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C0C4" w14:textId="176978F5" w:rsidR="00484E3B" w:rsidRPr="00802036" w:rsidRDefault="001102CF">
      <w:pPr>
        <w:rPr>
          <w:sz w:val="28"/>
          <w:szCs w:val="28"/>
        </w:rPr>
        <w:sectPr w:rsidR="00484E3B" w:rsidRPr="0080203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8F71" wp14:editId="2C5785ED">
                <wp:simplePos x="0" y="0"/>
                <wp:positionH relativeFrom="page">
                  <wp:posOffset>3942609</wp:posOffset>
                </wp:positionH>
                <wp:positionV relativeFrom="paragraph">
                  <wp:posOffset>1223158</wp:posOffset>
                </wp:positionV>
                <wp:extent cx="3194462" cy="2990850"/>
                <wp:effectExtent l="0" t="0" r="6350" b="0"/>
                <wp:wrapNone/>
                <wp:docPr id="1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462" cy="2990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897C9" w14:textId="77777777" w:rsidR="00EB2522" w:rsidRDefault="00EB2522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3D4596"/>
                                <w:sz w:val="52"/>
                              </w:rPr>
                              <w:t>Načr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3D4596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3D4596"/>
                                <w:sz w:val="52"/>
                              </w:rPr>
                              <w:t>lekcije</w:t>
                            </w:r>
                            <w:proofErr w:type="spellEnd"/>
                          </w:p>
                          <w:p w14:paraId="16B3E2EC" w14:textId="77777777" w:rsidR="00EB2522" w:rsidRDefault="00EB2522">
                            <w:pPr>
                              <w:textDirection w:val="btLr"/>
                            </w:pPr>
                          </w:p>
                          <w:p w14:paraId="0E15369A" w14:textId="77777777" w:rsidR="00EB2522" w:rsidRDefault="00EB2522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40"/>
                              </w:rPr>
                              <w:t xml:space="preserve">Modul 4 – </w:t>
                            </w:r>
                          </w:p>
                          <w:p w14:paraId="5EDC74A1" w14:textId="77777777" w:rsidR="00EB2522" w:rsidRDefault="00EB2522">
                            <w:pPr>
                              <w:textDirection w:val="btLr"/>
                            </w:pPr>
                          </w:p>
                          <w:p w14:paraId="4A7337A7" w14:textId="77777777" w:rsidR="00EB2522" w:rsidRDefault="00EB2522" w:rsidP="001102CF">
                            <w:pPr>
                              <w:spacing w:after="120"/>
                              <w:ind w:left="72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>Delavnic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>Medijsk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>zastopano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 xml:space="preserve">  </w:t>
                            </w:r>
                          </w:p>
                          <w:p w14:paraId="412AE27A" w14:textId="77777777" w:rsidR="00EB2522" w:rsidRDefault="00EB2522" w:rsidP="001102CF">
                            <w:pPr>
                              <w:ind w:left="72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>Delavnic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>Odgovorno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>družbeni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>medije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CF854A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8F71" id="Rectangle 218" o:spid="_x0000_s1026" style="position:absolute;margin-left:310.45pt;margin-top:96.3pt;width:251.55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" fillcolor="white [3201]" stroked="f">
                <v:textbox inset="2.53958mm,1.2694mm,2.53958mm,1.2694mm">
                  <w:txbxContent>
                    <w:p w14:paraId="5A0897C9" w14:textId="77777777" w:rsidR="00EB2522" w:rsidRDefault="00EB2522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3D4596"/>
                          <w:sz w:val="52"/>
                        </w:rPr>
                        <w:t>Načr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3D4596"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3D4596"/>
                          <w:sz w:val="52"/>
                        </w:rPr>
                        <w:t>lekcije</w:t>
                      </w:r>
                      <w:proofErr w:type="spellEnd"/>
                    </w:p>
                    <w:p w14:paraId="16B3E2EC" w14:textId="77777777" w:rsidR="00EB2522" w:rsidRDefault="00EB2522">
                      <w:pPr>
                        <w:textDirection w:val="btLr"/>
                      </w:pPr>
                    </w:p>
                    <w:p w14:paraId="0E15369A" w14:textId="77777777" w:rsidR="00EB2522" w:rsidRDefault="00EB2522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CF854A"/>
                          <w:sz w:val="40"/>
                        </w:rPr>
                        <w:t xml:space="preserve">Modul 4 – </w:t>
                      </w:r>
                    </w:p>
                    <w:p w14:paraId="5EDC74A1" w14:textId="77777777" w:rsidR="00EB2522" w:rsidRDefault="00EB2522">
                      <w:pPr>
                        <w:textDirection w:val="btLr"/>
                      </w:pPr>
                    </w:p>
                    <w:p w14:paraId="4A7337A7" w14:textId="77777777" w:rsidR="00EB2522" w:rsidRDefault="00EB2522" w:rsidP="001102CF">
                      <w:pPr>
                        <w:spacing w:after="120"/>
                        <w:ind w:left="72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>Delavnic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 xml:space="preserve"> 1: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>Medijsk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>zastopano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 xml:space="preserve">  </w:t>
                      </w:r>
                    </w:p>
                    <w:p w14:paraId="412AE27A" w14:textId="77777777" w:rsidR="00EB2522" w:rsidRDefault="00EB2522" w:rsidP="001102CF">
                      <w:pPr>
                        <w:ind w:left="72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>Delavnic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 xml:space="preserve"> 2: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>Odgovorno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>družbeni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>medije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CF854A"/>
                          <w:sz w:val="32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commentRangeStart w:id="0"/>
      <w:r w:rsidR="001C508D" w:rsidRPr="00802036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FF5D1BB" wp14:editId="147BF7C9">
            <wp:simplePos x="0" y="0"/>
            <wp:positionH relativeFrom="margin">
              <wp:posOffset>-949959</wp:posOffset>
            </wp:positionH>
            <wp:positionV relativeFrom="margin">
              <wp:posOffset>-949959</wp:posOffset>
            </wp:positionV>
            <wp:extent cx="7663180" cy="10779760"/>
            <wp:effectExtent l="0" t="0" r="0" b="0"/>
            <wp:wrapSquare wrapText="bothSides" distT="0" distB="0" distL="114300" distR="114300"/>
            <wp:docPr id="225" name="image10.pn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close up of a logo&#10;&#10;Description automatically generated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10779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commentRangeEnd w:id="0"/>
      <w:r>
        <w:rPr>
          <w:rStyle w:val="CommentReference"/>
          <w:lang w:val="en-US"/>
        </w:rPr>
        <w:commentReference w:id="0"/>
      </w:r>
    </w:p>
    <w:p w14:paraId="5FF3F4C5" w14:textId="77777777" w:rsidR="00484E3B" w:rsidRPr="00802036" w:rsidRDefault="00A922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F5496"/>
          <w:sz w:val="28"/>
          <w:szCs w:val="28"/>
        </w:rPr>
      </w:pPr>
      <w:proofErr w:type="spellStart"/>
      <w:r>
        <w:rPr>
          <w:color w:val="2F5496"/>
          <w:sz w:val="28"/>
          <w:szCs w:val="28"/>
        </w:rPr>
        <w:lastRenderedPageBreak/>
        <w:t>Vsebina</w:t>
      </w:r>
      <w:proofErr w:type="spellEnd"/>
    </w:p>
    <w:sdt>
      <w:sdtPr>
        <w:rPr>
          <w:rFonts w:eastAsia="Calibri" w:cs="Calibri"/>
          <w:sz w:val="28"/>
          <w:szCs w:val="28"/>
          <w:lang w:val="en-GB"/>
        </w:rPr>
        <w:id w:val="-860439317"/>
        <w:docPartObj>
          <w:docPartGallery w:val="Table of Contents"/>
          <w:docPartUnique/>
        </w:docPartObj>
      </w:sdtPr>
      <w:sdtEndPr/>
      <w:sdtContent>
        <w:p w14:paraId="2BA5FB92" w14:textId="5819B69D" w:rsidR="00BD7383" w:rsidRDefault="00A14B3F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r w:rsidRPr="00802036">
            <w:rPr>
              <w:sz w:val="28"/>
              <w:szCs w:val="28"/>
            </w:rPr>
            <w:fldChar w:fldCharType="begin"/>
          </w:r>
          <w:r w:rsidR="001C508D" w:rsidRPr="00802036">
            <w:rPr>
              <w:sz w:val="28"/>
              <w:szCs w:val="28"/>
            </w:rPr>
            <w:instrText xml:space="preserve"> TOC \h \u \z </w:instrText>
          </w:r>
          <w:r w:rsidRPr="00802036">
            <w:rPr>
              <w:sz w:val="28"/>
              <w:szCs w:val="28"/>
            </w:rPr>
            <w:fldChar w:fldCharType="separate"/>
          </w:r>
          <w:hyperlink w:anchor="_Toc86870764" w:history="1">
            <w:r w:rsidR="00BD7383" w:rsidRPr="00A57825">
              <w:rPr>
                <w:rStyle w:val="Hyperlink"/>
                <w:noProof/>
              </w:rPr>
              <w:t>Načrt lekcije – Modul 3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64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19B0DB1F" w14:textId="00945539" w:rsidR="00BD7383" w:rsidRDefault="00682D85">
          <w:pPr>
            <w:pStyle w:val="TOC2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65" w:history="1">
            <w:r w:rsidR="00BD7383" w:rsidRPr="00A57825">
              <w:rPr>
                <w:rStyle w:val="Hyperlink"/>
                <w:noProof/>
              </w:rPr>
              <w:t>Učni rezultati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65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30D2E7E3" w14:textId="6F689E88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66" w:history="1">
            <w:r w:rsidR="00BD7383" w:rsidRPr="00A57825">
              <w:rPr>
                <w:rStyle w:val="Hyperlink"/>
                <w:noProof/>
              </w:rPr>
              <w:t>Načrt lekcije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66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4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2616CF13" w14:textId="56205941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67" w:history="1">
            <w:r w:rsidR="00BD7383" w:rsidRPr="00A57825">
              <w:rPr>
                <w:rStyle w:val="Hyperlink"/>
                <w:noProof/>
              </w:rPr>
              <w:t>Delavnica 1: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67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28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5412DD0C" w14:textId="3D687A4A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68" w:history="1">
            <w:r w:rsidR="00BD7383" w:rsidRPr="00A57825">
              <w:rPr>
                <w:rStyle w:val="Hyperlink"/>
                <w:noProof/>
              </w:rPr>
              <w:t>Aktivnost 4.1.1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68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28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72B70AB2" w14:textId="7B922116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69" w:history="1">
            <w:r w:rsidR="00BD7383" w:rsidRPr="00A57825">
              <w:rPr>
                <w:rStyle w:val="Hyperlink"/>
                <w:noProof/>
              </w:rPr>
              <w:t>Aktivnost 4.1.2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69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0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732239BC" w14:textId="18132DAE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0" w:history="1">
            <w:r w:rsidR="00BD7383" w:rsidRPr="00A57825">
              <w:rPr>
                <w:rStyle w:val="Hyperlink"/>
                <w:noProof/>
              </w:rPr>
              <w:t>Aktivnost 4.1.3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0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1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030DD0DF" w14:textId="2D407307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1" w:history="1">
            <w:r w:rsidR="00BD7383" w:rsidRPr="00A57825">
              <w:rPr>
                <w:rStyle w:val="Hyperlink"/>
                <w:noProof/>
              </w:rPr>
              <w:t>Aktivnost 3.1.4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1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3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441299F5" w14:textId="54791C9D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2" w:history="1">
            <w:r w:rsidR="00BD7383" w:rsidRPr="00A57825">
              <w:rPr>
                <w:rStyle w:val="Hyperlink"/>
                <w:noProof/>
              </w:rPr>
              <w:t>Aktivnost 4.1.5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2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6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18A92686" w14:textId="219596B1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3" w:history="1">
            <w:r w:rsidR="00BD7383" w:rsidRPr="00A57825">
              <w:rPr>
                <w:rStyle w:val="Hyperlink"/>
                <w:noProof/>
              </w:rPr>
              <w:t>Aktivnost 4.1.6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3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8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2C3796FB" w14:textId="130855AB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4" w:history="1">
            <w:r w:rsidR="00BD7383" w:rsidRPr="00A57825">
              <w:rPr>
                <w:rStyle w:val="Hyperlink"/>
                <w:noProof/>
              </w:rPr>
              <w:t>Delavnica 2: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4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9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6BA7ECC7" w14:textId="15BCC0D4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5" w:history="1">
            <w:r w:rsidR="00BD7383" w:rsidRPr="00A57825">
              <w:rPr>
                <w:rStyle w:val="Hyperlink"/>
                <w:noProof/>
              </w:rPr>
              <w:t>Aktivnost 4.2.1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5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39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24338714" w14:textId="5DD9A5A6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6" w:history="1">
            <w:r w:rsidR="00BD7383" w:rsidRPr="00A57825">
              <w:rPr>
                <w:rStyle w:val="Hyperlink"/>
                <w:noProof/>
              </w:rPr>
              <w:t>Aktivnost 4.2.2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6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42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67D1DC9C" w14:textId="0C44B81B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7" w:history="1">
            <w:r w:rsidR="00BD7383" w:rsidRPr="00A57825">
              <w:rPr>
                <w:rStyle w:val="Hyperlink"/>
                <w:noProof/>
              </w:rPr>
              <w:t>Aktivnost 4.2.2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7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43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79093E69" w14:textId="6E16E730" w:rsidR="00BD7383" w:rsidRDefault="00682D85">
          <w:pPr>
            <w:pStyle w:val="TOC1"/>
            <w:tabs>
              <w:tab w:val="right" w:pos="13948"/>
            </w:tabs>
            <w:rPr>
              <w:rFonts w:asciiTheme="minorHAnsi" w:hAnsiTheme="minorHAnsi" w:cstheme="minorBidi"/>
              <w:noProof/>
              <w:lang w:val="en-SI" w:eastAsia="en-SI"/>
            </w:rPr>
          </w:pPr>
          <w:hyperlink w:anchor="_Toc86870778" w:history="1">
            <w:r w:rsidR="00BD7383" w:rsidRPr="00A57825">
              <w:rPr>
                <w:rStyle w:val="Hyperlink"/>
                <w:noProof/>
              </w:rPr>
              <w:t>Aktivnost 4.2.3</w:t>
            </w:r>
            <w:r w:rsidR="00BD7383">
              <w:rPr>
                <w:noProof/>
                <w:webHidden/>
              </w:rPr>
              <w:tab/>
            </w:r>
            <w:r w:rsidR="00BD7383">
              <w:rPr>
                <w:noProof/>
                <w:webHidden/>
              </w:rPr>
              <w:fldChar w:fldCharType="begin"/>
            </w:r>
            <w:r w:rsidR="00BD7383">
              <w:rPr>
                <w:noProof/>
                <w:webHidden/>
              </w:rPr>
              <w:instrText xml:space="preserve"> PAGEREF _Toc86870778 \h </w:instrText>
            </w:r>
            <w:r w:rsidR="00BD7383">
              <w:rPr>
                <w:noProof/>
                <w:webHidden/>
              </w:rPr>
            </w:r>
            <w:r w:rsidR="00BD7383">
              <w:rPr>
                <w:noProof/>
                <w:webHidden/>
              </w:rPr>
              <w:fldChar w:fldCharType="separate"/>
            </w:r>
            <w:r w:rsidR="004C4635">
              <w:rPr>
                <w:noProof/>
                <w:webHidden/>
              </w:rPr>
              <w:t>45</w:t>
            </w:r>
            <w:r w:rsidR="00BD7383">
              <w:rPr>
                <w:noProof/>
                <w:webHidden/>
              </w:rPr>
              <w:fldChar w:fldCharType="end"/>
            </w:r>
          </w:hyperlink>
        </w:p>
        <w:p w14:paraId="53675422" w14:textId="72AC3801" w:rsidR="00484E3B" w:rsidRPr="00802036" w:rsidRDefault="00A14B3F">
          <w:pPr>
            <w:rPr>
              <w:sz w:val="28"/>
              <w:szCs w:val="28"/>
            </w:rPr>
          </w:pPr>
          <w:r w:rsidRPr="00802036">
            <w:rPr>
              <w:sz w:val="28"/>
              <w:szCs w:val="28"/>
            </w:rPr>
            <w:fldChar w:fldCharType="end"/>
          </w:r>
        </w:p>
      </w:sdtContent>
    </w:sdt>
    <w:p w14:paraId="3E138FAB" w14:textId="77777777" w:rsidR="00484E3B" w:rsidRPr="00802036" w:rsidRDefault="00484E3B" w:rsidP="0069224C">
      <w:pPr>
        <w:pStyle w:val="Heading1"/>
      </w:pPr>
    </w:p>
    <w:p w14:paraId="0F7B5B81" w14:textId="77777777" w:rsidR="00484E3B" w:rsidRPr="00802036" w:rsidRDefault="00484E3B">
      <w:pPr>
        <w:rPr>
          <w:sz w:val="28"/>
          <w:szCs w:val="28"/>
        </w:rPr>
      </w:pPr>
    </w:p>
    <w:p w14:paraId="0A72292D" w14:textId="77777777" w:rsidR="00484E3B" w:rsidRPr="00802036" w:rsidRDefault="00484E3B">
      <w:pPr>
        <w:rPr>
          <w:sz w:val="28"/>
          <w:szCs w:val="28"/>
        </w:rPr>
      </w:pPr>
    </w:p>
    <w:p w14:paraId="58A2577F" w14:textId="77777777" w:rsidR="00484E3B" w:rsidRPr="00802036" w:rsidRDefault="00484E3B">
      <w:pPr>
        <w:rPr>
          <w:sz w:val="28"/>
          <w:szCs w:val="28"/>
        </w:rPr>
      </w:pPr>
    </w:p>
    <w:p w14:paraId="67038D28" w14:textId="77777777" w:rsidR="00484E3B" w:rsidRPr="00802036" w:rsidRDefault="00484E3B">
      <w:pPr>
        <w:rPr>
          <w:sz w:val="28"/>
          <w:szCs w:val="28"/>
        </w:rPr>
      </w:pPr>
    </w:p>
    <w:p w14:paraId="0E4B3890" w14:textId="77777777" w:rsidR="00484E3B" w:rsidRPr="00802036" w:rsidRDefault="006830B7" w:rsidP="0069224C">
      <w:pPr>
        <w:pStyle w:val="Heading1"/>
      </w:pPr>
      <w:bookmarkStart w:id="1" w:name="_Toc86870764"/>
      <w:proofErr w:type="spellStart"/>
      <w:r>
        <w:lastRenderedPageBreak/>
        <w:t>Načrt</w:t>
      </w:r>
      <w:proofErr w:type="spellEnd"/>
      <w:r>
        <w:t xml:space="preserve"> </w:t>
      </w:r>
      <w:proofErr w:type="spellStart"/>
      <w:r>
        <w:t>lekcije</w:t>
      </w:r>
      <w:proofErr w:type="spellEnd"/>
      <w:r>
        <w:t xml:space="preserve"> – Modul</w:t>
      </w:r>
      <w:r w:rsidR="001C508D" w:rsidRPr="00802036">
        <w:t xml:space="preserve"> 3</w:t>
      </w:r>
      <w:bookmarkEnd w:id="1"/>
    </w:p>
    <w:p w14:paraId="76C5978B" w14:textId="77777777" w:rsidR="00484E3B" w:rsidRPr="00802036" w:rsidRDefault="006830B7">
      <w:pPr>
        <w:pStyle w:val="Heading2"/>
        <w:rPr>
          <w:sz w:val="28"/>
          <w:szCs w:val="28"/>
        </w:rPr>
      </w:pPr>
      <w:bookmarkStart w:id="2" w:name="_Toc86870765"/>
      <w:proofErr w:type="spellStart"/>
      <w:r>
        <w:rPr>
          <w:sz w:val="28"/>
          <w:szCs w:val="28"/>
        </w:rPr>
        <w:t>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i</w:t>
      </w:r>
      <w:bookmarkEnd w:id="2"/>
      <w:proofErr w:type="spellEnd"/>
    </w:p>
    <w:p w14:paraId="1553A849" w14:textId="77777777" w:rsidR="00484E3B" w:rsidRPr="00802036" w:rsidRDefault="00484E3B">
      <w:pPr>
        <w:rPr>
          <w:sz w:val="28"/>
          <w:szCs w:val="28"/>
        </w:rPr>
      </w:pPr>
    </w:p>
    <w:p w14:paraId="456BA481" w14:textId="77777777" w:rsidR="00484E3B" w:rsidRPr="00802036" w:rsidRDefault="00CF3272">
      <w:pPr>
        <w:rPr>
          <w:i/>
          <w:sz w:val="28"/>
          <w:szCs w:val="28"/>
        </w:rPr>
      </w:pPr>
      <w:r w:rsidRPr="00CF3272">
        <w:rPr>
          <w:sz w:val="28"/>
          <w:szCs w:val="28"/>
        </w:rPr>
        <w:t xml:space="preserve">Po </w:t>
      </w:r>
      <w:proofErr w:type="spellStart"/>
      <w:r w:rsidRPr="00CF3272">
        <w:rPr>
          <w:sz w:val="28"/>
          <w:szCs w:val="28"/>
        </w:rPr>
        <w:t>zaključku</w:t>
      </w:r>
      <w:proofErr w:type="spellEnd"/>
      <w:r w:rsidRPr="00CF3272">
        <w:rPr>
          <w:sz w:val="28"/>
          <w:szCs w:val="28"/>
        </w:rPr>
        <w:t xml:space="preserve"> </w:t>
      </w:r>
      <w:proofErr w:type="spellStart"/>
      <w:r w:rsidRPr="00CF3272">
        <w:rPr>
          <w:sz w:val="28"/>
          <w:szCs w:val="28"/>
        </w:rPr>
        <w:t>tega</w:t>
      </w:r>
      <w:proofErr w:type="spellEnd"/>
      <w:r w:rsidRPr="00CF3272">
        <w:rPr>
          <w:sz w:val="28"/>
          <w:szCs w:val="28"/>
        </w:rPr>
        <w:t xml:space="preserve"> </w:t>
      </w:r>
      <w:proofErr w:type="spellStart"/>
      <w:r w:rsidRPr="00CF3272">
        <w:rPr>
          <w:sz w:val="28"/>
          <w:szCs w:val="28"/>
        </w:rPr>
        <w:t>modula</w:t>
      </w:r>
      <w:proofErr w:type="spellEnd"/>
      <w:r w:rsidRPr="00CF3272">
        <w:rPr>
          <w:sz w:val="28"/>
          <w:szCs w:val="28"/>
        </w:rPr>
        <w:t xml:space="preserve"> </w:t>
      </w:r>
      <w:proofErr w:type="spellStart"/>
      <w:r w:rsidRPr="00CF3272">
        <w:rPr>
          <w:sz w:val="28"/>
          <w:szCs w:val="28"/>
        </w:rPr>
        <w:t>bodo</w:t>
      </w:r>
      <w:proofErr w:type="spellEnd"/>
      <w:r w:rsidRPr="00CF3272">
        <w:rPr>
          <w:sz w:val="28"/>
          <w:szCs w:val="28"/>
        </w:rPr>
        <w:t xml:space="preserve"> </w:t>
      </w:r>
      <w:proofErr w:type="spellStart"/>
      <w:r w:rsidRPr="00CF3272">
        <w:rPr>
          <w:sz w:val="28"/>
          <w:szCs w:val="28"/>
        </w:rPr>
        <w:t>udeleženci</w:t>
      </w:r>
      <w:proofErr w:type="spellEnd"/>
      <w:r w:rsidRPr="00CF3272">
        <w:rPr>
          <w:sz w:val="28"/>
          <w:szCs w:val="28"/>
        </w:rPr>
        <w:t xml:space="preserve"> </w:t>
      </w:r>
      <w:proofErr w:type="spellStart"/>
      <w:r w:rsidRPr="00CF3272">
        <w:rPr>
          <w:sz w:val="28"/>
          <w:szCs w:val="28"/>
        </w:rPr>
        <w:t>pridobili</w:t>
      </w:r>
      <w:proofErr w:type="spellEnd"/>
      <w:r w:rsidRPr="00CF3272">
        <w:rPr>
          <w:sz w:val="28"/>
          <w:szCs w:val="28"/>
        </w:rPr>
        <w:t xml:space="preserve"> </w:t>
      </w:r>
      <w:proofErr w:type="spellStart"/>
      <w:r w:rsidRPr="00CF3272">
        <w:rPr>
          <w:sz w:val="28"/>
          <w:szCs w:val="28"/>
        </w:rPr>
        <w:t>naslednja</w:t>
      </w:r>
      <w:proofErr w:type="spellEnd"/>
      <w:r w:rsidRPr="00CF3272">
        <w:rPr>
          <w:sz w:val="28"/>
          <w:szCs w:val="28"/>
        </w:rPr>
        <w:t xml:space="preserve"> </w:t>
      </w:r>
      <w:proofErr w:type="spellStart"/>
      <w:r w:rsidRPr="00CF3272">
        <w:rPr>
          <w:i/>
          <w:sz w:val="28"/>
          <w:szCs w:val="28"/>
        </w:rPr>
        <w:t>znanja</w:t>
      </w:r>
      <w:proofErr w:type="spellEnd"/>
      <w:r w:rsidRPr="00CF3272">
        <w:rPr>
          <w:sz w:val="28"/>
          <w:szCs w:val="28"/>
        </w:rPr>
        <w:t xml:space="preserve">, </w:t>
      </w:r>
      <w:proofErr w:type="spellStart"/>
      <w:r w:rsidRPr="00CF3272">
        <w:rPr>
          <w:i/>
          <w:sz w:val="28"/>
          <w:szCs w:val="28"/>
        </w:rPr>
        <w:t>spretnosti</w:t>
      </w:r>
      <w:proofErr w:type="spellEnd"/>
      <w:r w:rsidRPr="00CF3272">
        <w:rPr>
          <w:sz w:val="28"/>
          <w:szCs w:val="28"/>
        </w:rPr>
        <w:t xml:space="preserve"> in </w:t>
      </w:r>
      <w:proofErr w:type="spellStart"/>
      <w:r w:rsidRPr="00CF3272">
        <w:rPr>
          <w:i/>
          <w:sz w:val="28"/>
          <w:szCs w:val="28"/>
        </w:rPr>
        <w:t>stališča</w:t>
      </w:r>
      <w:proofErr w:type="spellEnd"/>
      <w:r w:rsidR="001C508D" w:rsidRPr="00802036">
        <w:rPr>
          <w:i/>
          <w:sz w:val="28"/>
          <w:szCs w:val="28"/>
        </w:rPr>
        <w:t xml:space="preserve">. </w:t>
      </w:r>
    </w:p>
    <w:p w14:paraId="4D92B43E" w14:textId="77777777" w:rsidR="00484E3B" w:rsidRPr="00802036" w:rsidRDefault="00484E3B">
      <w:pPr>
        <w:rPr>
          <w:sz w:val="28"/>
          <w:szCs w:val="28"/>
        </w:rPr>
      </w:pPr>
    </w:p>
    <w:tbl>
      <w:tblPr>
        <w:tblStyle w:val="a"/>
        <w:tblW w:w="1388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3260"/>
        <w:gridCol w:w="3118"/>
        <w:gridCol w:w="3686"/>
      </w:tblGrid>
      <w:tr w:rsidR="00484E3B" w:rsidRPr="00A27F08" w14:paraId="6A75F4DA" w14:textId="77777777" w:rsidTr="00A27F08">
        <w:trPr>
          <w:trHeight w:val="936"/>
        </w:trPr>
        <w:tc>
          <w:tcPr>
            <w:tcW w:w="3823" w:type="dxa"/>
            <w:shd w:val="clear" w:color="auto" w:fill="743292"/>
          </w:tcPr>
          <w:p w14:paraId="10197E07" w14:textId="77777777" w:rsidR="00484E3B" w:rsidRPr="00A27F08" w:rsidRDefault="00CF3272" w:rsidP="00A27F08">
            <w:pPr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Po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spešnem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zaključku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tega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mladinski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elavci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trenerji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mladinski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voditelji</w:t>
            </w:r>
            <w:proofErr w:type="spellEnd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znali</w:t>
            </w:r>
            <w:proofErr w:type="spellEnd"/>
            <w:r w:rsidR="001C508D"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743292"/>
          </w:tcPr>
          <w:p w14:paraId="3D047B4E" w14:textId="77777777" w:rsidR="00484E3B" w:rsidRPr="00A27F08" w:rsidRDefault="00CF3272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Znanje</w:t>
            </w:r>
            <w:proofErr w:type="spellEnd"/>
          </w:p>
        </w:tc>
        <w:tc>
          <w:tcPr>
            <w:tcW w:w="3118" w:type="dxa"/>
            <w:shd w:val="clear" w:color="auto" w:fill="743292"/>
          </w:tcPr>
          <w:p w14:paraId="6FFB31FB" w14:textId="77777777" w:rsidR="00484E3B" w:rsidRPr="00A27F08" w:rsidRDefault="00CF3272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pretnosti</w:t>
            </w:r>
            <w:proofErr w:type="spellEnd"/>
          </w:p>
        </w:tc>
        <w:tc>
          <w:tcPr>
            <w:tcW w:w="3686" w:type="dxa"/>
            <w:shd w:val="clear" w:color="auto" w:fill="743292"/>
          </w:tcPr>
          <w:p w14:paraId="12B95170" w14:textId="77777777" w:rsidR="00484E3B" w:rsidRPr="00A27F08" w:rsidRDefault="00CF3272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tališča</w:t>
            </w:r>
            <w:proofErr w:type="spellEnd"/>
          </w:p>
        </w:tc>
      </w:tr>
      <w:tr w:rsidR="00484E3B" w:rsidRPr="00A27F08" w14:paraId="469C6E4B" w14:textId="77777777" w:rsidTr="00A27F08">
        <w:trPr>
          <w:trHeight w:val="1389"/>
        </w:trPr>
        <w:tc>
          <w:tcPr>
            <w:tcW w:w="3823" w:type="dxa"/>
            <w:vMerge w:val="restart"/>
            <w:shd w:val="clear" w:color="auto" w:fill="D8BAE4"/>
            <w:vAlign w:val="center"/>
          </w:tcPr>
          <w:p w14:paraId="4A3F2DC1" w14:textId="77777777" w:rsidR="00484E3B" w:rsidRPr="00A27F08" w:rsidRDefault="00CF3272" w:rsidP="00CF32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>Modul</w:t>
            </w:r>
            <w:r w:rsidR="001C508D"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F44AE8"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="001C508D"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proofErr w:type="spellStart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>Medijska</w:t>
            </w:r>
            <w:proofErr w:type="spellEnd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>zastopanost</w:t>
            </w:r>
            <w:proofErr w:type="spellEnd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>odgovornost</w:t>
            </w:r>
            <w:proofErr w:type="spellEnd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>medijev</w:t>
            </w:r>
            <w:proofErr w:type="spellEnd"/>
            <w:r w:rsidR="00F44AE8"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C508D" w:rsidRPr="00A27F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74CB27CA" w14:textId="77777777" w:rsidR="00484E3B" w:rsidRPr="00A27F08" w:rsidRDefault="00CF3272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novn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n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vilegij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nolik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stavljen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</w:p>
        </w:tc>
        <w:tc>
          <w:tcPr>
            <w:tcW w:w="3118" w:type="dxa"/>
          </w:tcPr>
          <w:p w14:paraId="30C2790E" w14:textId="77777777" w:rsidR="00484E3B" w:rsidRPr="00A27F08" w:rsidRDefault="00CF3272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epoznavanj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imerov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ivilegijev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edijih</w:t>
            </w:r>
            <w:proofErr w:type="spellEnd"/>
          </w:p>
        </w:tc>
        <w:tc>
          <w:tcPr>
            <w:tcW w:w="3686" w:type="dxa"/>
          </w:tcPr>
          <w:p w14:paraId="2FAACD8D" w14:textId="77777777" w:rsidR="00484E3B" w:rsidRPr="00A27F08" w:rsidRDefault="00CF3272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ved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men</w:t>
            </w:r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sk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smenost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vzem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ktivn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ž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</w:t>
            </w:r>
            <w:r w:rsidR="0096219B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ab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tvarjanju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="001C508D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84E3B" w:rsidRPr="00A27F08" w14:paraId="4D8D0805" w14:textId="77777777" w:rsidTr="00A27F08">
        <w:trPr>
          <w:trHeight w:val="1706"/>
        </w:trPr>
        <w:tc>
          <w:tcPr>
            <w:tcW w:w="3823" w:type="dxa"/>
            <w:vMerge/>
            <w:shd w:val="clear" w:color="auto" w:fill="D8BAE4"/>
            <w:vAlign w:val="center"/>
          </w:tcPr>
          <w:p w14:paraId="7A400570" w14:textId="77777777" w:rsidR="00484E3B" w:rsidRPr="00A27F08" w:rsidRDefault="00484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1DA3DC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aktičn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n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delovat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sk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kolj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ki so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ključujoč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akopravna</w:t>
            </w:r>
            <w:proofErr w:type="spellEnd"/>
          </w:p>
        </w:tc>
        <w:tc>
          <w:tcPr>
            <w:tcW w:w="3118" w:type="dxa"/>
          </w:tcPr>
          <w:p w14:paraId="5D23E04C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euč</w:t>
            </w:r>
            <w:r w:rsidR="00EB2522" w:rsidRPr="00A27F08">
              <w:rPr>
                <w:rFonts w:asciiTheme="majorHAnsi" w:hAnsiTheme="majorHAnsi" w:cstheme="majorHAnsi"/>
                <w:sz w:val="24"/>
                <w:szCs w:val="24"/>
              </w:rPr>
              <w:t>evanj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korist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osledic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ezultat</w:t>
            </w:r>
            <w:r w:rsidR="00EB2522" w:rsidRPr="00A27F08">
              <w:rPr>
                <w:rFonts w:asciiTheme="majorHAnsi" w:hAnsiTheme="majorHAnsi" w:cstheme="majorHAnsi"/>
                <w:sz w:val="24"/>
                <w:szCs w:val="24"/>
              </w:rPr>
              <w:t>ov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eoblikovanj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edijev</w:t>
            </w:r>
            <w:proofErr w:type="spellEnd"/>
            <w:r w:rsidR="008112F1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460B859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ved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en</w:t>
            </w:r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proofErr w:type="spellEnd"/>
            <w:proofErr w:type="gram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nolik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akoprav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oblikova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r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g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ristij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nim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žavljanom</w:t>
            </w:r>
            <w:proofErr w:type="spellEnd"/>
          </w:p>
        </w:tc>
      </w:tr>
      <w:tr w:rsidR="00484E3B" w:rsidRPr="00A27F08" w14:paraId="640E0FAA" w14:textId="77777777">
        <w:trPr>
          <w:trHeight w:val="736"/>
        </w:trPr>
        <w:tc>
          <w:tcPr>
            <w:tcW w:w="3823" w:type="dxa"/>
            <w:vMerge/>
            <w:shd w:val="clear" w:color="auto" w:fill="D8BAE4"/>
            <w:vAlign w:val="center"/>
          </w:tcPr>
          <w:p w14:paraId="367991EA" w14:textId="77777777" w:rsidR="00484E3B" w:rsidRPr="00A27F08" w:rsidRDefault="00484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857F26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znav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davn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voj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be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mrežj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zmenjav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j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ed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orabnik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tvarjen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ebin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orabnišk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il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</w:t>
            </w:r>
            <w:r w:rsidR="00E06597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70DF9FA3" w14:textId="2D9D3EF8" w:rsidR="00A27F08" w:rsidRPr="00A27F08" w:rsidRDefault="00A27F08" w:rsidP="00A27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FC240E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aliz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latform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cenjev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j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stavlje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mrežjih</w:t>
            </w:r>
            <w:proofErr w:type="spellEnd"/>
          </w:p>
        </w:tc>
        <w:tc>
          <w:tcPr>
            <w:tcW w:w="3686" w:type="dxa"/>
          </w:tcPr>
          <w:p w14:paraId="5D000008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dprt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ritičn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oj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j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stavlje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</w:p>
        </w:tc>
      </w:tr>
      <w:tr w:rsidR="00484E3B" w:rsidRPr="00A27F08" w14:paraId="0020372F" w14:textId="77777777">
        <w:trPr>
          <w:trHeight w:val="736"/>
        </w:trPr>
        <w:tc>
          <w:tcPr>
            <w:tcW w:w="3823" w:type="dxa"/>
            <w:vMerge/>
            <w:shd w:val="clear" w:color="auto" w:fill="D8BAE4"/>
            <w:vAlign w:val="center"/>
          </w:tcPr>
          <w:p w14:paraId="0A7BE805" w14:textId="77777777" w:rsidR="00484E3B" w:rsidRPr="00A27F08" w:rsidRDefault="00484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80B393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oretičn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n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erjanju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</w:p>
        </w:tc>
        <w:tc>
          <w:tcPr>
            <w:tcW w:w="3118" w:type="dxa"/>
          </w:tcPr>
          <w:p w14:paraId="3A75EB3D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umev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poznat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erj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erjen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eb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atform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</w:p>
        </w:tc>
        <w:tc>
          <w:tcPr>
            <w:tcW w:w="3686" w:type="dxa"/>
          </w:tcPr>
          <w:p w14:paraId="58CE5F05" w14:textId="77777777" w:rsidR="00484E3B" w:rsidRPr="00A27F08" w:rsidRDefault="0096219B" w:rsidP="007C2F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ved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mejit</w:t>
            </w:r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aterim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očaj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letn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ebn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čun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atform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</w:p>
        </w:tc>
      </w:tr>
    </w:tbl>
    <w:p w14:paraId="6EF1BCEB" w14:textId="77777777" w:rsidR="00484E3B" w:rsidRPr="00A27F08" w:rsidRDefault="00484E3B">
      <w:pPr>
        <w:rPr>
          <w:rFonts w:asciiTheme="majorHAnsi" w:hAnsiTheme="majorHAnsi" w:cstheme="majorHAnsi"/>
        </w:rPr>
      </w:pPr>
    </w:p>
    <w:p w14:paraId="4AE98213" w14:textId="77777777" w:rsidR="00484E3B" w:rsidRPr="00A27F08" w:rsidRDefault="00484E3B">
      <w:pPr>
        <w:rPr>
          <w:rFonts w:asciiTheme="majorHAnsi" w:hAnsiTheme="majorHAnsi" w:cstheme="majorHAnsi"/>
        </w:rPr>
      </w:pPr>
    </w:p>
    <w:p w14:paraId="7B30011E" w14:textId="77777777" w:rsidR="00484E3B" w:rsidRPr="00A27F08" w:rsidRDefault="0096219B">
      <w:pPr>
        <w:rPr>
          <w:rFonts w:asciiTheme="majorHAnsi" w:hAnsiTheme="majorHAnsi" w:cstheme="majorHAnsi"/>
        </w:rPr>
      </w:pPr>
      <w:r w:rsidRPr="00A27F08">
        <w:rPr>
          <w:rFonts w:asciiTheme="majorHAnsi" w:hAnsiTheme="majorHAnsi" w:cstheme="majorHAnsi"/>
        </w:rPr>
        <w:t xml:space="preserve">Ta </w:t>
      </w:r>
      <w:proofErr w:type="spellStart"/>
      <w:r w:rsidRPr="00A27F08">
        <w:rPr>
          <w:rFonts w:asciiTheme="majorHAnsi" w:hAnsiTheme="majorHAnsi" w:cstheme="majorHAnsi"/>
        </w:rPr>
        <w:t>učni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načrt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opisuje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postopek</w:t>
      </w:r>
      <w:proofErr w:type="spellEnd"/>
      <w:r w:rsidRPr="00A27F08">
        <w:rPr>
          <w:rFonts w:asciiTheme="majorHAnsi" w:hAnsiTheme="majorHAnsi" w:cstheme="majorHAnsi"/>
        </w:rPr>
        <w:t xml:space="preserve">, </w:t>
      </w:r>
      <w:proofErr w:type="spellStart"/>
      <w:r w:rsidRPr="00A27F08">
        <w:rPr>
          <w:rFonts w:asciiTheme="majorHAnsi" w:hAnsiTheme="majorHAnsi" w:cstheme="majorHAnsi"/>
        </w:rPr>
        <w:t>kako</w:t>
      </w:r>
      <w:proofErr w:type="spellEnd"/>
      <w:r w:rsidRPr="00A27F08">
        <w:rPr>
          <w:rFonts w:asciiTheme="majorHAnsi" w:hAnsiTheme="majorHAnsi" w:cstheme="majorHAnsi"/>
        </w:rPr>
        <w:t xml:space="preserve"> se </w:t>
      </w:r>
      <w:proofErr w:type="spellStart"/>
      <w:r w:rsidRPr="00A27F08">
        <w:rPr>
          <w:rFonts w:asciiTheme="majorHAnsi" w:hAnsiTheme="majorHAnsi" w:cstheme="majorHAnsi"/>
        </w:rPr>
        <w:t>lahko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gradivo</w:t>
      </w:r>
      <w:proofErr w:type="spellEnd"/>
      <w:r w:rsidRPr="00A27F08">
        <w:rPr>
          <w:rFonts w:asciiTheme="majorHAnsi" w:hAnsiTheme="majorHAnsi" w:cstheme="majorHAnsi"/>
        </w:rPr>
        <w:t xml:space="preserve"> in </w:t>
      </w:r>
      <w:proofErr w:type="spellStart"/>
      <w:r w:rsidRPr="00A27F08">
        <w:rPr>
          <w:rFonts w:asciiTheme="majorHAnsi" w:hAnsiTheme="majorHAnsi" w:cstheme="majorHAnsi"/>
        </w:rPr>
        <w:t>pripravljena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vsebina</w:t>
      </w:r>
      <w:proofErr w:type="spellEnd"/>
      <w:r w:rsidRPr="00A27F08">
        <w:rPr>
          <w:rFonts w:asciiTheme="majorHAnsi" w:hAnsiTheme="majorHAnsi" w:cstheme="majorHAnsi"/>
        </w:rPr>
        <w:t xml:space="preserve"> (PowerPoint </w:t>
      </w:r>
      <w:proofErr w:type="spellStart"/>
      <w:r w:rsidRPr="00A27F08">
        <w:rPr>
          <w:rFonts w:asciiTheme="majorHAnsi" w:hAnsiTheme="majorHAnsi" w:cstheme="majorHAnsi"/>
        </w:rPr>
        <w:t>predstavitve</w:t>
      </w:r>
      <w:proofErr w:type="spellEnd"/>
      <w:r w:rsidRPr="00A27F08">
        <w:rPr>
          <w:rFonts w:asciiTheme="majorHAnsi" w:hAnsiTheme="majorHAnsi" w:cstheme="majorHAnsi"/>
        </w:rPr>
        <w:t xml:space="preserve">, </w:t>
      </w:r>
      <w:proofErr w:type="spellStart"/>
      <w:r w:rsidRPr="00A27F08">
        <w:rPr>
          <w:rFonts w:asciiTheme="majorHAnsi" w:hAnsiTheme="majorHAnsi" w:cstheme="majorHAnsi"/>
        </w:rPr>
        <w:t>listi</w:t>
      </w:r>
      <w:proofErr w:type="spellEnd"/>
      <w:r w:rsidRPr="00A27F08">
        <w:rPr>
          <w:rFonts w:asciiTheme="majorHAnsi" w:hAnsiTheme="majorHAnsi" w:cstheme="majorHAnsi"/>
        </w:rPr>
        <w:t xml:space="preserve"> z </w:t>
      </w:r>
      <w:proofErr w:type="spellStart"/>
      <w:r w:rsidRPr="00A27F08">
        <w:rPr>
          <w:rFonts w:asciiTheme="majorHAnsi" w:hAnsiTheme="majorHAnsi" w:cstheme="majorHAnsi"/>
        </w:rPr>
        <w:t>sktivnostmi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itd</w:t>
      </w:r>
      <w:proofErr w:type="spellEnd"/>
      <w:r w:rsidRPr="00A27F08">
        <w:rPr>
          <w:rFonts w:asciiTheme="majorHAnsi" w:hAnsiTheme="majorHAnsi" w:cstheme="majorHAnsi"/>
        </w:rPr>
        <w:t xml:space="preserve">.) </w:t>
      </w:r>
      <w:proofErr w:type="spellStart"/>
      <w:r w:rsidRPr="00A27F08">
        <w:rPr>
          <w:rFonts w:asciiTheme="majorHAnsi" w:hAnsiTheme="majorHAnsi" w:cstheme="majorHAnsi"/>
        </w:rPr>
        <w:t>uporabljajo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pri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  <w:b/>
        </w:rPr>
        <w:t>Učnem</w:t>
      </w:r>
      <w:proofErr w:type="spellEnd"/>
      <w:r w:rsidRPr="00A27F08">
        <w:rPr>
          <w:rFonts w:asciiTheme="majorHAnsi" w:hAnsiTheme="majorHAnsi" w:cstheme="majorHAnsi"/>
          <w:b/>
        </w:rPr>
        <w:t xml:space="preserve"> </w:t>
      </w:r>
      <w:proofErr w:type="spellStart"/>
      <w:r w:rsidRPr="00A27F08">
        <w:rPr>
          <w:rFonts w:asciiTheme="majorHAnsi" w:hAnsiTheme="majorHAnsi" w:cstheme="majorHAnsi"/>
          <w:b/>
        </w:rPr>
        <w:t>načrtu</w:t>
      </w:r>
      <w:proofErr w:type="spellEnd"/>
      <w:r w:rsidRPr="00A27F08">
        <w:rPr>
          <w:rFonts w:asciiTheme="majorHAnsi" w:hAnsiTheme="majorHAnsi" w:cstheme="majorHAnsi"/>
          <w:b/>
        </w:rPr>
        <w:t xml:space="preserve"> </w:t>
      </w:r>
      <w:proofErr w:type="spellStart"/>
      <w:r w:rsidR="00113ECB" w:rsidRPr="00A27F08">
        <w:rPr>
          <w:rFonts w:asciiTheme="majorHAnsi" w:hAnsiTheme="majorHAnsi" w:cstheme="majorHAnsi"/>
          <w:b/>
        </w:rPr>
        <w:t>učenja</w:t>
      </w:r>
      <w:proofErr w:type="spellEnd"/>
      <w:r w:rsidR="00113ECB" w:rsidRPr="00A27F08">
        <w:rPr>
          <w:rFonts w:asciiTheme="majorHAnsi" w:hAnsiTheme="majorHAnsi" w:cstheme="majorHAnsi"/>
          <w:b/>
        </w:rPr>
        <w:t xml:space="preserve"> </w:t>
      </w:r>
      <w:proofErr w:type="spellStart"/>
      <w:r w:rsidR="00113ECB" w:rsidRPr="00A27F08">
        <w:rPr>
          <w:rFonts w:asciiTheme="majorHAnsi" w:hAnsiTheme="majorHAnsi" w:cstheme="majorHAnsi"/>
          <w:b/>
        </w:rPr>
        <w:t>na</w:t>
      </w:r>
      <w:proofErr w:type="spellEnd"/>
      <w:r w:rsidR="00113ECB" w:rsidRPr="00A27F08">
        <w:rPr>
          <w:rFonts w:asciiTheme="majorHAnsi" w:hAnsiTheme="majorHAnsi" w:cstheme="majorHAnsi"/>
          <w:b/>
        </w:rPr>
        <w:t xml:space="preserve"> </w:t>
      </w:r>
      <w:proofErr w:type="spellStart"/>
      <w:r w:rsidR="00113ECB" w:rsidRPr="00A27F08">
        <w:rPr>
          <w:rFonts w:asciiTheme="majorHAnsi" w:hAnsiTheme="majorHAnsi" w:cstheme="majorHAnsi"/>
          <w:b/>
        </w:rPr>
        <w:t>področju</w:t>
      </w:r>
      <w:proofErr w:type="spellEnd"/>
      <w:r w:rsidR="00113ECB" w:rsidRPr="00A27F08">
        <w:rPr>
          <w:rFonts w:asciiTheme="majorHAnsi" w:hAnsiTheme="majorHAnsi" w:cstheme="majorHAnsi"/>
          <w:b/>
        </w:rPr>
        <w:t xml:space="preserve"> </w:t>
      </w:r>
      <w:proofErr w:type="spellStart"/>
      <w:r w:rsidRPr="00A27F08">
        <w:rPr>
          <w:rFonts w:asciiTheme="majorHAnsi" w:hAnsiTheme="majorHAnsi" w:cstheme="majorHAnsi"/>
          <w:b/>
        </w:rPr>
        <w:t>digitalne</w:t>
      </w:r>
      <w:proofErr w:type="spellEnd"/>
      <w:r w:rsidRPr="00A27F08">
        <w:rPr>
          <w:rFonts w:asciiTheme="majorHAnsi" w:hAnsiTheme="majorHAnsi" w:cstheme="majorHAnsi"/>
          <w:b/>
        </w:rPr>
        <w:t xml:space="preserve"> </w:t>
      </w:r>
      <w:proofErr w:type="spellStart"/>
      <w:r w:rsidRPr="00A27F08">
        <w:rPr>
          <w:rFonts w:asciiTheme="majorHAnsi" w:hAnsiTheme="majorHAnsi" w:cstheme="majorHAnsi"/>
          <w:b/>
        </w:rPr>
        <w:t>pismenosti</w:t>
      </w:r>
      <w:proofErr w:type="spellEnd"/>
      <w:r w:rsidRPr="00A27F08">
        <w:rPr>
          <w:rFonts w:asciiTheme="majorHAnsi" w:hAnsiTheme="majorHAnsi" w:cstheme="majorHAnsi"/>
          <w:b/>
        </w:rPr>
        <w:t xml:space="preserve"> za </w:t>
      </w:r>
      <w:proofErr w:type="spellStart"/>
      <w:r w:rsidRPr="00A27F08">
        <w:rPr>
          <w:rFonts w:asciiTheme="majorHAnsi" w:hAnsiTheme="majorHAnsi" w:cstheme="majorHAnsi"/>
          <w:b/>
        </w:rPr>
        <w:t>starše</w:t>
      </w:r>
      <w:proofErr w:type="spellEnd"/>
      <w:r w:rsidRPr="00A27F08">
        <w:rPr>
          <w:rFonts w:asciiTheme="majorHAnsi" w:hAnsiTheme="majorHAnsi" w:cstheme="majorHAnsi"/>
        </w:rPr>
        <w:t xml:space="preserve">. Ta </w:t>
      </w:r>
      <w:proofErr w:type="spellStart"/>
      <w:r w:rsidRPr="00A27F08">
        <w:rPr>
          <w:rFonts w:asciiTheme="majorHAnsi" w:hAnsiTheme="majorHAnsi" w:cstheme="majorHAnsi"/>
        </w:rPr>
        <w:t>modul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obsega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učne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vsebine</w:t>
      </w:r>
      <w:proofErr w:type="spellEnd"/>
      <w:r w:rsidRPr="00A27F08">
        <w:rPr>
          <w:rFonts w:asciiTheme="majorHAnsi" w:hAnsiTheme="majorHAnsi" w:cstheme="majorHAnsi"/>
        </w:rPr>
        <w:t xml:space="preserve"> za </w:t>
      </w:r>
      <w:proofErr w:type="spellStart"/>
      <w:r w:rsidR="00113ECB" w:rsidRPr="00A27F08">
        <w:rPr>
          <w:rFonts w:asciiTheme="majorHAnsi" w:hAnsiTheme="majorHAnsi" w:cstheme="majorHAnsi"/>
        </w:rPr>
        <w:t>dve</w:t>
      </w:r>
      <w:proofErr w:type="spellEnd"/>
      <w:r w:rsidRPr="00A27F08">
        <w:rPr>
          <w:rFonts w:asciiTheme="majorHAnsi" w:hAnsiTheme="majorHAnsi" w:cstheme="majorHAnsi"/>
        </w:rPr>
        <w:t xml:space="preserve"> 2-urn</w:t>
      </w:r>
      <w:r w:rsidR="000F0EDC" w:rsidRPr="00A27F08">
        <w:rPr>
          <w:rFonts w:asciiTheme="majorHAnsi" w:hAnsiTheme="majorHAnsi" w:cstheme="majorHAnsi"/>
        </w:rPr>
        <w:t>i</w:t>
      </w:r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delavnic</w:t>
      </w:r>
      <w:r w:rsidR="000F0EDC" w:rsidRPr="00A27F08">
        <w:rPr>
          <w:rFonts w:asciiTheme="majorHAnsi" w:hAnsiTheme="majorHAnsi" w:cstheme="majorHAnsi"/>
        </w:rPr>
        <w:t>i</w:t>
      </w:r>
      <w:proofErr w:type="spellEnd"/>
      <w:r w:rsidRPr="00A27F08">
        <w:rPr>
          <w:rFonts w:asciiTheme="majorHAnsi" w:hAnsiTheme="majorHAnsi" w:cstheme="majorHAnsi"/>
        </w:rPr>
        <w:t xml:space="preserve"> in </w:t>
      </w:r>
      <w:proofErr w:type="spellStart"/>
      <w:r w:rsidRPr="00A27F08">
        <w:rPr>
          <w:rFonts w:asciiTheme="majorHAnsi" w:hAnsiTheme="majorHAnsi" w:cstheme="majorHAnsi"/>
        </w:rPr>
        <w:t>dodatne</w:t>
      </w:r>
      <w:proofErr w:type="spellEnd"/>
      <w:r w:rsidRPr="00A27F08">
        <w:rPr>
          <w:rFonts w:asciiTheme="majorHAnsi" w:hAnsiTheme="majorHAnsi" w:cstheme="majorHAnsi"/>
        </w:rPr>
        <w:t xml:space="preserve"> 4-urne </w:t>
      </w:r>
      <w:proofErr w:type="spellStart"/>
      <w:r w:rsidRPr="00A27F08">
        <w:rPr>
          <w:rFonts w:asciiTheme="majorHAnsi" w:hAnsiTheme="majorHAnsi" w:cstheme="majorHAnsi"/>
        </w:rPr>
        <w:t>vsebine</w:t>
      </w:r>
      <w:proofErr w:type="spellEnd"/>
      <w:r w:rsidRPr="00A27F08">
        <w:rPr>
          <w:rFonts w:asciiTheme="majorHAnsi" w:hAnsiTheme="majorHAnsi" w:cstheme="majorHAnsi"/>
        </w:rPr>
        <w:t xml:space="preserve"> za </w:t>
      </w:r>
      <w:proofErr w:type="spellStart"/>
      <w:r w:rsidRPr="00A27F08">
        <w:rPr>
          <w:rFonts w:asciiTheme="majorHAnsi" w:hAnsiTheme="majorHAnsi" w:cstheme="majorHAnsi"/>
        </w:rPr>
        <w:t>samostojno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učenje</w:t>
      </w:r>
      <w:proofErr w:type="spellEnd"/>
      <w:r w:rsidRPr="00A27F08">
        <w:rPr>
          <w:rFonts w:asciiTheme="majorHAnsi" w:hAnsiTheme="majorHAnsi" w:cstheme="majorHAnsi"/>
        </w:rPr>
        <w:t xml:space="preserve">, do </w:t>
      </w:r>
      <w:proofErr w:type="spellStart"/>
      <w:r w:rsidRPr="00A27F08">
        <w:rPr>
          <w:rFonts w:asciiTheme="majorHAnsi" w:hAnsiTheme="majorHAnsi" w:cstheme="majorHAnsi"/>
        </w:rPr>
        <w:t>katerih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bodo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starši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lahko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dostopali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prek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spletne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strani</w:t>
      </w:r>
      <w:proofErr w:type="spellEnd"/>
      <w:r w:rsidRPr="00A27F08">
        <w:rPr>
          <w:rFonts w:asciiTheme="majorHAnsi" w:hAnsiTheme="majorHAnsi" w:cstheme="majorHAnsi"/>
        </w:rPr>
        <w:t xml:space="preserve"> </w:t>
      </w:r>
      <w:proofErr w:type="spellStart"/>
      <w:r w:rsidRPr="00A27F08">
        <w:rPr>
          <w:rFonts w:asciiTheme="majorHAnsi" w:hAnsiTheme="majorHAnsi" w:cstheme="majorHAnsi"/>
        </w:rPr>
        <w:t>projekta</w:t>
      </w:r>
      <w:proofErr w:type="spellEnd"/>
      <w:r w:rsidR="001C508D" w:rsidRPr="00A27F08">
        <w:rPr>
          <w:rFonts w:asciiTheme="majorHAnsi" w:hAnsiTheme="majorHAnsi" w:cstheme="majorHAnsi"/>
        </w:rPr>
        <w:t xml:space="preserve">. </w:t>
      </w:r>
    </w:p>
    <w:p w14:paraId="674EA375" w14:textId="77777777" w:rsidR="00113ECB" w:rsidRPr="00A27F08" w:rsidRDefault="00113ECB">
      <w:pPr>
        <w:rPr>
          <w:rFonts w:asciiTheme="majorHAnsi" w:hAnsiTheme="majorHAnsi" w:cstheme="majorHAnsi"/>
        </w:rPr>
      </w:pPr>
    </w:p>
    <w:p w14:paraId="4EE1BB82" w14:textId="77777777" w:rsidR="00484E3B" w:rsidRPr="00A27F08" w:rsidRDefault="0096219B" w:rsidP="0069224C">
      <w:pPr>
        <w:pStyle w:val="Heading1"/>
      </w:pPr>
      <w:bookmarkStart w:id="3" w:name="_Toc86870766"/>
      <w:proofErr w:type="spellStart"/>
      <w:r w:rsidRPr="00A27F08">
        <w:t>Načrt</w:t>
      </w:r>
      <w:proofErr w:type="spellEnd"/>
      <w:r w:rsidRPr="00A27F08">
        <w:t xml:space="preserve"> </w:t>
      </w:r>
      <w:proofErr w:type="spellStart"/>
      <w:r w:rsidRPr="00A27F08">
        <w:t>lekcije</w:t>
      </w:r>
      <w:bookmarkEnd w:id="3"/>
      <w:proofErr w:type="spellEnd"/>
    </w:p>
    <w:p w14:paraId="44E35BAB" w14:textId="77777777" w:rsidR="00484E3B" w:rsidRPr="00A27F08" w:rsidRDefault="00484E3B">
      <w:pPr>
        <w:rPr>
          <w:rFonts w:asciiTheme="majorHAnsi" w:hAnsiTheme="majorHAnsi" w:cstheme="majorHAnsi"/>
        </w:rPr>
      </w:pPr>
    </w:p>
    <w:tbl>
      <w:tblPr>
        <w:tblStyle w:val="a0"/>
        <w:tblW w:w="13887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134"/>
        <w:gridCol w:w="1843"/>
        <w:gridCol w:w="1984"/>
        <w:gridCol w:w="1559"/>
        <w:gridCol w:w="1985"/>
      </w:tblGrid>
      <w:tr w:rsidR="00B46948" w:rsidRPr="00A27F08" w14:paraId="346BA722" w14:textId="77777777" w:rsidTr="00A27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743292"/>
          </w:tcPr>
          <w:p w14:paraId="03D8D6C9" w14:textId="77777777" w:rsidR="0096219B" w:rsidRPr="00A27F08" w:rsidRDefault="0096219B" w:rsidP="0020214A">
            <w:pPr>
              <w:spacing w:before="120"/>
              <w:jc w:val="center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Vsebina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-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843" w:type="dxa"/>
            <w:shd w:val="clear" w:color="auto" w:fill="743292"/>
          </w:tcPr>
          <w:p w14:paraId="18CAB8D0" w14:textId="77777777" w:rsidR="0096219B" w:rsidRPr="00A27F08" w:rsidRDefault="0096219B" w:rsidP="0020214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Metoda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navodil</w:t>
            </w:r>
            <w:proofErr w:type="spellEnd"/>
          </w:p>
        </w:tc>
        <w:tc>
          <w:tcPr>
            <w:tcW w:w="1134" w:type="dxa"/>
            <w:shd w:val="clear" w:color="auto" w:fill="743292"/>
          </w:tcPr>
          <w:p w14:paraId="68AFEE8F" w14:textId="77777777" w:rsidR="0096219B" w:rsidRPr="00A27F08" w:rsidRDefault="0096219B" w:rsidP="0020214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rajanje</w:t>
            </w:r>
            <w:proofErr w:type="spellEnd"/>
          </w:p>
        </w:tc>
        <w:tc>
          <w:tcPr>
            <w:tcW w:w="1843" w:type="dxa"/>
            <w:shd w:val="clear" w:color="auto" w:fill="743292"/>
          </w:tcPr>
          <w:p w14:paraId="359EAD6F" w14:textId="77777777" w:rsidR="0096219B" w:rsidRPr="00A27F08" w:rsidRDefault="0096219B" w:rsidP="0020214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Zahtevano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gradivo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/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oprema</w:t>
            </w:r>
            <w:proofErr w:type="spellEnd"/>
          </w:p>
        </w:tc>
        <w:tc>
          <w:tcPr>
            <w:tcW w:w="1984" w:type="dxa"/>
            <w:shd w:val="clear" w:color="auto" w:fill="743292"/>
          </w:tcPr>
          <w:p w14:paraId="237042BC" w14:textId="77777777" w:rsidR="0096219B" w:rsidRPr="00A27F08" w:rsidRDefault="0096219B" w:rsidP="00AD1E6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Nasveti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izobraževalce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posredujejo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udeležencem</w:t>
            </w:r>
            <w:proofErr w:type="spellEnd"/>
          </w:p>
        </w:tc>
        <w:tc>
          <w:tcPr>
            <w:tcW w:w="1559" w:type="dxa"/>
            <w:shd w:val="clear" w:color="auto" w:fill="743292"/>
          </w:tcPr>
          <w:p w14:paraId="7C93ABBE" w14:textId="77777777" w:rsidR="00113ECB" w:rsidRPr="00A27F08" w:rsidRDefault="0096219B" w:rsidP="00AD1E6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Ocenjevanje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/</w:t>
            </w:r>
          </w:p>
          <w:p w14:paraId="4830A38A" w14:textId="77777777" w:rsidR="0096219B" w:rsidRPr="00A27F08" w:rsidRDefault="0096219B" w:rsidP="00AD1E6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vrednotenje</w:t>
            </w:r>
            <w:proofErr w:type="spellEnd"/>
          </w:p>
        </w:tc>
        <w:tc>
          <w:tcPr>
            <w:tcW w:w="1985" w:type="dxa"/>
            <w:shd w:val="clear" w:color="auto" w:fill="743292"/>
          </w:tcPr>
          <w:p w14:paraId="253319A5" w14:textId="77777777" w:rsidR="0096219B" w:rsidRPr="00A27F08" w:rsidRDefault="0096219B" w:rsidP="0020214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Nadaljnje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branje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povezava</w:t>
            </w:r>
            <w:proofErr w:type="spellEnd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</w:t>
            </w:r>
            <w:commentRangeStart w:id="4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o</w:t>
            </w:r>
            <w:commentRangeEnd w:id="4"/>
            <w:r w:rsidR="00EB2522" w:rsidRPr="00A27F08">
              <w:rPr>
                <w:rStyle w:val="CommentReference"/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commentReference w:id="4"/>
            </w:r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virov</w:t>
            </w:r>
            <w:proofErr w:type="spellEnd"/>
          </w:p>
        </w:tc>
      </w:tr>
      <w:tr w:rsidR="00484E3B" w:rsidRPr="00A27F08" w14:paraId="6A9B79E3" w14:textId="77777777" w:rsidTr="00A27F0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F7952D" w14:textId="77777777" w:rsidR="00484E3B" w:rsidRPr="00A27F08" w:rsidRDefault="0096219B" w:rsidP="00B578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vod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5522A04F" w14:textId="77777777" w:rsidR="00484E3B" w:rsidRPr="00A27F08" w:rsidRDefault="00484E3B" w:rsidP="00B578C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6CE30C" w14:textId="77777777" w:rsidR="00484E3B" w:rsidRPr="00A27F08" w:rsidRDefault="00016DDB" w:rsidP="00B578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č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e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zdravo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se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č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rat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s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pra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ce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š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č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čakov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m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do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g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odul</w:t>
            </w:r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 xml:space="preserve">t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čakov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piš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flipchart in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licu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zne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ed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ejo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684F0FDC" w14:textId="77777777" w:rsidR="00484E3B" w:rsidRPr="00A27F08" w:rsidRDefault="00484E3B" w:rsidP="00B578C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205638" w14:textId="77777777" w:rsidR="00484E3B" w:rsidRPr="00A27F08" w:rsidRDefault="00016DDB" w:rsidP="00B578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č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ej</w:t>
            </w:r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</w:t>
            </w:r>
            <w:proofErr w:type="spellEnd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ojnicami</w:t>
            </w:r>
            <w:proofErr w:type="spellEnd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stavitve</w:t>
            </w:r>
            <w:proofErr w:type="spellEnd"/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owerPoint za </w:t>
            </w:r>
            <w:proofErr w:type="spellStart"/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ul</w:t>
            </w:r>
            <w:proofErr w:type="spellEnd"/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1-5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sebuje</w:t>
            </w:r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gled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bravnava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i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3F988061" w14:textId="77777777" w:rsidR="00484E3B" w:rsidRPr="00A27F08" w:rsidRDefault="00484E3B" w:rsidP="00B578CB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881E181" w14:textId="77777777" w:rsidR="00484E3B" w:rsidRPr="00A27F08" w:rsidRDefault="00484E3B" w:rsidP="00B578C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B4EAA8" w14:textId="77777777" w:rsidR="00484E3B" w:rsidRPr="00A27F08" w:rsidRDefault="00484E3B" w:rsidP="00B578C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AEBDF" w14:textId="77777777" w:rsidR="00484E3B" w:rsidRPr="00A27F08" w:rsidRDefault="005834FF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deležencem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zloži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ejavnost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Č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porablja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pletn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rodj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"Padlet"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jim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okaži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abl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oda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voj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opisn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lističe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5E57B6BB" w14:textId="77777777" w:rsidR="00484E3B" w:rsidRPr="00A27F08" w:rsidRDefault="00131CF7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10 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>min</w:t>
            </w:r>
          </w:p>
        </w:tc>
        <w:tc>
          <w:tcPr>
            <w:tcW w:w="1843" w:type="dxa"/>
          </w:tcPr>
          <w:p w14:paraId="660A135A" w14:textId="77777777" w:rsidR="00484E3B" w:rsidRPr="00A27F08" w:rsidRDefault="005834FF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ostor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sposabljanj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ostorom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dmor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vs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anjš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ekipe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B95415B" w14:textId="77777777" w:rsidR="00484E3B" w:rsidRPr="00A27F08" w:rsidRDefault="00484E3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F91BD9" w14:textId="77777777" w:rsidR="00484E3B" w:rsidRPr="00A27F08" w:rsidRDefault="001C508D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Flipchart </w:t>
            </w:r>
            <w:r w:rsidR="00016DD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in </w:t>
            </w:r>
            <w:proofErr w:type="spellStart"/>
            <w:r w:rsidR="00016DDB" w:rsidRPr="00A27F08">
              <w:rPr>
                <w:rFonts w:asciiTheme="majorHAnsi" w:hAnsiTheme="majorHAnsi" w:cstheme="majorHAnsi"/>
                <w:sz w:val="24"/>
                <w:szCs w:val="24"/>
              </w:rPr>
              <w:t>pisal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AAE1ADD" w14:textId="77777777" w:rsidR="00484E3B" w:rsidRPr="00A27F08" w:rsidRDefault="00484E3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49719F" w14:textId="77777777" w:rsidR="00484E3B" w:rsidRPr="00A27F08" w:rsidRDefault="00016DD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ijavn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list z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elavnico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098925D" w14:textId="77777777" w:rsidR="00484E3B" w:rsidRPr="00A27F08" w:rsidRDefault="00484E3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33DD10" w14:textId="77777777" w:rsidR="00484E3B" w:rsidRPr="00A27F08" w:rsidRDefault="00016DD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isal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ipomočk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beleženje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8B4A280" w14:textId="77777777" w:rsidR="00484E3B" w:rsidRPr="00A27F08" w:rsidRDefault="00484E3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CAF3B9" w14:textId="77777777" w:rsidR="00484E3B" w:rsidRPr="00A27F08" w:rsidRDefault="00016DD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Zapisk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isal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pletn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aplikacij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hAnsiTheme="majorHAnsi" w:cstheme="majorHAnsi"/>
                <w:i/>
                <w:sz w:val="24"/>
                <w:szCs w:val="24"/>
              </w:rPr>
              <w:t>Padlet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8F4D747" w14:textId="77777777" w:rsidR="00484E3B" w:rsidRPr="00A27F08" w:rsidRDefault="00484E3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F374D2" w14:textId="77777777" w:rsidR="00113ECB" w:rsidRPr="00A27F08" w:rsidRDefault="005834FF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deleženc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elavnic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so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vs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tarš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omembn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je, da se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začetku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elavnic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očuti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proščen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, da</w:t>
            </w:r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ostavljal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prašanj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ak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izboljšal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vo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edijsk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ismenost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To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bos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ord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želel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oseč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ak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začetku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vpraša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kaj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želi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oseč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elavnic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kaj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jim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koristil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taršem</w:t>
            </w:r>
            <w:proofErr w:type="spellEnd"/>
            <w:r w:rsidR="00EB2522"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To je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kupn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krb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ovezuj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vs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zat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omembn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, da se</w:t>
            </w:r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med </w:t>
            </w:r>
            <w:proofErr w:type="spellStart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>tem</w:t>
            </w:r>
            <w:proofErr w:type="spellEnd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ko </w:t>
            </w:r>
            <w:proofErr w:type="spellStart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>delijo</w:t>
            </w:r>
            <w:proofErr w:type="spellEnd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>zgodbe</w:t>
            </w:r>
            <w:proofErr w:type="spellEnd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>izkušnje</w:t>
            </w:r>
            <w:proofErr w:type="spellEnd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>vprašanja</w:t>
            </w:r>
            <w:proofErr w:type="spellEnd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  <w:p w14:paraId="2DD54E58" w14:textId="77777777" w:rsidR="00113ECB" w:rsidRPr="00A27F08" w:rsidRDefault="00113EC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834FF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v </w:t>
            </w:r>
            <w:proofErr w:type="spellStart"/>
            <w:r w:rsidR="005834FF" w:rsidRPr="00A27F08">
              <w:rPr>
                <w:rFonts w:asciiTheme="majorHAnsi" w:hAnsiTheme="majorHAnsi" w:cstheme="majorHAnsi"/>
                <w:sz w:val="24"/>
                <w:szCs w:val="24"/>
              </w:rPr>
              <w:t>skupini</w:t>
            </w:r>
            <w:proofErr w:type="spellEnd"/>
            <w:r w:rsidR="005834FF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34FF" w:rsidRPr="00A27F08">
              <w:rPr>
                <w:rFonts w:asciiTheme="majorHAnsi" w:hAnsiTheme="majorHAnsi" w:cstheme="majorHAnsi"/>
                <w:sz w:val="24"/>
                <w:szCs w:val="24"/>
              </w:rPr>
              <w:t>počutijo</w:t>
            </w:r>
            <w:proofErr w:type="spellEnd"/>
            <w:r w:rsidR="005834FF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34FF" w:rsidRPr="00A27F08">
              <w:rPr>
                <w:rFonts w:asciiTheme="majorHAnsi" w:hAnsiTheme="majorHAnsi" w:cstheme="majorHAnsi"/>
                <w:sz w:val="24"/>
                <w:szCs w:val="24"/>
              </w:rPr>
              <w:t>udobn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834FF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B2B4654" w14:textId="77777777" w:rsidR="00484E3B" w:rsidRPr="00A27F08" w:rsidRDefault="00484E3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605D7" w14:textId="77777777" w:rsidR="00484E3B" w:rsidRPr="00A27F08" w:rsidRDefault="005834FF" w:rsidP="0020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Ni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vol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18AF6BB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280D85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4E3B" w:rsidRPr="00A27F08" w14:paraId="03F5432B" w14:textId="77777777" w:rsidTr="00A27F0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9FD9BF" w14:textId="77777777" w:rsidR="00484E3B" w:rsidRPr="00A27F08" w:rsidRDefault="00016DDB" w:rsidP="00A27F0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odul</w:t>
            </w:r>
            <w:r w:rsidR="008A536A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4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elavnica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536A" w:rsidRPr="00A27F0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edijsk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zastopanost</w:t>
            </w:r>
            <w:proofErr w:type="spellEnd"/>
            <w:r w:rsidR="008A536A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4715DE3" w14:textId="77777777" w:rsidR="00484E3B" w:rsidRPr="00A27F08" w:rsidRDefault="00690D23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ul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.</w:t>
            </w:r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jasni</w:t>
            </w:r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</w:t>
            </w:r>
            <w:proofErr w:type="gramEnd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odu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estavljen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ve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strez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sk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zastopan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dgovorn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i</w:t>
            </w:r>
            <w:r w:rsidR="00113ECB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</w:t>
            </w:r>
            <w:proofErr w:type="spellEnd"/>
            <w:r w:rsidR="00113ECB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7C2B9DB6" w14:textId="77777777" w:rsidR="00113ECB" w:rsidRPr="00A27F08" w:rsidRDefault="00113ECB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04E3D90" w14:textId="77777777" w:rsidR="00484E3B" w:rsidRPr="00A27F08" w:rsidRDefault="00690D23" w:rsidP="00B578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moč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werPointo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t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ul 4: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5-10</w:t>
            </w:r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če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3 (1. 1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Obravnav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privilegij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).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ož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strez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nformac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retn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naš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eno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r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lje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iapozitivih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449C8D43" w14:textId="77777777" w:rsidR="00484E3B" w:rsidRPr="00A27F08" w:rsidRDefault="00484E3B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4E415E9" w14:textId="77777777" w:rsidR="001A5FBD" w:rsidRPr="00A27F08" w:rsidRDefault="00690D23" w:rsidP="00B578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pros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z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ostalim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del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svo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opredelit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jihov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mnenj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pomenit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izraz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"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privilegi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" in "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raznolikost</w:t>
            </w:r>
            <w:proofErr w:type="spellEnd"/>
            <w:proofErr w:type="gram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" </w:t>
            </w:r>
            <w:r w:rsidR="00EB2522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,</w:t>
            </w:r>
            <w:proofErr w:type="gramEnd"/>
            <w:r w:rsidR="00EB2522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to</w:t>
            </w:r>
            <w:proofErr w:type="spellEnd"/>
            <w:r w:rsidR="00EB2522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p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opredelit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zapiš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flipchart</w:t>
            </w:r>
            <w:r w:rsidR="001A5FBD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. </w:t>
            </w:r>
          </w:p>
          <w:p w14:paraId="7D296BED" w14:textId="77777777" w:rsidR="001A5FBD" w:rsidRPr="00A27F08" w:rsidRDefault="001A5FBD" w:rsidP="00B578CB">
            <w:pPr>
              <w:pStyle w:val="ListParagraph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91E4C99" w14:textId="77777777" w:rsidR="00484E3B" w:rsidRPr="00A27F08" w:rsidRDefault="00690D23" w:rsidP="00B578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č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vaja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15C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ktivnos</w:t>
            </w: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. 1. 1 -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Študij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očan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iskam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močj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1 in 12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bere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štud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s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vede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logi</w:t>
            </w:r>
            <w:proofErr w:type="spellEnd"/>
            <w:r w:rsidR="005C1847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.</w:t>
            </w:r>
            <w:r w:rsidR="005C1847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5A6D59D4" w14:textId="77777777" w:rsidR="00484E3B" w:rsidRPr="00A27F08" w:rsidRDefault="00484E3B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01C0876" w14:textId="77777777" w:rsidR="00741EB1" w:rsidRPr="00A27F08" w:rsidRDefault="00690D23" w:rsidP="00B578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F715C1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aktivnost</w:t>
            </w:r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vod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krat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skupins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razpra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kater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oce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se j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razumev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udeleženc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privileg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medijih</w:t>
            </w:r>
            <w:proofErr w:type="spellEnd"/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13ECB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spremenil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.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tud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pozo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razmisl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uporab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ki s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bol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vključujoč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raznoliki</w:t>
            </w:r>
            <w:proofErr w:type="spellEnd"/>
            <w:r w:rsidR="008372B6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. </w:t>
            </w:r>
            <w:r w:rsidR="00741EB1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</w:p>
          <w:p w14:paraId="3E7D66AB" w14:textId="77777777" w:rsidR="00741EB1" w:rsidRPr="00A27F08" w:rsidRDefault="00741EB1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D872C1" w14:textId="77777777" w:rsidR="004308BE" w:rsidRPr="00A27F08" w:rsidRDefault="00F715C1" w:rsidP="00B578C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Moderator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a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sklicu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owerPointo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predstavitev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Modul 3 - </w:t>
            </w:r>
            <w:proofErr w:type="spellStart"/>
            <w:r w:rsidR="00EB2522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prosojnice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13-14</w:t>
            </w: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vsebu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egled</w:t>
            </w:r>
            <w:proofErr w:type="spellEnd"/>
            <w:r w:rsidR="00EB2522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razlogov</w:t>
            </w:r>
            <w:proofErr w:type="spellEnd"/>
            <w:r w:rsidR="00EB2522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="00EB2522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omembnost</w:t>
            </w:r>
            <w:proofErr w:type="spellEnd"/>
            <w:r w:rsidR="00EB2522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raznolikost</w:t>
            </w:r>
            <w:r w:rsidR="00EB2522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EB2522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in </w:t>
            </w: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otroke</w:t>
            </w:r>
            <w:proofErr w:type="spellEnd"/>
            <w:r w:rsidR="00AD3ACF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.</w:t>
            </w:r>
          </w:p>
          <w:p w14:paraId="69B73EA3" w14:textId="77777777" w:rsidR="00484E3B" w:rsidRPr="00A27F08" w:rsidRDefault="00AD3ACF" w:rsidP="00B578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680D8616" w14:textId="5391BA45" w:rsidR="00B578CB" w:rsidRPr="00A27F08" w:rsidRDefault="00F715C1" w:rsidP="00B578CB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240"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EB2522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14</w:t>
            </w: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okaza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videoposnetek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kater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razlož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raznolikos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omemb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avede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aktual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ime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.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videoposnetk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raziska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tog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edsta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zavir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družbo</w:t>
            </w:r>
            <w:proofErr w:type="spellEnd"/>
            <w:r w:rsidR="004308BE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. </w:t>
            </w:r>
          </w:p>
          <w:p w14:paraId="6F079CFF" w14:textId="75CD8252" w:rsidR="004308BE" w:rsidRPr="0080297B" w:rsidRDefault="00682D85" w:rsidP="00B578CB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hyperlink r:id="rId16" w:history="1">
              <w:r w:rsidR="00B578CB" w:rsidRPr="0080297B">
                <w:rPr>
                  <w:rStyle w:val="Hyperlink"/>
                  <w:rFonts w:asciiTheme="majorHAnsi" w:hAnsiTheme="majorHAnsi" w:cstheme="majorHAnsi"/>
                  <w:b w:val="0"/>
                  <w:bCs/>
                  <w:sz w:val="24"/>
                  <w:szCs w:val="24"/>
                </w:rPr>
                <w:t>https://www.youtube.com/watch?v=Rc_WlB-1R3A&amp;t=6s</w:t>
              </w:r>
            </w:hyperlink>
            <w:r w:rsidR="004308BE" w:rsidRPr="0080297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121ED56E" w14:textId="77777777" w:rsidR="007B23EF" w:rsidRPr="00A27F08" w:rsidRDefault="007B23EF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3EE9AED" w14:textId="1991605E" w:rsidR="00484E3B" w:rsidRPr="00A27F08" w:rsidRDefault="00F715C1" w:rsidP="00B578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t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owerPoint </w:t>
            </w: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ul 3 - </w:t>
            </w:r>
            <w:proofErr w:type="spellStart"/>
            <w:r w:rsidR="00EB252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6</w:t>
            </w:r>
            <w:r w:rsidR="00113ECB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. 1. 2 -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kupinsk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prav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m</w:t>
            </w:r>
            <w:proofErr w:type="spellEnd"/>
            <w:r w:rsidR="0015408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mogoč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s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pra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slednjim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nji</w:t>
            </w:r>
            <w:proofErr w:type="spellEnd"/>
            <w:r w:rsidR="009711C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</w:p>
          <w:p w14:paraId="33BA5841" w14:textId="77777777" w:rsidR="009711C9" w:rsidRPr="00A27F08" w:rsidRDefault="00F715C1" w:rsidP="00B578CB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640" w:hanging="357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Kakšen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vpli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medijih</w:t>
            </w:r>
            <w:proofErr w:type="spellEnd"/>
            <w:r w:rsidR="009711C9"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? </w:t>
            </w:r>
          </w:p>
          <w:p w14:paraId="0ED88D82" w14:textId="77777777" w:rsidR="009711C9" w:rsidRPr="00A27F08" w:rsidRDefault="00F715C1" w:rsidP="00B578CB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0" w:hanging="357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Kakšen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vpli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pomanjk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medijih</w:t>
            </w:r>
            <w:proofErr w:type="spellEnd"/>
            <w:r w:rsidR="009711C9"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? </w:t>
            </w:r>
          </w:p>
          <w:p w14:paraId="24B96A2D" w14:textId="77777777" w:rsidR="009711C9" w:rsidRPr="00A27F08" w:rsidRDefault="00F715C1" w:rsidP="00B578CB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0" w:hanging="357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lastRenderedPageBreak/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meni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, da s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nekate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starost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skupi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razred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/ra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itd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predstavlje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drug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pa ne?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154089"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je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temu</w:t>
            </w:r>
            <w:proofErr w:type="spellEnd"/>
            <w:r w:rsidR="00154089"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razlog</w:t>
            </w:r>
            <w:proofErr w:type="spellEnd"/>
            <w:r w:rsidR="009711C9"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? </w:t>
            </w:r>
          </w:p>
          <w:p w14:paraId="782B11CB" w14:textId="77777777" w:rsidR="009711C9" w:rsidRPr="00A27F08" w:rsidRDefault="00F715C1" w:rsidP="00B578CB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0" w:hanging="357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svo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življe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vključi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več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različ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?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Gospodinjst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?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Življe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>otrok</w:t>
            </w:r>
            <w:proofErr w:type="spellEnd"/>
            <w:r w:rsidR="009711C9" w:rsidRPr="00A27F08"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  <w:t xml:space="preserve">? </w:t>
            </w:r>
          </w:p>
          <w:p w14:paraId="27568398" w14:textId="77777777" w:rsidR="00F40999" w:rsidRPr="00A27F08" w:rsidRDefault="00F40999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</w:pPr>
          </w:p>
          <w:p w14:paraId="3D0338F5" w14:textId="77777777" w:rsidR="0026162D" w:rsidRPr="00A27F08" w:rsidRDefault="00F715C1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a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4. 1. 3 –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Zastopanje</w:t>
            </w:r>
            <w:proofErr w:type="spellEnd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17 in 18</w:t>
            </w:r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skupinsk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razpra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r w:rsidR="00154089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udeleženc</w:t>
            </w:r>
            <w:r w:rsidR="00154089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em</w:t>
            </w:r>
            <w:proofErr w:type="spellEnd"/>
            <w:r w:rsidR="00154089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aročil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splet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oišče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e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obli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medi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stavl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ivileg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e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stavl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raznolikos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T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omogočil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oišče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pozn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različ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oblik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stavlj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medijih</w:t>
            </w:r>
            <w:proofErr w:type="spellEnd"/>
            <w:r w:rsidR="00B050BB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</w:t>
            </w:r>
          </w:p>
          <w:p w14:paraId="3FACE792" w14:textId="77777777" w:rsidR="00484E3B" w:rsidRPr="00A27F08" w:rsidRDefault="00484E3B" w:rsidP="0020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3C9A56" w14:textId="77777777" w:rsidR="00A15FB7" w:rsidRPr="00A27F08" w:rsidRDefault="00304C91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Ob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novn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licevanj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9</w:t>
            </w:r>
            <w:r w:rsidR="00154089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. 2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sk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stranskost</w:t>
            </w:r>
            <w:proofErr w:type="spellEnd"/>
            <w:r w:rsidR="006113DB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. </w:t>
            </w:r>
          </w:p>
          <w:p w14:paraId="1AF9CE54" w14:textId="77777777" w:rsidR="00C21A7C" w:rsidRPr="00A27F08" w:rsidRDefault="00C21A7C" w:rsidP="0020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6D345E" w14:textId="77777777" w:rsidR="00A15FB7" w:rsidRPr="00A27F08" w:rsidRDefault="00304C91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vod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apros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vo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predelit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raz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sk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stranskos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", da b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goto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opn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zaveščen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arš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or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predelit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piš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flipchart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rod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‘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adle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’</w:t>
            </w:r>
            <w:r w:rsidR="00A15FB7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.</w:t>
            </w:r>
          </w:p>
          <w:p w14:paraId="047F01C6" w14:textId="77777777" w:rsidR="00A15FB7" w:rsidRPr="00A27F08" w:rsidRDefault="00A15FB7" w:rsidP="0020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73B3B7" w14:textId="77777777" w:rsidR="00484E3B" w:rsidRPr="00A27F08" w:rsidRDefault="00304C91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d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predelit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jm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sk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stranskos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"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jas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strez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nformac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0-23</w:t>
            </w:r>
            <w:r w:rsidR="007B6401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  <w:r w:rsidR="007B6401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4CC24274" w14:textId="77777777" w:rsidR="00484E3B" w:rsidRPr="00A27F08" w:rsidRDefault="00484E3B" w:rsidP="0020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37C4736" w14:textId="77777777" w:rsidR="00484E3B" w:rsidRPr="00A27F08" w:rsidRDefault="00304C91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4 in 25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. 1. 4 -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stransk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pristransko</w:t>
            </w:r>
            <w:proofErr w:type="spellEnd"/>
            <w:r w:rsidR="0015408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arš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odbudil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k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cenjevanj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>medijsk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iro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b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kri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pozn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stranskos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ev</w:t>
            </w:r>
            <w:proofErr w:type="spellEnd"/>
            <w:r w:rsidR="00F241F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.</w:t>
            </w:r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56BD60CD" w14:textId="77777777" w:rsidR="001A5C1E" w:rsidRPr="00A27F08" w:rsidRDefault="001A5C1E" w:rsidP="0020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A377024" w14:textId="77777777" w:rsidR="001A5C1E" w:rsidRPr="00A27F08" w:rsidRDefault="00304C91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dejavn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26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zače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em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1. 3 –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eobrazb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. </w:t>
            </w: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54089" w:rsidRPr="00A27F08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656311" w:rsidRPr="00A27F08">
              <w:rPr>
                <w:rFonts w:asciiTheme="majorHAnsi" w:hAnsiTheme="majorHAnsi" w:cstheme="majorHAnsi"/>
                <w:sz w:val="24"/>
                <w:szCs w:val="24"/>
              </w:rPr>
              <w:t>rosojnic</w:t>
            </w:r>
            <w:r w:rsidR="00154089" w:rsidRPr="00A27F0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27</w:t>
            </w:r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spodbuja</w:t>
            </w:r>
            <w:proofErr w:type="spellEnd"/>
            <w:r w:rsidR="00154089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k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skupinsk</w:t>
            </w:r>
            <w:r w:rsidR="00154089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razprav</w:t>
            </w:r>
            <w:r w:rsidR="00154089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s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med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predstavlj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novo.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razmisl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s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medi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predstavlj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novo,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odgovo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zabelež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flipchart</w:t>
            </w:r>
            <w:r w:rsidR="009B6F3A" w:rsidRPr="00A27F0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. </w:t>
            </w:r>
          </w:p>
          <w:p w14:paraId="7BD5DC7B" w14:textId="77777777" w:rsidR="007A031D" w:rsidRPr="00A27F08" w:rsidRDefault="007A031D" w:rsidP="0020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  <w:p w14:paraId="56785EDB" w14:textId="77777777" w:rsidR="00181F0E" w:rsidRPr="00A27F08" w:rsidRDefault="00304C91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8</w:t>
            </w:r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4. 1. 4 -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Odpravljanje</w:t>
            </w:r>
            <w:proofErr w:type="spellEnd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medijskih</w:t>
            </w:r>
            <w:proofErr w:type="spellEnd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ovir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U</w:t>
            </w:r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deležence</w:t>
            </w:r>
            <w:proofErr w:type="spellEnd"/>
            <w:r w:rsidR="00154089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ilože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log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dejavn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</w:t>
            </w:r>
            <w:r w:rsidR="00154089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d</w:t>
            </w:r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razisk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ovi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katerim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ljud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sooč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u</w:t>
            </w:r>
            <w:r w:rsidR="00716CF1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orab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medijev</w:t>
            </w:r>
            <w:proofErr w:type="spellEnd"/>
            <w:r w:rsidR="0074223E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</w:t>
            </w:r>
          </w:p>
          <w:p w14:paraId="62DBE148" w14:textId="77777777" w:rsidR="00181F0E" w:rsidRPr="00A27F08" w:rsidRDefault="00181F0E" w:rsidP="0020214A">
            <w:pPr>
              <w:pStyle w:val="ListParagraph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85E6C50" w14:textId="77777777" w:rsidR="001A5C1E" w:rsidRPr="00A27F08" w:rsidRDefault="00154089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 xml:space="preserve">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močj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</w:t>
            </w: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proofErr w:type="spellEnd"/>
            <w:r w:rsidR="00A55534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0</w:t>
            </w:r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ožil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nožičn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ljaj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vir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ične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sameznike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in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jasnil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ične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tegorije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judem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prečujej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ostop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nformacij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munikacije</w:t>
            </w:r>
            <w:proofErr w:type="spellEnd"/>
            <w:r w:rsidR="00F3695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496DF4C8" w14:textId="77777777" w:rsidR="007C37E0" w:rsidRPr="00A27F08" w:rsidRDefault="007C37E0" w:rsidP="0020214A">
            <w:pPr>
              <w:pStyle w:val="ListParagraph"/>
              <w:ind w:left="34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1A546D95" w14:textId="77777777" w:rsidR="007C37E0" w:rsidRPr="00A27F08" w:rsidRDefault="00154089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656311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rosojnic</w:t>
            </w:r>
            <w:r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a</w:t>
            </w:r>
            <w:proofErr w:type="spellEnd"/>
            <w:r w:rsidR="00A55534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gramStart"/>
            <w:r w:rsidR="00A55534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31</w:t>
            </w:r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stavi</w:t>
            </w:r>
            <w:proofErr w:type="spellEnd"/>
            <w:proofErr w:type="gram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aktivnost</w:t>
            </w:r>
            <w:proofErr w:type="spellEnd"/>
            <w:r w:rsidR="00A55534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4. 1. 4 - </w:t>
            </w:r>
            <w:proofErr w:type="spellStart"/>
            <w:r w:rsidR="00A55534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>Igranje</w:t>
            </w:r>
            <w:proofErr w:type="spellEnd"/>
            <w:r w:rsidR="00A55534" w:rsidRPr="00A27F0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vlog</w:t>
            </w:r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tej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dejavnost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se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d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udeleženc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vživel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v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igr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vlog, v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kater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d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stavil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del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medija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v "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novljen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"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oblik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Udeležence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lahk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spodbudim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da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stavij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isn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ovic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oglas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ovic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itd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, ki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oblikovana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Udeleženc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d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delal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v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skupinah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po</w:t>
            </w:r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dv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tri</w:t>
            </w:r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at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pa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bod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lahk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svoj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igro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vlog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redstavili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skupini</w:t>
            </w:r>
            <w:proofErr w:type="spellEnd"/>
            <w:r w:rsidR="007C37E0" w:rsidRPr="00A27F08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. </w:t>
            </w:r>
          </w:p>
          <w:p w14:paraId="33FCA733" w14:textId="77777777" w:rsidR="007C37E0" w:rsidRPr="00A27F08" w:rsidRDefault="007C37E0" w:rsidP="0020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9A7BF3" w14:textId="48DD6193" w:rsidR="00B6478C" w:rsidRPr="00A27F08" w:rsidRDefault="00A55534" w:rsidP="001D2E8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2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tod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uje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no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taktik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družbe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lastRenderedPageBreak/>
              <w:t>sprememb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5408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mere</w:t>
            </w:r>
            <w:proofErr w:type="spellEnd"/>
            <w:proofErr w:type="gram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s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speva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k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reminjanj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či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tereg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porablja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nformac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reme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lj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Moderator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loč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arš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sta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sled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jiho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govo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piš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flipchart</w:t>
            </w:r>
            <w:r w:rsidR="00B6478C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</w:p>
          <w:p w14:paraId="7D92088B" w14:textId="77777777" w:rsidR="00B6478C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akš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rememb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nes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aš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gospodinjstvo</w:t>
            </w:r>
            <w:proofErr w:type="spellEnd"/>
            <w:r w:rsidR="00B6478C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665EB2A8" w14:textId="77777777" w:rsidR="00B6478C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šen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li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bi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melo</w:t>
            </w:r>
            <w:proofErr w:type="spellEnd"/>
            <w:r w:rsidR="00B6478C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59F8C21A" w14:textId="77777777" w:rsidR="00B6478C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Ali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omni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š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š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g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aktik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remembe</w:t>
            </w:r>
            <w:proofErr w:type="spellEnd"/>
            <w:r w:rsidR="00B6478C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373B4EF1" w14:textId="77777777" w:rsidR="00D42CC4" w:rsidRPr="00A27F08" w:rsidRDefault="00D42CC4" w:rsidP="00B578CB">
            <w:pPr>
              <w:pStyle w:val="ListParagrap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5031D0" w14:textId="77777777" w:rsidR="00A13C37" w:rsidRPr="00A27F08" w:rsidRDefault="00A13C37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54B8BF4" w14:textId="6B06DC85" w:rsidR="001D2E89" w:rsidRPr="00A27F08" w:rsidRDefault="00A55534" w:rsidP="001D2E8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357" w:hanging="35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3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ož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nov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lj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krep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o</w:t>
            </w:r>
            <w:r w:rsidR="00EB6436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</w:p>
          <w:p w14:paraId="0B67ECC7" w14:textId="77777777" w:rsidR="00A55534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lastRenderedPageBreak/>
              <w:t>Izpodbija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egativn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diskriminatorn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stališč</w:t>
            </w:r>
            <w:proofErr w:type="spellEnd"/>
          </w:p>
          <w:p w14:paraId="2CF353AE" w14:textId="77777777" w:rsidR="00EB6436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Izogiba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stereotipom</w:t>
            </w:r>
            <w:proofErr w:type="spellEnd"/>
          </w:p>
          <w:p w14:paraId="0DDDF555" w14:textId="77777777" w:rsidR="00EB6436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Uporab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multikulturn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medije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v</w:t>
            </w:r>
            <w:proofErr w:type="spellEnd"/>
            <w:r w:rsidR="00EB6436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  <w:p w14:paraId="17197D6C" w14:textId="77777777" w:rsidR="00EB6436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Ohrani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j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objektivn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miselnost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7ED4CE9" w14:textId="77777777" w:rsidR="00A55534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Razmi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slek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ki 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se </w:t>
            </w:r>
            <w:proofErr w:type="spellStart"/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jih</w:t>
            </w:r>
            <w:proofErr w:type="spellEnd"/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uporablja</w:t>
            </w:r>
            <w:proofErr w:type="spellEnd"/>
          </w:p>
          <w:p w14:paraId="75AC54B8" w14:textId="77777777" w:rsidR="00EB6436" w:rsidRPr="00A27F08" w:rsidRDefault="002906B3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O</w:t>
            </w:r>
            <w:r w:rsidR="00A55534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zavešča</w:t>
            </w: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je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zagovarja</w:t>
            </w: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je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družbene</w:t>
            </w:r>
            <w:proofErr w:type="spellEnd"/>
            <w:r w:rsidR="00A55534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534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spremembe</w:t>
            </w:r>
            <w:proofErr w:type="spellEnd"/>
            <w:r w:rsidR="00EB6436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  <w:p w14:paraId="6F3AFB05" w14:textId="77777777" w:rsidR="00EB6436" w:rsidRPr="00A27F08" w:rsidRDefault="00A55534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Raz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vij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odkrit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komunikacij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z</w:t>
            </w:r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06B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ostalimi</w:t>
            </w:r>
            <w:proofErr w:type="spellEnd"/>
            <w:r w:rsidR="00EB6436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  <w:p w14:paraId="1E55AE23" w14:textId="4CADE6DF" w:rsidR="00484E3B" w:rsidRPr="00A27F08" w:rsidRDefault="00484E3B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</w:p>
          <w:p w14:paraId="2FFA3426" w14:textId="77777777" w:rsidR="00B46948" w:rsidRPr="00A27F08" w:rsidRDefault="00B46948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8062CC3" w14:textId="77777777" w:rsidR="00484E3B" w:rsidRPr="00A27F08" w:rsidRDefault="00EE3068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4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ljuč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avnic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č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pra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o</w:t>
            </w:r>
            <w:proofErr w:type="spellEnd"/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jo </w:t>
            </w:r>
            <w:proofErr w:type="spellStart"/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l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</w:p>
          <w:p w14:paraId="7FF00995" w14:textId="77777777" w:rsidR="00484E3B" w:rsidRPr="00A27F08" w:rsidRDefault="00484E3B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6AC83AE" w14:textId="77777777" w:rsidR="00484E3B" w:rsidRPr="00A27F08" w:rsidRDefault="00EE3068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ni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d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l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ume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ncep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sk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stopanosti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13446914" w14:textId="77777777" w:rsidR="00484E3B" w:rsidRPr="00A27F08" w:rsidRDefault="00EE3068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oveg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anes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uči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vez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s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stopanostjo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427FE6F4" w14:textId="77777777" w:rsidR="0039642E" w:rsidRPr="00A27F08" w:rsidRDefault="0039642E" w:rsidP="00B5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CBEB71" w14:textId="77777777" w:rsidR="00484E3B" w:rsidRPr="00A27F08" w:rsidRDefault="00EE3068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govo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piš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flipchart</w:t>
            </w:r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0D142EDD" w14:textId="77777777" w:rsidR="00C173B3" w:rsidRPr="00A27F08" w:rsidRDefault="00C173B3" w:rsidP="0020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567B79" w14:textId="77777777" w:rsidR="00FF2CC8" w:rsidRPr="00A27F08" w:rsidRDefault="00EE3068" w:rsidP="0020214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od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ljuč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viz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ce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ul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Googlov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brazc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g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obilni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lefono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sebni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čunalniko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K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pravi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red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četko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odul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3 -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vošči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30-minutn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mor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42CBAAB9" w14:textId="77777777" w:rsidR="00484E3B" w:rsidRPr="00A27F08" w:rsidRDefault="00682D85" w:rsidP="0020214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697" w:hanging="357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" w:history="1">
              <w:r w:rsidR="009E7141" w:rsidRPr="00A27F08">
                <w:rPr>
                  <w:rStyle w:val="Hyperlink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en-US"/>
                </w:rPr>
                <w:t>https://forms.gle/P6UvUPPSrHLM597d7</w:t>
              </w:r>
            </w:hyperlink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br/>
            </w:r>
          </w:p>
          <w:p w14:paraId="1A6145EA" w14:textId="77777777" w:rsidR="00484E3B" w:rsidRPr="00A27F08" w:rsidRDefault="00484E3B" w:rsidP="00B578C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C3D928" w14:textId="77777777" w:rsidR="00484E3B" w:rsidRPr="00A27F08" w:rsidRDefault="00484E3B" w:rsidP="00B578CB">
            <w:p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EA162" w14:textId="77777777" w:rsidR="00484E3B" w:rsidRPr="00A27F08" w:rsidRDefault="00484E3B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1FBDF" w14:textId="77777777" w:rsidR="00484E3B" w:rsidRPr="00A27F08" w:rsidRDefault="00131CF7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  <w:r w:rsidR="00EB252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>min</w:t>
            </w:r>
          </w:p>
        </w:tc>
        <w:tc>
          <w:tcPr>
            <w:tcW w:w="1843" w:type="dxa"/>
          </w:tcPr>
          <w:p w14:paraId="5F98A0F5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isala</w:t>
            </w:r>
            <w:proofErr w:type="spellEnd"/>
          </w:p>
          <w:p w14:paraId="7D63B616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4D5716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apir</w:t>
            </w:r>
            <w:proofErr w:type="spellEnd"/>
          </w:p>
          <w:p w14:paraId="3312D2D1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2E5E16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Flipchart</w:t>
            </w:r>
          </w:p>
          <w:p w14:paraId="31DC5ABE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920276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značevalniki</w:t>
            </w:r>
            <w:proofErr w:type="spellEnd"/>
          </w:p>
          <w:p w14:paraId="15756819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274B0B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/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čunalnika</w:t>
            </w:r>
            <w:proofErr w:type="spellEnd"/>
          </w:p>
          <w:p w14:paraId="0276B52C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111A19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List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ejavnostmi</w:t>
            </w:r>
            <w:proofErr w:type="spellEnd"/>
          </w:p>
          <w:p w14:paraId="6E230500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83D2A0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ametn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elefon</w:t>
            </w:r>
            <w:proofErr w:type="spellEnd"/>
          </w:p>
          <w:p w14:paraId="6C342741" w14:textId="77777777" w:rsidR="00690D23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D2CE5E" w14:textId="77777777" w:rsidR="00484E3B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Kopij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edstavitv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PowerPoint Modul 3</w:t>
            </w:r>
          </w:p>
        </w:tc>
        <w:tc>
          <w:tcPr>
            <w:tcW w:w="1984" w:type="dxa"/>
          </w:tcPr>
          <w:p w14:paraId="5D43B966" w14:textId="77777777" w:rsidR="00484E3B" w:rsidRPr="00A27F08" w:rsidRDefault="00690D23" w:rsidP="00B5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poštevaj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ima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drasl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zličn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vn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igitaln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edijsk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ismenost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izvajanju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javnost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pisanih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čnem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črtu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je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reb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poštevat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vs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vn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sposoblje</w:t>
            </w:r>
            <w:r w:rsidR="00113ECB" w:rsidRPr="00A27F0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sti</w:t>
            </w:r>
            <w:proofErr w:type="spellEnd"/>
            <w:r w:rsidR="00741EB1" w:rsidRPr="00A27F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2C6250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C44BE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A01F7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E4674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5A240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24B3E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156CF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0242B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C5E0B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4A807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2FCAC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82CA7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9E54C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283C4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9E2B2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EAD84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77105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BB254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9149A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C2EB5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CC90B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D8002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8B1CA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D6305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0A64D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CC162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7B966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4620B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62263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619B2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89D8F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56807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8AEFD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1F845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5B04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E8CBD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DFEEF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DF2BA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99BEA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337CC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46F16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A6DF4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D11DE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752937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BB1E4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86BC4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F2BCB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3DF9F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AC4C6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FB0D8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433AF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3A6C7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604E1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A1F83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BD3B77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9F0F1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12841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61B8D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FE397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EFB77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5E284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3BC95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A6F1A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90991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4DB48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13D9E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9BC04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2CF8B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4EDE9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BE640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114A1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537E5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22955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C8EED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7EC68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940E6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F85C1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F157F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C94DE4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BE118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B3188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C0942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00CDA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DF251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9EA28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CDA6E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87C20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2C756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A06327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08C99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2AEB4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9167B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44147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D3174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3152D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43DD9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98F8B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8B79C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CB783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CFEDB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DF322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934C7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E8822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D73E1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7592E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90A71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67FA8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02AB3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7024B7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3D6D5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98EC9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BA117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3DA2B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97B95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AF2D2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643890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DACEC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3B28F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9F7DE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AE99A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4A84F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DC195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C563D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9325C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C85B4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42186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AE918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12337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4D942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3A7FC7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44D1A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2CD8A0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7F58D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807E2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74B200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DD924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42734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4D6CC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53873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76BF7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9C0F7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0972B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838CD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BEAED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46DB7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5EC1F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43269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2C929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FFE6E4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49C2B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BF08E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C5180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38914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2B0400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45435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3594E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9D7CF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0DC6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A49490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E4522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303CC4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98178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CC48B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ECC8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C84EE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87A5D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F1423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869C3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23A81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F490D0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644B37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A633AE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19649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35C30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880E9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A51E2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82DA2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F88435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F49DE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5A66A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22112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F8ED3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B248D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A0B6AB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8CAD3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DEE54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0FF3F9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0F5D1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72253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09EF11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53B5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623C1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A9179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FC2EF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A28B67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CAC7F4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65DE2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08DB48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133D2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BDD0E4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0366E3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8EE4C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ECCAF0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324F0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0F74EC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055B5A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8E4876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7EBC9F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16ECDD" w14:textId="77777777" w:rsidR="00A10794" w:rsidRPr="00A27F08" w:rsidRDefault="00A1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9B09B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48E760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E12924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F406B2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B1B27B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18EE08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70581C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F114A6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E0221C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896D0D" w14:textId="77777777" w:rsidR="00474582" w:rsidRPr="00A27F08" w:rsidRDefault="00A55534" w:rsidP="0033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commentRangeStart w:id="5"/>
            <w:commentRangeStart w:id="6"/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deležence</w:t>
            </w:r>
            <w:commentRangeEnd w:id="5"/>
            <w:proofErr w:type="spellEnd"/>
            <w:r w:rsidR="002906B3" w:rsidRPr="00A27F08">
              <w:rPr>
                <w:rStyle w:val="CommentReference"/>
                <w:rFonts w:asciiTheme="majorHAnsi" w:hAnsiTheme="majorHAnsi" w:cstheme="majorHAnsi"/>
                <w:sz w:val="24"/>
                <w:szCs w:val="24"/>
                <w:lang w:val="en-US"/>
              </w:rPr>
              <w:commentReference w:id="5"/>
            </w:r>
            <w:commentRangeEnd w:id="6"/>
            <w:r w:rsidR="00337251">
              <w:rPr>
                <w:rStyle w:val="CommentReference"/>
                <w:lang w:val="en-US"/>
              </w:rPr>
              <w:commentReference w:id="6"/>
            </w: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osi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slednj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brazec</w:t>
            </w:r>
            <w:proofErr w:type="spellEnd"/>
            <w:r w:rsidR="0047458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hyperlink r:id="rId18" w:history="1">
              <w:r w:rsidR="0047458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SsVfPQJ1Ld4S5Z8B8</w:t>
              </w:r>
            </w:hyperlink>
            <w:r w:rsidR="0047458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229869A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1DBDF3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0D04B9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7AE0FC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15EABA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DAD0D7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8A97D4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EF840B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A986B7" w14:textId="77777777" w:rsidR="00474582" w:rsidRPr="00A27F08" w:rsidRDefault="00474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5FBA58" w14:textId="5046FB2B" w:rsidR="00D02D27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history="1">
              <w:r w:rsidR="00AA3B5C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researchgate.net/publication/227929373_Media_and_the_representation_of_Others</w:t>
              </w:r>
            </w:hyperlink>
            <w:r w:rsidR="00AA3B5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77CA1E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5AFB65" w14:textId="77777777" w:rsidR="00C73047" w:rsidRPr="00A27F08" w:rsidRDefault="00C73047" w:rsidP="002A2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IE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  <w:lang w:val="en-IE"/>
              </w:rPr>
              <w:lastRenderedPageBreak/>
              <w:t xml:space="preserve"> </w:t>
            </w:r>
            <w:hyperlink r:id="rId20" w:history="1">
              <w:r w:rsidR="00AA3B5C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IE"/>
                </w:rPr>
                <w:t>https://repository.upenn.edu/cgi/viewcontent.cgi?article=1323&amp;context=edissertations</w:t>
              </w:r>
            </w:hyperlink>
            <w:r w:rsidR="00AA3B5C" w:rsidRPr="00A27F08">
              <w:rPr>
                <w:rFonts w:asciiTheme="majorHAnsi" w:hAnsiTheme="majorHAnsi" w:cstheme="majorHAnsi"/>
                <w:sz w:val="24"/>
                <w:szCs w:val="24"/>
                <w:lang w:val="en-IE"/>
              </w:rPr>
              <w:t xml:space="preserve"> </w:t>
            </w:r>
          </w:p>
          <w:p w14:paraId="346B368C" w14:textId="77777777" w:rsidR="00AA3B5C" w:rsidRPr="00A27F08" w:rsidRDefault="00682D85" w:rsidP="002A2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IE"/>
              </w:rPr>
            </w:pPr>
            <w:hyperlink r:id="rId21" w:history="1">
              <w:r w:rsidR="00AA3B5C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IE"/>
                </w:rPr>
                <w:t>https://www.researchgate.net/publication/233507261_'How_to_be_good'_media_representations_of_parenting</w:t>
              </w:r>
            </w:hyperlink>
            <w:r w:rsidR="00AA3B5C" w:rsidRPr="00A27F08">
              <w:rPr>
                <w:rFonts w:asciiTheme="majorHAnsi" w:hAnsiTheme="majorHAnsi" w:cstheme="majorHAnsi"/>
                <w:sz w:val="24"/>
                <w:szCs w:val="24"/>
                <w:lang w:val="en-IE"/>
              </w:rPr>
              <w:t xml:space="preserve"> </w:t>
            </w:r>
          </w:p>
          <w:p w14:paraId="10185F12" w14:textId="77777777" w:rsidR="00AA3B5C" w:rsidRPr="00A27F08" w:rsidRDefault="00AA3B5C" w:rsidP="002A2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IE"/>
              </w:rPr>
            </w:pPr>
          </w:p>
          <w:p w14:paraId="1203F096" w14:textId="77777777" w:rsidR="00AA3B5C" w:rsidRPr="00A27F08" w:rsidRDefault="00682D85" w:rsidP="002A2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IE"/>
              </w:rPr>
            </w:pPr>
            <w:hyperlink r:id="rId22" w:history="1">
              <w:r w:rsidR="00AA3B5C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IE"/>
                </w:rPr>
                <w:t>https://www.moms.com/children-see-themselves-represented-media-benefits/</w:t>
              </w:r>
            </w:hyperlink>
            <w:r w:rsidR="00AA3B5C" w:rsidRPr="00A27F08">
              <w:rPr>
                <w:rFonts w:asciiTheme="majorHAnsi" w:hAnsiTheme="majorHAnsi" w:cstheme="majorHAnsi"/>
                <w:sz w:val="24"/>
                <w:szCs w:val="24"/>
                <w:lang w:val="en-IE"/>
              </w:rPr>
              <w:t xml:space="preserve"> </w:t>
            </w:r>
          </w:p>
          <w:p w14:paraId="3C316310" w14:textId="77777777" w:rsidR="00C73047" w:rsidRPr="00A27F08" w:rsidRDefault="002A2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DB23BF9" w14:textId="77777777" w:rsidR="003F0F2B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3" w:history="1">
              <w:r w:rsidR="002A0655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ediasmarts.ca/digital-media-literacy/media-issues/diversity-media/privilege-media/what-can-i-do-about-privilege</w:t>
              </w:r>
            </w:hyperlink>
          </w:p>
          <w:p w14:paraId="49B38D28" w14:textId="77777777" w:rsidR="00C73047" w:rsidRPr="00A27F08" w:rsidRDefault="002A0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83B1F3C" w14:textId="77777777" w:rsidR="00DF7D4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4" w:history="1">
              <w:r w:rsidR="002A0655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unlv.edu/news/article/unpacking-how-media-influences-our-views-racism</w:t>
              </w:r>
            </w:hyperlink>
          </w:p>
          <w:p w14:paraId="5F2A0342" w14:textId="77777777" w:rsidR="00DF7D42" w:rsidRPr="00A27F08" w:rsidRDefault="00DF7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CBD93C" w14:textId="77777777" w:rsidR="00DF7D4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history="1">
              <w:r w:rsidR="00DF7D4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unesco.org/new/en/member-states/single-view/news/promoting_cultural_diversity_through_the_media_new_possibil/</w:t>
              </w:r>
            </w:hyperlink>
            <w:r w:rsidR="00DF7D4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C59BFF8" w14:textId="77777777" w:rsidR="00DF7D42" w:rsidRPr="00A27F08" w:rsidRDefault="00DF7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265986" w14:textId="77777777" w:rsidR="002A0655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6" w:history="1">
              <w:r w:rsidR="00DF7D4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rte.ie/documents/about/2018/11/20472-rte-diversity-strategy-documentv3-2.pdf</w:t>
              </w:r>
            </w:hyperlink>
            <w:r w:rsidR="00DF7D4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A0655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C4527A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0EC719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F8E1F9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01E9C5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71FC04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DDE9F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6476C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2D7AED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D18647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1923C4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7DE51A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CAFA8C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FAC078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B6C63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DEE0F5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68DA97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96A68D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8044F1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E1A399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4DFA73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8DEDC2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E71F77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AEF8F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91E25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A3F4F3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F8D89B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9A9357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135311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665A3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9FBBD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F4C725" w14:textId="763C6B4F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EDB84E" w14:textId="68C42C86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ED069E" w14:textId="4823B17E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5CFD4D" w14:textId="366E343C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D6C3A7" w14:textId="161CC00D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007927" w14:textId="7534C37A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3C1842" w14:textId="107B560D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A0DB6E" w14:textId="440EF955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7FFAB6" w14:textId="01C1E0E0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CB32A" w14:textId="7ED2182A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F60626" w14:textId="6556B6F2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B54545" w14:textId="272F3C5D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BF9620" w14:textId="757FB7E0" w:rsidR="00546F94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BDF6EC" w14:textId="75B6A0F6" w:rsidR="0080297B" w:rsidRDefault="00802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49E66A" w14:textId="001963D4" w:rsidR="0080297B" w:rsidRDefault="00802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175E1B" w14:textId="40822473" w:rsidR="0080297B" w:rsidRDefault="00802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BD33CE" w14:textId="0479527C" w:rsidR="0080297B" w:rsidRDefault="00802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5E210F" w14:textId="5F271743" w:rsidR="0080297B" w:rsidRDefault="00802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B444DF" w14:textId="13C30F8F" w:rsidR="0080297B" w:rsidRDefault="00802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388DD5" w14:textId="3DA5F6A7" w:rsidR="0080297B" w:rsidRDefault="00802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F42914" w14:textId="77777777" w:rsidR="0080297B" w:rsidRPr="00A27F08" w:rsidRDefault="00802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7A0A2D" w14:textId="77777777" w:rsidR="00191A5D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7" w:history="1">
              <w:r w:rsidR="00191A5D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edu.gov.mb.ca/k12/cur/socstud/foundation_gr9/blms/9-1-3g.pdf</w:t>
              </w:r>
            </w:hyperlink>
            <w:r w:rsidR="00191A5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EE53399" w14:textId="77777777" w:rsidR="00191A5D" w:rsidRPr="00A27F08" w:rsidRDefault="00191A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F9207E" w14:textId="77777777" w:rsidR="00191A5D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history="1">
              <w:r w:rsidR="00191A5D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riticalthinking.org/TGS_files/SAM-MediaBias.pdf</w:t>
              </w:r>
            </w:hyperlink>
            <w:r w:rsidR="00191A5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560462F" w14:textId="77777777" w:rsidR="00191A5D" w:rsidRPr="00A27F08" w:rsidRDefault="00191A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714CB2" w14:textId="77777777" w:rsidR="00191A5D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9" w:history="1">
              <w:r w:rsidR="00191A5D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libguides.com.edu/c.php?g=649909&amp;p=4556557</w:t>
              </w:r>
            </w:hyperlink>
            <w:r w:rsidR="00191A5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A98176B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C713AD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4AA958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F521C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0DDE67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19F448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BD1FFB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80D85D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F9757A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1C8F61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B54FB6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BFB9EE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CBDDE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A0C7AC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18ED32" w14:textId="77777777" w:rsidR="00C73047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0" w:history="1">
              <w:r w:rsidR="003A1E29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newtactics.org/conversation/media-tactics-social-change</w:t>
              </w:r>
            </w:hyperlink>
            <w:r w:rsidR="003A1E29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B507D96" w14:textId="77777777" w:rsidR="003A1E29" w:rsidRPr="00A27F08" w:rsidRDefault="003A1E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EEEF62" w14:textId="77777777" w:rsidR="003A1E29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1" w:history="1">
              <w:r w:rsidR="003A1E29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proutsocial.com/insights/social-media-tactics/</w:t>
              </w:r>
            </w:hyperlink>
            <w:r w:rsidR="003A1E29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E62613D" w14:textId="77777777" w:rsidR="00C35741" w:rsidRPr="00A27F08" w:rsidRDefault="00C357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392472" w14:textId="77777777" w:rsidR="00C35741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2" w:history="1">
              <w:r w:rsidR="00C35741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givingcompass.org/article/yes-social-media-can-be-used-for-positive-change/</w:t>
              </w:r>
            </w:hyperlink>
            <w:r w:rsidR="00C35741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38079A" w14:textId="77777777" w:rsidR="006B3B62" w:rsidRPr="00A27F08" w:rsidRDefault="006B3B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885EC9" w14:textId="77777777" w:rsidR="006B3B62" w:rsidRPr="00A27F08" w:rsidRDefault="006B3B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A91592" w14:textId="77777777" w:rsidR="006B3B62" w:rsidRPr="00A27F08" w:rsidRDefault="006B3B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D3FA0" w14:textId="77777777" w:rsidR="006B3B62" w:rsidRPr="00A27F08" w:rsidRDefault="006B3B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6EE92B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F3DCD4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6B926D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DD182B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F508C8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5EAE5C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53C0C3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16BB4E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1C573B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4B5F9B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9F89D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76B58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1DA72B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A31B4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593F3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DA0595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14E365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64715C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5D9DD5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7CABD4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D8A761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9A016A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351CCB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9E770D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4A2FB8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15ABBD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6A624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4917EE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27F31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A53C93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11CC5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D8DF8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04012D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AE11F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F3D286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E03572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6F3D4B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8F28C9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1C65E3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126319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7080C9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097C88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FB3B41" w14:textId="27EF33CD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A301B6" w14:textId="77777777" w:rsidR="00546F94" w:rsidRPr="00A27F08" w:rsidRDefault="0054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1D2240" w14:textId="77777777" w:rsidR="00C73047" w:rsidRPr="00A27F08" w:rsidRDefault="00C7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2B24F1" w14:textId="77777777" w:rsidR="00B46948" w:rsidRPr="00A27F08" w:rsidRDefault="00B4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FF7721" w14:textId="77777777" w:rsidR="00C73047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3" w:history="1">
              <w:r w:rsidR="00D02D27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who.int/news-room/spotlight/let-s-flatten-the-infodemic-curve</w:t>
              </w:r>
            </w:hyperlink>
          </w:p>
          <w:p w14:paraId="2B8A0AE0" w14:textId="77777777" w:rsidR="00D02D27" w:rsidRPr="00A27F08" w:rsidRDefault="00D02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3196EB" w14:textId="77777777" w:rsidR="00D02D27" w:rsidRPr="00A27F08" w:rsidRDefault="00D02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CE258B" w14:textId="1134EBD9" w:rsidR="00D02D27" w:rsidRPr="00A27F08" w:rsidRDefault="00D02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48A372" w14:textId="77777777" w:rsidR="00B46948" w:rsidRPr="00A27F08" w:rsidRDefault="00B4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8326AD" w14:textId="77777777" w:rsidR="00D02D27" w:rsidRPr="00A27F08" w:rsidRDefault="00D02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3D8C0D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5DBD2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A580B7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2DCB54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920A52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93BC10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4A0687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DA283A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D5DC73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D3FB1C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728306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3DC2BC" w14:textId="77777777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6FAB3D" w14:textId="386CDE19" w:rsidR="00D02D27" w:rsidRPr="00A27F08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4" w:history="1">
              <w:r w:rsidRPr="00221BB6">
                <w:rPr>
                  <w:rStyle w:val="Hyperlink"/>
                  <w:rFonts w:asciiTheme="majorHAnsi" w:hAnsiTheme="majorHAnsi" w:cstheme="majorHAnsi"/>
                </w:rPr>
                <w:t>https://www.tandfonline.com/doi/full/10.1080/13669877.2020.1871058</w:t>
              </w:r>
            </w:hyperlink>
            <w:r w:rsidR="00D02D27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0092EAF" w14:textId="77777777" w:rsidR="00D02D27" w:rsidRPr="00A27F08" w:rsidRDefault="00D02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50BC27" w14:textId="77777777" w:rsidR="00D02D27" w:rsidRPr="00A27F08" w:rsidRDefault="00D02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4EF013" w14:textId="77777777" w:rsidR="00D02D27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5" w:history="1">
              <w:r w:rsidR="00D02D27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minitex.umn.edu/news/elibrary-minnesota/2021-02/misinformation-disinformation-malinformation-whats-difference</w:t>
              </w:r>
            </w:hyperlink>
            <w:r w:rsidR="00D02D27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65CBC75" w14:textId="77777777" w:rsidR="00D02D27" w:rsidRPr="00A27F08" w:rsidRDefault="00D02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B686C9" w14:textId="77777777" w:rsidR="00D02D27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6" w:history="1">
              <w:r w:rsidR="00D02D27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edium.com/@tasanoff/fake-news-in-modern-news-media-</w:t>
              </w:r>
              <w:r w:rsidR="00D02D27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lastRenderedPageBreak/>
                <w:t>disinformation-misinformation-and-malinformation-e4fdfa2ab571</w:t>
              </w:r>
            </w:hyperlink>
            <w:r w:rsidR="00D02D27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B5D92EB" w14:textId="77777777" w:rsidR="00D02D27" w:rsidRPr="00A27F08" w:rsidRDefault="00D02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DA1E05" w14:textId="77777777" w:rsidR="00D02D27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r w:rsidR="00D02D27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mikekujawski.ca/2019/09/05/misinformation-vs-disinformation-vs-malinformation/</w:t>
              </w:r>
            </w:hyperlink>
            <w:r w:rsidR="00D02D27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DBE8371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C54B24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E04353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83972D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4B7E64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3C86D0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0CB426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6806CB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996A7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7556A3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89A07B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DE4C81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299EB7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BAD8FA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22CA75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BDC9F7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F9CBF1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11B3C4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2A5087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AAA6EB" w14:textId="77777777" w:rsidR="00315C8D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315C8D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hegreatcoursesdaily.com/the-skeptics-toolbox-identifying-and-resisting-clickbait/</w:t>
              </w:r>
            </w:hyperlink>
            <w:r w:rsidR="00315C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8D25817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8A5893" w14:textId="77777777" w:rsidR="00315C8D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315C8D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forbes.com/sites/petersuciu/2020/02/10/clickbait-how-baby-yoda-is-mourning-kobe-bryant-and-kirk-douglas-while-giving-up-vaping-and-cbd-to-fight-coronavirus/?sh=531d91b11111</w:t>
              </w:r>
            </w:hyperlink>
            <w:r w:rsidR="00315C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74E0BC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DE6443" w14:textId="77777777" w:rsidR="00315C8D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0" w:history="1">
              <w:r w:rsidR="00315C8D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ommonsensemedia.org/news-and-media-literacy/how-do-i-teach-my-tween-about-clickbait</w:t>
              </w:r>
            </w:hyperlink>
            <w:r w:rsidR="00315C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B9419E" w14:textId="77777777" w:rsidR="00315C8D" w:rsidRPr="00A27F08" w:rsidRDefault="00315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173E16" w14:textId="77777777" w:rsidR="00315C8D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1" w:history="1">
              <w:r w:rsidR="00315C8D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parentmap.com/article/click-looking-past-parenting-clickbait</w:t>
              </w:r>
            </w:hyperlink>
            <w:r w:rsidR="00315C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EB5BD37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28BE0C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0FAEBE" w14:textId="77777777" w:rsidR="004D3C2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2" w:history="1">
              <w:r w:rsidR="00315C8D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natterhub.com/blog/understanding-clickbait-protect-children</w:t>
              </w:r>
            </w:hyperlink>
            <w:r w:rsidR="00315C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7AFADCE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AB7833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2F177D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2A995" w14:textId="35E92020" w:rsidR="004D3C2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3" w:history="1">
              <w:r w:rsidR="00B46948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ommonsensemedia.org/blog/how-to-spot-fake-news-and-teach-kids-to-be-media-savvy</w:t>
              </w:r>
            </w:hyperlink>
            <w:r w:rsidR="004D3C2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30B19D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1AB0DE" w14:textId="77777777" w:rsidR="004D3C2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4" w:history="1">
              <w:r w:rsidR="004D3C2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parentingni.org/blog/parents-guide-fake-news/</w:t>
              </w:r>
            </w:hyperlink>
            <w:r w:rsidR="004D3C2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A0036DF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45FD86" w14:textId="77777777" w:rsidR="004D3C2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5" w:history="1">
              <w:r w:rsidR="004D3C2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onnectsafely.org/fakenews/</w:t>
              </w:r>
            </w:hyperlink>
            <w:r w:rsidR="004D3C2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91BE8E8" w14:textId="77777777" w:rsidR="004D3C22" w:rsidRPr="00A27F08" w:rsidRDefault="004D3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C2BD0F" w14:textId="77777777" w:rsidR="000B06B3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6" w:history="1">
              <w:r w:rsidR="004D3C2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webwise.ie/parents/false-information-advice-for-parents/</w:t>
              </w:r>
            </w:hyperlink>
            <w:r w:rsidR="004D3C2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FDBCBCD" w14:textId="77777777" w:rsidR="000B06B3" w:rsidRPr="00A27F08" w:rsidRDefault="000B0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267221" w14:textId="77777777" w:rsidR="004D3C2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7" w:history="1">
              <w:r w:rsidR="000B06B3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archives.gov/files/education/lessons/worksheets/written_document_analysis_worksheet_novice.pdf</w:t>
              </w:r>
            </w:hyperlink>
            <w:r w:rsidR="000B06B3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3C2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84E3B" w:rsidRPr="00A27F08" w14:paraId="4A3AACF3" w14:textId="77777777" w:rsidTr="00A27F0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1E80AA" w14:textId="77777777" w:rsidR="00484E3B" w:rsidRPr="00A27F08" w:rsidRDefault="001C508D" w:rsidP="00EE3068">
            <w:p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5125EA7E" wp14:editId="36A1B90B">
                  <wp:extent cx="285750" cy="285750"/>
                  <wp:effectExtent l="0" t="0" r="0" b="0"/>
                  <wp:docPr id="229" name="image2.png" descr="Alarm cloc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larm clock with solid fill"/>
                          <pic:cNvPicPr preferRelativeResize="0"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EE3068" w:rsidRPr="00A27F08">
              <w:rPr>
                <w:rFonts w:asciiTheme="majorHAnsi" w:hAnsiTheme="majorHAnsi" w:cstheme="majorHAnsi"/>
                <w:sz w:val="24"/>
                <w:szCs w:val="24"/>
              </w:rPr>
              <w:t>Odmor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3AF4DD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0ACE9" w14:textId="77777777" w:rsidR="00656311" w:rsidRPr="00A27F08" w:rsidRDefault="00131CF7" w:rsidP="00656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  <w:p w14:paraId="24862C68" w14:textId="77777777" w:rsidR="00484E3B" w:rsidRPr="00A27F08" w:rsidRDefault="001C508D" w:rsidP="00656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in</w:t>
            </w:r>
          </w:p>
        </w:tc>
        <w:tc>
          <w:tcPr>
            <w:tcW w:w="1843" w:type="dxa"/>
          </w:tcPr>
          <w:p w14:paraId="4A624961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A5DF89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D67AE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FF610A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4E3B" w:rsidRPr="00A27F08" w14:paraId="4334957C" w14:textId="77777777" w:rsidTr="00A27F0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09CAE8" w14:textId="77777777" w:rsidR="00484E3B" w:rsidRPr="00A27F08" w:rsidRDefault="0016790C">
            <w:p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odul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9414B" w:rsidRPr="00A27F0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elavnica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2: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dgovornost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edijev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AB9FDF3" w14:textId="77777777" w:rsidR="00484E3B" w:rsidRPr="00A27F08" w:rsidRDefault="0016790C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zo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r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reč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čel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licevanj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t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</w:t>
            </w:r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t-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ul 4: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-3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od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-5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sebi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e</w:t>
            </w:r>
            <w:proofErr w:type="spellEnd"/>
            <w:r w:rsidR="00AB4F6F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  <w:r w:rsidR="00AB4F6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0C501AB0" w14:textId="77777777" w:rsidR="00484E3B" w:rsidRPr="00A27F08" w:rsidRDefault="00484E3B" w:rsidP="00DC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CF5E52" w14:textId="4C8E758C" w:rsidR="00954464" w:rsidRPr="0033201A" w:rsidRDefault="0016790C" w:rsidP="003320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 xml:space="preserve">Moderator se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licuje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tev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r w:rsidRPr="003320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owerPoint Modul 3 - </w:t>
            </w:r>
            <w:proofErr w:type="spellStart"/>
            <w:r w:rsidRPr="003320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Pr="003320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- </w:t>
            </w:r>
            <w:proofErr w:type="spellStart"/>
            <w:r w:rsidR="00656311" w:rsidRPr="003320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</w:t>
            </w:r>
            <w:proofErr w:type="spellEnd"/>
            <w:r w:rsidRPr="003320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7 </w:t>
            </w:r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(</w:t>
            </w:r>
            <w:r w:rsidRPr="0033201A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1. 1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Uvod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družbene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medije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). Moderator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ožil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ujej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anašnjem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vetu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širjen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stal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anašnj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odja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bi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lajša</w:t>
            </w:r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ratk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sk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prav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h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ev</w:t>
            </w:r>
            <w:proofErr w:type="spellEnd"/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,</w:t>
            </w:r>
            <w:r w:rsidR="002906B3" w:rsidRPr="003320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</w:t>
            </w:r>
            <w:proofErr w:type="spellEnd"/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slednje</w:t>
            </w:r>
            <w:proofErr w:type="spellEnd"/>
            <w:r w:rsidR="00954464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</w:p>
          <w:p w14:paraId="23627B62" w14:textId="77777777" w:rsidR="00954464" w:rsidRPr="00A27F08" w:rsidRDefault="0016790C" w:rsidP="0033201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0"/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Kate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družbe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med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uporabljate</w:t>
            </w:r>
            <w:proofErr w:type="spellEnd"/>
            <w:r w:rsidR="00954464"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? </w:t>
            </w:r>
          </w:p>
          <w:p w14:paraId="1424215E" w14:textId="77777777" w:rsidR="00954464" w:rsidRPr="00A27F08" w:rsidRDefault="0016790C" w:rsidP="0033201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0"/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pogos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uporabljate</w:t>
            </w:r>
            <w:proofErr w:type="spellEnd"/>
            <w:r w:rsidR="00954464"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? </w:t>
            </w:r>
          </w:p>
          <w:p w14:paraId="4920C08E" w14:textId="77777777" w:rsidR="00954464" w:rsidRPr="00A27F08" w:rsidRDefault="0016790C" w:rsidP="0033201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0"/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>uporabljate</w:t>
            </w:r>
            <w:proofErr w:type="spellEnd"/>
            <w:r w:rsidR="00954464" w:rsidRPr="00A27F08">
              <w:rPr>
                <w:rFonts w:asciiTheme="majorHAnsi" w:hAnsiTheme="majorHAnsi" w:cstheme="majorHAnsi"/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? </w:t>
            </w:r>
          </w:p>
          <w:p w14:paraId="0887E447" w14:textId="77777777" w:rsidR="00954464" w:rsidRPr="00A27F08" w:rsidRDefault="00954464" w:rsidP="00DC0F20">
            <w:pPr>
              <w:pStyle w:val="ListParagraph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04D1F5A" w14:textId="77777777" w:rsidR="00484E3B" w:rsidRPr="00A27F08" w:rsidRDefault="0016790C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smer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iapoziti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8-10</w:t>
            </w:r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v </w:t>
            </w:r>
            <w:proofErr w:type="spellStart"/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ter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lje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ljublje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latform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bstaj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ane</w:t>
            </w:r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jiho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>funkc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(Facebook. Instagram, Snapchat, Twitter, YouTube, WhatsApp, Facebook Messenger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ikTok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)</w:t>
            </w:r>
            <w:r w:rsidR="005B095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09B8BC4E" w14:textId="77777777" w:rsidR="00484E3B" w:rsidRPr="00A27F08" w:rsidRDefault="00484E3B" w:rsidP="00DC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AF62BB5" w14:textId="35CAB50F" w:rsidR="00440035" w:rsidRPr="0033201A" w:rsidRDefault="008279AC" w:rsidP="003320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4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3320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3320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1</w:t>
            </w:r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jnovejš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latform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abnih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ev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ikTok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</w:t>
            </w:r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ežencem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ka</w:t>
            </w:r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že</w:t>
            </w:r>
            <w:proofErr w:type="spellEnd"/>
            <w:r w:rsidR="002906B3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ideoposnetek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jasnjuje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ncept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porabo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oritve</w:t>
            </w:r>
            <w:proofErr w:type="spellEnd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ikTok</w:t>
            </w:r>
            <w:proofErr w:type="spellEnd"/>
            <w:r w:rsidR="00440035" w:rsidRPr="0033201A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30F7A15C" w14:textId="77777777" w:rsidR="00440035" w:rsidRPr="00A27F08" w:rsidRDefault="00682D85" w:rsidP="00DC0F2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7" w:hanging="357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hyperlink r:id="rId49" w:history="1">
              <w:r w:rsidR="00440035" w:rsidRPr="00A27F08">
                <w:rPr>
                  <w:rStyle w:val="Hyperlink"/>
                  <w:rFonts w:asciiTheme="majorHAnsi" w:hAnsiTheme="majorHAnsi" w:cstheme="majorHAnsi"/>
                  <w:b w:val="0"/>
                  <w:bCs/>
                  <w:sz w:val="24"/>
                  <w:szCs w:val="24"/>
                </w:rPr>
                <w:t>https://www.youtube.com/watch?v=xvq0gI3q7o8</w:t>
              </w:r>
            </w:hyperlink>
            <w:r w:rsidR="00440035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  <w:p w14:paraId="26F621C3" w14:textId="77777777" w:rsidR="00440035" w:rsidRPr="00A27F08" w:rsidRDefault="00440035" w:rsidP="00440035">
            <w:pPr>
              <w:pStyle w:val="ListParagrap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B79F96D" w14:textId="77777777" w:rsidR="004A11A1" w:rsidRPr="00A27F08" w:rsidRDefault="00591DAF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1-13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ož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ikTok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ostal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jnovejš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fenomen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la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ed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generac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</w:t>
            </w:r>
            <w:r w:rsidR="00725EF0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21629E4B" w14:textId="77777777" w:rsidR="00BE6D6A" w:rsidRPr="00A27F08" w:rsidRDefault="00BE6D6A" w:rsidP="00DC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F5F78F6" w14:textId="77777777" w:rsidR="00B17265" w:rsidRPr="00A27F08" w:rsidRDefault="00591DAF" w:rsidP="00DC0F2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15 in 16</w:t>
            </w: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4. 2. 1 -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Razumevanje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lastRenderedPageBreak/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ilože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list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aktivnost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.  </w:t>
            </w:r>
          </w:p>
          <w:p w14:paraId="6CB06DC6" w14:textId="77777777" w:rsidR="00B17265" w:rsidRPr="00A27F08" w:rsidRDefault="00B17265" w:rsidP="00DC0F20">
            <w:pPr>
              <w:pStyle w:val="ListParagraph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7704129" w14:textId="77777777" w:rsidR="00B17265" w:rsidRPr="00A27F08" w:rsidRDefault="00B17265" w:rsidP="00DC0F2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</w:p>
          <w:p w14:paraId="3880A207" w14:textId="77777777" w:rsidR="00484E3B" w:rsidRPr="00A27F08" w:rsidRDefault="00591DAF" w:rsidP="00DC0F2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adalju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s PowerPoint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modulom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4 - </w:t>
            </w:r>
            <w:proofErr w:type="spellStart"/>
            <w:r w:rsidR="00656311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17 in 18</w:t>
            </w: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ter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edsta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>podte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 xml:space="preserve"> 1. 2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>Prepoznav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>laž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>novic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. T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okazal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ogos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laž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novic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isot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bil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ugotovlje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ejšn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delavnicah</w:t>
            </w:r>
            <w:proofErr w:type="spellEnd"/>
            <w:r w:rsidR="00CE23E2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. </w:t>
            </w:r>
          </w:p>
          <w:p w14:paraId="39D4C21B" w14:textId="77777777" w:rsidR="000F3372" w:rsidRPr="00A27F08" w:rsidRDefault="000F3372" w:rsidP="00DC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2275E4D" w14:textId="77777777" w:rsidR="001223C2" w:rsidRPr="00A27F08" w:rsidRDefault="00591DAF" w:rsidP="00DC0F20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9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kaž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ideoposnetek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bravnav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rime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je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ž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ovic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kazal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lahk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s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vede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nternet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novice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i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="008D631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r w:rsidR="001223C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B59774E" w14:textId="77777777" w:rsidR="001223C2" w:rsidRPr="0010573B" w:rsidRDefault="001223C2" w:rsidP="001223C2">
            <w:pPr>
              <w:pStyle w:val="ListParagraph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</w:p>
          <w:p w14:paraId="2242C22E" w14:textId="77777777" w:rsidR="001223C2" w:rsidRPr="0010573B" w:rsidRDefault="00682D85" w:rsidP="00DC0F20">
            <w:pPr>
              <w:pStyle w:val="ListParagraph"/>
              <w:numPr>
                <w:ilvl w:val="1"/>
                <w:numId w:val="12"/>
              </w:numPr>
              <w:ind w:left="70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hyperlink r:id="rId50" w:history="1">
              <w:r w:rsidR="008D631F" w:rsidRPr="0010573B">
                <w:rPr>
                  <w:rStyle w:val="Hyperlink"/>
                  <w:rFonts w:asciiTheme="majorHAnsi" w:hAnsiTheme="majorHAnsi" w:cstheme="majorHAnsi"/>
                  <w:b w:val="0"/>
                  <w:bCs/>
                  <w:sz w:val="24"/>
                  <w:szCs w:val="24"/>
                </w:rPr>
                <w:t>https://www.youtube.com/watch?v=Ic7AyzKjI_4</w:t>
              </w:r>
            </w:hyperlink>
            <w:r w:rsidR="008D631F" w:rsidRPr="0010573B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  <w:p w14:paraId="76202631" w14:textId="77777777" w:rsidR="00FB1588" w:rsidRPr="00A27F08" w:rsidRDefault="00FB1588" w:rsidP="00FB1588">
            <w:pPr>
              <w:pStyle w:val="ListParagraph"/>
              <w:ind w:left="144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</w:p>
          <w:p w14:paraId="4A660A94" w14:textId="77777777" w:rsidR="006D01FA" w:rsidRPr="00A27F08" w:rsidRDefault="00591DAF" w:rsidP="00DC0F20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9-20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gled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ideoposnetk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. 2. 2 –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netn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led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sakem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u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dlag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ideoposnetk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sta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rs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nj</w:t>
            </w:r>
            <w:proofErr w:type="spellEnd"/>
            <w:r w:rsidR="006D01FA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.</w:t>
            </w:r>
            <w:r w:rsidR="006D01FA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</w:t>
            </w:r>
          </w:p>
          <w:p w14:paraId="47B0B571" w14:textId="77777777" w:rsidR="001223C2" w:rsidRPr="00A27F08" w:rsidRDefault="001223C2" w:rsidP="00DC0F20">
            <w:pPr>
              <w:pStyle w:val="ListParagraph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12D9C8C" w14:textId="77777777" w:rsidR="00656311" w:rsidRPr="00A27F08" w:rsidRDefault="00656311" w:rsidP="00DC0F20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="00591DAF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1-22</w:t>
            </w:r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ožil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judi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vede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ij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žne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nformacije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jih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berem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letu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Moderator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kazal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činkoviti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menjavi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zinformacij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gost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stanejo</w:t>
            </w:r>
            <w:proofErr w:type="spellEnd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DA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iralne</w:t>
            </w:r>
            <w:proofErr w:type="spellEnd"/>
            <w:r w:rsidR="00F3109C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.</w:t>
            </w:r>
          </w:p>
          <w:p w14:paraId="2DDB814D" w14:textId="77777777" w:rsidR="00BA4BF8" w:rsidRPr="00A27F08" w:rsidRDefault="00656311" w:rsidP="00DC0F20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</w:t>
            </w:r>
            <w:r w:rsidR="00593DBE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="00593DBE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3-24 </w:t>
            </w:r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i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ncept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trikotnika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lažnih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novic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Ta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ncept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jasnil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kazal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žne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novice, propaganda in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odelujejo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širjenju</w:t>
            </w:r>
            <w:proofErr w:type="spellEnd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DBE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zinformacij</w:t>
            </w:r>
            <w:proofErr w:type="spellEnd"/>
            <w:r w:rsidR="004B5D9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.</w:t>
            </w:r>
          </w:p>
          <w:p w14:paraId="58FC23AA" w14:textId="77777777" w:rsidR="00BA4BF8" w:rsidRPr="00A27F08" w:rsidRDefault="00BA4BF8" w:rsidP="00DC0F20">
            <w:pPr>
              <w:pStyle w:val="ListParagraph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BF10F8A" w14:textId="77777777" w:rsidR="00894249" w:rsidRPr="00A27F08" w:rsidRDefault="000A39E8" w:rsidP="00DC0F20">
            <w:pPr>
              <w:pStyle w:val="ListParagraph"/>
              <w:numPr>
                <w:ilvl w:val="0"/>
                <w:numId w:val="12"/>
              </w:numPr>
              <w:ind w:left="34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očk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odbud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s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pra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i</w:t>
            </w:r>
            <w:proofErr w:type="spellEnd"/>
            <w:r w:rsidR="00A962DF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,</w:t>
            </w:r>
            <w:r w:rsidR="002906B3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stavi</w:t>
            </w:r>
            <w:proofErr w:type="spellEnd"/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>naslednja</w:t>
            </w:r>
            <w:proofErr w:type="spellEnd"/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06B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govo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želj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piše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flipchart</w:t>
            </w:r>
            <w:r w:rsidR="00BA4BF8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.</w:t>
            </w:r>
          </w:p>
          <w:p w14:paraId="49EE18B8" w14:textId="77777777" w:rsidR="00894249" w:rsidRPr="00A27F08" w:rsidRDefault="00894249" w:rsidP="00894249">
            <w:pPr>
              <w:pStyle w:val="ListParagrap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E3720C9" w14:textId="77777777" w:rsidR="00894249" w:rsidRPr="00A27F08" w:rsidRDefault="000A39E8" w:rsidP="00DC0F20">
            <w:pPr>
              <w:pStyle w:val="ListParagraph"/>
              <w:numPr>
                <w:ilvl w:val="1"/>
                <w:numId w:val="12"/>
              </w:numPr>
              <w:ind w:left="70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Ste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ž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reč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žnim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ovicam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="0089424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33F1A5F9" w14:textId="77777777" w:rsidR="00894249" w:rsidRPr="00A27F08" w:rsidRDefault="000A39E8" w:rsidP="00DC0F20">
            <w:pPr>
              <w:pStyle w:val="ListParagraph"/>
              <w:numPr>
                <w:ilvl w:val="1"/>
                <w:numId w:val="12"/>
              </w:numPr>
              <w:ind w:left="70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gos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pazili</w:t>
            </w:r>
            <w:proofErr w:type="spellEnd"/>
            <w:r w:rsidR="0089424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58790AF6" w14:textId="77777777" w:rsidR="00894249" w:rsidRPr="00A27F08" w:rsidRDefault="000A39E8" w:rsidP="00DC0F20">
            <w:pPr>
              <w:pStyle w:val="ListParagraph"/>
              <w:numPr>
                <w:ilvl w:val="1"/>
                <w:numId w:val="12"/>
              </w:numPr>
              <w:ind w:left="70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ede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gr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ž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ovic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ne</w:t>
            </w:r>
            <w:r w:rsidR="00894249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36A6607A" w14:textId="77777777" w:rsidR="00BA4BF8" w:rsidRPr="00A27F08" w:rsidRDefault="00BA4BF8" w:rsidP="00894249">
            <w:pPr>
              <w:ind w:left="108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6E85D7E1" w14:textId="6AA20CFC" w:rsidR="00484E3B" w:rsidRPr="00A27F08" w:rsidRDefault="00894249" w:rsidP="00DC0F20">
            <w:pPr>
              <w:pStyle w:val="ListParagrap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1FB7C54E" w14:textId="77777777" w:rsidR="00484E3B" w:rsidRPr="00A27F08" w:rsidRDefault="000A39E8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licu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werPointo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stavitev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odul 3 -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5-27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podte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1. 3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Preverj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dejst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N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iapozitiv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ljen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gled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verj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jst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je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memb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porab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nformaci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jde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="00D1346C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681910D5" w14:textId="77777777" w:rsidR="00484E3B" w:rsidRPr="00A27F08" w:rsidRDefault="00484E3B" w:rsidP="00DC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4A7B0DE" w14:textId="77777777" w:rsidR="00484E3B" w:rsidRPr="00A27F08" w:rsidRDefault="000A39E8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8 in 29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. 2. 3 -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Študij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Božičn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č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Švedsk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aktivn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pozn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štud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ž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ovica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i s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rožil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i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bere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štud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govor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stavlje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nja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5039074B" w14:textId="77777777" w:rsidR="00484E3B" w:rsidRPr="00A27F08" w:rsidRDefault="00484E3B" w:rsidP="00DC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6D9AF80" w14:textId="77777777" w:rsidR="00484E3B" w:rsidRPr="00A27F08" w:rsidRDefault="000A39E8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K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ljuči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štud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daljeva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tv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owerPoint </w:t>
            </w: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ul 3 -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1-33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iska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ritič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ceni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veri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nformac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="0023333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582E8083" w14:textId="77777777" w:rsidR="00484E3B" w:rsidRPr="00A27F08" w:rsidRDefault="00484E3B" w:rsidP="00DC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B051894" w14:textId="77777777" w:rsidR="00484E3B" w:rsidRPr="00A27F08" w:rsidRDefault="000A39E8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4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ktivn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. 2. 4 –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tvarjaj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e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kler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p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!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T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javnos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sredotočil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to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zinformac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javlj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>udeleženc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or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likov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ed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jst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fabrikacijam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porabi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lože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kontrol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sezna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točnosti</w:t>
            </w:r>
            <w:proofErr w:type="spellEnd"/>
            <w:r w:rsidR="00CB3880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5D8CAA53" w14:textId="77777777" w:rsidR="006062D5" w:rsidRPr="00A27F08" w:rsidRDefault="006062D5" w:rsidP="00DC0F20">
            <w:pPr>
              <w:pStyle w:val="ListParagraph"/>
              <w:ind w:left="34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</w:pPr>
          </w:p>
          <w:p w14:paraId="786F13B5" w14:textId="77777777" w:rsidR="00484E3B" w:rsidRPr="00A27F08" w:rsidRDefault="00396865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P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nča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aktivn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stav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sled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mogoč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s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pravo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</w:p>
          <w:p w14:paraId="5853F3A0" w14:textId="77777777" w:rsidR="00484E3B" w:rsidRPr="00A27F08" w:rsidRDefault="00396865" w:rsidP="00DC0F2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ni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s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hodn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k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s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bisk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ab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lahk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pozn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ž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novice od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esničnih</w:t>
            </w:r>
            <w:proofErr w:type="spellEnd"/>
            <w:r w:rsidR="006062D5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7B6181E" w14:textId="77777777" w:rsidR="00EE3640" w:rsidRPr="00A27F08" w:rsidRDefault="00396865" w:rsidP="00DC0F2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a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risti</w:t>
            </w:r>
            <w:proofErr w:type="spellEnd"/>
            <w:r w:rsidR="00BB5791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0FC80C52" w14:textId="77777777" w:rsidR="00C506CC" w:rsidRPr="00A27F08" w:rsidRDefault="00C506CC" w:rsidP="00C50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88D5BF7" w14:textId="77777777" w:rsidR="0071069E" w:rsidRPr="00A27F08" w:rsidRDefault="00396865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5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nov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gleda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tev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owerPoint Modul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dte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1. 4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Preverj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="00FA7427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  <w:p w14:paraId="320DD2B8" w14:textId="77777777" w:rsidR="00E66C1B" w:rsidRPr="00A27F08" w:rsidRDefault="00E66C1B" w:rsidP="00DC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759BB54" w14:textId="77777777" w:rsidR="00C2571E" w:rsidRPr="00A27F08" w:rsidRDefault="00396865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h</w:t>
            </w:r>
            <w:proofErr w:type="spellEnd"/>
            <w:r w:rsidR="001C508D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8A3C81" w:rsidRPr="00A27F0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36-38</w:t>
            </w:r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iska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m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lastRenderedPageBreak/>
              <w:t>preverj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kazal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men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verj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e g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osež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membno</w:t>
            </w:r>
            <w:proofErr w:type="spellEnd"/>
            <w:r w:rsidR="006A3EF3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874613B" w14:textId="77777777" w:rsidR="00C2571E" w:rsidRPr="00A27F08" w:rsidRDefault="00C2571E" w:rsidP="00DC0F20">
            <w:pPr>
              <w:pStyle w:val="ListParagraph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3C2D480" w14:textId="77777777" w:rsidR="00705383" w:rsidRPr="00A27F08" w:rsidRDefault="00396865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daljeva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r w:rsidR="00656311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am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39-45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dstavitv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PowerPoint in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sredotoč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ncep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everja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ar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7140C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predelil</w:t>
            </w:r>
            <w:proofErr w:type="spellEnd"/>
            <w:r w:rsidR="007140C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je to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omemb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lade</w:t>
            </w:r>
            <w:proofErr w:type="spellEnd"/>
            <w:r w:rsidR="00C7772D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.</w:t>
            </w:r>
          </w:p>
          <w:p w14:paraId="345EF197" w14:textId="77777777" w:rsidR="00705383" w:rsidRPr="00A27F08" w:rsidRDefault="00705383" w:rsidP="00DC0F20">
            <w:pPr>
              <w:pStyle w:val="ListParagraph"/>
              <w:ind w:left="34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  <w:p w14:paraId="4048CD37" w14:textId="236427B3" w:rsidR="00705383" w:rsidRPr="00A27F08" w:rsidRDefault="00396865" w:rsidP="00FB288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4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omogoč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skupins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razpra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ajpre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zastav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naslednj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vprašanja</w:t>
            </w:r>
            <w:proofErr w:type="spellEnd"/>
            <w:r w:rsidR="0070538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. </w:t>
            </w:r>
          </w:p>
          <w:p w14:paraId="43F598E9" w14:textId="77777777" w:rsidR="00705383" w:rsidRPr="00A27F08" w:rsidRDefault="00396865" w:rsidP="00DC0F2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0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vaš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otroc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uporablja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družabn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medije</w:t>
            </w:r>
            <w:proofErr w:type="spellEnd"/>
            <w:r w:rsidR="0070538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? </w:t>
            </w:r>
          </w:p>
          <w:p w14:paraId="3FF80BFE" w14:textId="77777777" w:rsidR="00705383" w:rsidRPr="00A27F08" w:rsidRDefault="00396865" w:rsidP="00DC0F2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0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uporabljajo</w:t>
            </w:r>
            <w:proofErr w:type="spellEnd"/>
            <w:r w:rsidR="0070538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? </w:t>
            </w:r>
          </w:p>
          <w:p w14:paraId="29F0F7F3" w14:textId="30CFE8C4" w:rsidR="00705383" w:rsidRPr="00A27F08" w:rsidRDefault="00396865" w:rsidP="00DC0F2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00"/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Ali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strinja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preverjanj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star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 ne</w:t>
            </w:r>
            <w:r w:rsidR="00705383" w:rsidRPr="00A27F08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</w:rPr>
              <w:t xml:space="preserve">? </w:t>
            </w:r>
          </w:p>
          <w:p w14:paraId="1C64F59A" w14:textId="77777777" w:rsidR="001F6937" w:rsidRPr="00A27F08" w:rsidRDefault="009813C4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lastRenderedPageBreak/>
              <w:t xml:space="preserve">Po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5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ljuč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2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če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prav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kupi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prašal</w:t>
            </w:r>
            <w:proofErr w:type="spellEnd"/>
            <w:r w:rsidR="001F6937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</w:p>
          <w:p w14:paraId="682EE3FE" w14:textId="77777777" w:rsidR="001F6937" w:rsidRPr="00A27F08" w:rsidRDefault="001F6937" w:rsidP="001F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9ED7950" w14:textId="77777777" w:rsidR="001F6937" w:rsidRPr="00A27F08" w:rsidRDefault="009813C4" w:rsidP="00DC0F2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ni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d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l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zume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oncept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govornost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ev</w:t>
            </w:r>
            <w:proofErr w:type="spellEnd"/>
            <w:r w:rsidR="001F6937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5653DD6F" w14:textId="77777777" w:rsidR="001F6937" w:rsidRPr="00A27F08" w:rsidRDefault="009813C4" w:rsidP="00DC0F2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oveg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t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anes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uči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vez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dgovornostjo</w:t>
            </w:r>
            <w:proofErr w:type="spellEnd"/>
            <w:r w:rsidR="007140C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40C2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edijih</w:t>
            </w:r>
            <w:proofErr w:type="spellEnd"/>
            <w:r w:rsidR="001F6937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? </w:t>
            </w:r>
          </w:p>
          <w:p w14:paraId="6A62D053" w14:textId="77777777" w:rsidR="00952916" w:rsidRPr="00A27F08" w:rsidRDefault="00952916" w:rsidP="0095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DEFAA8" w14:textId="77777777" w:rsidR="004500CC" w:rsidRPr="00A27F08" w:rsidRDefault="009813C4" w:rsidP="00DC0F2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631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sojnic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6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ljuč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odu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cenjevaln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kviz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Googlov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brazcih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g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mobilni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telefono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sebni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računalnikom</w:t>
            </w:r>
            <w:proofErr w:type="spellEnd"/>
            <w:r w:rsidR="004500CC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.</w:t>
            </w:r>
          </w:p>
          <w:p w14:paraId="6442FE8F" w14:textId="12D42C80" w:rsidR="00DC0F20" w:rsidRPr="00A27F08" w:rsidRDefault="00682D85" w:rsidP="0056654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0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1D2135" w:rsidRPr="00A27F08">
                <w:rPr>
                  <w:rStyle w:val="Hyperlink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en-US"/>
                </w:rPr>
                <w:t>https://forms.gle/4d7C6fcXsB9bRscSA</w:t>
              </w:r>
            </w:hyperlink>
            <w:r w:rsidR="001D2135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92C93C8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E45B6" w14:textId="77777777" w:rsidR="00656311" w:rsidRPr="00A27F08" w:rsidRDefault="00EE3640" w:rsidP="00656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  <w:p w14:paraId="103519E2" w14:textId="77777777" w:rsidR="00484E3B" w:rsidRPr="00A27F08" w:rsidRDefault="00EE3068" w:rsidP="00656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in</w:t>
            </w:r>
          </w:p>
        </w:tc>
        <w:tc>
          <w:tcPr>
            <w:tcW w:w="1843" w:type="dxa"/>
          </w:tcPr>
          <w:p w14:paraId="602EA082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isala</w:t>
            </w:r>
            <w:proofErr w:type="spellEnd"/>
          </w:p>
          <w:p w14:paraId="77D077E9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9519F0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apir</w:t>
            </w:r>
            <w:proofErr w:type="spellEnd"/>
          </w:p>
          <w:p w14:paraId="5A10BC11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0BB4A3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Flipchart</w:t>
            </w:r>
          </w:p>
          <w:p w14:paraId="0F1DB09A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0CC031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arkerji</w:t>
            </w:r>
            <w:proofErr w:type="spellEnd"/>
          </w:p>
          <w:p w14:paraId="6135CCC6" w14:textId="77777777" w:rsidR="0016790C" w:rsidRPr="00A27F08" w:rsidRDefault="0016790C" w:rsidP="00332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FDB1E1" w14:textId="77777777" w:rsidR="0016790C" w:rsidRPr="00A27F08" w:rsidRDefault="0016790C" w:rsidP="00332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/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računalnika</w:t>
            </w:r>
            <w:proofErr w:type="spellEnd"/>
          </w:p>
          <w:p w14:paraId="0A9DE3E7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3CBC41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List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aktivnostmi</w:t>
            </w:r>
            <w:proofErr w:type="spellEnd"/>
          </w:p>
          <w:p w14:paraId="430EF150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4C72E3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ametn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elefon</w:t>
            </w:r>
            <w:proofErr w:type="spellEnd"/>
          </w:p>
          <w:p w14:paraId="22E04CBA" w14:textId="77777777" w:rsidR="0016790C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EC4261" w14:textId="77777777" w:rsidR="00484E3B" w:rsidRPr="00A27F08" w:rsidRDefault="0016790C" w:rsidP="00167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Kopij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edstavitv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PowerPoint Modul 3</w:t>
            </w:r>
          </w:p>
        </w:tc>
        <w:tc>
          <w:tcPr>
            <w:tcW w:w="1984" w:type="dxa"/>
          </w:tcPr>
          <w:p w14:paraId="2FBB4FAB" w14:textId="77777777" w:rsidR="00484E3B" w:rsidRPr="00A27F08" w:rsidRDefault="001C508D" w:rsidP="00332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Upoštevajte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da so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nekateri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medijski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izrazi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memi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"deep fake"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itd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) za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nekatere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udeležence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morda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povsem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novi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Pred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izvajanjem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dejavnosti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se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prepričajte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da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vsi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člani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skupine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razumejo</w:t>
            </w:r>
            <w:proofErr w:type="spellEnd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6790C" w:rsidRPr="00A27F08">
              <w:rPr>
                <w:rFonts w:asciiTheme="majorHAnsi" w:hAnsiTheme="majorHAnsi" w:cstheme="majorHAnsi"/>
                <w:sz w:val="24"/>
                <w:szCs w:val="24"/>
              </w:rPr>
              <w:t>izraz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3FEC1116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585B2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AD98B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C7C0F9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43084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A1038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212C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68803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0AAE5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CF37F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A1E799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3ECAB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F3010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7A643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64996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5E006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4320A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4966D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FAFF5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22F0D9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7E5D7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D3A32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25E2C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79080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364B9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FE9F2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2D211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5C565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69046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D99643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6692C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1ADC73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880C09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426A1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ECF6B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C23FD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19230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2B02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0C500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6745E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F0B60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8537E3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BDE29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AAC70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A2EB6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2EAD29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B5BB5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E0A9F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E5F6E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3E956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F73A5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85B08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D15F1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38F8F9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B4549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1D8FB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1FA3D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E589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F848C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0CEA8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8E675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1FE2F5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527CD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8C018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242F9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430C5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3C9CC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5742D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AC9DC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CD8E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8A871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E31E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7D917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4313B9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585EC5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389F1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3CAC3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A8B3C5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055FF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3F4093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9D29E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5E980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FC2FF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C82F1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C3F0A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F337D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B112E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2F414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E8D37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05EB79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27805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7334F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C4AE4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5E572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42FF1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41C3F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08C1F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4E5C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F0227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661B6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35E37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62E8D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8AB5C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6C65F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8F8F7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7EA11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F5D9C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B1520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A4DE7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F741E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7865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D8BE0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FDC11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E681C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0E708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FF1FA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6EA11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26AB2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80A8B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D490F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CA984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40538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D222D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8E503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A73E5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0F87F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DEF77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C7DAE3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24F45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BF224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91A6E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BCA17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8C33B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A9D91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FB063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2BA17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DF02F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818D4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16BF6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BAAD7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9E55A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9895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26B0F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60A05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F41FE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794CF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8999D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DF69F5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F08CDB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5897E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C7894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EA2A0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5C3CF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9ACBE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E5643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8FF1E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40E3AC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6AF767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A213E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E2EE9E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E911D8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5E5B4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E02AB4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D2FD8D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55F2FA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5711C0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50BDAF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898843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3D5A31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B9DA32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F4AC8C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8C3E6B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435442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042319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C335A0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CEFCD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B8598C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50340A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E937DB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108653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FE2014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2177E8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01D48D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43F3D2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EDADE2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3494D7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3EB880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38C969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93A2D9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DB59A4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0AB740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507D1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A99040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0FD15A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DF24F6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99E536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FAF534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9D8249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9C25C8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62156A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DC6058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68EBD6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2C1862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B01E73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8CFA1E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6430A7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AB7C1E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C551B4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DC592F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561E0B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CB47CA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8DE847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14A1BE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8DC778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2A3171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B796A3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1ADC34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7EB3CB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C46B15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4CD3AE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6185E4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5A40D6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7636BF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1F1188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F06793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C22BBA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143053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8EAB02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4330D0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B4612B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00A502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C71744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D467DE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17328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CBB89F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76859A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F0369E" w14:textId="77777777" w:rsidR="00934C06" w:rsidRPr="00A27F08" w:rsidRDefault="00934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3D41AE" w14:textId="670D85A1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CC4E07" w14:textId="77777777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78C4B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1F419A" w14:textId="77777777" w:rsidR="004500CC" w:rsidRPr="00A27F08" w:rsidRDefault="00396865" w:rsidP="0010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osit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slednj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brazec</w:t>
            </w:r>
            <w:proofErr w:type="spellEnd"/>
            <w:r w:rsidR="004500CC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hyperlink r:id="rId52" w:history="1">
              <w:r w:rsidR="00934C06" w:rsidRPr="00A27F08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https://forms.gle/4d7C6fcXsB9bRscSA</w:t>
              </w:r>
            </w:hyperlink>
          </w:p>
          <w:p w14:paraId="18246F5D" w14:textId="77777777" w:rsidR="004500CC" w:rsidRPr="00A27F08" w:rsidRDefault="004500CC" w:rsidP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D10206" w14:textId="77777777" w:rsidR="004500CC" w:rsidRPr="00A27F08" w:rsidRDefault="00450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866567" w14:textId="1035C8F6" w:rsidR="001B4D2B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651077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webwise.ie/parents/guide-social-networking-advice-for-parents/</w:t>
              </w:r>
            </w:hyperlink>
            <w:r w:rsidR="006B3B6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6ED0D38" w14:textId="77777777" w:rsidR="006B3B62" w:rsidRPr="00A27F08" w:rsidRDefault="006B3B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20C6EE" w14:textId="77777777" w:rsidR="006B3B6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6B3B6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youngminds.org.uk/find-help/for-parents/parents-guide-to-support-a-z/parents-guide-to-support-</w:t>
              </w:r>
              <w:r w:rsidR="006B3B6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ocial-media-and-the-internet/</w:t>
              </w:r>
            </w:hyperlink>
            <w:r w:rsidR="006B3B6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77C6B08" w14:textId="77777777" w:rsidR="006B3B62" w:rsidRPr="00A27F08" w:rsidRDefault="006B3B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22F231" w14:textId="77777777" w:rsidR="006B3B6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6B3B6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ommonsensemedia.org/social-media</w:t>
              </w:r>
            </w:hyperlink>
            <w:r w:rsidR="006B3B6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6B204F0" w14:textId="77777777" w:rsidR="006B3B62" w:rsidRPr="00A27F08" w:rsidRDefault="006B3B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743B70" w14:textId="77777777" w:rsidR="006B3B6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6B3B6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princetoncommonground.org/wp-content/uploads/2017/03/parents-guide-to-social-media.pdf</w:t>
              </w:r>
            </w:hyperlink>
            <w:r w:rsidR="006B3B6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418FFC5" w14:textId="77777777" w:rsidR="00FA28E5" w:rsidRPr="00A27F08" w:rsidRDefault="00FA2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642FB4" w14:textId="5D2DCC08" w:rsidR="00FA28E5" w:rsidRPr="00A27F08" w:rsidRDefault="00FA2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F947EA" w14:textId="3648C343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77A05B" w14:textId="284F93AF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F60C85" w14:textId="414B3A8F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125DAE" w14:textId="104061B1" w:rsidR="00DC0F20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F07103" w14:textId="732C2BEC" w:rsidR="0033201A" w:rsidRDefault="00332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86F43E" w14:textId="77777777" w:rsidR="00FA28E5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FA28E5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ommonsensemedia.org/blog/parents-ultimate-guide-to-tiktok</w:t>
              </w:r>
            </w:hyperlink>
            <w:r w:rsidR="00FA28E5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354BF12" w14:textId="77777777" w:rsidR="00FA28E5" w:rsidRPr="00A27F08" w:rsidRDefault="00FA2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32F97F" w14:textId="77777777" w:rsidR="00FA28E5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FA28E5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onnectsafely.org/tiktok/</w:t>
              </w:r>
            </w:hyperlink>
            <w:r w:rsidR="00FA28E5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F9A3C99" w14:textId="21A0E555" w:rsidR="00111E82" w:rsidRPr="00A27F08" w:rsidRDefault="00111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8AB0F1" w14:textId="47B2D6D5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E87595" w14:textId="1AF3A48E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FCA3BF" w14:textId="6A2286CA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99DA42" w14:textId="2E56FEE1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7CBC9A" w14:textId="7E5C48FE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692B70" w14:textId="1EB44892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50DD90" w14:textId="0A508C99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2E6E4C" w14:textId="434A3399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AA5432" w14:textId="716CACF2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33B540" w14:textId="67BD4378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D25019" w14:textId="3957B270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6546FB" w14:textId="6C60F248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3BB1F6" w14:textId="3327034F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B6B879" w14:textId="4ED004CC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54F648" w14:textId="5F78D869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130D16" w14:textId="07E9CFC6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49D0C" w14:textId="0A999F18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790501" w14:textId="37C1D46D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FF2401" w14:textId="5414FC00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146A56" w14:textId="5E403304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F20F1F" w14:textId="643AFCF7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076E5D" w14:textId="2621CF70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1FB382" w14:textId="2D36686E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511483" w14:textId="108CA32F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696E1C" w14:textId="7FB21FD4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1417CE" w14:textId="77777777" w:rsidR="00111E8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111E8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webwise.ie/teachers/what-is-fake-news/</w:t>
              </w:r>
            </w:hyperlink>
            <w:r w:rsidR="00111E8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4E20B21" w14:textId="77777777" w:rsidR="00111E82" w:rsidRPr="00A27F08" w:rsidRDefault="00111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D1F444" w14:textId="77777777" w:rsidR="00111E8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0" w:history="1">
              <w:r w:rsidR="00111E8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ilchimp.com/resources/fake-news-on-social-media/</w:t>
              </w:r>
            </w:hyperlink>
            <w:r w:rsidR="00111E8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794912B" w14:textId="77777777" w:rsidR="00111E82" w:rsidRPr="00A27F08" w:rsidRDefault="00111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920EDE" w14:textId="77777777" w:rsidR="00111E8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1" w:history="1">
              <w:r w:rsidR="00111E8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scientificamerican.com/article/information-overload-helps-fake-news-spread-and-social-media-knows-it/</w:t>
              </w:r>
            </w:hyperlink>
            <w:r w:rsidR="00111E8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3511206" w14:textId="48FB96F9" w:rsidR="00111E82" w:rsidRPr="00A27F08" w:rsidRDefault="00111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DB9C01" w14:textId="61FCD27D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23F6A1" w14:textId="6DB94392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622402" w14:textId="0B0C5731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79AD04" w14:textId="1DEF77D4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D4BFC9" w14:textId="2ACE253D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7756DF" w14:textId="1A4C8E51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FC8316" w14:textId="433D854F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3008E2" w14:textId="0FD19022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932D82" w14:textId="2A45C72B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F688AC" w14:textId="79E61655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F3B1A5" w14:textId="41F2B6AC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56B303" w14:textId="741E3B59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D7CD8D" w14:textId="5FF57CC0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BFCC7B" w14:textId="441478C1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69576F" w14:textId="444C1690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A78F7" w14:textId="4ACF6FBA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FDFDCD" w14:textId="34FE6309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2A27A3" w14:textId="523F6A1C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D6A277" w14:textId="6EF96AE1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620FD" w14:textId="41AC6F70" w:rsidR="00125194" w:rsidRPr="00A27F08" w:rsidRDefault="00125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3BFA53" w14:textId="0AFF0571" w:rsidR="00125194" w:rsidRPr="00A27F08" w:rsidRDefault="00125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8077DF" w14:textId="7F838C36" w:rsidR="00125194" w:rsidRPr="00A27F08" w:rsidRDefault="00125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29F193" w14:textId="5E25706A" w:rsidR="00125194" w:rsidRPr="00A27F08" w:rsidRDefault="00125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566E72" w14:textId="57D7E062" w:rsidR="00125194" w:rsidRPr="00A27F08" w:rsidRDefault="00125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0CD53C" w14:textId="77777777" w:rsidR="00111E82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111E82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rendmicro.com/vinfo/pl/security/news/cybercrime-and-digital-threats/fake-news-cyber-propaganda-the-abuse-of-social-media</w:t>
              </w:r>
            </w:hyperlink>
            <w:r w:rsidR="00111E82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85D3DBC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160E18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277C6C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DCFC92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D255DC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34DD8B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240AD1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BFCE5C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5CA8D8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C61F0B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A1A1CA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C8B673" w14:textId="77777777" w:rsidR="001B4D2B" w:rsidRPr="00A27F08" w:rsidRDefault="001B4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0C1B31" w14:textId="77777777" w:rsidR="005610D6" w:rsidRPr="00A27F08" w:rsidRDefault="00561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C7BF03A" w14:textId="77777777" w:rsidR="005610D6" w:rsidRPr="00A27F08" w:rsidRDefault="00561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C42604" w14:textId="77777777" w:rsidR="0010573B" w:rsidRDefault="00105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1492DE" w14:textId="50846930" w:rsidR="0038745A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3B0D7A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tacomacc.libguides.com/c.php?g=599051&amp;p=4147190</w:t>
              </w:r>
            </w:hyperlink>
            <w:r w:rsidR="003B0D7A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7532532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C69AC6" w14:textId="77777777" w:rsidR="003B0D7A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3B0D7A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guides.stlcc.edu/fakenews/factchecking</w:t>
              </w:r>
            </w:hyperlink>
            <w:r w:rsidR="003B0D7A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D2C6CD5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57E51F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FDA383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76BCD9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3785CE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1519C8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8B07DE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B98D03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63A339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79BAB8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FCE5BC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061C4F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78F9B0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0F997F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807EB2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89392D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6323E8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65235F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0AADCE" w14:textId="7FD5D765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A7902A" w14:textId="77777777" w:rsidR="003B0D7A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3B0D7A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visme.co/blog/fact-checking-for-content-marketers/</w:t>
              </w:r>
            </w:hyperlink>
            <w:r w:rsidR="003B0D7A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B5267D6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6648A5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FDBBDA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1C9933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2E0EDF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FD5695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EF563E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CC4046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CA764D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293CA4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084328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053EBB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4466AC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23AD0D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B29A06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CBAAE7" w14:textId="77777777" w:rsidR="003B0D7A" w:rsidRPr="00A27F08" w:rsidRDefault="003B0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6827C5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CAB830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08DA96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B67B78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AB6F4E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A9D8FB" w14:textId="1BF5FBFD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D0D47A" w14:textId="547435AB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3BC9CD" w14:textId="77777777" w:rsidR="00DC0F20" w:rsidRPr="00A27F08" w:rsidRDefault="00DC0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F58A0E" w14:textId="751A5B73" w:rsidR="00C13708" w:rsidRPr="00A27F08" w:rsidRDefault="00C137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33401E" w14:textId="3C2F83C2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E808C" w14:textId="43F630E2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BE2684" w14:textId="57D87CAE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33FA2D" w14:textId="10115775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54E572" w14:textId="47F2F3E5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837BD8" w14:textId="2532FDA3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392CD5" w14:textId="1C79C052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3D492" w14:textId="2A8EA328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15FF43" w14:textId="0FEE7CFE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3DD2F9" w14:textId="1DD364DD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8F057A" w14:textId="21D21DDF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D0B3EE" w14:textId="77777777" w:rsidR="002F37E8" w:rsidRPr="00A27F08" w:rsidRDefault="002F3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BDF321" w14:textId="77777777" w:rsidR="00C13708" w:rsidRPr="00A27F08" w:rsidRDefault="00C137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53418" w14:textId="77777777" w:rsidR="00C13708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6" w:history="1">
              <w:r w:rsidR="00C13708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dl.acm.org/doi/10.1145/3290605.3300755</w:t>
              </w:r>
            </w:hyperlink>
            <w:r w:rsidR="00C13708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24C6759" w14:textId="77777777" w:rsidR="00B44960" w:rsidRPr="00A27F08" w:rsidRDefault="00B44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2560A7" w14:textId="77777777" w:rsidR="00B44960" w:rsidRPr="00A27F08" w:rsidRDefault="00682D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7" w:history="1">
              <w:r w:rsidR="00B44960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commonplaces.com/blog/what-is-a-verified-social-media-account-and-why-does-it-matter/</w:t>
              </w:r>
            </w:hyperlink>
            <w:r w:rsidR="00B44960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CF9BDA9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EDE8D0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096D66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B6A304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8BCCC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8FD0F9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50CBD4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A86905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D1B8F6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B18E88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B5D718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96579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869DD0" w14:textId="77777777" w:rsidR="005610D6" w:rsidRPr="00A27F08" w:rsidRDefault="00561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60F9A5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561AE9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535309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A53373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B37893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258948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103599" w14:textId="77777777" w:rsidR="0038745A" w:rsidRPr="00A27F08" w:rsidRDefault="00387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E4E906" w14:textId="77777777" w:rsidR="005610D6" w:rsidRPr="00A27F08" w:rsidRDefault="00561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CC7F18" w14:textId="77777777" w:rsidR="005610D6" w:rsidRPr="00A27F08" w:rsidRDefault="00561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84E3B" w:rsidRPr="00A27F08" w14:paraId="3F51BBEE" w14:textId="77777777" w:rsidTr="00A27F0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5780C0" w14:textId="77777777" w:rsidR="00484E3B" w:rsidRPr="00A27F08" w:rsidRDefault="009813C4" w:rsidP="00315CA3">
            <w:p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Zaključek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EF32342" w14:textId="70BBE265" w:rsidR="00484E3B" w:rsidRPr="0056654A" w:rsidRDefault="009813C4" w:rsidP="00315C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prosil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izpolnij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obrazec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amoocenjevanje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: </w:t>
            </w:r>
            <w:hyperlink r:id="rId68" w:history="1">
              <w:r w:rsidR="005E36C3" w:rsidRPr="00A27F08">
                <w:rPr>
                  <w:rStyle w:val="Hyperlink"/>
                  <w:rFonts w:asciiTheme="majorHAnsi" w:hAnsiTheme="majorHAnsi" w:cstheme="majorHAnsi"/>
                  <w:b w:val="0"/>
                  <w:bCs/>
                  <w:sz w:val="24"/>
                  <w:szCs w:val="24"/>
                </w:rPr>
                <w:t>https://forms.gle/66zVmaEk8jsp6Ezc9</w:t>
              </w:r>
            </w:hyperlink>
            <w:r w:rsidR="005E36C3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E929DC" w14:textId="77777777" w:rsidR="0056654A" w:rsidRPr="00A27F08" w:rsidRDefault="0056654A" w:rsidP="0056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9C8F31" w14:textId="77777777" w:rsidR="00484E3B" w:rsidRPr="00A27F08" w:rsidRDefault="009813C4" w:rsidP="00315C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Moderator se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nat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hval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vs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aktivno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sodelovanje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zaključi</w:t>
            </w:r>
            <w:proofErr w:type="spellEnd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ul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4</w:t>
            </w:r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delavnico</w:t>
            </w:r>
            <w:proofErr w:type="spellEnd"/>
            <w:r w:rsidR="001C508D" w:rsidRPr="00A27F08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012E1A14" w14:textId="77777777" w:rsidR="00484E3B" w:rsidRPr="00A27F08" w:rsidRDefault="00484E3B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B2B7C" w14:textId="77777777" w:rsidR="007140C2" w:rsidRPr="00A27F08" w:rsidRDefault="001C508D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  <w:p w14:paraId="21B0130F" w14:textId="77777777" w:rsidR="00484E3B" w:rsidRPr="00A27F08" w:rsidRDefault="007140C2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</w:p>
          <w:p w14:paraId="7AD7F1AD" w14:textId="77777777" w:rsidR="007140C2" w:rsidRPr="00A27F08" w:rsidRDefault="007140C2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5F61C6" w14:textId="77777777" w:rsidR="007140C2" w:rsidRPr="00A27F08" w:rsidRDefault="007140C2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36C05E" w14:textId="77777777" w:rsidR="007140C2" w:rsidRPr="00A27F08" w:rsidRDefault="007140C2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7ED561" w14:textId="77777777" w:rsidR="007140C2" w:rsidRPr="00A27F08" w:rsidRDefault="007140C2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CAE33" w14:textId="77777777" w:rsidR="009813C4" w:rsidRPr="00A27F08" w:rsidRDefault="009813C4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isalo</w:t>
            </w:r>
            <w:proofErr w:type="spellEnd"/>
          </w:p>
          <w:p w14:paraId="1143AAB4" w14:textId="77777777" w:rsidR="009813C4" w:rsidRPr="00A27F08" w:rsidRDefault="009813C4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F87C80" w14:textId="77777777" w:rsidR="009813C4" w:rsidRPr="00A27F08" w:rsidRDefault="009813C4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apir</w:t>
            </w:r>
            <w:proofErr w:type="spellEnd"/>
          </w:p>
          <w:p w14:paraId="36CD34C9" w14:textId="77777777" w:rsidR="009813C4" w:rsidRPr="00A27F08" w:rsidRDefault="009813C4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6EC747" w14:textId="77777777" w:rsidR="00484E3B" w:rsidRPr="00A27F08" w:rsidRDefault="009813C4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brazec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za </w:t>
            </w:r>
            <w:proofErr w:type="spellStart"/>
            <w:r w:rsidRPr="0056654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amoocenjevanje</w:t>
            </w:r>
            <w:proofErr w:type="spellEnd"/>
          </w:p>
        </w:tc>
        <w:tc>
          <w:tcPr>
            <w:tcW w:w="1984" w:type="dxa"/>
          </w:tcPr>
          <w:p w14:paraId="29DFDAD7" w14:textId="77777777" w:rsidR="00484E3B" w:rsidRPr="00A27F08" w:rsidRDefault="009813C4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podbuja</w:t>
            </w:r>
            <w:r w:rsidR="007140C2" w:rsidRPr="00A27F08">
              <w:rPr>
                <w:rFonts w:asciiTheme="majorHAnsi" w:hAnsiTheme="majorHAnsi" w:cstheme="majorHAnsi"/>
                <w:sz w:val="24"/>
                <w:szCs w:val="24"/>
              </w:rPr>
              <w:t>nj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udeležence</w:t>
            </w:r>
            <w:r w:rsidR="007140C2" w:rsidRPr="00A27F08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izpolnjevanju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brazc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amoocenjevanj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iskren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To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tarš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podbudil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zaključku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teg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odula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otrdil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vojo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raven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medijske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pismenosti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0BDB4140" w14:textId="77777777" w:rsidR="00484E3B" w:rsidRPr="00A27F08" w:rsidRDefault="009813C4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Samoocenjevalni</w:t>
            </w:r>
            <w:proofErr w:type="spellEnd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sz w:val="24"/>
                <w:szCs w:val="24"/>
              </w:rPr>
              <w:t>obrazec</w:t>
            </w:r>
            <w:proofErr w:type="spellEnd"/>
            <w:r w:rsidR="001C508D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7562F13D" w14:textId="77777777" w:rsidR="00484E3B" w:rsidRPr="00A27F08" w:rsidRDefault="00682D85" w:rsidP="0031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9" w:history="1">
              <w:r w:rsidR="000204B8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66zVmaEk8jsp6Ezc9</w:t>
              </w:r>
            </w:hyperlink>
            <w:r w:rsidR="000204B8" w:rsidRPr="00A27F08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6FCDABD1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45581A" w14:textId="77777777" w:rsidR="00484E3B" w:rsidRPr="00A27F08" w:rsidRDefault="00484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DA3752C" w14:textId="77777777" w:rsidR="00484E3B" w:rsidRPr="00A27F08" w:rsidRDefault="00484E3B">
      <w:pPr>
        <w:jc w:val="both"/>
        <w:rPr>
          <w:rFonts w:asciiTheme="majorHAnsi" w:hAnsiTheme="majorHAnsi" w:cstheme="majorHAnsi"/>
        </w:rPr>
      </w:pPr>
    </w:p>
    <w:p w14:paraId="42D2FF69" w14:textId="77777777" w:rsidR="00484E3B" w:rsidRPr="00A27F08" w:rsidRDefault="00484E3B">
      <w:pPr>
        <w:jc w:val="both"/>
        <w:rPr>
          <w:rFonts w:asciiTheme="majorHAnsi" w:hAnsiTheme="majorHAnsi" w:cstheme="majorHAnsi"/>
        </w:rPr>
      </w:pPr>
    </w:p>
    <w:p w14:paraId="339D4499" w14:textId="77777777" w:rsidR="00484E3B" w:rsidRPr="00A27F08" w:rsidRDefault="00484E3B">
      <w:pPr>
        <w:rPr>
          <w:rFonts w:asciiTheme="majorHAnsi" w:hAnsiTheme="majorHAnsi" w:cstheme="majorHAnsi"/>
        </w:rPr>
      </w:pPr>
    </w:p>
    <w:p w14:paraId="335D792D" w14:textId="77777777" w:rsidR="00484E3B" w:rsidRPr="00A27F08" w:rsidRDefault="00484E3B">
      <w:pPr>
        <w:rPr>
          <w:rFonts w:asciiTheme="majorHAnsi" w:hAnsiTheme="majorHAnsi" w:cstheme="majorHAnsi"/>
        </w:rPr>
      </w:pPr>
    </w:p>
    <w:p w14:paraId="23FE73CA" w14:textId="77777777" w:rsidR="00484E3B" w:rsidRPr="00A27F08" w:rsidRDefault="00484E3B">
      <w:pPr>
        <w:rPr>
          <w:rFonts w:asciiTheme="majorHAnsi" w:hAnsiTheme="majorHAnsi" w:cstheme="majorHAnsi"/>
        </w:rPr>
      </w:pPr>
    </w:p>
    <w:p w14:paraId="73ACC7F3" w14:textId="77777777" w:rsidR="00484E3B" w:rsidRPr="00A27F08" w:rsidRDefault="00484E3B">
      <w:pPr>
        <w:rPr>
          <w:rFonts w:asciiTheme="majorHAnsi" w:hAnsiTheme="majorHAnsi" w:cstheme="majorHAnsi"/>
        </w:rPr>
        <w:sectPr w:rsidR="00484E3B" w:rsidRPr="00A27F08">
          <w:pgSz w:w="16838" w:h="11906" w:orient="landscape"/>
          <w:pgMar w:top="1440" w:right="1440" w:bottom="1440" w:left="1440" w:header="709" w:footer="709" w:gutter="0"/>
          <w:cols w:space="720"/>
        </w:sectPr>
      </w:pPr>
    </w:p>
    <w:p w14:paraId="467F9EA0" w14:textId="77777777" w:rsidR="00484E3B" w:rsidRPr="0069224C" w:rsidRDefault="009813C4" w:rsidP="0069224C">
      <w:pPr>
        <w:pStyle w:val="Heading1"/>
      </w:pPr>
      <w:bookmarkStart w:id="7" w:name="_Toc86870767"/>
      <w:proofErr w:type="spellStart"/>
      <w:r w:rsidRPr="0069224C">
        <w:lastRenderedPageBreak/>
        <w:t>Delavnica</w:t>
      </w:r>
      <w:proofErr w:type="spellEnd"/>
      <w:r w:rsidR="001C508D" w:rsidRPr="0069224C">
        <w:t xml:space="preserve"> 1:</w:t>
      </w:r>
      <w:bookmarkEnd w:id="7"/>
      <w:r w:rsidR="001C508D" w:rsidRPr="0069224C">
        <w:t xml:space="preserve"> </w:t>
      </w:r>
    </w:p>
    <w:p w14:paraId="28F548F4" w14:textId="77777777" w:rsidR="00484E3B" w:rsidRPr="0069224C" w:rsidRDefault="001C508D" w:rsidP="0069224C">
      <w:pPr>
        <w:pStyle w:val="Heading1"/>
      </w:pPr>
      <w:bookmarkStart w:id="8" w:name="_Toc86870768"/>
      <w:proofErr w:type="spellStart"/>
      <w:r w:rsidRPr="0069224C">
        <w:t>A</w:t>
      </w:r>
      <w:r w:rsidR="009813C4" w:rsidRPr="0069224C">
        <w:t>ktivnost</w:t>
      </w:r>
      <w:proofErr w:type="spellEnd"/>
      <w:r w:rsidRPr="0069224C">
        <w:t xml:space="preserve"> </w:t>
      </w:r>
      <w:r w:rsidR="00B5758C" w:rsidRPr="0069224C">
        <w:t>4</w:t>
      </w:r>
      <w:r w:rsidRPr="0069224C">
        <w:t>.1.1</w:t>
      </w:r>
      <w:bookmarkEnd w:id="8"/>
      <w:r w:rsidRPr="0069224C">
        <w:t xml:space="preserve"> </w:t>
      </w:r>
    </w:p>
    <w:tbl>
      <w:tblPr>
        <w:tblStyle w:val="a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C92EEB" w:rsidRPr="00A27F08" w14:paraId="4AE34426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C7089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24F1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Modul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1 </w:t>
            </w:r>
          </w:p>
          <w:p w14:paraId="2673FDFB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Zastopanost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92EEB" w:rsidRPr="00A27F08" w14:paraId="41DB095D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A47F7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78043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Študij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ooč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tiskam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omočj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1B0404B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2855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A4.1.1 </w:t>
            </w:r>
          </w:p>
        </w:tc>
      </w:tr>
      <w:tr w:rsidR="00C92EEB" w:rsidRPr="00A27F08" w14:paraId="3EFE0903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30F61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1A082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5274B69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A6C1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2EEB" w:rsidRPr="00A27F08" w14:paraId="5EC7A485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C9C32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22F0F76B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081C4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2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88EF107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758D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Ta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ejavnost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edstavil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primer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</w:p>
        </w:tc>
      </w:tr>
      <w:tr w:rsidR="00C92EEB" w:rsidRPr="00A27F08" w14:paraId="6D6EBF4B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7DBA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0245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me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aktivn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štud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stav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ejansk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primer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T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študi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luž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primer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kazu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me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nolik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zastopan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</w:tc>
      </w:tr>
      <w:tr w:rsidR="00C92EEB" w:rsidRPr="00A27F08" w14:paraId="1AC1B23D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A338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88AA" w14:textId="77777777" w:rsidR="00C92EEB" w:rsidRPr="00A27F08" w:rsidRDefault="00C92EEB" w:rsidP="00C92EE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o PC-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E96BC20" w14:textId="77777777" w:rsidR="00C92EEB" w:rsidRPr="00A27F08" w:rsidRDefault="00C92EEB" w:rsidP="00C92EE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isal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7BBCD5A" w14:textId="77777777" w:rsidR="00C92EEB" w:rsidRPr="00A27F08" w:rsidRDefault="00C92EEB" w:rsidP="00C92EE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apir</w:t>
            </w:r>
            <w:proofErr w:type="spellEnd"/>
          </w:p>
        </w:tc>
      </w:tr>
      <w:tr w:rsidR="00C92EEB" w:rsidRPr="00A27F08" w14:paraId="1D402AC7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9F03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E932" w14:textId="77777777" w:rsidR="00C92EEB" w:rsidRPr="00A27F08" w:rsidRDefault="00587447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1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ber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odn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študi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mera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3675D1FF" w14:textId="77777777" w:rsidR="00C92EEB" w:rsidRPr="00A27F08" w:rsidRDefault="00C92EEB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6105EB44" w14:textId="77777777" w:rsidR="00C92EEB" w:rsidRPr="00A27F08" w:rsidRDefault="00587447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dgovor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sledn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prašanja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42DB203B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6B705DB5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50C7E6A2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1FE7B4B0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170B83A1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2FC57A1A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45E9FD47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3CA671B9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58659362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4BD3F3E3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84E3B" w:rsidRPr="00A27F08" w14:paraId="556985A1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C991" w14:textId="77777777" w:rsidR="00484E3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Študij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</w:rPr>
              <w:t>primer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9F22" w14:textId="77777777" w:rsidR="00484E3B" w:rsidRPr="00A27F08" w:rsidRDefault="00587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Adam King,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šestletn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eček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z juga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Irske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,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svojil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rc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nogih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, ko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nastopil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sakoletn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irsk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ožičn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ddaj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  <w:lang w:val="sl-SI"/>
              </w:rPr>
              <w:t xml:space="preserve">o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igrač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  <w:lang w:val="sl-SI"/>
              </w:rPr>
              <w:t>ah</w:t>
            </w:r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. Adam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uporablj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invalidsk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oziček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,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govoril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voj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  <w:lang w:val="sl-SI"/>
              </w:rPr>
              <w:t>želji</w:t>
            </w:r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, da bi postal </w:t>
            </w:r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  <w:lang w:val="sl-SI"/>
              </w:rPr>
              <w:t xml:space="preserve">CAPCOM-ov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kontrolor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poletov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NASA</w:t>
            </w:r>
            <w:r w:rsidR="002F2A00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. </w:t>
            </w:r>
          </w:p>
          <w:p w14:paraId="5D9FC4ED" w14:textId="77777777" w:rsidR="00826CAF" w:rsidRPr="00A27F08" w:rsidRDefault="0044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D8CBFB" wp14:editId="2E16032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46050</wp:posOffset>
                      </wp:positionV>
                      <wp:extent cx="2292350" cy="28384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0" cy="283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C57C8" w14:textId="77777777" w:rsidR="00EB2522" w:rsidRDefault="00EB2522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9CBC07F" wp14:editId="58A4A413">
                                        <wp:extent cx="1939718" cy="2592125"/>
                                        <wp:effectExtent l="0" t="0" r="381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7184" cy="2602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E6037FF" w14:textId="77777777" w:rsidR="00EB2522" w:rsidRPr="009B1DED" w:rsidRDefault="00EB25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Vir</w:t>
                                  </w:r>
                                  <w:proofErr w:type="spellEnd"/>
                                  <w:r w:rsidRPr="009B1DED">
                                    <w:rPr>
                                      <w:sz w:val="10"/>
                                      <w:szCs w:val="10"/>
                                    </w:rPr>
                                    <w:t xml:space="preserve">: </w:t>
                                  </w:r>
                                  <w:hyperlink r:id="rId71" w:history="1">
                                    <w:r w:rsidRPr="009B1DED">
                                      <w:rPr>
                                        <w:rStyle w:val="Hyperlink"/>
                                        <w:sz w:val="10"/>
                                        <w:szCs w:val="10"/>
                                      </w:rPr>
                                      <w:t>https://www.rte.ie/entertainment/2021/0616/1228285-late-late-star-adam-king-lands-his-own-animated-show/</w:t>
                                    </w:r>
                                  </w:hyperlink>
                                  <w:r w:rsidRPr="009B1DED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D8CB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62.4pt;margin-top:11.5pt;width:180.5pt;height:223.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" stroked="f">
                      <v:textbox style="mso-fit-shape-to-text:t">
                        <w:txbxContent>
                          <w:p w14:paraId="041C57C8" w14:textId="77777777" w:rsidR="00EB2522" w:rsidRDefault="00EB2522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CBC07F" wp14:editId="58A4A413">
                                  <wp:extent cx="1939718" cy="2592125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184" cy="2602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037FF" w14:textId="77777777" w:rsidR="00EB2522" w:rsidRPr="009B1DED" w:rsidRDefault="00EB25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Vir</w:t>
                            </w:r>
                            <w:proofErr w:type="spellEnd"/>
                            <w:r w:rsidRPr="009B1DED">
                              <w:rPr>
                                <w:sz w:val="10"/>
                                <w:szCs w:val="10"/>
                              </w:rPr>
                              <w:t xml:space="preserve">: </w:t>
                            </w:r>
                            <w:hyperlink r:id="rId72" w:history="1">
                              <w:r w:rsidRPr="009B1DED">
                                <w:rPr>
                                  <w:rStyle w:val="Hyperlink"/>
                                  <w:sz w:val="10"/>
                                  <w:szCs w:val="10"/>
                                </w:rPr>
                                <w:t>https://www.rte.ie/entertainment/2021/0616/1228285-late-late-star-adam-king-lands-his-own-animated-show/</w:t>
                              </w:r>
                            </w:hyperlink>
                            <w:r w:rsidRPr="009B1DED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528F63" w14:textId="77777777" w:rsidR="00826CAF" w:rsidRPr="00A27F08" w:rsidRDefault="00587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Leto 2021 je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ečk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pomenilo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nov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začetek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aj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stronavt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nastopil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lastn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nimiran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televizijsk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ddaj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. </w:t>
            </w:r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Adam</w:t>
            </w:r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  <w:lang w:val="sl-SI"/>
              </w:rPr>
              <w:t>ova pustolovščina</w:t>
            </w:r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pisoval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ogodivščine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ladeg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dam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prv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irsk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trošk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televizijsk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ddaj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katere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glavn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junak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seb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invalidskem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ozičku</w:t>
            </w:r>
            <w:proofErr w:type="spellEnd"/>
            <w:r w:rsidR="00611404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. </w:t>
            </w:r>
          </w:p>
          <w:p w14:paraId="5B53BA41" w14:textId="77777777" w:rsidR="00273C77" w:rsidRPr="00A27F08" w:rsidRDefault="00273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361D4208" w14:textId="77777777" w:rsidR="00F63E25" w:rsidRPr="00A27F08" w:rsidRDefault="00F6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1B7AEE65" w14:textId="77777777" w:rsidR="00F63E25" w:rsidRPr="00A27F08" w:rsidRDefault="0044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838DAB" wp14:editId="5ADE89D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3025</wp:posOffset>
                      </wp:positionV>
                      <wp:extent cx="2291080" cy="141224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080" cy="141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EF2A8" w14:textId="77777777" w:rsidR="00EB2522" w:rsidRDefault="00EB2522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F3741DF" wp14:editId="45E6E11A">
                                        <wp:extent cx="2077720" cy="116586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7720" cy="116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46FE64E" w14:textId="77777777" w:rsidR="00EB2522" w:rsidRPr="009B1DED" w:rsidRDefault="00EB25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B1DED">
                                    <w:rPr>
                                      <w:sz w:val="10"/>
                                      <w:szCs w:val="10"/>
                                    </w:rPr>
                                    <w:t xml:space="preserve">Source: </w:t>
                                  </w:r>
                                  <w:hyperlink r:id="rId74" w:history="1">
                                    <w:r w:rsidRPr="009B1DED">
                                      <w:rPr>
                                        <w:rStyle w:val="Hyperlink"/>
                                        <w:sz w:val="10"/>
                                        <w:szCs w:val="10"/>
                                      </w:rPr>
                                      <w:t>https://www.rte.ie/entertainment/2021/0616/1228285-late-late-star-adam-king-lands-his-own-animated-show/</w:t>
                                    </w:r>
                                  </w:hyperlink>
                                  <w:r w:rsidRPr="009B1DED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838DAB" id="_x0000_s1028" type="#_x0000_t202" style="position:absolute;margin-left:-3.7pt;margin-top:5.75pt;width:180.4pt;height:111.2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" stroked="f">
                      <v:textbox style="mso-fit-shape-to-text:t">
                        <w:txbxContent>
                          <w:p w14:paraId="2CBEF2A8" w14:textId="77777777" w:rsidR="00EB2522" w:rsidRDefault="00EB2522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F3741DF" wp14:editId="45E6E11A">
                                  <wp:extent cx="2077720" cy="116586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6FE64E" w14:textId="77777777" w:rsidR="00EB2522" w:rsidRPr="009B1DED" w:rsidRDefault="00EB25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B1DED">
                              <w:rPr>
                                <w:sz w:val="10"/>
                                <w:szCs w:val="10"/>
                              </w:rPr>
                              <w:t xml:space="preserve">Source: </w:t>
                            </w:r>
                            <w:hyperlink r:id="rId75" w:history="1">
                              <w:r w:rsidRPr="009B1DED">
                                <w:rPr>
                                  <w:rStyle w:val="Hyperlink"/>
                                  <w:sz w:val="10"/>
                                  <w:szCs w:val="10"/>
                                </w:rPr>
                                <w:t>https://www.rte.ie/entertainment/2021/0616/1228285-late-late-star-adam-king-lands-his-own-animated-show/</w:t>
                              </w:r>
                            </w:hyperlink>
                            <w:r w:rsidRPr="009B1DED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Adamova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pustolovščina</w:t>
            </w:r>
            <w:proofErr w:type="spellEnd"/>
            <w:r w:rsidR="00F63E25"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o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predstavljala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vetilnik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inkluzivnosti</w:t>
            </w:r>
            <w:proofErr w:type="spellEnd"/>
            <w:r w:rsidR="00F63E25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.</w:t>
            </w:r>
            <w:r w:rsidR="00587447" w:rsidRPr="00A27F08"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  <w:t xml:space="preserve"> </w:t>
            </w:r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Z le 2-odstotno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zastopanostjo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na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zaslonu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o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ta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ddaja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podbujala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raznolikost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in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ključevanje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seh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trok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z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odatnimi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587447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potrebam</w:t>
            </w:r>
            <w:proofErr w:type="spellEnd"/>
            <w:r w:rsidR="00F63E25" w:rsidRPr="00A27F0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. </w:t>
            </w:r>
          </w:p>
          <w:p w14:paraId="56186917" w14:textId="77777777" w:rsidR="00A15FB7" w:rsidRPr="00A27F08" w:rsidRDefault="00587447" w:rsidP="0027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Fotograf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vir</w:t>
            </w:r>
            <w:proofErr w:type="spellEnd"/>
            <w:r w:rsidR="00273C77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: (RTE, 2021)</w:t>
            </w:r>
          </w:p>
          <w:p w14:paraId="01846D61" w14:textId="77777777" w:rsidR="00C44F28" w:rsidRPr="00A27F08" w:rsidRDefault="00C44F28" w:rsidP="0027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5064C36E" w14:textId="77777777" w:rsidR="00C44F28" w:rsidRPr="00A27F08" w:rsidRDefault="00C44F28" w:rsidP="00C4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44AA3EB6" w14:textId="77777777" w:rsidR="00C44F28" w:rsidRPr="00A27F08" w:rsidRDefault="00C44F28" w:rsidP="00C44F28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523492B3" w14:textId="77777777" w:rsidR="00C44F28" w:rsidRPr="00A27F08" w:rsidRDefault="00C44F28" w:rsidP="00C44F28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45ECBAEA" w14:textId="77777777" w:rsidR="004B2513" w:rsidRPr="00A27F08" w:rsidRDefault="00587447" w:rsidP="007C2FDE">
            <w:pPr>
              <w:pStyle w:val="ListParagraph"/>
              <w:numPr>
                <w:ilvl w:val="0"/>
                <w:numId w:val="14"/>
              </w:num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pomemb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, da s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ljud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je Adam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pojavlj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medijih</w:t>
            </w:r>
            <w:proofErr w:type="spellEnd"/>
            <w:r w:rsidR="004B2513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? </w:t>
            </w:r>
          </w:p>
          <w:p w14:paraId="25CB6D57" w14:textId="77777777" w:rsidR="004B2513" w:rsidRPr="00A27F08" w:rsidRDefault="004B2513" w:rsidP="004B2513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082E5D47" w14:textId="77777777" w:rsidR="004B2513" w:rsidRPr="00A27F08" w:rsidRDefault="004B2513" w:rsidP="004B2513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75BD28E2" w14:textId="77777777" w:rsidR="004B2513" w:rsidRPr="00A27F08" w:rsidRDefault="004B2513" w:rsidP="004B2513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74D659DD" w14:textId="77777777" w:rsidR="004B2513" w:rsidRPr="00A27F08" w:rsidRDefault="00587447" w:rsidP="007C2FDE">
            <w:pPr>
              <w:pStyle w:val="ListParagraph"/>
              <w:numPr>
                <w:ilvl w:val="0"/>
                <w:numId w:val="14"/>
              </w:num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  <w:lang w:val="pl-PL"/>
              </w:rPr>
              <w:t>Kakšen vpliv ima to na družbo</w:t>
            </w:r>
            <w:r w:rsidR="004B2513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? </w:t>
            </w:r>
          </w:p>
          <w:p w14:paraId="5E42658D" w14:textId="77777777" w:rsidR="004B2513" w:rsidRPr="00A27F08" w:rsidRDefault="004B2513" w:rsidP="004B2513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343EAC36" w14:textId="77777777" w:rsidR="004B2513" w:rsidRPr="00A27F08" w:rsidRDefault="004B2513" w:rsidP="004B2513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63617339" w14:textId="77777777" w:rsidR="004B2513" w:rsidRPr="00A27F08" w:rsidRDefault="00587447" w:rsidP="007C2FDE">
            <w:pPr>
              <w:pStyle w:val="ListParagraph"/>
              <w:numPr>
                <w:ilvl w:val="0"/>
                <w:numId w:val="14"/>
              </w:num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Ali s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spomn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š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kakš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podob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Adamovem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s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g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zasledi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medijih</w:t>
            </w:r>
            <w:proofErr w:type="spellEnd"/>
            <w:r w:rsidR="004B2513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? </w:t>
            </w:r>
          </w:p>
          <w:p w14:paraId="699BB851" w14:textId="77777777" w:rsidR="004B2513" w:rsidRPr="00A27F08" w:rsidRDefault="004B2513" w:rsidP="004B2513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15FAE680" w14:textId="77777777" w:rsidR="00A15FB7" w:rsidRPr="00A27F08" w:rsidRDefault="00A15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</w:tc>
      </w:tr>
    </w:tbl>
    <w:p w14:paraId="1CEC4616" w14:textId="0B8ABABC" w:rsidR="001A6BF7" w:rsidRPr="00A27F08" w:rsidRDefault="001C508D" w:rsidP="0069224C">
      <w:pPr>
        <w:pStyle w:val="Heading1"/>
        <w:rPr>
          <w:rFonts w:cstheme="majorHAnsi"/>
          <w:sz w:val="24"/>
          <w:szCs w:val="24"/>
        </w:rPr>
      </w:pPr>
      <w:bookmarkStart w:id="9" w:name="_Toc86870769"/>
      <w:proofErr w:type="spellStart"/>
      <w:r w:rsidRPr="00A27F08">
        <w:lastRenderedPageBreak/>
        <w:t>A</w:t>
      </w:r>
      <w:r w:rsidR="00587447" w:rsidRPr="00A27F08">
        <w:t>ktivnost</w:t>
      </w:r>
      <w:proofErr w:type="spellEnd"/>
      <w:r w:rsidRPr="00A27F08">
        <w:t xml:space="preserve"> </w:t>
      </w:r>
      <w:r w:rsidR="00B5758C" w:rsidRPr="00A27F08">
        <w:t>4</w:t>
      </w:r>
      <w:r w:rsidRPr="00A27F08">
        <w:t>.1.2</w:t>
      </w:r>
      <w:bookmarkEnd w:id="9"/>
      <w:r w:rsidRPr="00A27F08">
        <w:t xml:space="preserve"> </w:t>
      </w:r>
    </w:p>
    <w:tbl>
      <w:tblPr>
        <w:tblStyle w:val="a8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C92EEB" w:rsidRPr="00A27F08" w14:paraId="28D6B9B1" w14:textId="77777777" w:rsidTr="006830B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7171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1BF6A" w14:textId="77777777" w:rsidR="00C92EEB" w:rsidRPr="00A27F08" w:rsidRDefault="00587447" w:rsidP="006830B7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Modul</w:t>
            </w:r>
            <w:r w:rsidR="00C92EEB"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3: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Delavnica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1</w:t>
            </w:r>
          </w:p>
          <w:p w14:paraId="0569044D" w14:textId="77777777" w:rsidR="00C92EEB" w:rsidRPr="00A27F08" w:rsidRDefault="00587447" w:rsidP="006830B7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Informacijska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zmeda</w:t>
            </w:r>
            <w:proofErr w:type="spellEnd"/>
          </w:p>
        </w:tc>
      </w:tr>
      <w:tr w:rsidR="00587447" w:rsidRPr="00A27F08" w14:paraId="418F2FFF" w14:textId="77777777" w:rsidTr="006830B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E8C39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64723" w14:textId="77777777" w:rsidR="00587447" w:rsidRPr="00A27F08" w:rsidRDefault="00587447" w:rsidP="006830B7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rivilege and Diversity Group Discuss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D940126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FD52" w14:textId="77777777" w:rsidR="00587447" w:rsidRPr="00A27F08" w:rsidRDefault="00587447" w:rsidP="006830B7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A4.1.2</w:t>
            </w:r>
          </w:p>
        </w:tc>
      </w:tr>
      <w:tr w:rsidR="00587447" w:rsidRPr="00A27F08" w14:paraId="0F0A3DE6" w14:textId="77777777" w:rsidTr="006830B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1111F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90AD" w14:textId="77777777" w:rsidR="00587447" w:rsidRPr="00A27F08" w:rsidRDefault="00587447" w:rsidP="006830B7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ktivnost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93D2273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7B4E" w14:textId="77777777" w:rsidR="00587447" w:rsidRPr="00A27F08" w:rsidRDefault="00587447" w:rsidP="006830B7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oči</w:t>
            </w:r>
            <w:proofErr w:type="spellEnd"/>
          </w:p>
        </w:tc>
      </w:tr>
      <w:tr w:rsidR="00587447" w:rsidRPr="00A27F08" w14:paraId="56383EFD" w14:textId="77777777" w:rsidTr="006830B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55CE0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5DF8B951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A3E41" w14:textId="77777777" w:rsidR="00587447" w:rsidRPr="00A27F08" w:rsidRDefault="00587447" w:rsidP="006830B7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A6317AF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66C5" w14:textId="77777777" w:rsidR="00587447" w:rsidRPr="00A27F08" w:rsidRDefault="00587447" w:rsidP="006830B7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4CC3775F" w14:textId="77777777" w:rsidR="00587447" w:rsidRPr="00A27F08" w:rsidRDefault="00587447" w:rsidP="006830B7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Prepoznati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pomen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prepoznavanja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privilegijev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. </w:t>
            </w:r>
          </w:p>
          <w:p w14:paraId="01C74F42" w14:textId="77777777" w:rsidR="00587447" w:rsidRPr="00A27F08" w:rsidRDefault="00587447" w:rsidP="006830B7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92EEB" w:rsidRPr="00A27F08" w14:paraId="57E3D923" w14:textId="77777777" w:rsidTr="006830B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499A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73AE" w14:textId="77777777" w:rsidR="00C92EEB" w:rsidRPr="00A27F08" w:rsidRDefault="00587447" w:rsidP="00587447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aktivn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da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iložnos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razpravlj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ivilegi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uporablj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ter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tud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epoznajo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.  </w:t>
            </w:r>
          </w:p>
        </w:tc>
      </w:tr>
      <w:tr w:rsidR="00C92EEB" w:rsidRPr="00A27F08" w14:paraId="321CD002" w14:textId="77777777" w:rsidTr="006830B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0887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3B3" w14:textId="77777777" w:rsidR="00C92EEB" w:rsidRPr="00A27F08" w:rsidRDefault="00587447" w:rsidP="007C2FDE">
            <w:pPr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N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voljo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</w:p>
        </w:tc>
      </w:tr>
      <w:tr w:rsidR="00C92EEB" w:rsidRPr="00A27F08" w14:paraId="7D74D52F" w14:textId="77777777" w:rsidTr="006830B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985F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3E78" w14:textId="77777777" w:rsidR="00C92EEB" w:rsidRPr="00A27F08" w:rsidRDefault="00587447" w:rsidP="006830B7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r w:rsidR="00C92EEB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1: </w:t>
            </w:r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Moderator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zastavil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nasledn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vprašan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da b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spodbudil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skupins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razpravo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. </w:t>
            </w:r>
          </w:p>
          <w:p w14:paraId="38073FC9" w14:textId="77777777" w:rsidR="00C92EEB" w:rsidRPr="00A27F08" w:rsidRDefault="00587447" w:rsidP="007C2FDE">
            <w:pPr>
              <w:numPr>
                <w:ilvl w:val="1"/>
                <w:numId w:val="11"/>
              </w:numP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sl-SI"/>
              </w:rPr>
              <w:t>Kakšen je vpliv raznolikosti v medijih</w:t>
            </w:r>
            <w:r w:rsidR="00C92EEB"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? </w:t>
            </w:r>
          </w:p>
          <w:p w14:paraId="0926D2B9" w14:textId="77777777" w:rsidR="00C92EEB" w:rsidRPr="00A27F08" w:rsidRDefault="00587447" w:rsidP="007C2FDE">
            <w:pPr>
              <w:numPr>
                <w:ilvl w:val="1"/>
                <w:numId w:val="11"/>
              </w:numP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lang w:val="sl-SI"/>
              </w:rPr>
              <w:t>Kakšen je vpliv pomanjkanja raznolikosti v medijih</w:t>
            </w:r>
            <w:r w:rsidR="00C92EEB"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? </w:t>
            </w:r>
          </w:p>
          <w:p w14:paraId="316EA85F" w14:textId="77777777" w:rsidR="00C92EEB" w:rsidRPr="00A27F08" w:rsidRDefault="00587447" w:rsidP="007C2FDE">
            <w:pPr>
              <w:numPr>
                <w:ilvl w:val="1"/>
                <w:numId w:val="11"/>
              </w:numP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menite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, da so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nekatere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tarostne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kupine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redi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/rase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itd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zastopane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druge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pa ne?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Kaj</w:t>
            </w:r>
            <w:proofErr w:type="spellEnd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ovzroča</w:t>
            </w:r>
            <w:proofErr w:type="spellEnd"/>
            <w:r w:rsidR="00C92EEB" w:rsidRPr="00A27F08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? </w:t>
            </w:r>
          </w:p>
          <w:p w14:paraId="7D3E21F2" w14:textId="77777777" w:rsidR="00C92EEB" w:rsidRPr="00A27F08" w:rsidRDefault="00587447" w:rsidP="007C2FDE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svoje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življenje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vključili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več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različnih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?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Gospodinjstvo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?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Življenja</w:t>
            </w:r>
            <w:proofErr w:type="spellEnd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otrok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?</w:t>
            </w:r>
          </w:p>
          <w:p w14:paraId="53A92E29" w14:textId="77777777" w:rsidR="00C92EEB" w:rsidRPr="00A27F08" w:rsidRDefault="00C92EEB" w:rsidP="006830B7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1C5CAE71" w14:textId="77777777" w:rsidR="00C92EEB" w:rsidRPr="00A27F08" w:rsidRDefault="00C92EEB" w:rsidP="006830B7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2A9CECD5" w14:textId="77777777" w:rsidR="00C92EEB" w:rsidRPr="00A27F08" w:rsidRDefault="00587447" w:rsidP="006830B7">
            <w:pP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  <w:lang w:val="sl-SI"/>
              </w:rPr>
              <w:t>Korak</w:t>
            </w:r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2 [</w:t>
            </w:r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  <w:lang w:val="sl-SI"/>
              </w:rPr>
              <w:t>neobvezno</w:t>
            </w:r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]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Odgovo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zapiše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flipchart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orod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Padlet</w:t>
            </w:r>
            <w:r w:rsidR="00C92EEB" w:rsidRPr="00A27F08"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 xml:space="preserve">. </w:t>
            </w:r>
          </w:p>
          <w:p w14:paraId="0319523E" w14:textId="77777777" w:rsidR="00C92EEB" w:rsidRPr="00A27F08" w:rsidRDefault="00C92EEB" w:rsidP="006830B7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062362EB" w14:textId="3EBC96F9" w:rsidR="0069224C" w:rsidRDefault="0069224C">
      <w:pPr>
        <w:rPr>
          <w:rFonts w:asciiTheme="majorHAnsi" w:hAnsiTheme="majorHAnsi" w:cstheme="majorHAnsi"/>
        </w:rPr>
      </w:pPr>
    </w:p>
    <w:p w14:paraId="63F89C28" w14:textId="538B923B" w:rsidR="0069224C" w:rsidRDefault="006922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E54D21" w14:textId="642A6BA0" w:rsidR="0069224C" w:rsidRPr="0069224C" w:rsidRDefault="00935D94" w:rsidP="0069224C">
      <w:pPr>
        <w:pStyle w:val="Heading1"/>
      </w:pPr>
      <w:bookmarkStart w:id="10" w:name="_Toc86870770"/>
      <w:proofErr w:type="spellStart"/>
      <w:r w:rsidRPr="0069224C">
        <w:lastRenderedPageBreak/>
        <w:t>A</w:t>
      </w:r>
      <w:r w:rsidR="00587447" w:rsidRPr="0069224C">
        <w:t>ktivnost</w:t>
      </w:r>
      <w:proofErr w:type="spellEnd"/>
      <w:r w:rsidRPr="00A27F08">
        <w:t xml:space="preserve"> 4.1.3</w:t>
      </w:r>
      <w:bookmarkEnd w:id="10"/>
      <w:r w:rsidRPr="00A27F08">
        <w:t xml:space="preserve"> </w:t>
      </w:r>
    </w:p>
    <w:tbl>
      <w:tblPr>
        <w:tblStyle w:val="a3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C92EEB" w:rsidRPr="00A27F08" w14:paraId="4E81C915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9F75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F0DF7" w14:textId="77777777" w:rsidR="00C92EEB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odul</w:t>
            </w:r>
            <w:r w:rsidR="00C92EEB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1</w:t>
            </w:r>
          </w:p>
          <w:p w14:paraId="73779AFD" w14:textId="77777777" w:rsidR="00C92EEB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Zastopanost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</w:p>
        </w:tc>
      </w:tr>
      <w:tr w:rsidR="00587447" w:rsidRPr="00A27F08" w14:paraId="131A7CFD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BF721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49849" w14:textId="77777777" w:rsidR="00587447" w:rsidRPr="00A27F08" w:rsidRDefault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Zastop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nolikosti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4323068E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4DDA" w14:textId="77777777" w:rsidR="00587447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A4.1.3</w:t>
            </w:r>
          </w:p>
        </w:tc>
      </w:tr>
      <w:tr w:rsidR="00587447" w:rsidRPr="00A27F08" w14:paraId="6D3E0089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9B2C0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C79" w14:textId="77777777" w:rsidR="00587447" w:rsidRPr="00A27F08" w:rsidRDefault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07675704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EBC1" w14:textId="77777777" w:rsidR="00587447" w:rsidRPr="00A27F08" w:rsidRDefault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87447" w:rsidRPr="00A27F08" w14:paraId="04CCBA69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77529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7946AD96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51E6" w14:textId="77777777" w:rsidR="00587447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2</w:t>
            </w:r>
            <w:r w:rsidR="005417E7" w:rsidRPr="00A27F0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3418A884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A021" w14:textId="77777777" w:rsidR="00587447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  <w:p w14:paraId="3FDCD31A" w14:textId="77777777" w:rsidR="00587447" w:rsidRPr="00A27F08" w:rsidRDefault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Udeleženc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epoznal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imer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ivilegijev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. </w:t>
            </w:r>
          </w:p>
          <w:p w14:paraId="159B605E" w14:textId="77777777" w:rsidR="00587447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92EEB" w:rsidRPr="00A27F08" w14:paraId="0457B926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13D4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8301" w14:textId="77777777" w:rsidR="00C92EEB" w:rsidRPr="00A27F08" w:rsidRDefault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oočan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vilegij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veljavljan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m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oč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vzroč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ružbe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rememb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ejavn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je, d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deleženc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išče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pozn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me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vileg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</w:tc>
      </w:tr>
      <w:tr w:rsidR="00C92EEB" w:rsidRPr="00A27F08" w14:paraId="4BC984C3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9CFB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092C" w14:textId="77777777" w:rsidR="005417E7" w:rsidRPr="00A27F08" w:rsidRDefault="005417E7" w:rsidP="005417E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o PC-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3FE9BB78" w14:textId="77777777" w:rsidR="005417E7" w:rsidRPr="00A27F08" w:rsidRDefault="005417E7" w:rsidP="005417E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isal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04C9C64F" w14:textId="77777777" w:rsidR="00C92EEB" w:rsidRPr="00A27F08" w:rsidRDefault="005417E7" w:rsidP="005417E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apir</w:t>
            </w:r>
            <w:proofErr w:type="spellEnd"/>
          </w:p>
        </w:tc>
      </w:tr>
      <w:tr w:rsidR="00C92EEB" w:rsidRPr="00A27F08" w14:paraId="18035604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24C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9ED5" w14:textId="77777777" w:rsidR="005417E7" w:rsidRPr="00A27F08" w:rsidRDefault="005417E7" w:rsidP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1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zem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inu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čas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let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iskav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iska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bos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or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e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primer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vileg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e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primer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0A2B5E8C" w14:textId="77777777" w:rsidR="005417E7" w:rsidRPr="00A27F08" w:rsidRDefault="005417E7" w:rsidP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 </w:t>
            </w:r>
          </w:p>
          <w:p w14:paraId="3CD6DC6E" w14:textId="77777777" w:rsidR="005417E7" w:rsidRPr="00A27F08" w:rsidRDefault="005417E7" w:rsidP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misl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sameze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sk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ir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stavl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t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vilegi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ter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ejavnik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k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m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spev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19D32AF3" w14:textId="77777777" w:rsidR="005417E7" w:rsidRPr="00A27F08" w:rsidRDefault="005417E7" w:rsidP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 </w:t>
            </w:r>
          </w:p>
          <w:p w14:paraId="55236E97" w14:textId="77777777" w:rsidR="00C92EEB" w:rsidRPr="00A27F08" w:rsidRDefault="005417E7" w:rsidP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3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zpoln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odn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logo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4B56672E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7765D0AC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84E3B" w:rsidRPr="00A27F08" w14:paraId="0BEEB78D" w14:textId="77777777" w:rsidTr="003A1F4F">
        <w:trPr>
          <w:trHeight w:val="501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90EC" w14:textId="77777777" w:rsidR="00484E3B" w:rsidRPr="00A27F08" w:rsidRDefault="0054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lastRenderedPageBreak/>
              <w:t>Predlog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93C9" w14:textId="77777777" w:rsidR="00484E3B" w:rsidRPr="00A27F08" w:rsidRDefault="001C508D" w:rsidP="00B94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5BE56EFE" w14:textId="77777777" w:rsidR="00B94CF3" w:rsidRPr="00A27F08" w:rsidRDefault="005417E7" w:rsidP="007C2FD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iščit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letu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vedit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r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vilegijev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u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a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iskali</w:t>
            </w:r>
            <w:proofErr w:type="spellEnd"/>
            <w:r w:rsidR="00116394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</w:t>
            </w:r>
          </w:p>
          <w:p w14:paraId="0BDFF279" w14:textId="77777777" w:rsidR="00B94CF3" w:rsidRPr="00A27F08" w:rsidRDefault="00B94CF3" w:rsidP="00B94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965CA86" w14:textId="77777777" w:rsidR="00B94CF3" w:rsidRPr="00A27F08" w:rsidRDefault="00B94CF3" w:rsidP="00B94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B73E8C" w:rsidRPr="00A27F08" w14:paraId="07540EC8" w14:textId="77777777" w:rsidTr="000E3FB0">
              <w:tc>
                <w:tcPr>
                  <w:tcW w:w="7216" w:type="dxa"/>
                  <w:gridSpan w:val="2"/>
                  <w:shd w:val="clear" w:color="auto" w:fill="FFC000" w:themeFill="accent4"/>
                </w:tcPr>
                <w:p w14:paraId="411743DB" w14:textId="77777777" w:rsidR="00B73E8C" w:rsidRPr="00A27F08" w:rsidRDefault="005417E7" w:rsidP="000F18E2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>Privilegij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 xml:space="preserve"> v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>mediju</w:t>
                  </w:r>
                  <w:proofErr w:type="spellEnd"/>
                </w:p>
                <w:p w14:paraId="349305D8" w14:textId="77777777" w:rsidR="003A1F4F" w:rsidRPr="00A27F08" w:rsidRDefault="003A1F4F" w:rsidP="000F18E2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D5017" w:rsidRPr="00A27F08" w14:paraId="64D9AB4F" w14:textId="77777777" w:rsidTr="000D5017">
              <w:tc>
                <w:tcPr>
                  <w:tcW w:w="3608" w:type="dxa"/>
                </w:tcPr>
                <w:p w14:paraId="3EC7C3EE" w14:textId="77777777" w:rsidR="000D5017" w:rsidRPr="00A27F08" w:rsidRDefault="005417E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Oblik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medija</w:t>
                  </w:r>
                  <w:proofErr w:type="spellEnd"/>
                  <w:r w:rsidR="000E3FB0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10B460EC" w14:textId="77777777" w:rsidR="000E3FB0" w:rsidRPr="00A27F08" w:rsidRDefault="000E3FB0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72F700F1" w14:textId="77777777" w:rsidR="009E6236" w:rsidRPr="00A27F08" w:rsidRDefault="009E6236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08EC1B22" w14:textId="77777777" w:rsidR="000D5017" w:rsidRPr="00A27F08" w:rsidRDefault="000D501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D5017" w:rsidRPr="00A27F08" w14:paraId="507D7AB0" w14:textId="77777777" w:rsidTr="000D5017">
              <w:tc>
                <w:tcPr>
                  <w:tcW w:w="3608" w:type="dxa"/>
                </w:tcPr>
                <w:p w14:paraId="0D8DEC3D" w14:textId="77777777" w:rsidR="000E3FB0" w:rsidRPr="00A27F08" w:rsidRDefault="005417E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Kater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oblik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rivilegij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risotn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v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tem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medijskem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viru</w:t>
                  </w:r>
                  <w:proofErr w:type="spellEnd"/>
                  <w:r w:rsidR="000E3FB0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?</w:t>
                  </w:r>
                </w:p>
                <w:p w14:paraId="18ACA147" w14:textId="77777777" w:rsidR="009E6236" w:rsidRPr="00A27F08" w:rsidRDefault="009E6236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31B3CE5A" w14:textId="77777777" w:rsidR="000D5017" w:rsidRPr="00A27F08" w:rsidRDefault="000E3FB0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08" w:type="dxa"/>
                </w:tcPr>
                <w:p w14:paraId="5A0016F4" w14:textId="77777777" w:rsidR="000D5017" w:rsidRPr="00A27F08" w:rsidRDefault="000D501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3FB0" w:rsidRPr="00A27F08" w14:paraId="6B4C86C8" w14:textId="77777777" w:rsidTr="000D5017">
              <w:tc>
                <w:tcPr>
                  <w:tcW w:w="3608" w:type="dxa"/>
                </w:tcPr>
                <w:p w14:paraId="78D888ED" w14:textId="77777777" w:rsidR="000E3FB0" w:rsidRPr="00A27F08" w:rsidRDefault="005417E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Katere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značilnosti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, ki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oudarjajo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rivilegiranost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, so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risotne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v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tem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medijskem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viru</w:t>
                  </w:r>
                  <w:proofErr w:type="spellEnd"/>
                  <w:r w:rsidR="000E3FB0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2609E7E2" w14:textId="77777777" w:rsidR="009E6236" w:rsidRPr="00A27F08" w:rsidRDefault="009E6236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65117F46" w14:textId="77777777" w:rsidR="000E3FB0" w:rsidRPr="00A27F08" w:rsidRDefault="000E3FB0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D5017" w:rsidRPr="00A27F08" w14:paraId="1FF28A5A" w14:textId="77777777" w:rsidTr="000D5017">
              <w:tc>
                <w:tcPr>
                  <w:tcW w:w="3608" w:type="dxa"/>
                </w:tcPr>
                <w:p w14:paraId="71DB8523" w14:textId="77777777" w:rsidR="000E3FB0" w:rsidRPr="00A27F08" w:rsidRDefault="005417E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Koga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zagovarj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ali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žali</w:t>
                  </w:r>
                  <w:proofErr w:type="spellEnd"/>
                  <w:r w:rsidR="000E3FB0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?</w:t>
                  </w:r>
                </w:p>
                <w:p w14:paraId="0D8F91DE" w14:textId="77777777" w:rsidR="009E6236" w:rsidRPr="00A27F08" w:rsidRDefault="009E6236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57DBB8C1" w14:textId="77777777" w:rsidR="009E6236" w:rsidRPr="00A27F08" w:rsidRDefault="009E6236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234BAC6A" w14:textId="77777777" w:rsidR="000D5017" w:rsidRPr="00A27F08" w:rsidRDefault="000E3FB0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08" w:type="dxa"/>
                </w:tcPr>
                <w:p w14:paraId="2922325B" w14:textId="77777777" w:rsidR="000D5017" w:rsidRPr="00A27F08" w:rsidRDefault="000D501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3FB0" w:rsidRPr="00A27F08" w14:paraId="5E9736AA" w14:textId="77777777" w:rsidTr="000D5017">
              <w:tc>
                <w:tcPr>
                  <w:tcW w:w="3608" w:type="dxa"/>
                </w:tcPr>
                <w:p w14:paraId="36B26880" w14:textId="77777777" w:rsidR="000E3FB0" w:rsidRPr="00A27F08" w:rsidRDefault="005417E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Kakšen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učinek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im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ta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oblik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rivilegij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n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občinstvo</w:t>
                  </w:r>
                  <w:proofErr w:type="spellEnd"/>
                  <w:r w:rsidR="000E3FB0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755FCD1D" w14:textId="77777777" w:rsidR="00720BD6" w:rsidRPr="00A27F08" w:rsidRDefault="00720BD6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774CD0D6" w14:textId="77777777" w:rsidR="00720BD6" w:rsidRPr="00A27F08" w:rsidRDefault="00720BD6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58F492F5" w14:textId="77777777" w:rsidR="00720BD6" w:rsidRPr="00A27F08" w:rsidRDefault="00720BD6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39B6AC87" w14:textId="77777777" w:rsidR="000E3FB0" w:rsidRPr="00A27F08" w:rsidRDefault="000E3FB0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3005839F" w14:textId="77777777" w:rsidR="000E3FB0" w:rsidRPr="00A27F08" w:rsidRDefault="000E3FB0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3FB0" w:rsidRPr="00A27F08" w14:paraId="3A359CE5" w14:textId="77777777" w:rsidTr="000D5017">
              <w:tc>
                <w:tcPr>
                  <w:tcW w:w="3608" w:type="dxa"/>
                </w:tcPr>
                <w:p w14:paraId="6A18F1AB" w14:textId="77777777" w:rsidR="000E3FB0" w:rsidRPr="00A27F08" w:rsidRDefault="005417E7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Kako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bi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lahko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spremenili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ta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medijski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vir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, da bi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odpravili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ta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rivilegij</w:t>
                  </w:r>
                  <w:proofErr w:type="spellEnd"/>
                  <w:r w:rsidR="00720BD6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</w:tc>
              <w:tc>
                <w:tcPr>
                  <w:tcW w:w="3608" w:type="dxa"/>
                </w:tcPr>
                <w:p w14:paraId="59FC2C20" w14:textId="77777777" w:rsidR="000E3FB0" w:rsidRPr="00A27F08" w:rsidRDefault="000E3FB0" w:rsidP="00B94CF3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5D0CBCB" w14:textId="77777777" w:rsidR="00B94CF3" w:rsidRPr="00A27F08" w:rsidRDefault="00B94CF3" w:rsidP="00B94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626F2FB" w14:textId="77777777" w:rsidR="00454554" w:rsidRPr="00A27F08" w:rsidRDefault="005417E7" w:rsidP="007C2FD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iščit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letu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vedit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r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znolikost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u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a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iskali</w:t>
            </w:r>
            <w:proofErr w:type="spellEnd"/>
            <w:r w:rsidR="00454554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</w:t>
            </w:r>
          </w:p>
          <w:p w14:paraId="3F443E8E" w14:textId="77777777" w:rsidR="004F1690" w:rsidRPr="00A27F08" w:rsidRDefault="004F1690" w:rsidP="00454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820B058" w14:textId="77777777" w:rsidR="004F1690" w:rsidRPr="00A27F08" w:rsidRDefault="004F1690" w:rsidP="00B94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4F1690" w:rsidRPr="00A27F08" w14:paraId="14EDF0DC" w14:textId="77777777" w:rsidTr="006830B7">
              <w:tc>
                <w:tcPr>
                  <w:tcW w:w="7216" w:type="dxa"/>
                  <w:gridSpan w:val="2"/>
                  <w:shd w:val="clear" w:color="auto" w:fill="FFC000" w:themeFill="accent4"/>
                </w:tcPr>
                <w:p w14:paraId="5919E2E1" w14:textId="77777777" w:rsidR="004F1690" w:rsidRPr="00A27F08" w:rsidRDefault="005417E7" w:rsidP="004F1690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>Raznolikost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 xml:space="preserve"> v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>mediju</w:t>
                  </w:r>
                  <w:proofErr w:type="spellEnd"/>
                </w:p>
                <w:p w14:paraId="5121B372" w14:textId="77777777" w:rsidR="004F1690" w:rsidRPr="00A27F08" w:rsidRDefault="004F1690" w:rsidP="004F1690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690" w:rsidRPr="00A27F08" w14:paraId="02EBD9EC" w14:textId="77777777" w:rsidTr="006830B7">
              <w:tc>
                <w:tcPr>
                  <w:tcW w:w="3608" w:type="dxa"/>
                </w:tcPr>
                <w:p w14:paraId="073DF69A" w14:textId="77777777" w:rsidR="004F1690" w:rsidRPr="00A27F08" w:rsidRDefault="005417E7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Oblik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medija</w:t>
                  </w:r>
                  <w:proofErr w:type="spellEnd"/>
                  <w:r w:rsidR="004F1690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6F2A1AC7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3D524445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1811EE33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690" w:rsidRPr="00A27F08" w14:paraId="389AB23B" w14:textId="77777777" w:rsidTr="006830B7">
              <w:tc>
                <w:tcPr>
                  <w:tcW w:w="3608" w:type="dxa"/>
                </w:tcPr>
                <w:p w14:paraId="2D13D979" w14:textId="77777777" w:rsidR="004F1690" w:rsidRPr="00A27F08" w:rsidRDefault="005417E7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Kako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raznolikost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redstavljen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v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tem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medijskem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viru</w:t>
                  </w:r>
                  <w:proofErr w:type="spellEnd"/>
                  <w:r w:rsidR="00110E15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6D8ACD46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00F1F0DE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608" w:type="dxa"/>
                </w:tcPr>
                <w:p w14:paraId="5CB220A1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690" w:rsidRPr="00A27F08" w14:paraId="1A2C6703" w14:textId="77777777" w:rsidTr="006830B7">
              <w:tc>
                <w:tcPr>
                  <w:tcW w:w="3608" w:type="dxa"/>
                </w:tcPr>
                <w:p w14:paraId="21B45C66" w14:textId="77777777" w:rsidR="004F1690" w:rsidRPr="00A27F08" w:rsidRDefault="005417E7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Katere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značilnosti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oudarjajo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raznolikost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v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tem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medijskem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viru</w:t>
                  </w:r>
                  <w:proofErr w:type="spellEnd"/>
                  <w:r w:rsidR="004F1690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1F497C2A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612D1931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690" w:rsidRPr="00A27F08" w14:paraId="04D16600" w14:textId="77777777" w:rsidTr="006830B7">
              <w:tc>
                <w:tcPr>
                  <w:tcW w:w="3608" w:type="dxa"/>
                </w:tcPr>
                <w:p w14:paraId="34789B62" w14:textId="77777777" w:rsidR="004F1690" w:rsidRPr="00A27F08" w:rsidRDefault="005417E7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Koga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redstavlj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/za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kog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zavzema</w:t>
                  </w:r>
                  <w:proofErr w:type="spellEnd"/>
                  <w:r w:rsidR="00DC7314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11EDC869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08" w:type="dxa"/>
                </w:tcPr>
                <w:p w14:paraId="6A2E1465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690" w:rsidRPr="00A27F08" w14:paraId="7F43057B" w14:textId="77777777" w:rsidTr="006830B7">
              <w:tc>
                <w:tcPr>
                  <w:tcW w:w="3608" w:type="dxa"/>
                </w:tcPr>
                <w:p w14:paraId="7042B26A" w14:textId="77777777" w:rsidR="004F1690" w:rsidRPr="00A27F08" w:rsidRDefault="005417E7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Kakšen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vpliv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im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to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na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to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družbeno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skupino</w:t>
                  </w:r>
                  <w:proofErr w:type="spellEnd"/>
                  <w:r w:rsidR="00DC7314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49C370FD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69D263B6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47483A19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38E9AA06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772C72F5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690" w:rsidRPr="00A27F08" w14:paraId="1EBA3189" w14:textId="77777777" w:rsidTr="006830B7">
              <w:tc>
                <w:tcPr>
                  <w:tcW w:w="3608" w:type="dxa"/>
                </w:tcPr>
                <w:p w14:paraId="49362FDA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  <w:p w14:paraId="3ED694E3" w14:textId="77777777" w:rsidR="004F1690" w:rsidRPr="00A27F08" w:rsidRDefault="005417E7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Zakaj</w:t>
                  </w:r>
                  <w:proofErr w:type="spellEnd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je to </w:t>
                  </w:r>
                  <w:proofErr w:type="spellStart"/>
                  <w:r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>pomembno</w:t>
                  </w:r>
                  <w:proofErr w:type="spellEnd"/>
                  <w:r w:rsidR="00BE381F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? </w:t>
                  </w:r>
                  <w:r w:rsidR="004F1690" w:rsidRPr="00A27F08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08" w:type="dxa"/>
                </w:tcPr>
                <w:p w14:paraId="491AA85F" w14:textId="77777777" w:rsidR="004F1690" w:rsidRPr="00A27F08" w:rsidRDefault="004F1690" w:rsidP="004F169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0B1342" w14:textId="77777777" w:rsidR="003A1F4F" w:rsidRPr="00A27F08" w:rsidRDefault="003A1F4F" w:rsidP="004F169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0045744" w14:textId="77777777" w:rsidR="00484E3B" w:rsidRPr="00A27F08" w:rsidRDefault="00484E3B">
      <w:pPr>
        <w:rPr>
          <w:rFonts w:asciiTheme="majorHAnsi" w:hAnsiTheme="majorHAnsi" w:cstheme="majorHAnsi"/>
        </w:rPr>
      </w:pPr>
    </w:p>
    <w:p w14:paraId="5F630E5F" w14:textId="4A6FD535" w:rsidR="008A5C65" w:rsidRPr="00A27F08" w:rsidRDefault="00131CF7" w:rsidP="0069224C">
      <w:pPr>
        <w:pStyle w:val="Heading1"/>
        <w:rPr>
          <w:rFonts w:cstheme="majorHAnsi"/>
          <w:sz w:val="24"/>
          <w:szCs w:val="24"/>
        </w:rPr>
      </w:pPr>
      <w:bookmarkStart w:id="11" w:name="_Toc86870771"/>
      <w:proofErr w:type="spellStart"/>
      <w:r w:rsidRPr="00A27F08">
        <w:t>A</w:t>
      </w:r>
      <w:r w:rsidR="005417E7" w:rsidRPr="00A27F08">
        <w:t>ktivnost</w:t>
      </w:r>
      <w:proofErr w:type="spellEnd"/>
      <w:r w:rsidRPr="00A27F08">
        <w:t xml:space="preserve"> 3.1.</w:t>
      </w:r>
      <w:r w:rsidR="00AA1DE8" w:rsidRPr="00A27F08">
        <w:t>4</w:t>
      </w:r>
      <w:bookmarkEnd w:id="11"/>
    </w:p>
    <w:tbl>
      <w:tblPr>
        <w:tblStyle w:val="a8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C92EEB" w:rsidRPr="00A27F08" w14:paraId="282F1067" w14:textId="77777777" w:rsidTr="006830B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B4693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bookmarkStart w:id="12" w:name="_Hlk76031545"/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F5D1A" w14:textId="77777777" w:rsidR="00C92EEB" w:rsidRPr="00A27F08" w:rsidRDefault="005417E7" w:rsidP="008A5C65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Modul</w:t>
            </w:r>
            <w:r w:rsidR="00C92EEB"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3: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Delavnica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1</w:t>
            </w:r>
          </w:p>
          <w:p w14:paraId="1AE39746" w14:textId="77777777" w:rsidR="00C92EEB" w:rsidRPr="00A27F08" w:rsidRDefault="00C92EEB" w:rsidP="005417E7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Informa</w:t>
            </w:r>
            <w:r w:rsidR="005417E7"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cijska</w:t>
            </w:r>
            <w:proofErr w:type="spellEnd"/>
            <w:r w:rsidR="005417E7"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417E7"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zmeda</w:t>
            </w:r>
            <w:proofErr w:type="spellEnd"/>
          </w:p>
        </w:tc>
      </w:tr>
      <w:tr w:rsidR="00587447" w:rsidRPr="00A27F08" w14:paraId="1550092D" w14:textId="77777777" w:rsidTr="006830B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50D32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FF78" w14:textId="77777777" w:rsidR="00587447" w:rsidRPr="00A27F08" w:rsidRDefault="003346E3" w:rsidP="00CC135C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Pristransko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nepristransko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680834C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93F" w14:textId="77777777" w:rsidR="00587447" w:rsidRPr="00A27F08" w:rsidRDefault="00587447" w:rsidP="00CC135C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A4.1.4</w:t>
            </w:r>
          </w:p>
        </w:tc>
      </w:tr>
      <w:tr w:rsidR="00587447" w:rsidRPr="00A27F08" w14:paraId="1A05415D" w14:textId="77777777" w:rsidTr="006830B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CBB2B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546D2" w14:textId="77777777" w:rsidR="00587447" w:rsidRPr="00A27F08" w:rsidRDefault="003346E3" w:rsidP="00CC135C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ktivnost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71ADD33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D17B" w14:textId="77777777" w:rsidR="00587447" w:rsidRPr="00A27F08" w:rsidRDefault="003346E3" w:rsidP="00CC135C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oči</w:t>
            </w:r>
            <w:proofErr w:type="spellEnd"/>
          </w:p>
        </w:tc>
      </w:tr>
      <w:tr w:rsidR="00587447" w:rsidRPr="00A27F08" w14:paraId="248EA540" w14:textId="77777777" w:rsidTr="006830B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52EB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38DEDBCF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37741" w14:textId="77777777" w:rsidR="00587447" w:rsidRPr="00A27F08" w:rsidRDefault="003346E3" w:rsidP="00CC135C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222D767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3547" w14:textId="77777777" w:rsidR="00587447" w:rsidRPr="00A27F08" w:rsidRDefault="00587447" w:rsidP="00CC135C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7F3EBABB" w14:textId="77777777" w:rsidR="00587447" w:rsidRPr="00A27F08" w:rsidRDefault="003346E3" w:rsidP="00A52414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Prepoznavanje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medijskih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virov</w:t>
            </w:r>
            <w:proofErr w:type="spellEnd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, ki so </w:t>
            </w:r>
            <w:proofErr w:type="spellStart"/>
            <w:r w:rsidRPr="00A27F08">
              <w:rPr>
                <w:rFonts w:asciiTheme="majorHAnsi" w:eastAsia="Calibri" w:hAnsiTheme="majorHAnsi" w:cstheme="majorHAnsi"/>
                <w:sz w:val="24"/>
                <w:szCs w:val="24"/>
              </w:rPr>
              <w:t>pristranski</w:t>
            </w:r>
            <w:proofErr w:type="spellEnd"/>
          </w:p>
        </w:tc>
      </w:tr>
      <w:tr w:rsidR="00C92EEB" w:rsidRPr="00A27F08" w14:paraId="1A62338D" w14:textId="77777777" w:rsidTr="006830B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51E8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F9F6" w14:textId="77777777" w:rsidR="00C92EEB" w:rsidRPr="00A27F08" w:rsidRDefault="003346E3" w:rsidP="003346E3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aktivnost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omogoč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oceni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ritič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analizir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medijsk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vi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ter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epozn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istranskost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.  </w:t>
            </w:r>
          </w:p>
        </w:tc>
      </w:tr>
      <w:tr w:rsidR="00C92EEB" w:rsidRPr="00A27F08" w14:paraId="1AE16AE8" w14:textId="77777777" w:rsidTr="006830B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7240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ECC6" w14:textId="77777777" w:rsidR="003346E3" w:rsidRPr="00A27F08" w:rsidRDefault="003346E3" w:rsidP="007C2FDE">
            <w:pPr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do PC-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</w:p>
          <w:p w14:paraId="3B873482" w14:textId="77777777" w:rsidR="003346E3" w:rsidRPr="00A27F08" w:rsidRDefault="003346E3" w:rsidP="007C2FDE">
            <w:pPr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isal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</w:p>
          <w:p w14:paraId="4CF62B21" w14:textId="77777777" w:rsidR="00C92EEB" w:rsidRPr="00A27F08" w:rsidRDefault="003346E3" w:rsidP="007C2FDE">
            <w:pPr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apir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</w:p>
        </w:tc>
      </w:tr>
      <w:tr w:rsidR="00C92EEB" w:rsidRPr="00A27F08" w14:paraId="4777E998" w14:textId="77777777" w:rsidTr="006830B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F88F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lastRenderedPageBreak/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5B38" w14:textId="77777777" w:rsidR="003346E3" w:rsidRPr="00A27F08" w:rsidRDefault="003346E3" w:rsidP="003346E3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1: S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omoč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internet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izpoln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edlog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določ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br/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ater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dejstv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so RESNIČNA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ater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NERESNIČNA. </w:t>
            </w:r>
          </w:p>
          <w:p w14:paraId="781241F1" w14:textId="77777777" w:rsidR="003346E3" w:rsidRPr="00A27F08" w:rsidRDefault="003346E3" w:rsidP="003346E3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6F78A924" w14:textId="77777777" w:rsidR="00C92EEB" w:rsidRPr="00A27F08" w:rsidRDefault="003346E3" w:rsidP="003346E3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2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ojasn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epozna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zanesljiv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informac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vi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otrjuje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zanik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dejstv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edlogi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. </w:t>
            </w:r>
          </w:p>
          <w:p w14:paraId="02FDCE2E" w14:textId="77777777" w:rsidR="00C92EEB" w:rsidRPr="00A27F08" w:rsidRDefault="00C92EEB" w:rsidP="008A5C65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5DDB772D" w14:textId="77777777" w:rsidR="00C92EEB" w:rsidRPr="00A27F08" w:rsidRDefault="00C92EEB" w:rsidP="008A5C65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A5C65" w:rsidRPr="00A27F08" w14:paraId="279C2EC1" w14:textId="77777777" w:rsidTr="000F070A">
        <w:trPr>
          <w:trHeight w:val="501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3A71" w14:textId="77777777" w:rsidR="008A5C65" w:rsidRPr="00A27F08" w:rsidRDefault="003346E3" w:rsidP="003346E3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</w:rPr>
              <w:t>Predlog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32B" w14:textId="77777777" w:rsidR="008A5C65" w:rsidRPr="00A27F08" w:rsidRDefault="003346E3" w:rsidP="00FE612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stransk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liv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bjektivnost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ališč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zadj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litičn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sk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pričanj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jud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tvarjaj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Č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vedat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stranskosti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e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ol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vedat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40C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di</w:t>
            </w:r>
            <w:proofErr w:type="spellEnd"/>
            <w:r w:rsidR="007140C2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agand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skriminacij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ki se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gost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javljata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vicah</w:t>
            </w:r>
            <w:proofErr w:type="spellEnd"/>
            <w:r w:rsidR="00A66588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</w:t>
            </w:r>
          </w:p>
          <w:p w14:paraId="41A48499" w14:textId="77777777" w:rsidR="005851BF" w:rsidRPr="00A27F08" w:rsidRDefault="005851BF" w:rsidP="00FE612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F7FC276" w14:textId="77777777" w:rsidR="003375F0" w:rsidRPr="00A27F08" w:rsidRDefault="003346E3" w:rsidP="00FE612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  <w:lang w:val="sl-SI"/>
              </w:rPr>
              <w:t>istranskost</w:t>
            </w: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vicah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poznamo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ko</w:t>
            </w:r>
            <w:proofErr w:type="spellEnd"/>
            <w:r w:rsidR="005851BF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435423C0" w14:textId="77777777" w:rsidR="005851BF" w:rsidRPr="00A27F08" w:rsidRDefault="005851BF" w:rsidP="00FE612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690BFE" w:rsidRPr="00A27F08" w14:paraId="79345931" w14:textId="77777777" w:rsidTr="008F606E">
              <w:tc>
                <w:tcPr>
                  <w:tcW w:w="3608" w:type="dxa"/>
                  <w:shd w:val="clear" w:color="auto" w:fill="FFF2CC" w:themeFill="accent4" w:themeFillTint="33"/>
                </w:tcPr>
                <w:p w14:paraId="0DEC5265" w14:textId="77777777" w:rsidR="00690BFE" w:rsidRPr="00A27F08" w:rsidRDefault="003346E3" w:rsidP="003346E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sl-SI"/>
                    </w:rPr>
                    <w:t>Pristranskost v naslovu</w:t>
                  </w:r>
                </w:p>
              </w:tc>
              <w:tc>
                <w:tcPr>
                  <w:tcW w:w="3608" w:type="dxa"/>
                </w:tcPr>
                <w:p w14:paraId="3E21B7C5" w14:textId="77777777" w:rsidR="00690BFE" w:rsidRPr="00A27F08" w:rsidRDefault="003346E3" w:rsidP="00FE612F">
                  <w:pP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Naslovnic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, ki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izraž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odobravanj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al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obsojanje</w:t>
                  </w:r>
                  <w:proofErr w:type="spellEnd"/>
                  <w:r w:rsidR="00B55E89"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2E93DA8F" w14:textId="77777777" w:rsidR="00B55E89" w:rsidRPr="00A27F08" w:rsidRDefault="00B55E89" w:rsidP="00FE612F">
                  <w:pP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90BFE" w:rsidRPr="00A27F08" w14:paraId="722E0436" w14:textId="77777777" w:rsidTr="008F606E">
              <w:tc>
                <w:tcPr>
                  <w:tcW w:w="3608" w:type="dxa"/>
                  <w:shd w:val="clear" w:color="auto" w:fill="FFF2CC" w:themeFill="accent4" w:themeFillTint="33"/>
                </w:tcPr>
                <w:p w14:paraId="684EA44F" w14:textId="77777777" w:rsidR="00690BFE" w:rsidRPr="00A27F08" w:rsidRDefault="003346E3" w:rsidP="003346E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sl-SI"/>
                    </w:rPr>
                    <w:t>Pristranskost v izbiri besed in tonu</w:t>
                  </w:r>
                </w:p>
              </w:tc>
              <w:tc>
                <w:tcPr>
                  <w:tcW w:w="3608" w:type="dxa"/>
                </w:tcPr>
                <w:p w14:paraId="2C02601D" w14:textId="77777777" w:rsidR="00690BFE" w:rsidRPr="00A27F08" w:rsidRDefault="003346E3" w:rsidP="00FE612F">
                  <w:pP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Vplivanj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občinstv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s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subjektivn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izbir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besed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al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tonom</w:t>
                  </w:r>
                  <w:proofErr w:type="spellEnd"/>
                  <w:r w:rsidR="00641A5E"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690BFE" w:rsidRPr="00A27F08" w14:paraId="453A4106" w14:textId="77777777" w:rsidTr="008F606E">
              <w:tc>
                <w:tcPr>
                  <w:tcW w:w="3608" w:type="dxa"/>
                  <w:shd w:val="clear" w:color="auto" w:fill="FFF2CC" w:themeFill="accent4" w:themeFillTint="33"/>
                </w:tcPr>
                <w:p w14:paraId="6A6476FD" w14:textId="77777777" w:rsidR="00690BFE" w:rsidRPr="00A27F08" w:rsidRDefault="003346E3" w:rsidP="003346E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sl-SI"/>
                    </w:rPr>
                    <w:t>Pristranskost fotografij, napisov ali kotov kamere</w:t>
                  </w:r>
                </w:p>
              </w:tc>
              <w:tc>
                <w:tcPr>
                  <w:tcW w:w="3608" w:type="dxa"/>
                </w:tcPr>
                <w:p w14:paraId="2B35ACFD" w14:textId="77777777" w:rsidR="00690BFE" w:rsidRPr="00A27F08" w:rsidRDefault="003346E3" w:rsidP="00FE612F">
                  <w:pP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Zagotavljanj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laskavih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al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sl-SI"/>
                    </w:rPr>
                    <w:t>grdih</w:t>
                  </w:r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slik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, ki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vplivaj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mnenj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en-GB"/>
                    </w:rPr>
                    <w:t>občinstva</w:t>
                  </w:r>
                  <w:proofErr w:type="spellEnd"/>
                  <w:r w:rsidR="00174722"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. </w:t>
                  </w:r>
                  <w:r w:rsidR="00C60D0B"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0BFE" w:rsidRPr="00A27F08" w14:paraId="756FCDCB" w14:textId="77777777" w:rsidTr="008F606E">
              <w:tc>
                <w:tcPr>
                  <w:tcW w:w="3608" w:type="dxa"/>
                  <w:shd w:val="clear" w:color="auto" w:fill="FFF2CC" w:themeFill="accent4" w:themeFillTint="33"/>
                </w:tcPr>
                <w:p w14:paraId="66DD5839" w14:textId="77777777" w:rsidR="00690BFE" w:rsidRPr="00A27F08" w:rsidRDefault="003346E3" w:rsidP="003346E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sl-SI"/>
                    </w:rPr>
                    <w:t>Pristranskost imen in nazivov</w:t>
                  </w: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</w:p>
              </w:tc>
              <w:tc>
                <w:tcPr>
                  <w:tcW w:w="3608" w:type="dxa"/>
                </w:tcPr>
                <w:p w14:paraId="548E62C4" w14:textId="77777777" w:rsidR="00690BFE" w:rsidRPr="00A27F08" w:rsidRDefault="003346E3" w:rsidP="00FE612F">
                  <w:pP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Uporab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diskriminatornih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nazivov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oblikovanj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mnenj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oseb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("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kriminalec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", "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odličnjak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itd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.) </w:t>
                  </w:r>
                </w:p>
              </w:tc>
            </w:tr>
            <w:tr w:rsidR="00690BFE" w:rsidRPr="00A27F08" w14:paraId="0D7004A0" w14:textId="77777777" w:rsidTr="008F606E">
              <w:tc>
                <w:tcPr>
                  <w:tcW w:w="3608" w:type="dxa"/>
                  <w:shd w:val="clear" w:color="auto" w:fill="FFF2CC" w:themeFill="accent4" w:themeFillTint="33"/>
                </w:tcPr>
                <w:p w14:paraId="5D36E7B8" w14:textId="77777777" w:rsidR="00690BFE" w:rsidRPr="00A27F08" w:rsidRDefault="003346E3" w:rsidP="003346E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sl-SI"/>
                    </w:rPr>
                    <w:t>Pristranskost skozi statistiko in izbiro</w:t>
                  </w: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sl-SI"/>
                    </w:rPr>
                    <w:t>vzorca</w:t>
                  </w:r>
                </w:p>
              </w:tc>
              <w:tc>
                <w:tcPr>
                  <w:tcW w:w="3608" w:type="dxa"/>
                </w:tcPr>
                <w:p w14:paraId="1E646B2B" w14:textId="77777777" w:rsidR="00690BFE" w:rsidRPr="00A27F08" w:rsidRDefault="003346E3" w:rsidP="00FE612F">
                  <w:pP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Napihovanj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številk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v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novicah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("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udeležil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se je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več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kot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900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ljud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prot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udeležil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jih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manj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kot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1000") </w:t>
                  </w:r>
                  <w:r w:rsidR="006712FB"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0BFE" w:rsidRPr="00A27F08" w14:paraId="40420982" w14:textId="77777777" w:rsidTr="008F606E">
              <w:tc>
                <w:tcPr>
                  <w:tcW w:w="3608" w:type="dxa"/>
                  <w:shd w:val="clear" w:color="auto" w:fill="FFF2CC" w:themeFill="accent4" w:themeFillTint="33"/>
                </w:tcPr>
                <w:p w14:paraId="1D6E23DA" w14:textId="77777777" w:rsidR="00690BFE" w:rsidRPr="00A27F08" w:rsidRDefault="003346E3" w:rsidP="003346E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sl-SI"/>
                    </w:rPr>
                    <w:t>Pristranskost glede na vir</w:t>
                  </w:r>
                  <w:r w:rsidR="007140C2" w:rsidRPr="00A27F08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sl-SI"/>
                    </w:rPr>
                    <w:t>a</w:t>
                  </w:r>
                </w:p>
              </w:tc>
              <w:tc>
                <w:tcPr>
                  <w:tcW w:w="3608" w:type="dxa"/>
                </w:tcPr>
                <w:p w14:paraId="25621EBD" w14:textId="77777777" w:rsidR="00690BFE" w:rsidRPr="00A27F08" w:rsidRDefault="003346E3" w:rsidP="00FE612F">
                  <w:pP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Pr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sl-SI"/>
                    </w:rPr>
                    <w:t xml:space="preserve">istranskost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kater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lang w:val="sl-SI"/>
                    </w:rPr>
                    <w:t>o</w:t>
                  </w:r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vpliv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to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od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kod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novice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prihajaj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podjetj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vlad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očividc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itd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</w:tr>
          </w:tbl>
          <w:p w14:paraId="407399B1" w14:textId="77777777" w:rsidR="00A66588" w:rsidRPr="00A27F08" w:rsidRDefault="00A66588" w:rsidP="00FE612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DDBF07F" w14:textId="77777777" w:rsidR="00A66588" w:rsidRPr="00A27F08" w:rsidRDefault="00A66588" w:rsidP="00FE612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9A5FFC4" w14:textId="77777777" w:rsidR="00A66588" w:rsidRPr="00A27F08" w:rsidRDefault="00A66588" w:rsidP="00FE612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proofErr w:type="spellStart"/>
            <w:r w:rsidR="003346E3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r</w:t>
            </w:r>
            <w:proofErr w:type="spellEnd"/>
            <w:r w:rsidR="003346E3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46E3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like</w:t>
            </w:r>
            <w:proofErr w:type="spellEnd"/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  <w:hyperlink r:id="rId76" w:history="1">
              <w:r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hssslearningcommons.com/detecting-bia-in-news-sources.html</w:t>
              </w:r>
            </w:hyperlink>
            <w:r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 </w:t>
            </w:r>
          </w:p>
          <w:p w14:paraId="2051F4EC" w14:textId="77777777" w:rsidR="00A66588" w:rsidRPr="00A27F08" w:rsidRDefault="00A66588" w:rsidP="00FE612F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i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265A400A" wp14:editId="6F57980C">
                  <wp:extent cx="4572000" cy="3028950"/>
                  <wp:effectExtent l="0" t="0" r="0" b="0"/>
                  <wp:docPr id="5" name="Picture 5" descr="A picture containing text, newspap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newspaper, sign&#10;&#10;Description automatically generate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C06A6E" w:rsidRPr="00A27F08" w14:paraId="13B82324" w14:textId="77777777" w:rsidTr="00C06A6E">
              <w:tc>
                <w:tcPr>
                  <w:tcW w:w="3608" w:type="dxa"/>
                  <w:shd w:val="clear" w:color="auto" w:fill="FFF2CC" w:themeFill="accent4" w:themeFillTint="33"/>
                </w:tcPr>
                <w:p w14:paraId="032DB8BC" w14:textId="77777777" w:rsidR="00C06A6E" w:rsidRPr="00A27F08" w:rsidRDefault="00C06A6E" w:rsidP="00C06A6E">
                  <w:pPr>
                    <w:jc w:val="center"/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0C14C437" w14:textId="77777777" w:rsidR="00C06A6E" w:rsidRPr="00A27F08" w:rsidRDefault="00C06A6E" w:rsidP="00C06A6E">
                  <w:pPr>
                    <w:jc w:val="center"/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  <w:t>B</w:t>
                  </w:r>
                </w:p>
              </w:tc>
            </w:tr>
          </w:tbl>
          <w:p w14:paraId="1A28C62E" w14:textId="77777777" w:rsidR="00C06A6E" w:rsidRPr="00A27F08" w:rsidRDefault="00C06A6E" w:rsidP="00FE612F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2947A073" w14:textId="77777777" w:rsidR="00C06A6E" w:rsidRPr="00A27F08" w:rsidRDefault="00C06A6E" w:rsidP="00FE612F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3BE333C8" w14:textId="77777777" w:rsidR="004D3A06" w:rsidRPr="00A27F08" w:rsidRDefault="003346E3" w:rsidP="007C2FDE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ater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od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zgorn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dve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članko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isot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pristranskos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, v 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B</w:t>
            </w:r>
            <w:r w:rsidR="004D3A06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?</w:t>
            </w:r>
          </w:p>
          <w:p w14:paraId="1646533E" w14:textId="77777777" w:rsidR="000A5934" w:rsidRPr="00A27F08" w:rsidRDefault="000A5934" w:rsidP="000A5934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22F42992" w14:textId="77777777" w:rsidR="004D3A06" w:rsidRPr="00A27F08" w:rsidRDefault="004D3A06" w:rsidP="004D3A06">
            <w:pPr>
              <w:pStyle w:val="ListParagraph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</w:p>
          <w:p w14:paraId="0BEB9AC9" w14:textId="77777777" w:rsidR="00C06A6E" w:rsidRPr="00A27F08" w:rsidRDefault="003346E3" w:rsidP="007C2FDE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upodobit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slik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razliku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od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upodobitv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n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slik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 B</w:t>
            </w:r>
            <w:r w:rsidR="005A24D5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? </w:t>
            </w:r>
          </w:p>
          <w:p w14:paraId="689DD534" w14:textId="77777777" w:rsidR="000A5934" w:rsidRPr="00A27F08" w:rsidRDefault="000A5934" w:rsidP="000A5934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0A0910F9" w14:textId="77777777" w:rsidR="005A24D5" w:rsidRPr="00A27F08" w:rsidRDefault="005A24D5" w:rsidP="005A24D5">
            <w:pPr>
              <w:pStyle w:val="ListParagraph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18DCD536" w14:textId="77777777" w:rsidR="005A24D5" w:rsidRPr="00A27F08" w:rsidRDefault="003346E3" w:rsidP="007C2FDE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Kate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oblik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  <w:lang w:val="sl-SI"/>
              </w:rPr>
              <w:t xml:space="preserve">medijsk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pristransk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  <w:lang w:val="sl-SI"/>
              </w:rPr>
              <w:t xml:space="preserve"> </w:t>
            </w:r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s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prisot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novinarstvu</w:t>
            </w:r>
            <w:proofErr w:type="spellEnd"/>
            <w:r w:rsidR="005A24D5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? </w:t>
            </w:r>
          </w:p>
          <w:p w14:paraId="6AEC274C" w14:textId="77777777" w:rsidR="005A24D5" w:rsidRPr="00A27F08" w:rsidRDefault="005A24D5" w:rsidP="005A24D5">
            <w:pPr>
              <w:pStyle w:val="ListParagraph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00AC6EAC" w14:textId="77777777" w:rsidR="000A5934" w:rsidRPr="00A27F08" w:rsidRDefault="000A5934" w:rsidP="000A5934">
            <w:p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721E6ADD" w14:textId="77777777" w:rsidR="005A24D5" w:rsidRPr="00A27F08" w:rsidRDefault="003346E3" w:rsidP="007C2FDE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t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oblik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pristransk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vpliv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mnen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javnosti</w:t>
            </w:r>
            <w:proofErr w:type="spellEnd"/>
            <w:r w:rsidR="008379EC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? </w:t>
            </w:r>
          </w:p>
          <w:p w14:paraId="13F68AD6" w14:textId="77777777" w:rsidR="00C97058" w:rsidRPr="00A27F08" w:rsidRDefault="00C97058" w:rsidP="00C97058">
            <w:pPr>
              <w:pStyle w:val="ListParagraph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7438FDFE" w14:textId="77777777" w:rsidR="000A5934" w:rsidRPr="00A27F08" w:rsidRDefault="000A5934" w:rsidP="00C97058">
            <w:pPr>
              <w:pStyle w:val="ListParagraph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61A1AB19" w14:textId="77777777" w:rsidR="00C97058" w:rsidRPr="00A27F08" w:rsidRDefault="003346E3" w:rsidP="007C2FDE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Zaka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novinarj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subjektiv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objavlj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člank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je t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zgornj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sliki</w:t>
            </w:r>
            <w:proofErr w:type="spellEnd"/>
            <w:r w:rsidR="00C97058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? </w:t>
            </w:r>
          </w:p>
          <w:p w14:paraId="0EAF5213" w14:textId="77777777" w:rsidR="000F070A" w:rsidRPr="00A27F08" w:rsidRDefault="000F070A" w:rsidP="000F070A">
            <w:pPr>
              <w:pStyle w:val="ListParagraph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627007C8" w14:textId="77777777" w:rsidR="000F070A" w:rsidRPr="00A27F08" w:rsidRDefault="000F070A" w:rsidP="000F070A">
            <w:pPr>
              <w:pStyle w:val="ListParagraph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  <w:p w14:paraId="4974F9B3" w14:textId="76EC4DC2" w:rsidR="000F070A" w:rsidRPr="00A27F08" w:rsidRDefault="000F070A" w:rsidP="000F070A">
            <w:pPr>
              <w:pStyle w:val="ListParagraph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</w:p>
        </w:tc>
      </w:tr>
      <w:bookmarkEnd w:id="12"/>
    </w:tbl>
    <w:p w14:paraId="2DBA7D14" w14:textId="77777777" w:rsidR="008A5C65" w:rsidRPr="00A27F08" w:rsidRDefault="008A5C65" w:rsidP="008A5C65">
      <w:pPr>
        <w:rPr>
          <w:rFonts w:asciiTheme="majorHAnsi" w:hAnsiTheme="majorHAnsi" w:cstheme="majorHAnsi"/>
          <w:lang w:val="en-IE"/>
        </w:rPr>
      </w:pPr>
    </w:p>
    <w:p w14:paraId="665D2F5F" w14:textId="77777777" w:rsidR="00131CF7" w:rsidRPr="00A27F08" w:rsidRDefault="00131CF7" w:rsidP="00904E02">
      <w:pPr>
        <w:rPr>
          <w:rFonts w:asciiTheme="majorHAnsi" w:hAnsiTheme="majorHAnsi" w:cstheme="majorHAnsi"/>
        </w:rPr>
      </w:pPr>
    </w:p>
    <w:p w14:paraId="1FEF37D0" w14:textId="77777777" w:rsidR="00484E3B" w:rsidRPr="00A27F08" w:rsidRDefault="001C508D" w:rsidP="0069224C">
      <w:pPr>
        <w:pStyle w:val="Heading1"/>
      </w:pPr>
      <w:bookmarkStart w:id="13" w:name="_Toc86870772"/>
      <w:proofErr w:type="spellStart"/>
      <w:r w:rsidRPr="00A27F08">
        <w:lastRenderedPageBreak/>
        <w:t>A</w:t>
      </w:r>
      <w:r w:rsidR="003346E3" w:rsidRPr="00A27F08">
        <w:t>ktivnost</w:t>
      </w:r>
      <w:proofErr w:type="spellEnd"/>
      <w:r w:rsidRPr="00A27F08">
        <w:t xml:space="preserve"> </w:t>
      </w:r>
      <w:r w:rsidR="00617ECA" w:rsidRPr="00A27F08">
        <w:t>4</w:t>
      </w:r>
      <w:r w:rsidRPr="00A27F08">
        <w:t>.1.</w:t>
      </w:r>
      <w:r w:rsidR="00BD094C" w:rsidRPr="00A27F08">
        <w:t>5</w:t>
      </w:r>
      <w:bookmarkEnd w:id="13"/>
    </w:p>
    <w:tbl>
      <w:tblPr>
        <w:tblStyle w:val="a8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C92EEB" w:rsidRPr="00A27F08" w14:paraId="33BAA564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CFA68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4B70" w14:textId="77777777" w:rsidR="00C92EEB" w:rsidRPr="00A27F08" w:rsidRDefault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odul</w:t>
            </w:r>
            <w:r w:rsidR="00C92EEB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1</w:t>
            </w:r>
          </w:p>
          <w:p w14:paraId="17DDD17F" w14:textId="77777777" w:rsidR="00C92EEB" w:rsidRPr="00A27F08" w:rsidRDefault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Zastopanost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</w:p>
        </w:tc>
      </w:tr>
      <w:tr w:rsidR="00587447" w:rsidRPr="00A27F08" w14:paraId="23861D61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7C645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E0FD9" w14:textId="77777777" w:rsidR="00587447" w:rsidRPr="00A27F08" w:rsidRDefault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dpravlj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sk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vir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7422B5F2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F501" w14:textId="77777777" w:rsidR="00587447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A4.1.5</w:t>
            </w:r>
          </w:p>
        </w:tc>
      </w:tr>
      <w:tr w:rsidR="00587447" w:rsidRPr="00A27F08" w14:paraId="68053244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1C902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4977" w14:textId="77777777" w:rsidR="00587447" w:rsidRPr="00A27F08" w:rsidRDefault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rivnost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CF417E5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98D6" w14:textId="77777777" w:rsidR="00587447" w:rsidRPr="00A27F08" w:rsidRDefault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87447" w:rsidRPr="00A27F08" w14:paraId="0B487A6F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64388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3039704E" w14:textId="77777777" w:rsidR="00587447" w:rsidRPr="00A27F08" w:rsidRDefault="00587447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62725" w14:textId="77777777" w:rsidR="00587447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96882DE" w14:textId="77777777" w:rsidR="00587447" w:rsidRPr="00A27F08" w:rsidRDefault="00587447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62FA" w14:textId="77777777" w:rsidR="00587447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  <w:p w14:paraId="3DEEF2FA" w14:textId="77777777" w:rsidR="00587447" w:rsidRPr="00A27F08" w:rsidRDefault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epoznav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ooč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viram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ljudem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eprečujej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nformacij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komunikacije</w:t>
            </w:r>
            <w:proofErr w:type="spellEnd"/>
            <w:r w:rsidR="00587447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.  </w:t>
            </w:r>
          </w:p>
          <w:p w14:paraId="12EC38B7" w14:textId="77777777" w:rsidR="00587447" w:rsidRPr="00A27F08" w:rsidRDefault="00587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92EEB" w:rsidRPr="00A27F08" w14:paraId="74145239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9F68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43A1" w14:textId="77777777" w:rsidR="00C92EEB" w:rsidRPr="00A27F08" w:rsidRDefault="003346E3" w:rsidP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aktivn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maga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ozna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nožičn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stavlj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števil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vi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lič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sameznike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</w:tc>
      </w:tr>
      <w:tr w:rsidR="00C92EEB" w:rsidRPr="00A27F08" w14:paraId="466672CB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53A3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62A9" w14:textId="77777777" w:rsidR="003346E3" w:rsidRPr="00A27F08" w:rsidRDefault="003346E3" w:rsidP="007C2FD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o PC-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9F1F46B" w14:textId="77777777" w:rsidR="003346E3" w:rsidRPr="00A27F08" w:rsidRDefault="003346E3" w:rsidP="007C2FD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isal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723A6CA2" w14:textId="77777777" w:rsidR="00C92EEB" w:rsidRPr="00A27F08" w:rsidRDefault="003346E3" w:rsidP="007C2FD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apir</w:t>
            </w:r>
            <w:proofErr w:type="spellEnd"/>
          </w:p>
        </w:tc>
      </w:tr>
      <w:tr w:rsidR="00C92EEB" w:rsidRPr="00A27F08" w14:paraId="529BF9D6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EBDF8" w14:textId="77777777" w:rsidR="00C92EEB" w:rsidRPr="00A27F08" w:rsidRDefault="00C92EEB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C655" w14:textId="77777777" w:rsidR="003346E3" w:rsidRPr="00A27F08" w:rsidRDefault="003346E3" w:rsidP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1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misl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š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vi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bstaj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porab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pliv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ljud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?  </w:t>
            </w:r>
          </w:p>
          <w:p w14:paraId="09F792A9" w14:textId="77777777" w:rsidR="003346E3" w:rsidRPr="00A27F08" w:rsidRDefault="003346E3" w:rsidP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 </w:t>
            </w:r>
          </w:p>
          <w:p w14:paraId="79C20075" w14:textId="77777777" w:rsidR="00C92EEB" w:rsidRPr="00A27F08" w:rsidRDefault="003346E3" w:rsidP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zpoln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odn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logo</w:t>
            </w:r>
            <w:proofErr w:type="spellEnd"/>
            <w:r w:rsidR="00C92EEB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 </w:t>
            </w:r>
          </w:p>
          <w:p w14:paraId="22988902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50CCD8FC" w14:textId="1CCE1BDF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2A0FFB0D" w14:textId="421EEEAD" w:rsidR="000F070A" w:rsidRPr="00A27F08" w:rsidRDefault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37B72B3B" w14:textId="09023BBF" w:rsidR="000F070A" w:rsidRPr="00A27F08" w:rsidRDefault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35BAC28A" w14:textId="77777777" w:rsidR="000F070A" w:rsidRPr="00A27F08" w:rsidRDefault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5DAD0B6B" w14:textId="77777777" w:rsidR="00C92EEB" w:rsidRPr="00A27F08" w:rsidRDefault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84E3B" w:rsidRPr="00A27F08" w14:paraId="59A4D325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6B25" w14:textId="77777777" w:rsidR="00484E3B" w:rsidRPr="00A27F08" w:rsidRDefault="00334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redlog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82E4" w14:textId="77777777" w:rsidR="000F070A" w:rsidRPr="00A27F08" w:rsidRDefault="000F070A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0A201B5F" w14:textId="0D8EA787" w:rsidR="000F070A" w:rsidRPr="00A27F08" w:rsidRDefault="000F070A" w:rsidP="0069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zpoln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odn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abel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ter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ved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vir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je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strez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predelit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pPr w:leftFromText="180" w:rightFromText="180" w:vertAnchor="page" w:horzAnchor="margin" w:tblpY="3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628"/>
              <w:gridCol w:w="1804"/>
              <w:gridCol w:w="1804"/>
            </w:tblGrid>
            <w:tr w:rsidR="000F070A" w:rsidRPr="00A27F08" w14:paraId="3DD5304C" w14:textId="77777777" w:rsidTr="000F070A">
              <w:tc>
                <w:tcPr>
                  <w:tcW w:w="1980" w:type="dxa"/>
                  <w:shd w:val="clear" w:color="auto" w:fill="FFF2CC" w:themeFill="accent4" w:themeFillTint="33"/>
                </w:tcPr>
                <w:p w14:paraId="5BBD64A8" w14:textId="77777777" w:rsidR="000F070A" w:rsidRPr="00A27F08" w:rsidRDefault="000F070A" w:rsidP="000F070A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verodostojnost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8" w:type="dxa"/>
                  <w:shd w:val="clear" w:color="auto" w:fill="FFF2CC" w:themeFill="accent4" w:themeFillTint="33"/>
                </w:tcPr>
                <w:p w14:paraId="0BCB6EF4" w14:textId="77777777" w:rsidR="000F070A" w:rsidRPr="00A27F08" w:rsidRDefault="000F070A" w:rsidP="000F070A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dostopnost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4" w:type="dxa"/>
                  <w:shd w:val="clear" w:color="auto" w:fill="FFF2CC" w:themeFill="accent4" w:themeFillTint="33"/>
                </w:tcPr>
                <w:p w14:paraId="166C4C07" w14:textId="77777777" w:rsidR="000F070A" w:rsidRPr="00A27F08" w:rsidRDefault="000F070A" w:rsidP="000F070A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Fizičn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4" w:type="dxa"/>
                  <w:shd w:val="clear" w:color="auto" w:fill="FFF2CC" w:themeFill="accent4" w:themeFillTint="33"/>
                </w:tcPr>
                <w:p w14:paraId="53AD63A9" w14:textId="77777777" w:rsidR="000F070A" w:rsidRPr="00A27F08" w:rsidRDefault="000F070A" w:rsidP="000F070A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pozornost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070A" w:rsidRPr="00A27F08" w14:paraId="4D927A17" w14:textId="77777777" w:rsidTr="000F070A">
              <w:trPr>
                <w:gridAfter w:val="1"/>
                <w:wAfter w:w="1804" w:type="dxa"/>
              </w:trPr>
              <w:tc>
                <w:tcPr>
                  <w:tcW w:w="1980" w:type="dxa"/>
                  <w:shd w:val="clear" w:color="auto" w:fill="FFF2CC" w:themeFill="accent4" w:themeFillTint="33"/>
                </w:tcPr>
                <w:p w14:paraId="36AAAEA6" w14:textId="77777777" w:rsidR="000F070A" w:rsidRPr="00A27F08" w:rsidRDefault="000F070A" w:rsidP="000F070A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Semantičn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</w:p>
              </w:tc>
              <w:tc>
                <w:tcPr>
                  <w:tcW w:w="1628" w:type="dxa"/>
                  <w:shd w:val="clear" w:color="auto" w:fill="FFF2CC" w:themeFill="accent4" w:themeFillTint="33"/>
                </w:tcPr>
                <w:p w14:paraId="4CFAE461" w14:textId="77777777" w:rsidR="000F070A" w:rsidRPr="00A27F08" w:rsidRDefault="000F070A" w:rsidP="000F070A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Čustven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</w:p>
              </w:tc>
              <w:tc>
                <w:tcPr>
                  <w:tcW w:w="1804" w:type="dxa"/>
                  <w:shd w:val="clear" w:color="auto" w:fill="FFF2CC" w:themeFill="accent4" w:themeFillTint="33"/>
                </w:tcPr>
                <w:p w14:paraId="5018416B" w14:textId="77777777" w:rsidR="000F070A" w:rsidRPr="00A27F08" w:rsidRDefault="000F070A" w:rsidP="000F070A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Identitetn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</w:p>
              </w:tc>
            </w:tr>
          </w:tbl>
          <w:p w14:paraId="70C40678" w14:textId="3E1A006F" w:rsidR="000F070A" w:rsidRPr="00A27F08" w:rsidRDefault="000F070A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DF135C" w:rsidRPr="00A27F08" w14:paraId="720E146B" w14:textId="77777777" w:rsidTr="001A0814">
              <w:tc>
                <w:tcPr>
                  <w:tcW w:w="3608" w:type="dxa"/>
                  <w:shd w:val="clear" w:color="auto" w:fill="FFFFFF" w:themeFill="background1"/>
                </w:tcPr>
                <w:p w14:paraId="5AFB6CC9" w14:textId="77777777" w:rsidR="00DF135C" w:rsidRPr="00A27F08" w:rsidRDefault="00B17782" w:rsidP="00D55E6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</w:p>
                <w:p w14:paraId="7A893C93" w14:textId="77777777" w:rsidR="00D55E65" w:rsidRPr="00A27F08" w:rsidRDefault="00D55E65" w:rsidP="00D55E6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7DE5C045" w14:textId="77777777" w:rsidR="00DF135C" w:rsidRPr="00A27F08" w:rsidRDefault="00DF135C" w:rsidP="00B1778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Defini</w:t>
                  </w:r>
                  <w:r w:rsidR="00B17782" w:rsidRPr="00A27F08"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cija</w:t>
                  </w:r>
                  <w:proofErr w:type="spellEnd"/>
                </w:p>
              </w:tc>
            </w:tr>
            <w:tr w:rsidR="00DF135C" w:rsidRPr="00A27F08" w14:paraId="6D75FA00" w14:textId="77777777" w:rsidTr="000F070A">
              <w:trPr>
                <w:trHeight w:val="513"/>
              </w:trPr>
              <w:tc>
                <w:tcPr>
                  <w:tcW w:w="3608" w:type="dxa"/>
                  <w:shd w:val="clear" w:color="auto" w:fill="FFFFFF" w:themeFill="background1"/>
                </w:tcPr>
                <w:p w14:paraId="213248BB" w14:textId="77777777" w:rsidR="00DF135C" w:rsidRPr="00A27F08" w:rsidRDefault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211CEB27" w14:textId="77777777" w:rsidR="00DF135C" w:rsidRPr="00A27F08" w:rsidRDefault="00B17782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Čas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kraj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medij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135C" w:rsidRPr="00A27F08" w14:paraId="5EE9D242" w14:textId="77777777" w:rsidTr="000F070A">
              <w:trPr>
                <w:trHeight w:val="872"/>
              </w:trPr>
              <w:tc>
                <w:tcPr>
                  <w:tcW w:w="3608" w:type="dxa"/>
                  <w:shd w:val="clear" w:color="auto" w:fill="FFFFFF" w:themeFill="background1"/>
                </w:tcPr>
                <w:p w14:paraId="6204D31A" w14:textId="77777777" w:rsidR="00DF135C" w:rsidRPr="00A27F08" w:rsidRDefault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6E236515" w14:textId="77777777" w:rsidR="00DF135C" w:rsidRPr="00A27F08" w:rsidRDefault="00B17782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Posameznikov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prepričanj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stališč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vrednot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135C" w:rsidRPr="00A27F08" w14:paraId="6211B47D" w14:textId="77777777" w:rsidTr="001A0814">
              <w:tc>
                <w:tcPr>
                  <w:tcW w:w="3608" w:type="dxa"/>
                  <w:shd w:val="clear" w:color="auto" w:fill="FFFFFF" w:themeFill="background1"/>
                </w:tcPr>
                <w:p w14:paraId="4B342317" w14:textId="77777777" w:rsidR="00DF135C" w:rsidRPr="00A27F08" w:rsidRDefault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2A32FF86" w14:textId="77777777" w:rsidR="00DF135C" w:rsidRPr="00A27F08" w:rsidRDefault="00B17782" w:rsidP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Spol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ras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in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etnič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pripadnost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spol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usmerjenost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razred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, starost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invalidnost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itd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.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kar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lahk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vod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do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napačnih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predstavitev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nesporazumov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in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napačn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komunikacije</w:t>
                  </w:r>
                  <w:proofErr w:type="spellEnd"/>
                </w:p>
                <w:p w14:paraId="01818D2D" w14:textId="77777777" w:rsidR="00DF135C" w:rsidRPr="00A27F08" w:rsidRDefault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135C" w:rsidRPr="00A27F08" w14:paraId="690FA017" w14:textId="77777777" w:rsidTr="000F070A">
              <w:trPr>
                <w:trHeight w:val="963"/>
              </w:trPr>
              <w:tc>
                <w:tcPr>
                  <w:tcW w:w="3608" w:type="dxa"/>
                  <w:shd w:val="clear" w:color="auto" w:fill="FFFFFF" w:themeFill="background1"/>
                </w:tcPr>
                <w:p w14:paraId="5C4601A4" w14:textId="77777777" w:rsidR="00DF135C" w:rsidRPr="00A27F08" w:rsidRDefault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04B9DAE8" w14:textId="77777777" w:rsidR="00DF135C" w:rsidRPr="00A27F08" w:rsidRDefault="00B17782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Posameznikov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sposobnost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interpretacij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>informacij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lang w:val="en-IE"/>
                    </w:rPr>
                    <w:t xml:space="preserve"> </w:t>
                  </w:r>
                </w:p>
              </w:tc>
            </w:tr>
            <w:tr w:rsidR="00DF135C" w:rsidRPr="00A27F08" w14:paraId="798CB23B" w14:textId="77777777" w:rsidTr="000F070A">
              <w:trPr>
                <w:trHeight w:val="988"/>
              </w:trPr>
              <w:tc>
                <w:tcPr>
                  <w:tcW w:w="3608" w:type="dxa"/>
                  <w:shd w:val="clear" w:color="auto" w:fill="FFFFFF" w:themeFill="background1"/>
                </w:tcPr>
                <w:p w14:paraId="177D79D6" w14:textId="77777777" w:rsidR="00DF135C" w:rsidRPr="00A27F08" w:rsidRDefault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43B7B44C" w14:textId="77777777" w:rsidR="00DF135C" w:rsidRPr="00A27F08" w:rsidRDefault="00B17782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, ki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aj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bdelav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informacij</w:t>
                  </w:r>
                  <w:proofErr w:type="spellEnd"/>
                </w:p>
              </w:tc>
            </w:tr>
            <w:tr w:rsidR="00DF135C" w:rsidRPr="00A27F08" w14:paraId="6CA32801" w14:textId="77777777" w:rsidTr="000F070A">
              <w:trPr>
                <w:trHeight w:val="998"/>
              </w:trPr>
              <w:tc>
                <w:tcPr>
                  <w:tcW w:w="3608" w:type="dxa"/>
                  <w:shd w:val="clear" w:color="auto" w:fill="FFFFFF" w:themeFill="background1"/>
                </w:tcPr>
                <w:p w14:paraId="259E6D7B" w14:textId="77777777" w:rsidR="00DF135C" w:rsidRPr="00A27F08" w:rsidRDefault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49DADED3" w14:textId="77777777" w:rsidR="00DF135C" w:rsidRPr="00A27F08" w:rsidRDefault="00B17782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, ki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predstavljaj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splošn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moteč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dejavnike</w:t>
                  </w:r>
                  <w:proofErr w:type="spellEnd"/>
                </w:p>
              </w:tc>
            </w:tr>
            <w:tr w:rsidR="00DF135C" w:rsidRPr="00A27F08" w14:paraId="11E7EDB0" w14:textId="77777777" w:rsidTr="000F070A">
              <w:trPr>
                <w:trHeight w:val="1589"/>
              </w:trPr>
              <w:tc>
                <w:tcPr>
                  <w:tcW w:w="3608" w:type="dxa"/>
                  <w:shd w:val="clear" w:color="auto" w:fill="FFFFFF" w:themeFill="background1"/>
                </w:tcPr>
                <w:p w14:paraId="4A42A905" w14:textId="77777777" w:rsidR="00DF135C" w:rsidRPr="00A27F08" w:rsidRDefault="00DF135C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7A5B0BFD" w14:textId="77777777" w:rsidR="00DF135C" w:rsidRPr="00A27F08" w:rsidRDefault="00B17782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e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, ki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preprečujejo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, da bi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posameznik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zaupal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sporočilu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glasu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al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bema</w:t>
                  </w:r>
                  <w:proofErr w:type="spellEnd"/>
                </w:p>
              </w:tc>
            </w:tr>
          </w:tbl>
          <w:p w14:paraId="09962752" w14:textId="77777777" w:rsidR="00DF135C" w:rsidRPr="00A27F08" w:rsidRDefault="00DF1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2F060DD5" w14:textId="77777777" w:rsidR="000F070A" w:rsidRPr="00A27F08" w:rsidRDefault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0BE79BE3" w14:textId="77777777" w:rsidR="00484E3B" w:rsidRPr="00A27F08" w:rsidRDefault="00B17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Z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vs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medijs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ovir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aved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primer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Izbere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primer, ki g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pozna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pa g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poišče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spletu</w:t>
            </w:r>
            <w:proofErr w:type="spellEnd"/>
            <w:r w:rsidR="00BB77D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4F540225" w14:textId="77777777" w:rsidR="00BB77D1" w:rsidRPr="00A27F08" w:rsidRDefault="00BB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BB77D1" w:rsidRPr="00A27F08" w14:paraId="792318D5" w14:textId="77777777" w:rsidTr="00527A1B">
              <w:tc>
                <w:tcPr>
                  <w:tcW w:w="3608" w:type="dxa"/>
                  <w:shd w:val="clear" w:color="auto" w:fill="FFF2CC" w:themeFill="accent4" w:themeFillTint="33"/>
                </w:tcPr>
                <w:p w14:paraId="64E3257F" w14:textId="77777777" w:rsidR="00BB77D1" w:rsidRPr="00A27F08" w:rsidRDefault="00B17782" w:rsidP="00EF009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</w:p>
                <w:p w14:paraId="79227417" w14:textId="77777777" w:rsidR="00ED474F" w:rsidRPr="00A27F08" w:rsidRDefault="00ED474F" w:rsidP="00EF009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39CC9955" w14:textId="77777777" w:rsidR="00BB77D1" w:rsidRPr="00A27F08" w:rsidRDefault="00B17782" w:rsidP="00EF009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A27F08">
                    <w:rPr>
                      <w:rFonts w:asciiTheme="majorHAnsi" w:hAnsiTheme="majorHAnsi" w:cstheme="maj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Primer</w:t>
                  </w:r>
                </w:p>
              </w:tc>
            </w:tr>
            <w:tr w:rsidR="00BB77D1" w:rsidRPr="00A27F08" w14:paraId="15DADAB7" w14:textId="77777777" w:rsidTr="00527A1B">
              <w:tc>
                <w:tcPr>
                  <w:tcW w:w="3608" w:type="dxa"/>
                  <w:shd w:val="clear" w:color="auto" w:fill="FFF2CC" w:themeFill="accent4" w:themeFillTint="33"/>
                </w:tcPr>
                <w:p w14:paraId="527CA41B" w14:textId="77777777" w:rsidR="00BB77D1" w:rsidRPr="00A27F08" w:rsidRDefault="00B17782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Fizič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</w:p>
                <w:p w14:paraId="12B07C0C" w14:textId="77777777" w:rsidR="009924BB" w:rsidRPr="00A27F08" w:rsidRDefault="009924BB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1793A2D7" w14:textId="77777777" w:rsidR="00BB77D1" w:rsidRPr="00A27F08" w:rsidRDefault="00BB77D1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77D1" w:rsidRPr="00A27F08" w14:paraId="3FBBCE66" w14:textId="77777777" w:rsidTr="00527A1B">
              <w:tc>
                <w:tcPr>
                  <w:tcW w:w="3608" w:type="dxa"/>
                  <w:shd w:val="clear" w:color="auto" w:fill="FFF2CC" w:themeFill="accent4" w:themeFillTint="33"/>
                </w:tcPr>
                <w:p w14:paraId="08055256" w14:textId="77777777" w:rsidR="00EF009C" w:rsidRPr="00A27F08" w:rsidRDefault="00B17782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Čustve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</w:p>
                <w:p w14:paraId="4F345507" w14:textId="77777777" w:rsidR="009924BB" w:rsidRPr="00A27F08" w:rsidRDefault="009924BB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25AED8B1" w14:textId="77777777" w:rsidR="00BB77D1" w:rsidRPr="00A27F08" w:rsidRDefault="00BB77D1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77D1" w:rsidRPr="00A27F08" w14:paraId="5578E21E" w14:textId="77777777" w:rsidTr="00527A1B">
              <w:tc>
                <w:tcPr>
                  <w:tcW w:w="3608" w:type="dxa"/>
                  <w:shd w:val="clear" w:color="auto" w:fill="FFF2CC" w:themeFill="accent4" w:themeFillTint="33"/>
                </w:tcPr>
                <w:p w14:paraId="22E9FF90" w14:textId="77777777" w:rsidR="00EF009C" w:rsidRPr="00A27F08" w:rsidRDefault="00B17782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Identitet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</w:p>
                <w:p w14:paraId="05FE0F5B" w14:textId="77777777" w:rsidR="009924BB" w:rsidRPr="00A27F08" w:rsidRDefault="009924BB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7E9FD9F1" w14:textId="77777777" w:rsidR="00BB77D1" w:rsidRPr="00A27F08" w:rsidRDefault="00BB77D1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77D1" w:rsidRPr="00A27F08" w14:paraId="262FB1A0" w14:textId="77777777" w:rsidTr="00527A1B">
              <w:tc>
                <w:tcPr>
                  <w:tcW w:w="3608" w:type="dxa"/>
                  <w:shd w:val="clear" w:color="auto" w:fill="FFF2CC" w:themeFill="accent4" w:themeFillTint="33"/>
                </w:tcPr>
                <w:p w14:paraId="19878493" w14:textId="77777777" w:rsidR="00BB77D1" w:rsidRPr="00A27F08" w:rsidRDefault="00B17782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lastRenderedPageBreak/>
                    <w:t>Semantičn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</w:p>
                <w:p w14:paraId="7EF5AF8D" w14:textId="77777777" w:rsidR="009924BB" w:rsidRPr="00A27F08" w:rsidRDefault="009924BB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325C9E3F" w14:textId="77777777" w:rsidR="00BB77D1" w:rsidRPr="00A27F08" w:rsidRDefault="00BB77D1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77D1" w:rsidRPr="00A27F08" w14:paraId="312884FB" w14:textId="77777777" w:rsidTr="00527A1B">
              <w:tc>
                <w:tcPr>
                  <w:tcW w:w="3608" w:type="dxa"/>
                  <w:shd w:val="clear" w:color="auto" w:fill="FFF2CC" w:themeFill="accent4" w:themeFillTint="33"/>
                </w:tcPr>
                <w:p w14:paraId="0EBE1FB2" w14:textId="77777777" w:rsidR="00BB77D1" w:rsidRPr="00A27F08" w:rsidRDefault="00B17782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dostopnost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ED2979A" w14:textId="77777777" w:rsidR="009924BB" w:rsidRPr="00A27F08" w:rsidRDefault="009924BB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600EC1AA" w14:textId="77777777" w:rsidR="00BB77D1" w:rsidRPr="00A27F08" w:rsidRDefault="00BB77D1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77D1" w:rsidRPr="00A27F08" w14:paraId="4A2D7EEC" w14:textId="77777777" w:rsidTr="00527A1B">
              <w:tc>
                <w:tcPr>
                  <w:tcW w:w="3608" w:type="dxa"/>
                  <w:shd w:val="clear" w:color="auto" w:fill="FFF2CC" w:themeFill="accent4" w:themeFillTint="33"/>
                </w:tcPr>
                <w:p w14:paraId="7A824C13" w14:textId="77777777" w:rsidR="00BB77D1" w:rsidRPr="00A27F08" w:rsidRDefault="00B17782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pozornosti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3AD6C43" w14:textId="77777777" w:rsidR="009924BB" w:rsidRPr="00A27F08" w:rsidRDefault="009924BB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5F1F2DD0" w14:textId="77777777" w:rsidR="00BB77D1" w:rsidRPr="00A27F08" w:rsidRDefault="00BB77D1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77D1" w:rsidRPr="00A27F08" w14:paraId="5566F015" w14:textId="77777777" w:rsidTr="00527A1B">
              <w:tc>
                <w:tcPr>
                  <w:tcW w:w="3608" w:type="dxa"/>
                  <w:shd w:val="clear" w:color="auto" w:fill="FFF2CC" w:themeFill="accent4" w:themeFillTint="33"/>
                </w:tcPr>
                <w:p w14:paraId="4E6AEEF6" w14:textId="77777777" w:rsidR="00BB77D1" w:rsidRPr="00A27F08" w:rsidRDefault="00B17782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Ovira</w:t>
                  </w:r>
                  <w:proofErr w:type="spellEnd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7F0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  <w:t>verodostojnosti</w:t>
                  </w:r>
                  <w:proofErr w:type="spellEnd"/>
                </w:p>
                <w:p w14:paraId="775E3B4A" w14:textId="77777777" w:rsidR="009924BB" w:rsidRPr="00A27F08" w:rsidRDefault="009924BB" w:rsidP="00A26F71">
                  <w:pPr>
                    <w:jc w:val="center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8" w:type="dxa"/>
                </w:tcPr>
                <w:p w14:paraId="7515839C" w14:textId="77777777" w:rsidR="00BB77D1" w:rsidRPr="00A27F08" w:rsidRDefault="00BB77D1">
                  <w:pPr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9152B92" w14:textId="77777777" w:rsidR="00BB77D1" w:rsidRPr="00A27F08" w:rsidRDefault="00BB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6C3566FD" w14:textId="77777777" w:rsidR="00484E3B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Zakaj je pomembno, da se soočimo z medijskimi ovirami</w:t>
            </w:r>
            <w:r w:rsidR="0071559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? </w:t>
            </w:r>
          </w:p>
          <w:p w14:paraId="57BCE7C7" w14:textId="77777777" w:rsidR="0071559F" w:rsidRPr="00A27F08" w:rsidRDefault="0071559F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05149E7B" w14:textId="77777777" w:rsidR="0071559F" w:rsidRPr="00A27F08" w:rsidRDefault="0071559F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0310785A" w14:textId="77777777" w:rsidR="0071559F" w:rsidRPr="00A27F08" w:rsidRDefault="0071559F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29E5D9DB" w14:textId="77777777" w:rsidR="0071559F" w:rsidRPr="00A27F08" w:rsidRDefault="00845C01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Kakšen vpliv ima to na družbo</w:t>
            </w:r>
            <w:r w:rsidR="0071559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? </w:t>
            </w:r>
          </w:p>
          <w:p w14:paraId="71E37323" w14:textId="77777777" w:rsidR="0071559F" w:rsidRPr="00A27F08" w:rsidRDefault="0071559F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3DC4E89F" w14:textId="77777777" w:rsidR="0071559F" w:rsidRPr="00A27F08" w:rsidRDefault="0071559F">
            <w:pPr>
              <w:pBdr>
                <w:left w:val="nil"/>
                <w:bottom w:val="single" w:sz="12" w:space="1" w:color="auto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461CEC9C" w14:textId="77777777" w:rsidR="0071559F" w:rsidRPr="00A27F08" w:rsidRDefault="0071559F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5EADF622" w14:textId="77777777" w:rsidR="0071559F" w:rsidRPr="00A27F08" w:rsidRDefault="00845C01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oseb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prispeva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k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spremembi</w:t>
            </w:r>
            <w:proofErr w:type="spellEnd"/>
            <w:r w:rsidR="0071559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? </w:t>
            </w:r>
          </w:p>
          <w:p w14:paraId="52C871E8" w14:textId="77777777" w:rsidR="0071559F" w:rsidRPr="00A27F08" w:rsidRDefault="0071559F">
            <w:pPr>
              <w:pBdr>
                <w:left w:val="nil"/>
                <w:bottom w:val="single" w:sz="12" w:space="1" w:color="auto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6EC6BF46" w14:textId="77777777" w:rsidR="007229FA" w:rsidRPr="00A27F08" w:rsidRDefault="007229FA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</w:tc>
      </w:tr>
    </w:tbl>
    <w:p w14:paraId="23450FE1" w14:textId="424B1BCD" w:rsidR="00484E3B" w:rsidRPr="00A27F08" w:rsidRDefault="00484E3B">
      <w:pPr>
        <w:rPr>
          <w:rFonts w:asciiTheme="majorHAnsi" w:hAnsiTheme="majorHAnsi" w:cstheme="majorHAnsi"/>
        </w:rPr>
      </w:pPr>
    </w:p>
    <w:p w14:paraId="5676503A" w14:textId="77777777" w:rsidR="000F070A" w:rsidRPr="00A27F08" w:rsidRDefault="000F070A">
      <w:pPr>
        <w:rPr>
          <w:rFonts w:asciiTheme="majorHAnsi" w:hAnsiTheme="majorHAnsi" w:cstheme="majorHAnsi"/>
        </w:rPr>
      </w:pPr>
    </w:p>
    <w:p w14:paraId="2B7EF19F" w14:textId="77777777" w:rsidR="00484E3B" w:rsidRPr="00A27F08" w:rsidRDefault="001C508D" w:rsidP="0069224C">
      <w:pPr>
        <w:pStyle w:val="Heading1"/>
      </w:pPr>
      <w:bookmarkStart w:id="14" w:name="_Toc86870773"/>
      <w:proofErr w:type="spellStart"/>
      <w:r w:rsidRPr="00A27F08">
        <w:t>A</w:t>
      </w:r>
      <w:r w:rsidR="00845C01" w:rsidRPr="00A27F08">
        <w:t>ktivnost</w:t>
      </w:r>
      <w:proofErr w:type="spellEnd"/>
      <w:r w:rsidRPr="00A27F08">
        <w:t xml:space="preserve"> </w:t>
      </w:r>
      <w:r w:rsidR="0051543B" w:rsidRPr="00A27F08">
        <w:t>4</w:t>
      </w:r>
      <w:r w:rsidRPr="00A27F08">
        <w:t>.1.</w:t>
      </w:r>
      <w:r w:rsidR="0051543B" w:rsidRPr="00A27F08">
        <w:t>6</w:t>
      </w:r>
      <w:bookmarkEnd w:id="14"/>
    </w:p>
    <w:tbl>
      <w:tblPr>
        <w:tblStyle w:val="a9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845C01" w:rsidRPr="00A27F08" w14:paraId="6D69BF2B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83428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5C2BE" w14:textId="77777777" w:rsidR="00845C01" w:rsidRPr="00A27F08" w:rsidRDefault="00845C01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Modul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1</w:t>
            </w:r>
          </w:p>
          <w:p w14:paraId="5ECCAF30" w14:textId="77777777" w:rsidR="00845C01" w:rsidRPr="00A27F08" w:rsidRDefault="00845C01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Zastopanost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</w:p>
        </w:tc>
      </w:tr>
      <w:tr w:rsidR="00845C01" w:rsidRPr="00A27F08" w14:paraId="7E4AACF0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7C2B2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4D3B2" w14:textId="77777777" w:rsidR="00845C01" w:rsidRPr="00A27F08" w:rsidRDefault="00845C01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likov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lažn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novi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D4A33DF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D48B" w14:textId="77777777" w:rsidR="00845C01" w:rsidRPr="00A27F08" w:rsidRDefault="00845C01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A4.1.6</w:t>
            </w:r>
          </w:p>
        </w:tc>
      </w:tr>
      <w:tr w:rsidR="00845C01" w:rsidRPr="00A27F08" w14:paraId="59C405C3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9683B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0486B" w14:textId="77777777" w:rsidR="00845C01" w:rsidRPr="00A27F08" w:rsidRDefault="00845C01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4067186C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C21F" w14:textId="77777777" w:rsidR="00845C01" w:rsidRPr="00A27F08" w:rsidRDefault="00845C01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</w:p>
        </w:tc>
      </w:tr>
      <w:tr w:rsidR="00845C01" w:rsidRPr="00A27F08" w14:paraId="753BCA8A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DF643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287D3BD0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C5B60" w14:textId="77777777" w:rsidR="00845C01" w:rsidRPr="00A27F08" w:rsidRDefault="00845C01" w:rsidP="00C92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42FA5049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55E4" w14:textId="77777777" w:rsidR="00845C01" w:rsidRPr="00A27F08" w:rsidRDefault="00845C01" w:rsidP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eoblikov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od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olj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vključuj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nolik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eprezentativni</w:t>
            </w:r>
            <w:proofErr w:type="spellEnd"/>
          </w:p>
        </w:tc>
      </w:tr>
      <w:tr w:rsidR="00845C01" w:rsidRPr="00A27F08" w14:paraId="11CDE68B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119D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62B7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me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aktivn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odbud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k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mišljanj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bi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stavljen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dealn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vet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deleženc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ritič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analizir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oblem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či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remeni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845C01" w:rsidRPr="00A27F08" w14:paraId="080F4346" w14:textId="77777777" w:rsidTr="000F070A">
        <w:trPr>
          <w:trHeight w:val="10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10BB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lastRenderedPageBreak/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8C2F" w14:textId="77777777" w:rsidR="00845C01" w:rsidRPr="00A27F08" w:rsidRDefault="00845C01" w:rsidP="007C2FD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isalo</w:t>
            </w:r>
            <w:proofErr w:type="spellEnd"/>
          </w:p>
          <w:p w14:paraId="53C6AE08" w14:textId="77777777" w:rsidR="00845C01" w:rsidRPr="00A27F08" w:rsidRDefault="00845C01" w:rsidP="007C2FD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apir</w:t>
            </w:r>
            <w:proofErr w:type="spellEnd"/>
          </w:p>
        </w:tc>
      </w:tr>
      <w:tr w:rsidR="00845C01" w:rsidRPr="00A27F08" w14:paraId="0A0E6A81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8A27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DD12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1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del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se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kupi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po 2-3. </w:t>
            </w:r>
          </w:p>
          <w:p w14:paraId="7921F2BF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 </w:t>
            </w:r>
          </w:p>
          <w:p w14:paraId="266A894B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kupa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misl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eformir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6021B81E" w14:textId="77777777" w:rsidR="00845C01" w:rsidRPr="00A27F08" w:rsidRDefault="00845C01" w:rsidP="000F070A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oblikov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? </w:t>
            </w:r>
          </w:p>
          <w:p w14:paraId="08A147BF" w14:textId="77777777" w:rsidR="00845C01" w:rsidRPr="00A27F08" w:rsidRDefault="00845C01" w:rsidP="000F070A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š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bil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jihov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sebi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? </w:t>
            </w:r>
          </w:p>
          <w:p w14:paraId="2E4A0CA1" w14:textId="77777777" w:rsidR="00845C01" w:rsidRPr="00A27F08" w:rsidRDefault="00845C01" w:rsidP="000F070A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zloči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?   </w:t>
            </w:r>
          </w:p>
          <w:p w14:paraId="69D356B3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 </w:t>
            </w:r>
          </w:p>
          <w:p w14:paraId="6BB2058A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2: Ko s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dloč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žel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stav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vo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oblikova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zved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cenari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g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log,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ter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stav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vo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or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Bod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rsed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stvarjaln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stav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is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ovic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glas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ovinarsk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speve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td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278B6A48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 </w:t>
            </w:r>
          </w:p>
          <w:p w14:paraId="2A791C68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3: K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konč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blikuje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cenari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g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log, g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dstav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stali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034389DE" w14:textId="77777777" w:rsidR="00845C01" w:rsidRPr="00A27F08" w:rsidRDefault="00845C01" w:rsidP="000F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 </w:t>
            </w:r>
          </w:p>
          <w:p w14:paraId="627A54A7" w14:textId="77D04357" w:rsidR="00845C01" w:rsidRPr="00A27F08" w:rsidRDefault="00845C01" w:rsidP="00F42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os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vo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bčinstv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prede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sk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elemen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aš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novlje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".</w:t>
            </w:r>
          </w:p>
        </w:tc>
      </w:tr>
    </w:tbl>
    <w:p w14:paraId="6618968D" w14:textId="77777777" w:rsidR="00484E3B" w:rsidRPr="00A27F08" w:rsidRDefault="00484E3B" w:rsidP="00C92EEB">
      <w:pPr>
        <w:jc w:val="center"/>
        <w:rPr>
          <w:rFonts w:asciiTheme="majorHAnsi" w:hAnsiTheme="majorHAnsi" w:cstheme="majorHAnsi"/>
        </w:rPr>
      </w:pPr>
    </w:p>
    <w:p w14:paraId="58548832" w14:textId="77777777" w:rsidR="00021F53" w:rsidRPr="00A27F08" w:rsidRDefault="009F0D4F" w:rsidP="0069224C">
      <w:pPr>
        <w:pStyle w:val="Heading1"/>
      </w:pPr>
      <w:bookmarkStart w:id="15" w:name="_Toc86870774"/>
      <w:proofErr w:type="spellStart"/>
      <w:r w:rsidRPr="00A27F08">
        <w:t>Delavnica</w:t>
      </w:r>
      <w:proofErr w:type="spellEnd"/>
      <w:r w:rsidR="00021F53" w:rsidRPr="00A27F08">
        <w:t xml:space="preserve"> 2:</w:t>
      </w:r>
      <w:bookmarkEnd w:id="15"/>
    </w:p>
    <w:p w14:paraId="3407F85A" w14:textId="77777777" w:rsidR="00484E3B" w:rsidRPr="00A27F08" w:rsidRDefault="001C508D" w:rsidP="0069224C">
      <w:pPr>
        <w:pStyle w:val="Heading1"/>
      </w:pPr>
      <w:bookmarkStart w:id="16" w:name="_Toc86870775"/>
      <w:proofErr w:type="spellStart"/>
      <w:r w:rsidRPr="00A27F08">
        <w:t>A</w:t>
      </w:r>
      <w:r w:rsidR="009F0D4F" w:rsidRPr="00A27F08">
        <w:t>ktivnost</w:t>
      </w:r>
      <w:proofErr w:type="spellEnd"/>
      <w:r w:rsidRPr="00A27F08">
        <w:t xml:space="preserve"> </w:t>
      </w:r>
      <w:r w:rsidR="003E3862" w:rsidRPr="00A27F08">
        <w:t>4</w:t>
      </w:r>
      <w:r w:rsidRPr="00A27F08">
        <w:t>.2.1</w:t>
      </w:r>
      <w:bookmarkEnd w:id="16"/>
      <w:r w:rsidRPr="00A27F08">
        <w:t xml:space="preserve"> </w:t>
      </w:r>
    </w:p>
    <w:tbl>
      <w:tblPr>
        <w:tblStyle w:val="aa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845C01" w:rsidRPr="00A27F08" w14:paraId="321F7A02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F61DF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A854D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odul</w:t>
            </w:r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2 </w:t>
            </w:r>
          </w:p>
          <w:p w14:paraId="260893EC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odobn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propaganda</w:t>
            </w:r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45C01" w:rsidRPr="00A27F08" w14:paraId="0356A21C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87E2F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BAA7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umev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25E4998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3D84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A4.2.1 </w:t>
            </w:r>
          </w:p>
        </w:tc>
      </w:tr>
      <w:tr w:rsidR="00845C01" w:rsidRPr="00A27F08" w14:paraId="01B4DCBF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C5A5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C0AA1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mi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FC0AB76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BA0F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C01" w:rsidRPr="00A27F08" w14:paraId="2FFEE829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53247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1AE68BB0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AAC5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168F426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291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  <w:p w14:paraId="257FB992" w14:textId="77777777" w:rsidR="00845C01" w:rsidRPr="00A27F08" w:rsidRDefault="009F0D4F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epoznav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eznanj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iljubljenim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latformam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45C01" w:rsidRPr="00A27F08" w14:paraId="604E6E1C" w14:textId="77777777" w:rsidTr="006B5ACD">
        <w:trPr>
          <w:trHeight w:val="10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49BB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66CC" w14:textId="77777777" w:rsidR="00845C01" w:rsidRPr="00A27F08" w:rsidRDefault="009F0D4F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aktivn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maga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deleženc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gotov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pozna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zlož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še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či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latform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sot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življenj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lad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anes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</w:tc>
      </w:tr>
      <w:tr w:rsidR="00845C01" w:rsidRPr="00A27F08" w14:paraId="0E9E03C1" w14:textId="77777777" w:rsidTr="006B5ACD">
        <w:trPr>
          <w:trHeight w:val="95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0562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lastRenderedPageBreak/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58F2" w14:textId="77777777" w:rsidR="009F0D4F" w:rsidRPr="00A27F08" w:rsidRDefault="009F0D4F" w:rsidP="009F0D4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o PC-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652AF54F" w14:textId="77777777" w:rsidR="009F0D4F" w:rsidRPr="00A27F08" w:rsidRDefault="009F0D4F" w:rsidP="009F0D4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isal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3C11B6C9" w14:textId="77777777" w:rsidR="00845C01" w:rsidRPr="00A27F08" w:rsidRDefault="009F0D4F" w:rsidP="009F0D4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apir</w:t>
            </w:r>
            <w:proofErr w:type="spellEnd"/>
          </w:p>
        </w:tc>
      </w:tr>
      <w:tr w:rsidR="00845C01" w:rsidRPr="00A27F08" w14:paraId="4B433826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C892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717E" w14:textId="77777777" w:rsidR="009F0D4F" w:rsidRPr="00A27F08" w:rsidRDefault="009F0D4F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Korak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1: 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pt-BR"/>
              </w:rPr>
              <w:t>S skupino se pogovorite o naslednjem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7F6FAA30" w14:textId="77777777" w:rsidR="007800BC" w:rsidRPr="00A27F08" w:rsidRDefault="007800BC" w:rsidP="007C2FD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Kaj je tako pomembno glede platform družbenih medijev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? </w:t>
            </w:r>
          </w:p>
          <w:p w14:paraId="79E0F536" w14:textId="77777777" w:rsidR="007800BC" w:rsidRPr="00A27F08" w:rsidRDefault="007800BC" w:rsidP="007C2FD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de-DE"/>
              </w:rPr>
              <w:t>Katere dejavnosti so v družabnih medijih dovoljene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? 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In katere ne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?</w:t>
            </w: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  <w:lang w:val="en-IE"/>
              </w:rPr>
              <w:t xml:space="preserve"> </w:t>
            </w:r>
          </w:p>
          <w:p w14:paraId="462C0989" w14:textId="77777777" w:rsidR="007800BC" w:rsidRPr="00A27F08" w:rsidRDefault="007800BC" w:rsidP="007C2FD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ravna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, k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vaš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otro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uporabl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družbe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med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? </w:t>
            </w:r>
          </w:p>
          <w:p w14:paraId="22769C6C" w14:textId="35F1FCCE" w:rsidR="007800BC" w:rsidRPr="00A27F08" w:rsidRDefault="007800BC" w:rsidP="007C2FD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Kateri s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ajvečj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pomislek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vaš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druži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gled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omreži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ji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bos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izogni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?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 xml:space="preserve"> </w:t>
            </w:r>
          </w:p>
          <w:p w14:paraId="1F7C3E88" w14:textId="77777777" w:rsidR="006B5ACD" w:rsidRPr="00A27F08" w:rsidRDefault="006B5ACD" w:rsidP="006B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</w:p>
          <w:p w14:paraId="3B5B91EF" w14:textId="77777777" w:rsidR="009F0D4F" w:rsidRPr="00A27F08" w:rsidRDefault="009F0D4F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Korak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2: </w:t>
            </w:r>
          </w:p>
          <w:p w14:paraId="42FA483A" w14:textId="77777777" w:rsidR="009F0D4F" w:rsidRPr="00A27F08" w:rsidRDefault="009F0D4F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Izpolnite predlogo na naslednjem diapozitivu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16B1C113" w14:textId="77777777" w:rsidR="009F0D4F" w:rsidRPr="00A27F08" w:rsidRDefault="009F0D4F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en-US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 </w:t>
            </w: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  <w:lang w:val="en-IE"/>
              </w:rPr>
              <w:t xml:space="preserve"> </w:t>
            </w:r>
          </w:p>
          <w:p w14:paraId="6ED329A8" w14:textId="7C77BD1F" w:rsidR="006B5ACD" w:rsidRPr="00A27F08" w:rsidRDefault="009F0D4F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Korak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3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Del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svo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odgovo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skupi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primerjaj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drugim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starši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3C48ADE0" w14:textId="4D4518BF" w:rsidR="006B5ACD" w:rsidRPr="00A27F08" w:rsidRDefault="006B5ACD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</w:tc>
      </w:tr>
      <w:tr w:rsidR="00484E3B" w:rsidRPr="00A27F08" w14:paraId="03D305DC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DF879" w14:textId="77777777" w:rsidR="00484E3B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redloga</w:t>
            </w:r>
            <w:proofErr w:type="spellEnd"/>
            <w:r w:rsidR="001C508D"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1EA9" w14:textId="77777777" w:rsidR="00484E3B" w:rsidRPr="00A27F08" w:rsidRDefault="001C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61F1808" w14:textId="77777777" w:rsidR="00484E3B" w:rsidRPr="00A27F08" w:rsidRDefault="009F0D4F" w:rsidP="007C2FDE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val="sl-SI"/>
              </w:rPr>
              <w:t>Katere družbene medije uporabljate</w:t>
            </w:r>
            <w:r w:rsidR="00CD0220" w:rsidRPr="00A27F08"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  <w:t xml:space="preserve">? </w:t>
            </w:r>
          </w:p>
          <w:p w14:paraId="41E9AE31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Facebook </w:t>
            </w:r>
          </w:p>
          <w:p w14:paraId="3CCC6BFC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Twitter </w:t>
            </w:r>
          </w:p>
          <w:p w14:paraId="095788C1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Instagram </w:t>
            </w:r>
          </w:p>
          <w:p w14:paraId="7E25FE4B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Snapchat </w:t>
            </w:r>
          </w:p>
          <w:p w14:paraId="12998D91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ikTo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27D8B324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Facebook messenger </w:t>
            </w:r>
          </w:p>
          <w:p w14:paraId="3F5D4026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WhatsApp</w:t>
            </w:r>
          </w:p>
          <w:p w14:paraId="7772C3FF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YouTube </w:t>
            </w:r>
          </w:p>
          <w:p w14:paraId="08D617CF" w14:textId="77777777" w:rsidR="00CD0220" w:rsidRPr="00A27F08" w:rsidRDefault="00CD0220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LinkedIn </w:t>
            </w:r>
          </w:p>
          <w:p w14:paraId="185C1194" w14:textId="77777777" w:rsidR="00CD0220" w:rsidRPr="00A27F08" w:rsidRDefault="009F0D4F" w:rsidP="007C2FD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rugo</w:t>
            </w:r>
            <w:proofErr w:type="spellEnd"/>
          </w:p>
          <w:p w14:paraId="1F1B2925" w14:textId="77777777" w:rsidR="00CD0220" w:rsidRPr="00A27F08" w:rsidRDefault="00CD0220" w:rsidP="00CD0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</w:p>
          <w:p w14:paraId="700623C4" w14:textId="77777777" w:rsidR="00CD0220" w:rsidRPr="00A27F08" w:rsidRDefault="009F0D4F" w:rsidP="007C2FDE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val="sl-SI"/>
              </w:rPr>
              <w:t>Katere družbene medije uporablja vaš otrok</w:t>
            </w:r>
            <w:r w:rsidR="00CD0220" w:rsidRPr="00A27F08"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  <w:t xml:space="preserve">? </w:t>
            </w:r>
          </w:p>
          <w:p w14:paraId="3697004D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Facebook </w:t>
            </w:r>
          </w:p>
          <w:p w14:paraId="59F36B9A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Twitter </w:t>
            </w:r>
          </w:p>
          <w:p w14:paraId="6A73E6C8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Instagram </w:t>
            </w:r>
          </w:p>
          <w:p w14:paraId="7B697FD0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Snapchat </w:t>
            </w:r>
          </w:p>
          <w:p w14:paraId="195943C1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lastRenderedPageBreak/>
              <w:t>TikTo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088F9E4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Facebook messenger </w:t>
            </w:r>
          </w:p>
          <w:p w14:paraId="71E74AD6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WhatsApp</w:t>
            </w:r>
          </w:p>
          <w:p w14:paraId="512ED79F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YouTube </w:t>
            </w:r>
          </w:p>
          <w:p w14:paraId="0D12CD8D" w14:textId="77777777" w:rsidR="00CD0220" w:rsidRPr="00A27F08" w:rsidRDefault="00CD0220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LinkedIn </w:t>
            </w:r>
          </w:p>
          <w:p w14:paraId="25644515" w14:textId="77777777" w:rsidR="00CD0220" w:rsidRPr="00A27F08" w:rsidRDefault="009F0D4F" w:rsidP="007C2FD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rugo</w:t>
            </w:r>
            <w:proofErr w:type="spellEnd"/>
            <w:r w:rsidR="00CD0220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2BB0C93" w14:textId="77777777" w:rsidR="00CD0220" w:rsidRPr="00A27F08" w:rsidRDefault="00CD0220" w:rsidP="00CD0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601A0366" w14:textId="77777777" w:rsidR="00484E3B" w:rsidRPr="00A27F08" w:rsidRDefault="009F0D4F" w:rsidP="007C2FDE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val="sl-SI"/>
              </w:rPr>
              <w:t>Kako pogosto uporabljate družbene medije</w:t>
            </w:r>
            <w:r w:rsidR="005153D5" w:rsidRPr="00A27F08"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  <w:t xml:space="preserve">? </w:t>
            </w:r>
          </w:p>
          <w:p w14:paraId="6101497A" w14:textId="77777777" w:rsidR="00520B80" w:rsidRPr="00A27F08" w:rsidRDefault="009F0D4F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an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t</w:t>
            </w:r>
            <w:proofErr w:type="spellEnd"/>
            <w:r w:rsidR="00520B80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="00520B80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in</w:t>
            </w: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an</w:t>
            </w:r>
          </w:p>
          <w:p w14:paraId="096CBCF8" w14:textId="77777777" w:rsidR="00520B80" w:rsidRPr="00A27F08" w:rsidRDefault="00520B80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ro</w:t>
            </w:r>
            <w:proofErr w:type="spellEnd"/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an</w:t>
            </w: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2B9A1BEF" w14:textId="77777777" w:rsidR="00520B80" w:rsidRPr="00A27F08" w:rsidRDefault="009F0D4F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eč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t</w:t>
            </w:r>
            <w:proofErr w:type="spellEnd"/>
            <w:r w:rsidR="00520B80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an</w:t>
            </w:r>
          </w:p>
          <w:p w14:paraId="522E6F3F" w14:textId="77777777" w:rsidR="00520B80" w:rsidRPr="00A27F08" w:rsidRDefault="009F0D4F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eč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t</w:t>
            </w:r>
            <w:proofErr w:type="spellEnd"/>
            <w:r w:rsidR="00520B80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r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an</w:t>
            </w:r>
            <w:r w:rsidR="00520B80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5A6EB268" w14:textId="77777777" w:rsidR="00520B80" w:rsidRPr="00A27F08" w:rsidRDefault="00520B80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</w:t>
            </w:r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koli</w:t>
            </w:r>
            <w:proofErr w:type="spellEnd"/>
          </w:p>
          <w:p w14:paraId="63BF168C" w14:textId="77777777" w:rsidR="0022541C" w:rsidRPr="00A27F08" w:rsidRDefault="0022541C" w:rsidP="002254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34D0DFBD" w14:textId="77777777" w:rsidR="0022541C" w:rsidRPr="00A27F08" w:rsidRDefault="009F0D4F" w:rsidP="007C2FDE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val="sl-SI"/>
              </w:rPr>
              <w:t>Kako pogosto jih uporablja vaš otrok</w:t>
            </w:r>
            <w:r w:rsidR="0022541C" w:rsidRPr="00A27F08"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  <w:t xml:space="preserve">? </w:t>
            </w:r>
          </w:p>
          <w:p w14:paraId="4C241832" w14:textId="77777777" w:rsidR="00425F31" w:rsidRPr="00A27F08" w:rsidRDefault="009F0D4F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an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t</w:t>
            </w:r>
            <w:proofErr w:type="spellEnd"/>
            <w:r w:rsidR="00425F3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inu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an</w:t>
            </w:r>
            <w:r w:rsidR="00425F3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FC11B65" w14:textId="77777777" w:rsidR="00425F31" w:rsidRPr="00A27F08" w:rsidRDefault="00425F31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ro</w:t>
            </w:r>
            <w:proofErr w:type="spellEnd"/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an</w:t>
            </w: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4E44B461" w14:textId="77777777" w:rsidR="00425F31" w:rsidRPr="00A27F08" w:rsidRDefault="009F0D4F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eč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t</w:t>
            </w:r>
            <w:proofErr w:type="spellEnd"/>
            <w:r w:rsidR="00425F3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r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an</w:t>
            </w:r>
          </w:p>
          <w:p w14:paraId="3CC8BA0A" w14:textId="77777777" w:rsidR="00425F31" w:rsidRPr="00A27F08" w:rsidRDefault="009F0D4F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eč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t</w:t>
            </w:r>
            <w:proofErr w:type="spellEnd"/>
            <w:r w:rsidR="00425F3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r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an</w:t>
            </w:r>
            <w:r w:rsidR="00425F3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7B95F270" w14:textId="77777777" w:rsidR="00425F31" w:rsidRPr="00A27F08" w:rsidRDefault="00425F31" w:rsidP="007C2FD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</w:t>
            </w:r>
            <w:r w:rsidR="009F0D4F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ko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4282A69A" w14:textId="77777777" w:rsidR="008125ED" w:rsidRPr="00A27F08" w:rsidRDefault="008125ED" w:rsidP="00812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293E3BC9" w14:textId="77777777" w:rsidR="008125ED" w:rsidRPr="00A27F08" w:rsidRDefault="009F0D4F" w:rsidP="007C2FDE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Kakšn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varnostn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pomislek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imat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glede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medije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za vas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vašeg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otroka</w:t>
            </w:r>
            <w:proofErr w:type="spellEnd"/>
            <w:r w:rsidR="008125ED" w:rsidRPr="00A27F08"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  <w:t xml:space="preserve">? </w:t>
            </w:r>
          </w:p>
          <w:p w14:paraId="53885FB1" w14:textId="77777777" w:rsidR="008125ED" w:rsidRPr="00A27F08" w:rsidRDefault="008125ED" w:rsidP="008125ED">
            <w:pPr>
              <w:pStyle w:val="ListParagraph"/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31CBE2B1" w14:textId="77777777" w:rsidR="008125ED" w:rsidRPr="00A27F08" w:rsidRDefault="008125ED" w:rsidP="008125E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75C46E86" w14:textId="77777777" w:rsidR="008125ED" w:rsidRPr="00A27F08" w:rsidRDefault="008125ED" w:rsidP="008125E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</w:p>
          <w:p w14:paraId="0BD0FCCD" w14:textId="77777777" w:rsidR="008125ED" w:rsidRPr="00A27F08" w:rsidRDefault="009F0D4F" w:rsidP="007C2FDE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val="sl-SI"/>
              </w:rPr>
              <w:t>Kako lahko to rešite</w:t>
            </w:r>
            <w:r w:rsidR="008125ED" w:rsidRPr="00A27F08"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  <w:t xml:space="preserve">? </w:t>
            </w:r>
          </w:p>
          <w:p w14:paraId="6B7EEA29" w14:textId="77777777" w:rsidR="008125ED" w:rsidRPr="00A27F08" w:rsidRDefault="008125ED" w:rsidP="008125ED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ind w:left="360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7EEA0EBE" w14:textId="77777777" w:rsidR="008125ED" w:rsidRPr="00A27F08" w:rsidRDefault="008125ED" w:rsidP="00812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744485EF" w14:textId="77777777" w:rsidR="00425F31" w:rsidRPr="00A27F08" w:rsidRDefault="00425F31" w:rsidP="00425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519468EA" w14:textId="77777777" w:rsidR="00484E3B" w:rsidRPr="00A27F08" w:rsidRDefault="001C508D">
      <w:pPr>
        <w:rPr>
          <w:rFonts w:asciiTheme="majorHAnsi" w:hAnsiTheme="majorHAnsi" w:cstheme="majorHAnsi"/>
        </w:rPr>
      </w:pPr>
      <w:r w:rsidRPr="00A27F08">
        <w:rPr>
          <w:rFonts w:asciiTheme="majorHAnsi" w:hAnsiTheme="majorHAnsi" w:cstheme="majorHAnsi"/>
        </w:rPr>
        <w:t xml:space="preserve"> </w:t>
      </w:r>
    </w:p>
    <w:p w14:paraId="4589C85A" w14:textId="77777777" w:rsidR="00484E3B" w:rsidRPr="00A27F08" w:rsidRDefault="00484E3B">
      <w:pPr>
        <w:rPr>
          <w:rFonts w:asciiTheme="majorHAnsi" w:hAnsiTheme="majorHAnsi" w:cstheme="majorHAnsi"/>
        </w:rPr>
      </w:pPr>
    </w:p>
    <w:p w14:paraId="51D7FB63" w14:textId="36D9E7C8" w:rsidR="00484E3B" w:rsidRPr="00A27F08" w:rsidRDefault="001C508D" w:rsidP="0069224C">
      <w:pPr>
        <w:pStyle w:val="Heading1"/>
      </w:pPr>
      <w:bookmarkStart w:id="17" w:name="_Toc86870776"/>
      <w:proofErr w:type="spellStart"/>
      <w:r w:rsidRPr="00A27F08">
        <w:lastRenderedPageBreak/>
        <w:t>A</w:t>
      </w:r>
      <w:r w:rsidR="009F0D4F" w:rsidRPr="00A27F08">
        <w:t>ktivnost</w:t>
      </w:r>
      <w:proofErr w:type="spellEnd"/>
      <w:r w:rsidRPr="00A27F08">
        <w:t xml:space="preserve"> </w:t>
      </w:r>
      <w:r w:rsidR="003C48B8" w:rsidRPr="00A27F08">
        <w:t>4</w:t>
      </w:r>
      <w:r w:rsidRPr="00A27F08">
        <w:t>.2.2</w:t>
      </w:r>
      <w:bookmarkEnd w:id="17"/>
    </w:p>
    <w:tbl>
      <w:tblPr>
        <w:tblStyle w:val="ac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845C01" w:rsidRPr="00A27F08" w14:paraId="3050E60D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3E4DF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02C09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odul</w:t>
            </w:r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  <w:p w14:paraId="5AA613C2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dgovornost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ev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C01" w:rsidRPr="00A27F08" w14:paraId="594A699A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3BC5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AD23" w14:textId="77777777" w:rsidR="00845C01" w:rsidRPr="00A27F08" w:rsidRDefault="00845C01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nternet</w:t>
            </w:r>
            <w:r w:rsidR="009F0D4F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ni</w:t>
            </w:r>
            <w:proofErr w:type="spellEnd"/>
            <w:r w:rsidR="009F0D4F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D4F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D21F6E0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BD14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A3.2.2 </w:t>
            </w:r>
          </w:p>
        </w:tc>
      </w:tr>
      <w:tr w:rsidR="00845C01" w:rsidRPr="00A27F08" w14:paraId="0D9CC599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221C6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660D4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40D6BD3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4A14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C01" w:rsidRPr="00A27F08" w14:paraId="429B6CDB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53A60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2AAD4CC4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6D784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1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566B466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97E7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  <w:p w14:paraId="60875381" w14:textId="77777777" w:rsidR="00845C01" w:rsidRPr="00A27F08" w:rsidRDefault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umeva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teg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lažn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nformaci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edstavij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kot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novice</w:t>
            </w:r>
          </w:p>
        </w:tc>
      </w:tr>
      <w:tr w:rsidR="00845C01" w:rsidRPr="00A27F08" w14:paraId="0CA356C6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E419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A8B6A" w14:textId="77777777" w:rsidR="00845C01" w:rsidRPr="00A27F08" w:rsidRDefault="009F0D4F" w:rsidP="009F0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aktivnost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gotov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gost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berem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gledam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slušam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mrež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lažn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novice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eli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nformaci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menjen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iraln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širitv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dobivanj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dzivo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al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rožanj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av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dziv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nformac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bere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let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reb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ver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veri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ejstva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 </w:t>
            </w:r>
          </w:p>
        </w:tc>
      </w:tr>
      <w:tr w:rsidR="00845C01" w:rsidRPr="00A27F08" w14:paraId="500A33EB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A7AB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EBC" w14:textId="77777777" w:rsidR="006B4FE6" w:rsidRPr="00A27F08" w:rsidRDefault="006B4FE6" w:rsidP="007C2F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o PC-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693096A0" w14:textId="77777777" w:rsidR="006B4FE6" w:rsidRPr="00A27F08" w:rsidRDefault="006B4FE6" w:rsidP="007C2F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isal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080F5A5C" w14:textId="77777777" w:rsidR="00845C01" w:rsidRPr="00A27F08" w:rsidRDefault="006B4FE6" w:rsidP="007C2F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apir</w:t>
            </w:r>
            <w:proofErr w:type="spellEnd"/>
          </w:p>
        </w:tc>
      </w:tr>
      <w:tr w:rsidR="00845C01" w:rsidRPr="00A27F08" w14:paraId="4C3FBFC4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69690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E423" w14:textId="77777777" w:rsidR="00845C01" w:rsidRPr="00A27F08" w:rsidRDefault="0078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Korak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1: 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Oglejte si video</w:t>
            </w:r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278ED3AE" w14:textId="77777777" w:rsidR="00845C01" w:rsidRPr="00A27F08" w:rsidRDefault="00682D85" w:rsidP="007C2FD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78" w:history="1">
              <w:r w:rsidR="00845C01" w:rsidRPr="00A27F0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watch?v=Ic7AyzKjI_4</w:t>
              </w:r>
            </w:hyperlink>
            <w:r w:rsidR="00845C01" w:rsidRPr="00A27F0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2D5B8032" w14:textId="77777777" w:rsidR="00845C01" w:rsidRPr="00A27F08" w:rsidRDefault="00845C01" w:rsidP="005A4E9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2A51CAAB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1ED8C70F" w14:textId="77777777" w:rsidR="00845C01" w:rsidRPr="00A27F08" w:rsidRDefault="00784570" w:rsidP="005A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Korak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2: 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it-IT"/>
              </w:rPr>
              <w:t xml:space="preserve">Na spletu je zelo enostavno širiti lažne informacije, ki so videti legitimne. 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Po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it-IT"/>
              </w:rPr>
              <w:t xml:space="preserve">iščite 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resnično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it-IT"/>
              </w:rPr>
              <w:t xml:space="preserve"> novico na spletu</w:t>
            </w:r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7D59421E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644A7786" w14:textId="77777777" w:rsidR="00845C01" w:rsidRPr="00A27F08" w:rsidRDefault="0078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Korak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3: K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izbere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ovic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ustvar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svo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lažn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ovic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b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podob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izvirnem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članku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. U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porabite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hyperlink r:id="rId79" w:history="1">
              <w:r w:rsidRPr="00A27F08">
                <w:rPr>
                  <w:rStyle w:val="Hyperlink"/>
                  <w:rFonts w:asciiTheme="majorHAnsi" w:eastAsia="Calibri" w:hAnsiTheme="majorHAnsi" w:cstheme="majorHAnsi"/>
                  <w:i/>
                  <w:iCs/>
                  <w:sz w:val="24"/>
                  <w:szCs w:val="24"/>
                </w:rPr>
                <w:t>Class Tools</w:t>
              </w:r>
            </w:hyperlink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 xml:space="preserve">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ustvar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laste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lažn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e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ovic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e</w:t>
            </w:r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 </w:t>
            </w:r>
          </w:p>
          <w:p w14:paraId="17D84EFC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605AE453" w14:textId="77777777" w:rsidR="00845C01" w:rsidRPr="00A27F08" w:rsidRDefault="00845C01" w:rsidP="00C94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hAnsiTheme="majorHAnsi" w:cstheme="majorHAnsi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0E70EB17" wp14:editId="1CF78608">
                  <wp:extent cx="3406637" cy="1902267"/>
                  <wp:effectExtent l="0" t="0" r="3810" b="3175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017" cy="19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628A2" w14:textId="77777777" w:rsidR="00845C01" w:rsidRPr="00A27F08" w:rsidRDefault="00784570" w:rsidP="00C94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Zajem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zaslo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zet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z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classtools.net/</w:t>
            </w:r>
            <w:proofErr w:type="spellStart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breakingnews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3819896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6DC75BC6" w14:textId="77777777" w:rsidR="00845C01" w:rsidRPr="00A27F08" w:rsidRDefault="0078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  <w:lang w:val="sl-SI"/>
              </w:rPr>
              <w:t>Korak</w:t>
            </w:r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Drug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udeleženc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pros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a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ugotovi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kater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te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dve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novic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resnič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kater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iCs/>
                <w:color w:val="000000"/>
                <w:sz w:val="24"/>
                <w:szCs w:val="24"/>
              </w:rPr>
              <w:t>lažna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2D9F1D9C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4AC90BA" w14:textId="77777777" w:rsidR="00484E3B" w:rsidRPr="00A27F08" w:rsidRDefault="00484E3B">
      <w:pPr>
        <w:rPr>
          <w:rFonts w:asciiTheme="majorHAnsi" w:hAnsiTheme="majorHAnsi" w:cstheme="majorHAnsi"/>
        </w:rPr>
      </w:pPr>
    </w:p>
    <w:p w14:paraId="2B391733" w14:textId="77777777" w:rsidR="00484E3B" w:rsidRPr="00A27F08" w:rsidRDefault="001C508D" w:rsidP="0069224C">
      <w:pPr>
        <w:pStyle w:val="Heading1"/>
      </w:pPr>
      <w:bookmarkStart w:id="18" w:name="_Toc86870777"/>
      <w:proofErr w:type="spellStart"/>
      <w:r w:rsidRPr="00A27F08">
        <w:t>A</w:t>
      </w:r>
      <w:r w:rsidR="00784570" w:rsidRPr="00A27F08">
        <w:t>ktivnost</w:t>
      </w:r>
      <w:proofErr w:type="spellEnd"/>
      <w:r w:rsidRPr="00A27F08">
        <w:t xml:space="preserve"> </w:t>
      </w:r>
      <w:r w:rsidR="00AA086F" w:rsidRPr="00A27F08">
        <w:t>4.2.2</w:t>
      </w:r>
      <w:bookmarkEnd w:id="18"/>
    </w:p>
    <w:tbl>
      <w:tblPr>
        <w:tblStyle w:val="ad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845C01" w:rsidRPr="00A27F08" w14:paraId="59E90850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BB05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9133" w14:textId="77777777" w:rsidR="00845C01" w:rsidRPr="00A27F08" w:rsidRDefault="0078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odul</w:t>
            </w:r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elavnica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  <w:p w14:paraId="4A0917F6" w14:textId="77777777" w:rsidR="00845C01" w:rsidRPr="00A27F08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Zastopanost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C01" w:rsidRPr="00A27F08" w14:paraId="43CC3C7F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0DDFF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15FEB" w14:textId="77777777" w:rsidR="00845C01" w:rsidRPr="00A27F08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Študij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ožičn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lu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Švedske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7849A3DE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7243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A4.2.2 </w:t>
            </w:r>
          </w:p>
        </w:tc>
      </w:tr>
      <w:tr w:rsidR="00845C01" w:rsidRPr="00A27F08" w14:paraId="3DE86FAC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AAE8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E46CB" w14:textId="77777777" w:rsidR="00845C01" w:rsidRPr="00A27F08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List z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3CEC2A5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192C" w14:textId="77777777" w:rsidR="00845C01" w:rsidRPr="00A27F08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Učen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z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oči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C01" w:rsidRPr="00A27F08" w14:paraId="4A32A07A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0E64A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385F5F54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8E711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452550F1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F841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  <w:p w14:paraId="44A6B320" w14:textId="77777777" w:rsidR="00845C01" w:rsidRPr="00A27F08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poznati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hitr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lahk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lažn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informacije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razširijo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ružabnih</w:t>
            </w:r>
            <w:proofErr w:type="spellEnd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edijih</w:t>
            </w:r>
            <w:proofErr w:type="spellEnd"/>
          </w:p>
        </w:tc>
      </w:tr>
      <w:tr w:rsidR="00845C01" w:rsidRPr="00A27F08" w14:paraId="0A4A717C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3799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A2CE" w14:textId="77777777" w:rsidR="00845C01" w:rsidRPr="00A27F08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Cil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ejavnost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je, d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deleženci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pozna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gotovi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ak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škodljiv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širjen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pačn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nformacij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To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gost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ovzroč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vilegi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ter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upraviču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izključevanj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iskriminaci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ločen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ružbenih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kupin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. </w:t>
            </w:r>
          </w:p>
        </w:tc>
      </w:tr>
      <w:tr w:rsidR="00845C01" w:rsidRPr="00A27F08" w14:paraId="7DBFE37B" w14:textId="777777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61CF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Gradiv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3224" w14:textId="77777777" w:rsidR="003B2C7D" w:rsidRPr="00A27F08" w:rsidRDefault="003B2C7D" w:rsidP="007C2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Dostop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do PC-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nosneg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računalnik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7C17728" w14:textId="77777777" w:rsidR="003B2C7D" w:rsidRPr="00A27F08" w:rsidRDefault="003B2C7D" w:rsidP="007C2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isal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7404F88B" w14:textId="77777777" w:rsidR="00845C01" w:rsidRPr="00A27F08" w:rsidRDefault="003B2C7D" w:rsidP="007C2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apir</w:t>
            </w:r>
            <w:proofErr w:type="spellEnd"/>
          </w:p>
        </w:tc>
      </w:tr>
      <w:tr w:rsidR="00845C01" w:rsidRPr="00A27F08" w14:paraId="648A1A18" w14:textId="77777777" w:rsidTr="0069224C">
        <w:trPr>
          <w:trHeight w:val="118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D09B" w14:textId="77777777" w:rsidR="00845C01" w:rsidRPr="00A27F08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lastRenderedPageBreak/>
              <w:t>Navodila</w:t>
            </w:r>
            <w:proofErr w:type="spellEnd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A27F08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ABF0" w14:textId="77777777" w:rsidR="00845C01" w:rsidRPr="00A27F08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1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eber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študijo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imer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podaj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21BA0A07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</w:p>
          <w:p w14:paraId="791F8156" w14:textId="77777777" w:rsidR="00845C01" w:rsidRPr="00A27F08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</w:pPr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Korak</w:t>
            </w:r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2: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Odgovorite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n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vprašanja</w:t>
            </w:r>
            <w:proofErr w:type="spellEnd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samorefleksijo</w:t>
            </w:r>
            <w:proofErr w:type="spellEnd"/>
            <w:r w:rsidR="00845C01" w:rsidRPr="00A27F08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48B1B56E" w14:textId="77777777" w:rsidR="00845C01" w:rsidRPr="00A27F08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84E3B" w:rsidRPr="0069224C" w14:paraId="4E1DA801" w14:textId="77777777" w:rsidTr="0069224C">
        <w:trPr>
          <w:trHeight w:val="24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0275" w14:textId="77777777" w:rsidR="00484E3B" w:rsidRPr="0069224C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Študija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primera</w:t>
            </w:r>
            <w:proofErr w:type="spellEnd"/>
            <w:r w:rsidR="001C508D"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0005" w14:textId="77777777" w:rsidR="00484E3B" w:rsidRPr="0069224C" w:rsidRDefault="008D0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7030A0"/>
                <w:sz w:val="24"/>
                <w:szCs w:val="24"/>
              </w:rPr>
            </w:pPr>
            <w:r w:rsidRPr="0069224C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8480" behindDoc="1" locked="0" layoutInCell="1" allowOverlap="1" wp14:anchorId="5EDDAEFB" wp14:editId="798EB75C">
                  <wp:simplePos x="0" y="0"/>
                  <wp:positionH relativeFrom="column">
                    <wp:posOffset>-2126</wp:posOffset>
                  </wp:positionH>
                  <wp:positionV relativeFrom="paragraph">
                    <wp:posOffset>160489</wp:posOffset>
                  </wp:positionV>
                  <wp:extent cx="2560320" cy="2226089"/>
                  <wp:effectExtent l="0" t="0" r="0" b="3175"/>
                  <wp:wrapNone/>
                  <wp:docPr id="7" name="Picture 7" descr="bokeh photography of red and white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okeh photography of red and white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0954" cy="2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C49E87" w14:textId="77777777" w:rsidR="00603724" w:rsidRPr="0069224C" w:rsidRDefault="00603724" w:rsidP="00603724">
            <w:pPr>
              <w:textDirection w:val="btLr"/>
              <w:rPr>
                <w:sz w:val="24"/>
                <w:szCs w:val="24"/>
              </w:rPr>
            </w:pPr>
          </w:p>
          <w:p w14:paraId="60026B4C" w14:textId="77777777" w:rsidR="00484E3B" w:rsidRPr="0069224C" w:rsidRDefault="00484E3B" w:rsidP="003D4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57DB1CAC" w14:textId="77777777" w:rsidR="00484E3B" w:rsidRPr="0069224C" w:rsidRDefault="0048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0BE7D911" w14:textId="77777777" w:rsidR="005D3D5C" w:rsidRPr="0069224C" w:rsidRDefault="005D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587F07D6" w14:textId="77777777" w:rsidR="006F51BE" w:rsidRPr="0069224C" w:rsidRDefault="006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1C5C9275" w14:textId="77777777" w:rsidR="006F51BE" w:rsidRPr="0069224C" w:rsidRDefault="006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266B53B2" w14:textId="77777777" w:rsidR="006F51BE" w:rsidRPr="0069224C" w:rsidRDefault="006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7E76882F" w14:textId="77777777" w:rsidR="006F51BE" w:rsidRPr="0069224C" w:rsidRDefault="006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24537FF1" w14:textId="77777777" w:rsidR="006F51BE" w:rsidRPr="0069224C" w:rsidRDefault="006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3260069C" w14:textId="77777777" w:rsidR="006F51BE" w:rsidRPr="0069224C" w:rsidRDefault="006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28EA6225" w14:textId="77777777" w:rsidR="006F51BE" w:rsidRPr="0069224C" w:rsidRDefault="00447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69224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1D3F00" wp14:editId="10C63D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8775</wp:posOffset>
                      </wp:positionV>
                      <wp:extent cx="4562475" cy="1471930"/>
                      <wp:effectExtent l="0" t="0" r="9525" b="0"/>
                      <wp:wrapSquare wrapText="bothSides"/>
                      <wp:docPr id="9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147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5FC60" w14:textId="77777777" w:rsidR="00EB2522" w:rsidRPr="0069224C" w:rsidRDefault="00EB2522" w:rsidP="00CF6F1A">
                                  <w:pPr>
                                    <w:textDirection w:val="btL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Naslov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so se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glasil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: "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Švedsk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ne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bo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več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raznoval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božič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repoveduje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raznik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ker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boj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, da bi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užalil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muslimanske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migrante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. "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Švedsk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je v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reteklih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dveh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letih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sprejel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sl-SI"/>
                                    </w:rPr>
                                    <w:t xml:space="preserve">precej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muslimansk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sl-SI"/>
                                    </w:rPr>
                                    <w:t>ih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migrant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sl-SI"/>
                                    </w:rPr>
                                    <w:t>ov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vendar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t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sl-SI"/>
                                    </w:rPr>
                                    <w:t>o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n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vpliv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sl-SI"/>
                                    </w:rPr>
                                    <w:t>lo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n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vprašanje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električne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energije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varnost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, ki je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bilo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dejansko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krivo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sl-SI"/>
                                    </w:rPr>
                                    <w:t xml:space="preserve"> za prepoved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Švedsk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n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repovedal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sl-SI"/>
                                    </w:rPr>
                                    <w:t>božiča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al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kakršnih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kol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okraskov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,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sl-SI"/>
                                    </w:rPr>
                                    <w:t xml:space="preserve"> z izjemo tistih,</w:t>
                                  </w:r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ki so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bil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ritrjen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na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ulične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drogove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T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rotimigrantsk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člank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so se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kot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ožar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razširil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po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spletu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ter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sprožil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sovražni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govor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protimigrantsko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histerijo</w:t>
                                  </w:r>
                                  <w:proofErr w:type="spellEnd"/>
                                  <w:r w:rsidRPr="0069224C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.   </w:t>
                                  </w:r>
                                </w:p>
                                <w:p w14:paraId="7B4FFB5D" w14:textId="77777777" w:rsidR="00EB2522" w:rsidRPr="000732A0" w:rsidRDefault="00EB2522">
                                  <w:pPr>
                                    <w:textDirection w:val="btLr"/>
                                    <w:rPr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D3F00" id="Rectangle 220" o:spid="_x0000_s1029" style="position:absolute;margin-left:-.25pt;margin-top:28.25pt;width:359.25pt;height:11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" stroked="f">
                      <v:textbox inset="2.53958mm,1.2694mm,2.53958mm,1.2694mm">
                        <w:txbxContent>
                          <w:p w14:paraId="7B25FC60" w14:textId="77777777" w:rsidR="00EB2522" w:rsidRPr="0069224C" w:rsidRDefault="00EB2522" w:rsidP="00CF6F1A">
                            <w:pPr>
                              <w:textDirection w:val="btLr"/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</w:pP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Naslov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so se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glasil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: "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Švedsk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ne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bo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več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raznoval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božič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: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repoveduje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raznik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,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ker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se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boj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, da bi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užalil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muslimanske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migrante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. "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Švedsk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je v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reteklih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dveh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letih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sprejel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sl-SI"/>
                              </w:rPr>
                              <w:t xml:space="preserve">precej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muslimansk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sl-SI"/>
                              </w:rPr>
                              <w:t>ih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migrant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sl-SI"/>
                              </w:rPr>
                              <w:t>ov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,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vendar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t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sl-SI"/>
                              </w:rPr>
                              <w:t>o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n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vpliv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sl-SI"/>
                              </w:rPr>
                              <w:t>lo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n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vprašanje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električne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energije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in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varnost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, ki je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bilo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dejansko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krivo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sl-SI"/>
                              </w:rPr>
                              <w:t xml:space="preserve"> za prepoved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.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Švedsk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n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repovedal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sl-SI"/>
                              </w:rPr>
                              <w:t>božiča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al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kakršnih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kol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okraskov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,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sl-SI"/>
                              </w:rPr>
                              <w:t xml:space="preserve"> z izjemo tistih,</w:t>
                            </w:r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ki so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bil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ritrjen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na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ulične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drogove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.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T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rotimigrantsk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člank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so se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kot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ožar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razširil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po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spletu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ter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sprožil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sovražni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govor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in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protimigrantsko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histerijo</w:t>
                            </w:r>
                            <w:proofErr w:type="spellEnd"/>
                            <w:r w:rsidRPr="0069224C">
                              <w:rPr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.   </w:t>
                            </w:r>
                          </w:p>
                          <w:p w14:paraId="7B4FFB5D" w14:textId="77777777" w:rsidR="00EB2522" w:rsidRPr="000732A0" w:rsidRDefault="00EB2522">
                            <w:pPr>
                              <w:textDirection w:val="btLr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2C3E641" w14:textId="77777777" w:rsidR="006F51BE" w:rsidRPr="0069224C" w:rsidRDefault="00447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69224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3888C6" wp14:editId="0BE3F364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-2496820</wp:posOffset>
                      </wp:positionV>
                      <wp:extent cx="1911985" cy="2639695"/>
                      <wp:effectExtent l="0" t="0" r="4445" b="0"/>
                      <wp:wrapSquare wrapText="bothSides"/>
                      <wp:docPr id="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263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23BD98" w14:textId="77777777" w:rsidR="00EB2522" w:rsidRPr="000732A0" w:rsidRDefault="00EB2522">
                                  <w:pPr>
                                    <w:textDirection w:val="btL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Leta 2016 so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švedsk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medij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objavil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, da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občin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ne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bodo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smel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več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obešat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božičnih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lučk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na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drogov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Razloga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za to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sta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bila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rvič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oraba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električn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energij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drugič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varnostna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tveganja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Domačin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so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bil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recej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nezadovoljn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saj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ogosto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raznujejo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razničn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čas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tako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, da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ulic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okrasijo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z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lučkam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oinsettij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Kmalu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po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tej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objav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so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tud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drug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novice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hitro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ripravil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svoj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naslove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, ki so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bil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ozaljšani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z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uredniško</w:t>
                                  </w:r>
                                  <w:proofErr w:type="spellEnd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C7D">
                                    <w:rPr>
                                      <w:color w:val="000000"/>
                                      <w:sz w:val="22"/>
                                    </w:rPr>
                                    <w:t>pristranskostjo</w:t>
                                  </w:r>
                                  <w:proofErr w:type="spellEnd"/>
                                  <w:r w:rsidRPr="000732A0">
                                    <w:rPr>
                                      <w:color w:val="000000"/>
                                      <w:sz w:val="20"/>
                                      <w:szCs w:val="22"/>
                                      <w:lang w:val="en-IE"/>
                                    </w:rPr>
                                    <w:t>.</w:t>
                                  </w:r>
                                </w:p>
                                <w:p w14:paraId="3A2D3202" w14:textId="77777777" w:rsidR="00EB2522" w:rsidRDefault="00EB2522">
                                  <w:pPr>
                                    <w:spacing w:before="240" w:after="240"/>
                                    <w:textDirection w:val="btLr"/>
                                  </w:pPr>
                                </w:p>
                                <w:p w14:paraId="72E43CA2" w14:textId="77777777" w:rsidR="00EB2522" w:rsidRDefault="00EB252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888C6" id="Rectangle 219" o:spid="_x0000_s1030" style="position:absolute;margin-left:201.4pt;margin-top:-196.6pt;width:150.55pt;height:20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" stroked="f">
                      <v:textbox inset="2.53958mm,1.2694mm,2.53958mm,1.2694mm">
                        <w:txbxContent>
                          <w:p w14:paraId="1423BD98" w14:textId="77777777" w:rsidR="00EB2522" w:rsidRPr="000732A0" w:rsidRDefault="00EB2522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Leta 2016 so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švedsk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medij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objavil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, da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občin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ne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bodo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smel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več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obešat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božičnih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lučk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na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drogov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Razloga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za to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sta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bila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rvič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oraba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električn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energij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drugič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varnostna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tveganja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Domačin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so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bil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recej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nezadovoljn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saj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ogosto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raznujejo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razničn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čas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tako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, da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ulic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okrasijo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lučkam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oinsettij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Kmalu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po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tej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objav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so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tud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drug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novice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hitro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ripravil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svoj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naslove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, ki so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bil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ozaljšani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uredniško</w:t>
                            </w:r>
                            <w:proofErr w:type="spellEnd"/>
                            <w:r w:rsidRPr="003B2C7D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2C7D">
                              <w:rPr>
                                <w:color w:val="000000"/>
                                <w:sz w:val="22"/>
                              </w:rPr>
                              <w:t>pristranskostjo</w:t>
                            </w:r>
                            <w:proofErr w:type="spellEnd"/>
                            <w:r w:rsidRPr="000732A0">
                              <w:rPr>
                                <w:color w:val="000000"/>
                                <w:sz w:val="20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3A2D3202" w14:textId="77777777" w:rsidR="00EB2522" w:rsidRDefault="00EB2522">
                            <w:pPr>
                              <w:spacing w:before="240" w:after="240"/>
                              <w:textDirection w:val="btLr"/>
                            </w:pPr>
                          </w:p>
                          <w:p w14:paraId="72E43CA2" w14:textId="77777777" w:rsidR="00EB2522" w:rsidRDefault="00EB2522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0652A05" w14:textId="77777777" w:rsidR="006F51BE" w:rsidRPr="0069224C" w:rsidRDefault="006F51BE" w:rsidP="006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69224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2FD068A" wp14:editId="7FF0B359">
                  <wp:extent cx="4286250" cy="1870075"/>
                  <wp:effectExtent l="0" t="0" r="0" b="0"/>
                  <wp:docPr id="1" name="Picture 1" descr="Snowman, Town, Urban, Christmas Decoration, Christ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owman, Town, Urban, Christmas Decoration, Christ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584" cy="187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9FCEC" w14:textId="67996367" w:rsidR="006F51BE" w:rsidRPr="0069224C" w:rsidRDefault="006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3E38D45C" w14:textId="77777777" w:rsidR="00484E3B" w:rsidRPr="0069224C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Lažne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novice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lahko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povzročijo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diskriminacijo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sovraštvo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določenih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skupnosti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. Ste se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srečali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podobno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situacijo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kot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zgornji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študiji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primera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Če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sl-SI"/>
              </w:rPr>
              <w:t>ste se, jo opišite</w:t>
            </w:r>
            <w:r w:rsidR="002F6D54"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? </w:t>
            </w:r>
          </w:p>
          <w:p w14:paraId="2537932F" w14:textId="77777777" w:rsidR="00484E3B" w:rsidRPr="0069224C" w:rsidRDefault="00484E3B">
            <w:pPr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601629AB" w14:textId="2C307393" w:rsidR="00484E3B" w:rsidRDefault="0048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59CE9030" w14:textId="77777777" w:rsidR="0069224C" w:rsidRPr="0069224C" w:rsidRDefault="0069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4D497CC8" w14:textId="77777777" w:rsidR="00484E3B" w:rsidRPr="0069224C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lastRenderedPageBreak/>
              <w:t>Kako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takšne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lažne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novice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vplivajo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na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mnenja</w:t>
            </w:r>
            <w:proofErr w:type="spellEnd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ljudi</w:t>
            </w:r>
            <w:proofErr w:type="spellEnd"/>
            <w:r w:rsidR="002F6D54"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? </w:t>
            </w:r>
          </w:p>
          <w:p w14:paraId="1744E192" w14:textId="77777777" w:rsidR="00484E3B" w:rsidRPr="0069224C" w:rsidRDefault="0048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488E5A82" w14:textId="77777777" w:rsidR="00484E3B" w:rsidRPr="0069224C" w:rsidRDefault="00484E3B">
            <w:pPr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1832F71C" w14:textId="77777777" w:rsidR="00484E3B" w:rsidRPr="0069224C" w:rsidRDefault="0048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763EA464" w14:textId="77777777" w:rsidR="00484E3B" w:rsidRPr="0069224C" w:rsidRDefault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69224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sl-SI"/>
              </w:rPr>
              <w:t>Kakšne nevarnosti so povezane s tem</w:t>
            </w:r>
            <w:r w:rsidR="002F6D54"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? </w:t>
            </w:r>
          </w:p>
          <w:p w14:paraId="5C358B82" w14:textId="77777777" w:rsidR="00484E3B" w:rsidRPr="0069224C" w:rsidRDefault="0048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0D35EBBF" w14:textId="77777777" w:rsidR="00484E3B" w:rsidRPr="0069224C" w:rsidRDefault="00484E3B">
            <w:pPr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1F4250AC" w14:textId="77777777" w:rsidR="00484E3B" w:rsidRPr="0069224C" w:rsidRDefault="0048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</w:tc>
      </w:tr>
    </w:tbl>
    <w:p w14:paraId="62C3202D" w14:textId="77777777" w:rsidR="00484E3B" w:rsidRPr="0069224C" w:rsidRDefault="001C508D">
      <w:r w:rsidRPr="0069224C">
        <w:lastRenderedPageBreak/>
        <w:t xml:space="preserve"> </w:t>
      </w:r>
    </w:p>
    <w:p w14:paraId="58D4BEB7" w14:textId="77777777" w:rsidR="00484E3B" w:rsidRPr="0069224C" w:rsidRDefault="001C508D" w:rsidP="0069224C">
      <w:pPr>
        <w:pStyle w:val="Heading1"/>
      </w:pPr>
      <w:bookmarkStart w:id="19" w:name="_Toc86870778"/>
      <w:proofErr w:type="spellStart"/>
      <w:r w:rsidRPr="0069224C">
        <w:t>A</w:t>
      </w:r>
      <w:r w:rsidR="003B2C7D" w:rsidRPr="0069224C">
        <w:t>ktivnost</w:t>
      </w:r>
      <w:proofErr w:type="spellEnd"/>
      <w:r w:rsidRPr="0069224C">
        <w:t xml:space="preserve"> </w:t>
      </w:r>
      <w:r w:rsidR="00D82AC7" w:rsidRPr="0069224C">
        <w:t>4.2.3</w:t>
      </w:r>
      <w:bookmarkEnd w:id="19"/>
    </w:p>
    <w:tbl>
      <w:tblPr>
        <w:tblStyle w:val="ae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977"/>
        <w:gridCol w:w="1276"/>
        <w:gridCol w:w="3133"/>
      </w:tblGrid>
      <w:tr w:rsidR="00845C01" w:rsidRPr="0069224C" w14:paraId="57C996F4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54593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modula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B031B" w14:textId="77777777" w:rsidR="003B2C7D" w:rsidRPr="0069224C" w:rsidRDefault="003B2C7D" w:rsidP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odul 4: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lavnica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2 </w:t>
            </w:r>
          </w:p>
          <w:p w14:paraId="3B62C919" w14:textId="77777777" w:rsidR="00845C01" w:rsidRPr="0069224C" w:rsidRDefault="003B2C7D" w:rsidP="003B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dobna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ropaganda  </w:t>
            </w:r>
          </w:p>
        </w:tc>
      </w:tr>
      <w:tr w:rsidR="00845C01" w:rsidRPr="0069224C" w14:paraId="28410A10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0E46E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Naslov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84F56" w14:textId="77777777" w:rsidR="00845C01" w:rsidRPr="0069224C" w:rsidRDefault="00B36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ntrolni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znam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tančnosti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tvarjaj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e,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kler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p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7488E5B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Koda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F321" w14:textId="77777777" w:rsidR="00845C01" w:rsidRPr="0069224C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4.2.4</w:t>
            </w:r>
          </w:p>
        </w:tc>
      </w:tr>
      <w:tr w:rsidR="00845C01" w:rsidRPr="0069224C" w14:paraId="74C97F37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BCFD1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v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0741F" w14:textId="77777777" w:rsidR="00845C01" w:rsidRPr="0069224C" w:rsidRDefault="00B36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List z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aktivnostmi</w:t>
            </w:r>
            <w:proofErr w:type="spellEnd"/>
            <w:r w:rsidR="00845C01"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9039204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Tip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8B9A" w14:textId="77777777" w:rsidR="00845C01" w:rsidRPr="0069224C" w:rsidRDefault="00B36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čenje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z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či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či</w:t>
            </w:r>
            <w:proofErr w:type="spellEnd"/>
            <w:r w:rsidR="00845C01"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C01" w:rsidRPr="0069224C" w14:paraId="2F0DDC02" w14:textId="777777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24CE0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Trajanje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  <w:p w14:paraId="4BEC1CCB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(v mi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9757B" w14:textId="77777777" w:rsidR="00845C01" w:rsidRPr="0069224C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69224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37BCD271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Učni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FBF6" w14:textId="77777777" w:rsidR="00845C01" w:rsidRPr="0069224C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58BEE13" w14:textId="77777777" w:rsidR="00845C01" w:rsidRPr="0069224C" w:rsidRDefault="00B36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verjanje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jstev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porabo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ntrolnega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znama</w:t>
            </w:r>
            <w:proofErr w:type="spellEnd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čnosti</w:t>
            </w:r>
            <w:proofErr w:type="spellEnd"/>
            <w:r w:rsidR="00845C01"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</w:t>
            </w:r>
          </w:p>
          <w:p w14:paraId="54392358" w14:textId="77777777" w:rsidR="00845C01" w:rsidRPr="0069224C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45C01" w:rsidRPr="0069224C" w14:paraId="4BE6713F" w14:textId="77777777" w:rsidTr="0069224C">
        <w:trPr>
          <w:trHeight w:val="103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07ED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Cilj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E8B7" w14:textId="77777777" w:rsidR="00845C01" w:rsidRPr="0069224C" w:rsidRDefault="00B3681D" w:rsidP="00B36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Namen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te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dejavnosti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spodbuditi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udeležence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, da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preverijo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točnost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verodostojnost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informacij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jih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najdejo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družbenih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medijih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. S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tem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bodo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lahko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kritično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ocenili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medije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, ki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jih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uporabljajo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vsakdanjem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življenju</w:t>
            </w:r>
            <w:proofErr w:type="spellEnd"/>
            <w:r w:rsidR="00845C01"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. </w:t>
            </w:r>
          </w:p>
        </w:tc>
      </w:tr>
      <w:tr w:rsidR="00845C01" w:rsidRPr="0069224C" w14:paraId="45108738" w14:textId="77777777" w:rsidTr="0069224C">
        <w:trPr>
          <w:trHeight w:val="10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63A3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Gradiva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potrebna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57AE" w14:textId="77777777" w:rsidR="00B3681D" w:rsidRPr="0069224C" w:rsidRDefault="00B3681D" w:rsidP="007C2F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Dostop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do PC-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ja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prenosnega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računalnika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  <w:p w14:paraId="16CA8488" w14:textId="77777777" w:rsidR="00B3681D" w:rsidRPr="0069224C" w:rsidRDefault="00B3681D" w:rsidP="007C2F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Pisalo</w:t>
            </w:r>
            <w:proofErr w:type="spellEnd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  <w:p w14:paraId="724B1278" w14:textId="77777777" w:rsidR="00845C01" w:rsidRPr="0069224C" w:rsidRDefault="00B3681D" w:rsidP="007C2F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Papir</w:t>
            </w:r>
            <w:proofErr w:type="spellEnd"/>
          </w:p>
        </w:tc>
      </w:tr>
      <w:tr w:rsidR="00845C01" w:rsidRPr="0069224C" w14:paraId="48742338" w14:textId="777777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527A" w14:textId="77777777" w:rsidR="00845C01" w:rsidRPr="0069224C" w:rsidRDefault="00845C01" w:rsidP="007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Navodila</w:t>
            </w:r>
            <w:proofErr w:type="spellEnd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po </w:t>
            </w:r>
            <w:proofErr w:type="spellStart"/>
            <w:r w:rsidRPr="0069224C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korakih</w:t>
            </w:r>
            <w:proofErr w:type="spellEnd"/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D1B6" w14:textId="77777777" w:rsidR="00845C01" w:rsidRPr="0069224C" w:rsidRDefault="00B36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i/>
                <w:color w:val="000000"/>
                <w:sz w:val="24"/>
                <w:szCs w:val="24"/>
              </w:rPr>
            </w:pPr>
            <w:r w:rsidRPr="0069224C">
              <w:rPr>
                <w:rFonts w:asciiTheme="minorHAnsi" w:eastAsia="Calibri" w:hAnsiTheme="minorHAnsi" w:cs="Calibri"/>
                <w:i/>
                <w:iCs/>
                <w:color w:val="000000"/>
                <w:sz w:val="24"/>
                <w:szCs w:val="24"/>
                <w:lang w:val="sl-SI"/>
              </w:rPr>
              <w:t>Korak</w:t>
            </w:r>
            <w:r w:rsidRPr="0069224C">
              <w:rPr>
                <w:rFonts w:asciiTheme="minorHAnsi" w:eastAsia="Calibri" w:hAnsiTheme="minorHAnsi" w:cs="Calibri"/>
                <w:i/>
                <w:iCs/>
                <w:color w:val="000000"/>
                <w:sz w:val="24"/>
                <w:szCs w:val="24"/>
              </w:rPr>
              <w:t xml:space="preserve"> 1: </w:t>
            </w:r>
            <w:r w:rsidRPr="0069224C">
              <w:rPr>
                <w:rFonts w:asciiTheme="minorHAnsi" w:eastAsia="Calibri" w:hAnsiTheme="minorHAnsi" w:cs="Calibri"/>
                <w:i/>
                <w:iCs/>
                <w:color w:val="000000"/>
                <w:sz w:val="24"/>
                <w:szCs w:val="24"/>
                <w:lang w:val="sl-SI"/>
              </w:rPr>
              <w:t>Preberite naslednji novici</w:t>
            </w:r>
            <w:r w:rsidR="00845C01" w:rsidRPr="0069224C">
              <w:rPr>
                <w:rFonts w:asciiTheme="minorHAnsi" w:eastAsia="Calibri" w:hAnsiTheme="minorHAnsi" w:cs="Calibri"/>
                <w:i/>
                <w:color w:val="000000"/>
                <w:sz w:val="24"/>
                <w:szCs w:val="24"/>
              </w:rPr>
              <w:t xml:space="preserve">.  </w:t>
            </w:r>
          </w:p>
          <w:p w14:paraId="0A620039" w14:textId="77777777" w:rsidR="00845C01" w:rsidRPr="0069224C" w:rsidRDefault="00B3681D" w:rsidP="007C2FD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Vir</w:t>
            </w:r>
            <w:proofErr w:type="spellEnd"/>
            <w:r w:rsidR="00845C01" w:rsidRPr="0069224C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 xml:space="preserve"> A: </w:t>
            </w:r>
            <w:hyperlink r:id="rId83" w:history="1">
              <w:r w:rsidR="00845C01" w:rsidRPr="0069224C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s://www.thejournal.ie/eu-travel-cert-5482483-Jul2021/</w:t>
              </w:r>
            </w:hyperlink>
          </w:p>
          <w:p w14:paraId="6CAF3AA9" w14:textId="77777777" w:rsidR="00845C01" w:rsidRPr="0069224C" w:rsidRDefault="00845C01" w:rsidP="0013768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  <w:r w:rsidRPr="0069224C"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96A48D4" w14:textId="77777777" w:rsidR="00845C01" w:rsidRPr="0069224C" w:rsidRDefault="00B3681D" w:rsidP="007C2FD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Vir</w:t>
            </w:r>
            <w:proofErr w:type="spellEnd"/>
            <w:r w:rsidRPr="0069224C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 xml:space="preserve"> </w:t>
            </w:r>
            <w:r w:rsidR="00845C01" w:rsidRPr="0069224C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 xml:space="preserve">B: </w:t>
            </w:r>
            <w:hyperlink r:id="rId84" w:history="1">
              <w:r w:rsidR="00845C01" w:rsidRPr="0069224C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s://waterfordwhispersnews.com/2020/07/20/want-travel-advice-try-our-random-government-advice-generator/</w:t>
              </w:r>
            </w:hyperlink>
            <w:r w:rsidR="00845C01" w:rsidRPr="0069224C"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1D78A1FE" w14:textId="77777777" w:rsidR="00845C01" w:rsidRPr="0069224C" w:rsidRDefault="00845C01" w:rsidP="001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</w:p>
          <w:p w14:paraId="37EB50DC" w14:textId="204248D3" w:rsidR="00845C01" w:rsidRDefault="00845C01" w:rsidP="001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</w:p>
          <w:p w14:paraId="29F08212" w14:textId="77777777" w:rsidR="0069224C" w:rsidRPr="0069224C" w:rsidRDefault="0069224C" w:rsidP="001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</w:p>
          <w:p w14:paraId="5989DB9E" w14:textId="77777777" w:rsidR="00845C01" w:rsidRPr="0069224C" w:rsidRDefault="00B3681D" w:rsidP="001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  <w:lastRenderedPageBreak/>
              <w:t>Korak</w:t>
            </w:r>
            <w:proofErr w:type="spellEnd"/>
            <w:r w:rsidR="00845C01" w:rsidRPr="0069224C"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>Vsak</w:t>
            </w:r>
            <w:proofErr w:type="spellEnd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>vir</w:t>
            </w:r>
            <w:proofErr w:type="spellEnd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>ocenite</w:t>
            </w:r>
            <w:proofErr w:type="spellEnd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>kontrolnim</w:t>
            </w:r>
            <w:proofErr w:type="spellEnd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>seznamom</w:t>
            </w:r>
            <w:proofErr w:type="spellEnd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24C">
              <w:rPr>
                <w:rFonts w:asciiTheme="minorHAnsi" w:eastAsia="Calibri" w:hAnsiTheme="minorHAnsi"/>
                <w:i/>
                <w:iCs/>
                <w:color w:val="000000"/>
                <w:sz w:val="24"/>
                <w:szCs w:val="24"/>
              </w:rPr>
              <w:t>točnosti</w:t>
            </w:r>
            <w:proofErr w:type="spellEnd"/>
            <w:r w:rsidR="00845C01" w:rsidRPr="0069224C"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  <w:t xml:space="preserve">. </w:t>
            </w:r>
          </w:p>
          <w:p w14:paraId="18BB121E" w14:textId="77777777" w:rsidR="00845C01" w:rsidRPr="0069224C" w:rsidRDefault="00845C01" w:rsidP="001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</w:p>
          <w:p w14:paraId="5BB2DAF2" w14:textId="77777777" w:rsidR="00845C01" w:rsidRPr="0069224C" w:rsidRDefault="00B3681D" w:rsidP="001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  <w:t>Vir</w:t>
            </w:r>
            <w:proofErr w:type="spellEnd"/>
            <w:r w:rsidR="00845C01" w:rsidRPr="0069224C"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  <w:t xml:space="preserve"> A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845C01" w:rsidRPr="0069224C" w14:paraId="4895BC47" w14:textId="77777777" w:rsidTr="00290472">
              <w:tc>
                <w:tcPr>
                  <w:tcW w:w="7216" w:type="dxa"/>
                  <w:gridSpan w:val="2"/>
                  <w:shd w:val="clear" w:color="auto" w:fill="FFD966" w:themeFill="accent4" w:themeFillTint="99"/>
                </w:tcPr>
                <w:p w14:paraId="77864BC7" w14:textId="77777777" w:rsidR="00845C01" w:rsidRPr="0069224C" w:rsidRDefault="007800BC" w:rsidP="00F212DF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Kontrolni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seznam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točnosti</w:t>
                  </w:r>
                  <w:proofErr w:type="spellEnd"/>
                </w:p>
                <w:p w14:paraId="761617A3" w14:textId="77777777" w:rsidR="00845C01" w:rsidRPr="0069224C" w:rsidRDefault="00845C01" w:rsidP="00F212DF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5C01" w:rsidRPr="0069224C" w14:paraId="77D15964" w14:textId="77777777" w:rsidTr="0069224C">
              <w:trPr>
                <w:trHeight w:val="1968"/>
              </w:trPr>
              <w:tc>
                <w:tcPr>
                  <w:tcW w:w="3608" w:type="dxa"/>
                  <w:shd w:val="clear" w:color="auto" w:fill="FFF2CC" w:themeFill="accent4" w:themeFillTint="33"/>
                </w:tcPr>
                <w:p w14:paraId="3364D792" w14:textId="77777777" w:rsidR="00845C01" w:rsidRPr="0069224C" w:rsidRDefault="007800BC" w:rsidP="003D5AD5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Imena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nazivi</w:t>
                  </w:r>
                  <w:proofErr w:type="spellEnd"/>
                </w:p>
                <w:p w14:paraId="3EAEC578" w14:textId="77777777" w:rsidR="00845C01" w:rsidRPr="0069224C" w:rsidRDefault="00845C01" w:rsidP="003D5AD5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501D47A8" wp14:editId="220C60F4">
                        <wp:extent cx="914400" cy="914400"/>
                        <wp:effectExtent l="0" t="0" r="9525" b="0"/>
                        <wp:docPr id="8" name="Graphic 9" descr="Employee badg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9" descr="Employee badge with solid fill"/>
                                <pic:cNvPicPr/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51DA66BB" w14:textId="77777777" w:rsidR="00845C01" w:rsidRPr="0069224C" w:rsidRDefault="007800BC" w:rsidP="007C2FD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men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znamk</w:t>
                  </w:r>
                  <w:proofErr w:type="spellEnd"/>
                </w:p>
                <w:p w14:paraId="42A4017B" w14:textId="77777777" w:rsidR="00845C01" w:rsidRPr="0069224C" w:rsidRDefault="007800BC" w:rsidP="007C2FD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men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nštitucij</w:t>
                  </w:r>
                  <w:proofErr w:type="spellEnd"/>
                </w:p>
                <w:p w14:paraId="28D99497" w14:textId="77777777" w:rsidR="00845C01" w:rsidRPr="0069224C" w:rsidRDefault="007800BC" w:rsidP="007C2FD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Osebn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mena</w:t>
                  </w:r>
                  <w:proofErr w:type="spellEnd"/>
                </w:p>
                <w:p w14:paraId="5ABBF5CB" w14:textId="67BF6D00" w:rsidR="00845C01" w:rsidRPr="0069224C" w:rsidRDefault="007800BC" w:rsidP="0069224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elovn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nazivi</w:t>
                  </w:r>
                  <w:proofErr w:type="spellEnd"/>
                </w:p>
              </w:tc>
            </w:tr>
            <w:tr w:rsidR="00845C01" w:rsidRPr="0069224C" w14:paraId="50840B08" w14:textId="77777777" w:rsidTr="00290472">
              <w:tc>
                <w:tcPr>
                  <w:tcW w:w="3608" w:type="dxa"/>
                  <w:shd w:val="clear" w:color="auto" w:fill="FFF2CC" w:themeFill="accent4" w:themeFillTint="33"/>
                </w:tcPr>
                <w:p w14:paraId="355F39B4" w14:textId="77777777" w:rsidR="00845C01" w:rsidRPr="0069224C" w:rsidRDefault="00845C01" w:rsidP="003D5AD5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Dat</w:t>
                  </w:r>
                  <w:r w:rsidR="007800BC"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umi</w:t>
                  </w:r>
                  <w:proofErr w:type="spellEnd"/>
                </w:p>
                <w:p w14:paraId="21358948" w14:textId="77777777" w:rsidR="00845C01" w:rsidRPr="0069224C" w:rsidRDefault="00845C01" w:rsidP="003D5AD5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18DA3A3D" wp14:editId="06F905F6">
                        <wp:extent cx="914400" cy="914400"/>
                        <wp:effectExtent l="0" t="0" r="0" b="0"/>
                        <wp:docPr id="25" name="Graphic 10" descr="Month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phic 10" descr="Monthly calendar with solid fill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1DE04F4C" w14:textId="77777777" w:rsidR="00845C01" w:rsidRPr="0069224C" w:rsidRDefault="007800BC" w:rsidP="007C2FD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atume</w:t>
                  </w:r>
                  <w:proofErr w:type="spellEnd"/>
                </w:p>
                <w:p w14:paraId="414EDCAB" w14:textId="77777777" w:rsidR="00845C01" w:rsidRPr="0069224C" w:rsidRDefault="007800BC" w:rsidP="007C2FD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neve</w:t>
                  </w:r>
                  <w:proofErr w:type="spellEnd"/>
                </w:p>
                <w:p w14:paraId="09745F98" w14:textId="77777777" w:rsidR="00845C01" w:rsidRPr="0069224C" w:rsidRDefault="00845C01" w:rsidP="00F212DF">
                  <w:pPr>
                    <w:ind w:left="360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9224C" w:rsidRPr="0069224C" w14:paraId="45E14EE4" w14:textId="77777777" w:rsidTr="00290472">
              <w:tc>
                <w:tcPr>
                  <w:tcW w:w="3608" w:type="dxa"/>
                  <w:shd w:val="clear" w:color="auto" w:fill="FFF2CC" w:themeFill="accent4" w:themeFillTint="33"/>
                </w:tcPr>
                <w:p w14:paraId="17153019" w14:textId="3420284C" w:rsidR="0069224C" w:rsidRDefault="0069224C" w:rsidP="0069224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Kontaktni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podatki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 xml:space="preserve"> (e-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pošta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 xml:space="preserve"> in tel.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št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.)</w:t>
                  </w:r>
                </w:p>
                <w:p w14:paraId="43BA043F" w14:textId="76EC1BAC" w:rsidR="0069224C" w:rsidRPr="0069224C" w:rsidRDefault="0069224C" w:rsidP="0069224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5AEE7CBC" wp14:editId="0A341DD4">
                        <wp:extent cx="855024" cy="855024"/>
                        <wp:effectExtent l="0" t="0" r="0" b="2540"/>
                        <wp:docPr id="2" name="Graphic 11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phic 11" descr="Email with solid fill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211" cy="856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5241AAA5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črkovanje</w:t>
                  </w:r>
                  <w:proofErr w:type="spellEnd"/>
                </w:p>
                <w:p w14:paraId="3C3C59E7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Ali so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naveden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?</w:t>
                  </w:r>
                </w:p>
                <w:p w14:paraId="7251C436" w14:textId="77777777" w:rsidR="0069224C" w:rsidRPr="0069224C" w:rsidRDefault="0069224C" w:rsidP="0069224C">
                  <w:pPr>
                    <w:pStyle w:val="ListParagraph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9224C" w:rsidRPr="0069224C" w14:paraId="798E9336" w14:textId="77777777" w:rsidTr="00290472">
              <w:tc>
                <w:tcPr>
                  <w:tcW w:w="3608" w:type="dxa"/>
                  <w:shd w:val="clear" w:color="auto" w:fill="FFF2CC" w:themeFill="accent4" w:themeFillTint="33"/>
                </w:tcPr>
                <w:p w14:paraId="6F9C63A8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Kraji</w:t>
                  </w:r>
                  <w:proofErr w:type="spellEnd"/>
                </w:p>
                <w:p w14:paraId="5DA81446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14:paraId="141E9F2B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14:paraId="75CCF103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0398906F" wp14:editId="0EE9A341">
                        <wp:extent cx="914400" cy="914400"/>
                        <wp:effectExtent l="0" t="0" r="0" b="0"/>
                        <wp:docPr id="27" name="Graphic 12" descr="Earth globe: Africa and Europ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phic 12" descr="Earth globe: Africa and Europe with solid fill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5246E95D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Ali so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nformacij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osodobljen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05737692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Mesta </w:t>
                  </w:r>
                </w:p>
                <w:p w14:paraId="39987417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stolnice</w:t>
                  </w:r>
                  <w:proofErr w:type="spellEnd"/>
                </w:p>
                <w:p w14:paraId="28AA60E9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ržave</w:t>
                  </w:r>
                  <w:proofErr w:type="spellEnd"/>
                </w:p>
                <w:p w14:paraId="2B549A38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Regij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7AD2C6F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rug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geografsk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označevalc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224C" w:rsidRPr="0069224C" w14:paraId="44234E09" w14:textId="77777777" w:rsidTr="00290472">
              <w:tc>
                <w:tcPr>
                  <w:tcW w:w="3608" w:type="dxa"/>
                  <w:shd w:val="clear" w:color="auto" w:fill="FFF2CC" w:themeFill="accent4" w:themeFillTint="33"/>
                </w:tcPr>
                <w:p w14:paraId="6DB2663E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Viri</w:t>
                  </w:r>
                  <w:proofErr w:type="spellEnd"/>
                </w:p>
                <w:p w14:paraId="70093A74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14:paraId="2D145D91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3428BF8B" wp14:editId="1A49038D">
                        <wp:extent cx="914400" cy="914400"/>
                        <wp:effectExtent l="0" t="0" r="0" b="0"/>
                        <wp:docPr id="28" name="Graphic 13" descr="Book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phic 13" descr="Books with solid fill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01564D09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Gr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imarn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ir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66D5FF13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Gr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erodostojen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ir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3AA76D92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Lahko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ir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sakdo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urej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(Wikipedia) </w:t>
                  </w:r>
                </w:p>
              </w:tc>
            </w:tr>
            <w:tr w:rsidR="0069224C" w:rsidRPr="0069224C" w14:paraId="67025D1D" w14:textId="77777777" w:rsidTr="00290472">
              <w:tc>
                <w:tcPr>
                  <w:tcW w:w="3608" w:type="dxa"/>
                  <w:shd w:val="clear" w:color="auto" w:fill="FFF2CC" w:themeFill="accent4" w:themeFillTint="33"/>
                </w:tcPr>
                <w:p w14:paraId="19757A80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lastRenderedPageBreak/>
                    <w:t>Citati</w:t>
                  </w:r>
                  <w:proofErr w:type="spellEnd"/>
                </w:p>
                <w:p w14:paraId="4AE94210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7E19F9B5" wp14:editId="458D8B84">
                        <wp:extent cx="914400" cy="914400"/>
                        <wp:effectExtent l="0" t="0" r="0" b="0"/>
                        <wp:docPr id="29" name="Graphic 14" descr="Voic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phic 14" descr="Voice with solid fill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7198372D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So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zet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z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kontekst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7789B19B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ipisovanj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avtorstva</w:t>
                  </w:r>
                  <w:proofErr w:type="spellEnd"/>
                </w:p>
                <w:p w14:paraId="786F75AD" w14:textId="77777777" w:rsidR="0069224C" w:rsidRPr="0069224C" w:rsidRDefault="0069224C" w:rsidP="0069224C">
                  <w:p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9224C" w:rsidRPr="0069224C" w14:paraId="399D298E" w14:textId="77777777" w:rsidTr="00290472">
              <w:tc>
                <w:tcPr>
                  <w:tcW w:w="3608" w:type="dxa"/>
                  <w:shd w:val="clear" w:color="auto" w:fill="FFF2CC" w:themeFill="accent4" w:themeFillTint="33"/>
                </w:tcPr>
                <w:p w14:paraId="60BB17B2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Statistika</w:t>
                  </w:r>
                  <w:proofErr w:type="spellEnd"/>
                </w:p>
                <w:p w14:paraId="0488F2AA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622E1D0B" wp14:editId="1E1D23E3">
                        <wp:extent cx="914400" cy="914400"/>
                        <wp:effectExtent l="0" t="0" r="0" b="0"/>
                        <wp:docPr id="30" name="Graphic 15" descr="Bar chart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 descr="Bar chart with solid fill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14D225EC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eljavnost</w:t>
                  </w:r>
                  <w:proofErr w:type="spellEnd"/>
                </w:p>
                <w:p w14:paraId="5D05911F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Gr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aktualn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odatk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</w:tc>
            </w:tr>
            <w:tr w:rsidR="0069224C" w:rsidRPr="0069224C" w14:paraId="48C1F188" w14:textId="77777777" w:rsidTr="00290472">
              <w:tc>
                <w:tcPr>
                  <w:tcW w:w="3608" w:type="dxa"/>
                  <w:shd w:val="clear" w:color="auto" w:fill="FFF2CC" w:themeFill="accent4" w:themeFillTint="33"/>
                </w:tcPr>
                <w:p w14:paraId="5FD74F01" w14:textId="0C69063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Nekonvencionalna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stališča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ali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sporne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izjave</w:t>
                  </w:r>
                  <w:proofErr w:type="spellEnd"/>
                </w:p>
                <w:p w14:paraId="61FEC136" w14:textId="77777777" w:rsidR="0069224C" w:rsidRPr="0069224C" w:rsidRDefault="0069224C" w:rsidP="0069224C">
                  <w:pPr>
                    <w:jc w:val="center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5EF67CBA" wp14:editId="311BCD6E">
                        <wp:extent cx="914400" cy="914400"/>
                        <wp:effectExtent l="0" t="0" r="0" b="0"/>
                        <wp:docPr id="31" name="Graphic 16" descr="Scribbl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phic 16" descr="Scribble with solid fill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05472B62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  <w:lang w:val="sl-SI"/>
                    </w:rPr>
                    <w:t>Ali so dokazi predloženi v obliki dokazov in/ali znanstvenih raziskav</w:t>
                  </w: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1657FE42" w14:textId="77777777" w:rsidR="0069224C" w:rsidRPr="0069224C" w:rsidRDefault="0069224C" w:rsidP="0069224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imerjaj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različn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ir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35BDA27" w14:textId="77777777" w:rsidR="00845C01" w:rsidRPr="0069224C" w:rsidRDefault="00845C01" w:rsidP="001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</w:p>
          <w:p w14:paraId="05CCEBA7" w14:textId="77777777" w:rsidR="00845C01" w:rsidRPr="0069224C" w:rsidRDefault="00845C01" w:rsidP="001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/>
                <w:i/>
                <w:color w:val="000000"/>
                <w:sz w:val="24"/>
                <w:szCs w:val="24"/>
              </w:rPr>
            </w:pPr>
          </w:p>
          <w:p w14:paraId="21792536" w14:textId="77777777" w:rsidR="00845C01" w:rsidRPr="0069224C" w:rsidRDefault="00896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r</w:t>
            </w:r>
            <w:proofErr w:type="spellEnd"/>
            <w:r w:rsidR="00845C01" w:rsidRPr="006922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B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845C01" w:rsidRPr="0069224C" w14:paraId="5B5D3452" w14:textId="77777777" w:rsidTr="006830B7">
              <w:tc>
                <w:tcPr>
                  <w:tcW w:w="7216" w:type="dxa"/>
                  <w:gridSpan w:val="2"/>
                  <w:shd w:val="clear" w:color="auto" w:fill="FFD966" w:themeFill="accent4" w:themeFillTint="99"/>
                </w:tcPr>
                <w:p w14:paraId="3F953D4B" w14:textId="77777777" w:rsidR="00845C01" w:rsidRPr="0069224C" w:rsidRDefault="0089625C" w:rsidP="0089625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Kontrolni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seznam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točnosti</w:t>
                  </w:r>
                  <w:proofErr w:type="spellEnd"/>
                </w:p>
              </w:tc>
            </w:tr>
            <w:tr w:rsidR="0089625C" w:rsidRPr="0069224C" w14:paraId="126FB401" w14:textId="77777777" w:rsidTr="006830B7">
              <w:tc>
                <w:tcPr>
                  <w:tcW w:w="3608" w:type="dxa"/>
                  <w:shd w:val="clear" w:color="auto" w:fill="FFF2CC" w:themeFill="accent4" w:themeFillTint="33"/>
                </w:tcPr>
                <w:p w14:paraId="21AD11F8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Imena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nazivi</w:t>
                  </w:r>
                  <w:proofErr w:type="spellEnd"/>
                </w:p>
                <w:p w14:paraId="07972B51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12A4B0FB" wp14:editId="5326539E">
                        <wp:extent cx="914400" cy="914400"/>
                        <wp:effectExtent l="0" t="0" r="0" b="0"/>
                        <wp:docPr id="244" name="Graphic 9" descr="Employee badg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9" descr="Employee badge with solid fill"/>
                                <pic:cNvPicPr/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4D657C32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men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znamk</w:t>
                  </w:r>
                  <w:proofErr w:type="spellEnd"/>
                </w:p>
                <w:p w14:paraId="495A65BA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men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nštitucij</w:t>
                  </w:r>
                  <w:proofErr w:type="spellEnd"/>
                </w:p>
                <w:p w14:paraId="2BFD6910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Osebn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mena</w:t>
                  </w:r>
                  <w:proofErr w:type="spellEnd"/>
                </w:p>
                <w:p w14:paraId="33B45225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elovn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nazivi</w:t>
                  </w:r>
                  <w:proofErr w:type="spellEnd"/>
                </w:p>
                <w:p w14:paraId="27C02C49" w14:textId="77777777" w:rsidR="0089625C" w:rsidRPr="0069224C" w:rsidRDefault="0089625C" w:rsidP="00113ECB">
                  <w:pPr>
                    <w:ind w:left="360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9625C" w:rsidRPr="0069224C" w14:paraId="5CD84163" w14:textId="77777777" w:rsidTr="006830B7">
              <w:tc>
                <w:tcPr>
                  <w:tcW w:w="3608" w:type="dxa"/>
                  <w:shd w:val="clear" w:color="auto" w:fill="FFF2CC" w:themeFill="accent4" w:themeFillTint="33"/>
                </w:tcPr>
                <w:p w14:paraId="625948C7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Datumi</w:t>
                  </w:r>
                  <w:proofErr w:type="spellEnd"/>
                </w:p>
                <w:p w14:paraId="1649DFE6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0062A45A" wp14:editId="6347BCE7">
                        <wp:extent cx="914400" cy="914400"/>
                        <wp:effectExtent l="0" t="0" r="0" b="0"/>
                        <wp:docPr id="245" name="Graphic 10" descr="Month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phic 10" descr="Monthly calendar with solid fill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2B1F39B9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atume</w:t>
                  </w:r>
                  <w:proofErr w:type="spellEnd"/>
                </w:p>
                <w:p w14:paraId="67F62667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neve</w:t>
                  </w:r>
                  <w:proofErr w:type="spellEnd"/>
                </w:p>
                <w:p w14:paraId="692C2019" w14:textId="77777777" w:rsidR="0089625C" w:rsidRPr="0069224C" w:rsidRDefault="0089625C" w:rsidP="00113ECB">
                  <w:pPr>
                    <w:ind w:left="360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9625C" w:rsidRPr="0069224C" w14:paraId="25DCCC21" w14:textId="77777777" w:rsidTr="006830B7">
              <w:tc>
                <w:tcPr>
                  <w:tcW w:w="3608" w:type="dxa"/>
                  <w:shd w:val="clear" w:color="auto" w:fill="FFF2CC" w:themeFill="accent4" w:themeFillTint="33"/>
                </w:tcPr>
                <w:p w14:paraId="6F5158CA" w14:textId="77777777" w:rsidR="0089625C" w:rsidRPr="0069224C" w:rsidRDefault="0089625C" w:rsidP="0069224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Kontaktni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podatki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 xml:space="preserve"> (e-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pošta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 xml:space="preserve"> in tel.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št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pacing w:val="-4"/>
                      <w:sz w:val="23"/>
                      <w:szCs w:val="23"/>
                    </w:rPr>
                    <w:t>.)</w:t>
                  </w:r>
                </w:p>
                <w:p w14:paraId="02121F47" w14:textId="77777777" w:rsidR="0089625C" w:rsidRPr="0069224C" w:rsidRDefault="0089625C" w:rsidP="0069224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5226CA34" wp14:editId="5B6CEAA2">
                        <wp:extent cx="855024" cy="855024"/>
                        <wp:effectExtent l="0" t="0" r="0" b="2540"/>
                        <wp:docPr id="246" name="Graphic 11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phic 11" descr="Email with solid fill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211" cy="856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0C468BD0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črkovanje</w:t>
                  </w:r>
                  <w:proofErr w:type="spellEnd"/>
                </w:p>
                <w:p w14:paraId="096E53B4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Ali so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naveden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?</w:t>
                  </w:r>
                </w:p>
                <w:p w14:paraId="688DE025" w14:textId="77777777" w:rsidR="0089625C" w:rsidRPr="0069224C" w:rsidRDefault="0089625C" w:rsidP="00113ECB">
                  <w:pPr>
                    <w:pStyle w:val="ListParagraph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9625C" w:rsidRPr="0069224C" w14:paraId="73A5F5FD" w14:textId="77777777" w:rsidTr="006830B7">
              <w:tc>
                <w:tcPr>
                  <w:tcW w:w="3608" w:type="dxa"/>
                  <w:shd w:val="clear" w:color="auto" w:fill="FFF2CC" w:themeFill="accent4" w:themeFillTint="33"/>
                </w:tcPr>
                <w:p w14:paraId="228FD506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lastRenderedPageBreak/>
                    <w:t>Kraji</w:t>
                  </w:r>
                  <w:proofErr w:type="spellEnd"/>
                </w:p>
                <w:p w14:paraId="02EC0227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14:paraId="331B43C6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14:paraId="3803BFD9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5A57F3F6" wp14:editId="7B36FAD5">
                        <wp:extent cx="914400" cy="914400"/>
                        <wp:effectExtent l="0" t="0" r="0" b="0"/>
                        <wp:docPr id="247" name="Graphic 12" descr="Earth globe: Africa and Europ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phic 12" descr="Earth globe: Africa and Europe with solid fill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02E3CC2A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Ali so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nformacij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osodobljen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781C230C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Mesta </w:t>
                  </w:r>
                </w:p>
                <w:p w14:paraId="6A79819D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stolnice</w:t>
                  </w:r>
                  <w:proofErr w:type="spellEnd"/>
                </w:p>
                <w:p w14:paraId="526E5759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ržave</w:t>
                  </w:r>
                  <w:proofErr w:type="spellEnd"/>
                </w:p>
                <w:p w14:paraId="6E19E013" w14:textId="5661E688" w:rsidR="0089625C" w:rsidRPr="0069224C" w:rsidRDefault="0089625C" w:rsidP="007C2F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Regij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1B62492" w14:textId="77777777" w:rsidR="0089625C" w:rsidRPr="0069224C" w:rsidRDefault="0089625C" w:rsidP="0069224C">
                  <w:pPr>
                    <w:pStyle w:val="ListParagraph"/>
                    <w:numPr>
                      <w:ilvl w:val="0"/>
                      <w:numId w:val="23"/>
                    </w:numPr>
                    <w:spacing w:after="120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Drug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geografsk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označevalc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625C" w:rsidRPr="0069224C" w14:paraId="4C5331C9" w14:textId="77777777" w:rsidTr="006830B7">
              <w:tc>
                <w:tcPr>
                  <w:tcW w:w="3608" w:type="dxa"/>
                  <w:shd w:val="clear" w:color="auto" w:fill="FFF2CC" w:themeFill="accent4" w:themeFillTint="33"/>
                </w:tcPr>
                <w:p w14:paraId="40DADBFA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Viri</w:t>
                  </w:r>
                  <w:proofErr w:type="spellEnd"/>
                </w:p>
                <w:p w14:paraId="2735E368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14:paraId="5961E199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0741AEC0" wp14:editId="7DD9A87B">
                        <wp:extent cx="914400" cy="914400"/>
                        <wp:effectExtent l="0" t="0" r="0" b="0"/>
                        <wp:docPr id="248" name="Graphic 13" descr="Book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phic 13" descr="Books with solid fill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1B189C1A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Gr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imarn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ir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1A294C0B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Gr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erodostojen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ir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3D56F71F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Lahko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ir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sakdo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urej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(Wikipedia) </w:t>
                  </w:r>
                </w:p>
              </w:tc>
            </w:tr>
            <w:tr w:rsidR="0089625C" w:rsidRPr="0069224C" w14:paraId="48AB83A4" w14:textId="77777777" w:rsidTr="006830B7">
              <w:tc>
                <w:tcPr>
                  <w:tcW w:w="3608" w:type="dxa"/>
                  <w:shd w:val="clear" w:color="auto" w:fill="FFF2CC" w:themeFill="accent4" w:themeFillTint="33"/>
                </w:tcPr>
                <w:p w14:paraId="2EA9B779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Citati</w:t>
                  </w:r>
                  <w:proofErr w:type="spellEnd"/>
                </w:p>
                <w:p w14:paraId="3FF0736D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22216162" wp14:editId="75A1B940">
                        <wp:extent cx="914400" cy="914400"/>
                        <wp:effectExtent l="0" t="0" r="0" b="0"/>
                        <wp:docPr id="249" name="Graphic 14" descr="Voic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phic 14" descr="Voice with solid fill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0688E79B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So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zeti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iz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konteksta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4D29D1F7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ipisovanj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avtorstva</w:t>
                  </w:r>
                  <w:proofErr w:type="spellEnd"/>
                </w:p>
                <w:p w14:paraId="5868D475" w14:textId="77777777" w:rsidR="0089625C" w:rsidRPr="0069224C" w:rsidRDefault="0089625C" w:rsidP="00113ECB">
                  <w:p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9625C" w:rsidRPr="0069224C" w14:paraId="7F3564C2" w14:textId="77777777" w:rsidTr="006830B7">
              <w:tc>
                <w:tcPr>
                  <w:tcW w:w="3608" w:type="dxa"/>
                  <w:shd w:val="clear" w:color="auto" w:fill="FFF2CC" w:themeFill="accent4" w:themeFillTint="33"/>
                </w:tcPr>
                <w:p w14:paraId="76E5FD12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Statistika</w:t>
                  </w:r>
                  <w:proofErr w:type="spellEnd"/>
                </w:p>
                <w:p w14:paraId="702A9B37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584CC57C" wp14:editId="1440FBFE">
                        <wp:extent cx="914400" cy="914400"/>
                        <wp:effectExtent l="0" t="0" r="0" b="0"/>
                        <wp:docPr id="250" name="Graphic 15" descr="Bar chart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 descr="Bar chart with solid fill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2D917A9A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everi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eljavnost</w:t>
                  </w:r>
                  <w:proofErr w:type="spellEnd"/>
                </w:p>
                <w:p w14:paraId="411935E5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Gr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aktualn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odatk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</w:tc>
            </w:tr>
            <w:tr w:rsidR="0089625C" w:rsidRPr="0069224C" w14:paraId="63BD1D69" w14:textId="77777777" w:rsidTr="006830B7">
              <w:tc>
                <w:tcPr>
                  <w:tcW w:w="3608" w:type="dxa"/>
                  <w:shd w:val="clear" w:color="auto" w:fill="FFF2CC" w:themeFill="accent4" w:themeFillTint="33"/>
                </w:tcPr>
                <w:p w14:paraId="3E676D20" w14:textId="77777777" w:rsidR="0089625C" w:rsidRPr="0069224C" w:rsidRDefault="0089625C" w:rsidP="0069224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Nekonvencionalna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stališča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ali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sporne</w:t>
                  </w:r>
                  <w:proofErr w:type="spellEnd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izjave</w:t>
                  </w:r>
                  <w:proofErr w:type="spellEnd"/>
                </w:p>
                <w:p w14:paraId="20D227D7" w14:textId="77777777" w:rsidR="0089625C" w:rsidRPr="0069224C" w:rsidRDefault="0089625C" w:rsidP="00113ECB">
                  <w:p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</w:p>
                <w:p w14:paraId="394F13F6" w14:textId="77777777" w:rsidR="0089625C" w:rsidRPr="0069224C" w:rsidRDefault="0089625C" w:rsidP="00113ECB">
                  <w:pPr>
                    <w:jc w:val="center"/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noProof/>
                      <w:color w:val="000000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1C0FFFDD" wp14:editId="2CD78ACB">
                        <wp:extent cx="914400" cy="914400"/>
                        <wp:effectExtent l="0" t="0" r="0" b="0"/>
                        <wp:docPr id="251" name="Graphic 16" descr="Scribbl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phic 16" descr="Scribble with solid fill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shd w:val="clear" w:color="auto" w:fill="FFF2CC" w:themeFill="accent4" w:themeFillTint="33"/>
                </w:tcPr>
                <w:p w14:paraId="29BD8854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  <w:lang w:val="sl-SI"/>
                    </w:rPr>
                    <w:t>Ali so dokazi predloženi v obliki dokazov in/ali znanstvenih raziskav</w:t>
                  </w:r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? </w:t>
                  </w:r>
                </w:p>
                <w:p w14:paraId="6723CEB0" w14:textId="77777777" w:rsidR="0089625C" w:rsidRPr="0069224C" w:rsidRDefault="0089625C" w:rsidP="007C2FD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Primerjajt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različn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>vire</w:t>
                  </w:r>
                  <w:proofErr w:type="spellEnd"/>
                  <w:r w:rsidRPr="0069224C">
                    <w:rPr>
                      <w:rFonts w:asciiTheme="minorHAnsi" w:hAnsiTheme="minorHAns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91E3F6D" w14:textId="77777777" w:rsidR="00845C01" w:rsidRPr="0069224C" w:rsidRDefault="00845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A780764" w14:textId="77777777" w:rsidR="00484E3B" w:rsidRPr="0069224C" w:rsidRDefault="001C508D">
      <w:r w:rsidRPr="0069224C">
        <w:lastRenderedPageBreak/>
        <w:t xml:space="preserve"> </w:t>
      </w:r>
    </w:p>
    <w:p w14:paraId="59C05E52" w14:textId="77777777" w:rsidR="00484E3B" w:rsidRPr="0069224C" w:rsidRDefault="00484E3B"/>
    <w:p w14:paraId="43EF4535" w14:textId="77777777" w:rsidR="00484E3B" w:rsidRPr="00802036" w:rsidRDefault="00484E3B">
      <w:pPr>
        <w:rPr>
          <w:sz w:val="28"/>
          <w:szCs w:val="28"/>
        </w:rPr>
        <w:sectPr w:rsidR="00484E3B" w:rsidRPr="00802036">
          <w:pgSz w:w="11906" w:h="16838"/>
          <w:pgMar w:top="1440" w:right="1440" w:bottom="1440" w:left="1440" w:header="709" w:footer="709" w:gutter="0"/>
          <w:cols w:space="720"/>
        </w:sectPr>
      </w:pPr>
    </w:p>
    <w:p w14:paraId="4D3EDECA" w14:textId="2F47B444" w:rsidR="00484E3B" w:rsidRPr="00802036" w:rsidRDefault="0036412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2C38688" wp14:editId="3D2B892E">
            <wp:simplePos x="0" y="0"/>
            <wp:positionH relativeFrom="column">
              <wp:posOffset>-474980</wp:posOffset>
            </wp:positionH>
            <wp:positionV relativeFrom="paragraph">
              <wp:posOffset>8446770</wp:posOffset>
            </wp:positionV>
            <wp:extent cx="3253740" cy="91821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1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19669" wp14:editId="6CDB4FD2">
                <wp:simplePos x="0" y="0"/>
                <wp:positionH relativeFrom="page">
                  <wp:posOffset>3989260</wp:posOffset>
                </wp:positionH>
                <wp:positionV relativeFrom="paragraph">
                  <wp:posOffset>8538210</wp:posOffset>
                </wp:positionV>
                <wp:extent cx="3158837" cy="879294"/>
                <wp:effectExtent l="0" t="0" r="3810" b="0"/>
                <wp:wrapNone/>
                <wp:docPr id="13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7" cy="879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0A4146B" w14:textId="77777777" w:rsidR="00364121" w:rsidRDefault="00364121" w:rsidP="0036412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I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dpo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vropsk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omisij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iprav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ublikacij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men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d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dpi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jen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sebin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k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draž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zključn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tališč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vtorje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omisij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ne mor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dgovorn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akršn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ol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orab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formacij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ublikacij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IE"/>
                              </w:rPr>
                              <w:t>.”</w:t>
                            </w:r>
                          </w:p>
                          <w:p w14:paraId="71B0127A" w14:textId="77777777" w:rsidR="00364121" w:rsidRDefault="00364121" w:rsidP="0036412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>Številka projekt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IE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020-1-AT01-KA204-077958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9669" id="TextBox 27" o:spid="_x0000_s1031" type="#_x0000_t202" style="position:absolute;margin-left:314.1pt;margin-top:672.3pt;width:248.75pt;height:69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" fillcolor="white [3212]" stroked="f">
                <v:textbox>
                  <w:txbxContent>
                    <w:p w14:paraId="40A4146B" w14:textId="77777777" w:rsidR="00364121" w:rsidRDefault="00364121" w:rsidP="00364121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IE"/>
                        </w:rPr>
                        <w:t>"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odpo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Evropsk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omisij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iprav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ublikacij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omen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d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odpi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njen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vsebin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k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odraž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izključn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stališč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avtorje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omisij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e mor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odgovorn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akršn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ol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uporab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informacij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iz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ublikacij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IE"/>
                        </w:rPr>
                        <w:t>.”</w:t>
                      </w:r>
                    </w:p>
                    <w:p w14:paraId="71B0127A" w14:textId="77777777" w:rsidR="00364121" w:rsidRDefault="00364121" w:rsidP="00364121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>Številka projekt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IE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020-1-AT01-KA204-077958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A18" w:rsidRPr="00802036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3F4487D" wp14:editId="57E9585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66990" cy="10771505"/>
            <wp:effectExtent l="0" t="0" r="0" b="0"/>
            <wp:wrapSquare wrapText="bothSides" distT="0" distB="0" distL="114300" distR="114300"/>
            <wp:docPr id="221" name="image12.png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close up of a map&#10;&#10;Description automatically generated"/>
                    <pic:cNvPicPr preferRelativeResize="0"/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7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84E3B" w:rsidRPr="00802036" w:rsidSect="00F87756">
      <w:pgSz w:w="11906" w:h="16838"/>
      <w:pgMar w:top="1440" w:right="1440" w:bottom="1440" w:left="1440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ilip" w:date="2021-11-03T23:51:00Z" w:initials="F">
    <w:p w14:paraId="4D909BD1" w14:textId="04573F1E" w:rsidR="001102CF" w:rsidRDefault="001102CF">
      <w:pPr>
        <w:pStyle w:val="CommentText"/>
      </w:pPr>
      <w:r>
        <w:rPr>
          <w:rStyle w:val="CommentReference"/>
        </w:rPr>
        <w:annotationRef/>
      </w:r>
      <w:proofErr w:type="spellStart"/>
      <w:r>
        <w:t>Naslov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eveden</w:t>
      </w:r>
      <w:proofErr w:type="spellEnd"/>
    </w:p>
  </w:comment>
  <w:comment w:id="4" w:author="DRPDNM" w:date="2021-11-02T08:20:00Z" w:initials="DRPD">
    <w:p w14:paraId="7544A998" w14:textId="77777777" w:rsidR="00EB2522" w:rsidRDefault="00EB2522">
      <w:pPr>
        <w:pStyle w:val="CommentText"/>
      </w:pPr>
      <w:r>
        <w:rPr>
          <w:rStyle w:val="CommentReference"/>
        </w:rPr>
        <w:annotationRef/>
      </w:r>
      <w:proofErr w:type="spellStart"/>
      <w:r>
        <w:t>Velikosti</w:t>
      </w:r>
      <w:proofErr w:type="spellEnd"/>
      <w:r>
        <w:t xml:space="preserve"> </w:t>
      </w:r>
      <w:proofErr w:type="spellStart"/>
      <w:r>
        <w:t>tekstov</w:t>
      </w:r>
      <w:proofErr w:type="spellEnd"/>
      <w:r>
        <w:t xml:space="preserve"> v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bodo</w:t>
      </w:r>
      <w:proofErr w:type="spellEnd"/>
      <w:r>
        <w:t xml:space="preserve"> </w:t>
      </w:r>
      <w:proofErr w:type="spellStart"/>
      <w:r>
        <w:t>poenotene</w:t>
      </w:r>
      <w:proofErr w:type="spellEnd"/>
    </w:p>
  </w:comment>
  <w:comment w:id="5" w:author="DRPDNM" w:date="2021-11-02T08:40:00Z" w:initials="DRPD">
    <w:p w14:paraId="662B1AD0" w14:textId="77777777" w:rsidR="002906B3" w:rsidRDefault="002906B3">
      <w:pPr>
        <w:pStyle w:val="CommentText"/>
      </w:pPr>
      <w:r>
        <w:rPr>
          <w:rStyle w:val="CommentReference"/>
        </w:rPr>
        <w:annotationRef/>
      </w:r>
      <w:proofErr w:type="spellStart"/>
      <w:r>
        <w:t>Morda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, </w:t>
      </w:r>
      <w:proofErr w:type="spellStart"/>
      <w:r>
        <w:t>če</w:t>
      </w:r>
      <w:proofErr w:type="spellEnd"/>
      <w:r>
        <w:t xml:space="preserve"> bi se tole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uredilo</w:t>
      </w:r>
      <w:proofErr w:type="spellEnd"/>
      <w:r>
        <w:t xml:space="preserve">, da ne bi </w:t>
      </w:r>
      <w:proofErr w:type="spellStart"/>
      <w:r>
        <w:t>bi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ozek</w:t>
      </w:r>
      <w:proofErr w:type="spellEnd"/>
      <w:r>
        <w:t xml:space="preserve"> </w:t>
      </w:r>
      <w:proofErr w:type="spellStart"/>
      <w:r>
        <w:t>stolpec</w:t>
      </w:r>
      <w:proofErr w:type="spellEnd"/>
      <w:r>
        <w:t xml:space="preserve">, </w:t>
      </w:r>
      <w:proofErr w:type="spellStart"/>
      <w:r>
        <w:t>mogoč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ekje</w:t>
      </w:r>
      <w:proofErr w:type="spellEnd"/>
      <w:r>
        <w:t xml:space="preserve"> </w:t>
      </w:r>
      <w:proofErr w:type="spellStart"/>
      <w:r>
        <w:t>videla</w:t>
      </w:r>
      <w:proofErr w:type="spellEnd"/>
      <w:r>
        <w:t xml:space="preserve">, </w:t>
      </w:r>
      <w:proofErr w:type="spellStart"/>
      <w:r>
        <w:t>rotacij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horizontalno</w:t>
      </w:r>
      <w:proofErr w:type="spellEnd"/>
      <w:r>
        <w:t>?</w:t>
      </w:r>
    </w:p>
  </w:comment>
  <w:comment w:id="6" w:author="Filip" w:date="2021-11-04T00:38:00Z" w:initials="F">
    <w:p w14:paraId="5FF1341A" w14:textId="0859E1EB" w:rsidR="00337251" w:rsidRDefault="00337251">
      <w:pPr>
        <w:pStyle w:val="CommentText"/>
      </w:pPr>
      <w:r>
        <w:rPr>
          <w:rStyle w:val="CommentReference"/>
        </w:rPr>
        <w:annotationRef/>
      </w:r>
      <w:proofErr w:type="spellStart"/>
      <w:r>
        <w:t>Mislim</w:t>
      </w:r>
      <w:proofErr w:type="spellEnd"/>
      <w:r>
        <w:t xml:space="preserve">, da je </w:t>
      </w:r>
      <w:proofErr w:type="spellStart"/>
      <w:r>
        <w:t>zdaj</w:t>
      </w:r>
      <w:proofErr w:type="spellEnd"/>
      <w:r>
        <w:t xml:space="preserve">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909BD1" w15:done="0"/>
  <w15:commentEx w15:paraId="7544A998" w15:done="0"/>
  <w15:commentEx w15:paraId="662B1AD0" w15:done="0"/>
  <w15:commentEx w15:paraId="5FF1341A" w15:paraIdParent="662B1A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9EF2" w16cex:dateUtc="2021-11-03T22:51:00Z"/>
  <w16cex:commentExtensible w16cex:durableId="252B735C" w16cex:dateUtc="2021-11-02T07:20:00Z"/>
  <w16cex:commentExtensible w16cex:durableId="252B7807" w16cex:dateUtc="2021-11-02T07:40:00Z"/>
  <w16cex:commentExtensible w16cex:durableId="252DA9F7" w16cex:dateUtc="2021-11-03T2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09BD1" w16cid:durableId="252D9EF2"/>
  <w16cid:commentId w16cid:paraId="7544A998" w16cid:durableId="252B735C"/>
  <w16cid:commentId w16cid:paraId="662B1AD0" w16cid:durableId="252B7807"/>
  <w16cid:commentId w16cid:paraId="5FF1341A" w16cid:durableId="252DA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E880" w14:textId="77777777" w:rsidR="00682D85" w:rsidRDefault="00682D85">
      <w:r>
        <w:separator/>
      </w:r>
    </w:p>
  </w:endnote>
  <w:endnote w:type="continuationSeparator" w:id="0">
    <w:p w14:paraId="6FC5041B" w14:textId="77777777" w:rsidR="00682D85" w:rsidRDefault="0068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B489" w14:textId="77777777" w:rsidR="00EB2522" w:rsidRDefault="00EB25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BC2AC8E" wp14:editId="166273FE">
          <wp:simplePos x="0" y="0"/>
          <wp:positionH relativeFrom="column">
            <wp:posOffset>-979169</wp:posOffset>
          </wp:positionH>
          <wp:positionV relativeFrom="paragraph">
            <wp:posOffset>0</wp:posOffset>
          </wp:positionV>
          <wp:extent cx="7745730" cy="817880"/>
          <wp:effectExtent l="0" t="0" r="0" b="0"/>
          <wp:wrapSquare wrapText="bothSides" distT="0" distB="0" distL="114300" distR="114300"/>
          <wp:docPr id="226" name="image5.png" descr="A picture containing building, bicy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A picture containing building, bicyc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5730" cy="817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433B" w14:textId="77777777" w:rsidR="00682D85" w:rsidRDefault="00682D85">
      <w:r>
        <w:separator/>
      </w:r>
    </w:p>
  </w:footnote>
  <w:footnote w:type="continuationSeparator" w:id="0">
    <w:p w14:paraId="64AD5C89" w14:textId="77777777" w:rsidR="00682D85" w:rsidRDefault="0068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12D8" w14:textId="70B1E2B9" w:rsidR="00EB2522" w:rsidRDefault="005665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9264" behindDoc="0" locked="0" layoutInCell="1" allowOverlap="1" wp14:anchorId="7E7D827C" wp14:editId="28FD2917">
          <wp:simplePos x="0" y="0"/>
          <wp:positionH relativeFrom="margin">
            <wp:posOffset>-374650</wp:posOffset>
          </wp:positionH>
          <wp:positionV relativeFrom="margin">
            <wp:posOffset>-665480</wp:posOffset>
          </wp:positionV>
          <wp:extent cx="1601470" cy="452120"/>
          <wp:effectExtent l="0" t="0" r="0" b="5080"/>
          <wp:wrapSquare wrapText="bothSides" distT="0" distB="0" distL="114300" distR="114300"/>
          <wp:docPr id="22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image4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2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B2522"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09BABEAE" wp14:editId="7353C146">
          <wp:simplePos x="0" y="0"/>
          <wp:positionH relativeFrom="margin">
            <wp:posOffset>8058785</wp:posOffset>
          </wp:positionH>
          <wp:positionV relativeFrom="margin">
            <wp:posOffset>-835659</wp:posOffset>
          </wp:positionV>
          <wp:extent cx="1049655" cy="835660"/>
          <wp:effectExtent l="0" t="0" r="0" b="0"/>
          <wp:wrapSquare wrapText="bothSides" distT="0" distB="0" distL="114300" distR="114300"/>
          <wp:docPr id="222" name="image8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9655" cy="835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59F"/>
    <w:multiLevelType w:val="hybridMultilevel"/>
    <w:tmpl w:val="C67E5DB4"/>
    <w:lvl w:ilvl="0" w:tplc="5BB83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5BB839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2E9F"/>
    <w:multiLevelType w:val="hybridMultilevel"/>
    <w:tmpl w:val="8126F760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537"/>
    <w:multiLevelType w:val="hybridMultilevel"/>
    <w:tmpl w:val="04DCC836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1CB"/>
    <w:multiLevelType w:val="hybridMultilevel"/>
    <w:tmpl w:val="034E2C6A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579E"/>
    <w:multiLevelType w:val="hybridMultilevel"/>
    <w:tmpl w:val="2B48AD5E"/>
    <w:lvl w:ilvl="0" w:tplc="B1B28B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830"/>
    <w:multiLevelType w:val="multilevel"/>
    <w:tmpl w:val="4F62C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985E3F"/>
    <w:multiLevelType w:val="hybridMultilevel"/>
    <w:tmpl w:val="DF90294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B6269"/>
    <w:multiLevelType w:val="hybridMultilevel"/>
    <w:tmpl w:val="8F788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712"/>
    <w:multiLevelType w:val="multilevel"/>
    <w:tmpl w:val="CE22A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133FDC"/>
    <w:multiLevelType w:val="hybridMultilevel"/>
    <w:tmpl w:val="27F65A26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57CD5"/>
    <w:multiLevelType w:val="hybridMultilevel"/>
    <w:tmpl w:val="0B0AE9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8FC"/>
    <w:multiLevelType w:val="multilevel"/>
    <w:tmpl w:val="2A4628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616CCD"/>
    <w:multiLevelType w:val="multilevel"/>
    <w:tmpl w:val="7BACF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7B3C6D"/>
    <w:multiLevelType w:val="hybridMultilevel"/>
    <w:tmpl w:val="BD98293A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138F"/>
    <w:multiLevelType w:val="hybridMultilevel"/>
    <w:tmpl w:val="0B0AE9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289D"/>
    <w:multiLevelType w:val="hybridMultilevel"/>
    <w:tmpl w:val="6EEE06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773E"/>
    <w:multiLevelType w:val="hybridMultilevel"/>
    <w:tmpl w:val="D49CDDFA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3CE5"/>
    <w:multiLevelType w:val="multilevel"/>
    <w:tmpl w:val="D842F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2301A6"/>
    <w:multiLevelType w:val="multilevel"/>
    <w:tmpl w:val="F1F29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4D403E"/>
    <w:multiLevelType w:val="multilevel"/>
    <w:tmpl w:val="88AE0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840A08"/>
    <w:multiLevelType w:val="multilevel"/>
    <w:tmpl w:val="1BE2F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776F9A"/>
    <w:multiLevelType w:val="multilevel"/>
    <w:tmpl w:val="74901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2F4758"/>
    <w:multiLevelType w:val="hybridMultilevel"/>
    <w:tmpl w:val="8490EC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873FF"/>
    <w:multiLevelType w:val="hybridMultilevel"/>
    <w:tmpl w:val="1D826A6E"/>
    <w:lvl w:ilvl="0" w:tplc="5BB83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A0E95"/>
    <w:multiLevelType w:val="hybridMultilevel"/>
    <w:tmpl w:val="2182D494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1200"/>
    <w:multiLevelType w:val="multilevel"/>
    <w:tmpl w:val="94785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4C3BF6"/>
    <w:multiLevelType w:val="multilevel"/>
    <w:tmpl w:val="02A85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5D79BF"/>
    <w:multiLevelType w:val="hybridMultilevel"/>
    <w:tmpl w:val="B6C4FE96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B14"/>
    <w:multiLevelType w:val="multilevel"/>
    <w:tmpl w:val="21D66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25468C"/>
    <w:multiLevelType w:val="hybridMultilevel"/>
    <w:tmpl w:val="67EC5E5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60A42"/>
    <w:multiLevelType w:val="hybridMultilevel"/>
    <w:tmpl w:val="70DC1704"/>
    <w:lvl w:ilvl="0" w:tplc="48B004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441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84A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A4E9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D04B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CC5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966E3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A40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8ED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7C580F77"/>
    <w:multiLevelType w:val="hybridMultilevel"/>
    <w:tmpl w:val="08089E56"/>
    <w:lvl w:ilvl="0" w:tplc="FB62669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1"/>
  </w:num>
  <w:num w:numId="5">
    <w:abstractNumId w:val="28"/>
  </w:num>
  <w:num w:numId="6">
    <w:abstractNumId w:val="5"/>
  </w:num>
  <w:num w:numId="7">
    <w:abstractNumId w:val="20"/>
  </w:num>
  <w:num w:numId="8">
    <w:abstractNumId w:val="17"/>
  </w:num>
  <w:num w:numId="9">
    <w:abstractNumId w:val="8"/>
  </w:num>
  <w:num w:numId="10">
    <w:abstractNumId w:val="19"/>
  </w:num>
  <w:num w:numId="11">
    <w:abstractNumId w:val="21"/>
  </w:num>
  <w:num w:numId="12">
    <w:abstractNumId w:val="25"/>
  </w:num>
  <w:num w:numId="13">
    <w:abstractNumId w:val="0"/>
  </w:num>
  <w:num w:numId="14">
    <w:abstractNumId w:val="22"/>
  </w:num>
  <w:num w:numId="15">
    <w:abstractNumId w:val="14"/>
  </w:num>
  <w:num w:numId="16">
    <w:abstractNumId w:val="10"/>
  </w:num>
  <w:num w:numId="17">
    <w:abstractNumId w:val="15"/>
  </w:num>
  <w:num w:numId="18">
    <w:abstractNumId w:val="23"/>
  </w:num>
  <w:num w:numId="19">
    <w:abstractNumId w:val="6"/>
  </w:num>
  <w:num w:numId="20">
    <w:abstractNumId w:val="9"/>
  </w:num>
  <w:num w:numId="21">
    <w:abstractNumId w:val="13"/>
  </w:num>
  <w:num w:numId="22">
    <w:abstractNumId w:val="27"/>
  </w:num>
  <w:num w:numId="23">
    <w:abstractNumId w:val="2"/>
  </w:num>
  <w:num w:numId="24">
    <w:abstractNumId w:val="31"/>
  </w:num>
  <w:num w:numId="25">
    <w:abstractNumId w:val="1"/>
  </w:num>
  <w:num w:numId="26">
    <w:abstractNumId w:val="16"/>
  </w:num>
  <w:num w:numId="27">
    <w:abstractNumId w:val="24"/>
  </w:num>
  <w:num w:numId="28">
    <w:abstractNumId w:val="7"/>
  </w:num>
  <w:num w:numId="29">
    <w:abstractNumId w:val="3"/>
  </w:num>
  <w:num w:numId="30">
    <w:abstractNumId w:val="4"/>
  </w:num>
  <w:num w:numId="31">
    <w:abstractNumId w:val="30"/>
  </w:num>
  <w:num w:numId="32">
    <w:abstractNumId w:val="2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lip">
    <w15:presenceInfo w15:providerId="None" w15:userId="Filip"/>
  </w15:person>
  <w15:person w15:author="DRPDNM">
    <w15:presenceInfo w15:providerId="None" w15:userId="DRPDN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3B"/>
    <w:rsid w:val="000043AD"/>
    <w:rsid w:val="00004919"/>
    <w:rsid w:val="00010A8B"/>
    <w:rsid w:val="00016DDB"/>
    <w:rsid w:val="0001763B"/>
    <w:rsid w:val="000204B8"/>
    <w:rsid w:val="00021F53"/>
    <w:rsid w:val="0002679C"/>
    <w:rsid w:val="00026ECC"/>
    <w:rsid w:val="0002702C"/>
    <w:rsid w:val="00031215"/>
    <w:rsid w:val="000347B9"/>
    <w:rsid w:val="0003788D"/>
    <w:rsid w:val="00037D9F"/>
    <w:rsid w:val="000619AE"/>
    <w:rsid w:val="00065E5D"/>
    <w:rsid w:val="00070B66"/>
    <w:rsid w:val="000732A0"/>
    <w:rsid w:val="000733CE"/>
    <w:rsid w:val="0007377C"/>
    <w:rsid w:val="00084148"/>
    <w:rsid w:val="00090A58"/>
    <w:rsid w:val="0009135D"/>
    <w:rsid w:val="00097506"/>
    <w:rsid w:val="000A39E8"/>
    <w:rsid w:val="000A5934"/>
    <w:rsid w:val="000B015C"/>
    <w:rsid w:val="000B06B3"/>
    <w:rsid w:val="000B7249"/>
    <w:rsid w:val="000C3C22"/>
    <w:rsid w:val="000D092E"/>
    <w:rsid w:val="000D5017"/>
    <w:rsid w:val="000E3013"/>
    <w:rsid w:val="000E3FB0"/>
    <w:rsid w:val="000F070A"/>
    <w:rsid w:val="000F0EDC"/>
    <w:rsid w:val="000F18E2"/>
    <w:rsid w:val="000F25FF"/>
    <w:rsid w:val="000F3372"/>
    <w:rsid w:val="000F5773"/>
    <w:rsid w:val="001035D2"/>
    <w:rsid w:val="001056DB"/>
    <w:rsid w:val="0010573B"/>
    <w:rsid w:val="001102CF"/>
    <w:rsid w:val="00110A2F"/>
    <w:rsid w:val="00110E15"/>
    <w:rsid w:val="00111E82"/>
    <w:rsid w:val="00113E9F"/>
    <w:rsid w:val="00113ECB"/>
    <w:rsid w:val="00116394"/>
    <w:rsid w:val="001223C2"/>
    <w:rsid w:val="00124CD0"/>
    <w:rsid w:val="00125194"/>
    <w:rsid w:val="00130934"/>
    <w:rsid w:val="001316FF"/>
    <w:rsid w:val="00131CF7"/>
    <w:rsid w:val="00132F81"/>
    <w:rsid w:val="00137680"/>
    <w:rsid w:val="00154089"/>
    <w:rsid w:val="00161908"/>
    <w:rsid w:val="0016790C"/>
    <w:rsid w:val="00174722"/>
    <w:rsid w:val="00181F0E"/>
    <w:rsid w:val="00182ABC"/>
    <w:rsid w:val="00182D6F"/>
    <w:rsid w:val="00191A5D"/>
    <w:rsid w:val="0019414B"/>
    <w:rsid w:val="001A0814"/>
    <w:rsid w:val="001A5C1E"/>
    <w:rsid w:val="001A5FBD"/>
    <w:rsid w:val="001A6BF7"/>
    <w:rsid w:val="001B4D2B"/>
    <w:rsid w:val="001C09A2"/>
    <w:rsid w:val="001C4E09"/>
    <w:rsid w:val="001C508D"/>
    <w:rsid w:val="001C5F37"/>
    <w:rsid w:val="001D0BE8"/>
    <w:rsid w:val="001D0E76"/>
    <w:rsid w:val="001D0F2A"/>
    <w:rsid w:val="001D2135"/>
    <w:rsid w:val="001D2E89"/>
    <w:rsid w:val="001E0C1D"/>
    <w:rsid w:val="001E0D48"/>
    <w:rsid w:val="001E6DE3"/>
    <w:rsid w:val="001F0312"/>
    <w:rsid w:val="001F499C"/>
    <w:rsid w:val="001F6937"/>
    <w:rsid w:val="0020214A"/>
    <w:rsid w:val="00214DA6"/>
    <w:rsid w:val="00225415"/>
    <w:rsid w:val="0022541C"/>
    <w:rsid w:val="0022656D"/>
    <w:rsid w:val="002324B3"/>
    <w:rsid w:val="00232FEF"/>
    <w:rsid w:val="0023333D"/>
    <w:rsid w:val="00233422"/>
    <w:rsid w:val="00233B03"/>
    <w:rsid w:val="00241C6E"/>
    <w:rsid w:val="0024582C"/>
    <w:rsid w:val="0026162D"/>
    <w:rsid w:val="002620E9"/>
    <w:rsid w:val="00272D5B"/>
    <w:rsid w:val="00273C77"/>
    <w:rsid w:val="00276EED"/>
    <w:rsid w:val="00283DEE"/>
    <w:rsid w:val="00290472"/>
    <w:rsid w:val="002906B3"/>
    <w:rsid w:val="00291FF7"/>
    <w:rsid w:val="002977D5"/>
    <w:rsid w:val="002A0655"/>
    <w:rsid w:val="002A2C10"/>
    <w:rsid w:val="002A7666"/>
    <w:rsid w:val="002A7743"/>
    <w:rsid w:val="002B23EA"/>
    <w:rsid w:val="002B434C"/>
    <w:rsid w:val="002D4A8C"/>
    <w:rsid w:val="002E419F"/>
    <w:rsid w:val="002E5EB5"/>
    <w:rsid w:val="002F2A00"/>
    <w:rsid w:val="002F37E8"/>
    <w:rsid w:val="002F6D54"/>
    <w:rsid w:val="00302A3F"/>
    <w:rsid w:val="00304C91"/>
    <w:rsid w:val="0030520E"/>
    <w:rsid w:val="00315064"/>
    <w:rsid w:val="00315C8D"/>
    <w:rsid w:val="00315CA3"/>
    <w:rsid w:val="00321D41"/>
    <w:rsid w:val="00321ECC"/>
    <w:rsid w:val="0033201A"/>
    <w:rsid w:val="003346E3"/>
    <w:rsid w:val="00337251"/>
    <w:rsid w:val="003375F0"/>
    <w:rsid w:val="00345798"/>
    <w:rsid w:val="00351BE8"/>
    <w:rsid w:val="00356578"/>
    <w:rsid w:val="00364121"/>
    <w:rsid w:val="003643F1"/>
    <w:rsid w:val="003751E0"/>
    <w:rsid w:val="0038103D"/>
    <w:rsid w:val="00384D34"/>
    <w:rsid w:val="0038745A"/>
    <w:rsid w:val="0039266A"/>
    <w:rsid w:val="0039642E"/>
    <w:rsid w:val="00396865"/>
    <w:rsid w:val="003A1E29"/>
    <w:rsid w:val="003A1F4F"/>
    <w:rsid w:val="003A37E1"/>
    <w:rsid w:val="003B0275"/>
    <w:rsid w:val="003B0D7A"/>
    <w:rsid w:val="003B2C7D"/>
    <w:rsid w:val="003B6573"/>
    <w:rsid w:val="003C48B8"/>
    <w:rsid w:val="003D4970"/>
    <w:rsid w:val="003D5AD5"/>
    <w:rsid w:val="003D66EC"/>
    <w:rsid w:val="003E3862"/>
    <w:rsid w:val="003E7C30"/>
    <w:rsid w:val="003F0F2B"/>
    <w:rsid w:val="003F351D"/>
    <w:rsid w:val="003F54CA"/>
    <w:rsid w:val="004000F6"/>
    <w:rsid w:val="00404C94"/>
    <w:rsid w:val="00417C55"/>
    <w:rsid w:val="00421026"/>
    <w:rsid w:val="00425F31"/>
    <w:rsid w:val="004308BE"/>
    <w:rsid w:val="00433A9C"/>
    <w:rsid w:val="00434BFC"/>
    <w:rsid w:val="00440035"/>
    <w:rsid w:val="00447350"/>
    <w:rsid w:val="004500CC"/>
    <w:rsid w:val="00454554"/>
    <w:rsid w:val="00454EEF"/>
    <w:rsid w:val="00457AD9"/>
    <w:rsid w:val="00462313"/>
    <w:rsid w:val="00465D4E"/>
    <w:rsid w:val="00474582"/>
    <w:rsid w:val="00476603"/>
    <w:rsid w:val="00484E0B"/>
    <w:rsid w:val="00484E3B"/>
    <w:rsid w:val="004A11A1"/>
    <w:rsid w:val="004A5EA1"/>
    <w:rsid w:val="004B2513"/>
    <w:rsid w:val="004B4327"/>
    <w:rsid w:val="004B5D92"/>
    <w:rsid w:val="004C4635"/>
    <w:rsid w:val="004D157A"/>
    <w:rsid w:val="004D3A06"/>
    <w:rsid w:val="004D3C22"/>
    <w:rsid w:val="004D5E65"/>
    <w:rsid w:val="004D66D7"/>
    <w:rsid w:val="004D79C0"/>
    <w:rsid w:val="004E31F5"/>
    <w:rsid w:val="004F1690"/>
    <w:rsid w:val="004F40AF"/>
    <w:rsid w:val="004F6214"/>
    <w:rsid w:val="00504F23"/>
    <w:rsid w:val="00507305"/>
    <w:rsid w:val="0051387A"/>
    <w:rsid w:val="005153D5"/>
    <w:rsid w:val="0051543B"/>
    <w:rsid w:val="005161E1"/>
    <w:rsid w:val="00520B80"/>
    <w:rsid w:val="00524640"/>
    <w:rsid w:val="005263CC"/>
    <w:rsid w:val="00527A1B"/>
    <w:rsid w:val="00530875"/>
    <w:rsid w:val="005417E7"/>
    <w:rsid w:val="00546F94"/>
    <w:rsid w:val="0055718D"/>
    <w:rsid w:val="0055790F"/>
    <w:rsid w:val="005610D6"/>
    <w:rsid w:val="005652EB"/>
    <w:rsid w:val="0056654A"/>
    <w:rsid w:val="00566F7A"/>
    <w:rsid w:val="005704E0"/>
    <w:rsid w:val="005733E3"/>
    <w:rsid w:val="005769C6"/>
    <w:rsid w:val="005834FF"/>
    <w:rsid w:val="005851BF"/>
    <w:rsid w:val="00587447"/>
    <w:rsid w:val="00591DAF"/>
    <w:rsid w:val="00591DB9"/>
    <w:rsid w:val="00593DBE"/>
    <w:rsid w:val="005A24D5"/>
    <w:rsid w:val="005A2D75"/>
    <w:rsid w:val="005A4E9B"/>
    <w:rsid w:val="005B0953"/>
    <w:rsid w:val="005B65C4"/>
    <w:rsid w:val="005C1847"/>
    <w:rsid w:val="005C423A"/>
    <w:rsid w:val="005C4282"/>
    <w:rsid w:val="005C50D2"/>
    <w:rsid w:val="005D3D5C"/>
    <w:rsid w:val="005D44EC"/>
    <w:rsid w:val="005E36C3"/>
    <w:rsid w:val="005E37B1"/>
    <w:rsid w:val="005F016D"/>
    <w:rsid w:val="005F43AD"/>
    <w:rsid w:val="00603724"/>
    <w:rsid w:val="006062D5"/>
    <w:rsid w:val="006113DB"/>
    <w:rsid w:val="00611404"/>
    <w:rsid w:val="00612E61"/>
    <w:rsid w:val="00617ECA"/>
    <w:rsid w:val="0062354D"/>
    <w:rsid w:val="0062638B"/>
    <w:rsid w:val="006378E9"/>
    <w:rsid w:val="00641A5E"/>
    <w:rsid w:val="00650AAE"/>
    <w:rsid w:val="00651077"/>
    <w:rsid w:val="00653E19"/>
    <w:rsid w:val="00653FAF"/>
    <w:rsid w:val="00656311"/>
    <w:rsid w:val="00660061"/>
    <w:rsid w:val="006620B9"/>
    <w:rsid w:val="00663D6D"/>
    <w:rsid w:val="006712FB"/>
    <w:rsid w:val="00671C97"/>
    <w:rsid w:val="006720AA"/>
    <w:rsid w:val="00681703"/>
    <w:rsid w:val="00682D85"/>
    <w:rsid w:val="006830B7"/>
    <w:rsid w:val="00690BFE"/>
    <w:rsid w:val="00690D23"/>
    <w:rsid w:val="0069224C"/>
    <w:rsid w:val="006A3EF3"/>
    <w:rsid w:val="006A6C94"/>
    <w:rsid w:val="006B10FC"/>
    <w:rsid w:val="006B3B62"/>
    <w:rsid w:val="006B4FE6"/>
    <w:rsid w:val="006B5ACD"/>
    <w:rsid w:val="006C64DA"/>
    <w:rsid w:val="006C6B08"/>
    <w:rsid w:val="006D01FA"/>
    <w:rsid w:val="006D5995"/>
    <w:rsid w:val="006E7101"/>
    <w:rsid w:val="006F51BE"/>
    <w:rsid w:val="007017B6"/>
    <w:rsid w:val="007037A8"/>
    <w:rsid w:val="00703B68"/>
    <w:rsid w:val="00704756"/>
    <w:rsid w:val="00705262"/>
    <w:rsid w:val="00705383"/>
    <w:rsid w:val="0071069E"/>
    <w:rsid w:val="007140C2"/>
    <w:rsid w:val="0071559F"/>
    <w:rsid w:val="00716CF1"/>
    <w:rsid w:val="00717996"/>
    <w:rsid w:val="00720BD6"/>
    <w:rsid w:val="007223B2"/>
    <w:rsid w:val="007229FA"/>
    <w:rsid w:val="00725042"/>
    <w:rsid w:val="00725EF0"/>
    <w:rsid w:val="00741EB1"/>
    <w:rsid w:val="0074223E"/>
    <w:rsid w:val="00747933"/>
    <w:rsid w:val="00753801"/>
    <w:rsid w:val="00755C21"/>
    <w:rsid w:val="00776800"/>
    <w:rsid w:val="007800BC"/>
    <w:rsid w:val="00784570"/>
    <w:rsid w:val="00792565"/>
    <w:rsid w:val="007A031D"/>
    <w:rsid w:val="007A3E2A"/>
    <w:rsid w:val="007A5DE0"/>
    <w:rsid w:val="007B23EF"/>
    <w:rsid w:val="007B4D48"/>
    <w:rsid w:val="007B6401"/>
    <w:rsid w:val="007C299D"/>
    <w:rsid w:val="007C2FDE"/>
    <w:rsid w:val="007C37E0"/>
    <w:rsid w:val="007C7EA7"/>
    <w:rsid w:val="007C7EDF"/>
    <w:rsid w:val="007D0504"/>
    <w:rsid w:val="007D42B0"/>
    <w:rsid w:val="007D7927"/>
    <w:rsid w:val="007E06BE"/>
    <w:rsid w:val="007F2283"/>
    <w:rsid w:val="007F4C7E"/>
    <w:rsid w:val="00802036"/>
    <w:rsid w:val="0080297B"/>
    <w:rsid w:val="0081038E"/>
    <w:rsid w:val="008112F1"/>
    <w:rsid w:val="008125ED"/>
    <w:rsid w:val="00817BA6"/>
    <w:rsid w:val="008244E1"/>
    <w:rsid w:val="00826CAF"/>
    <w:rsid w:val="008279AC"/>
    <w:rsid w:val="00832212"/>
    <w:rsid w:val="00836CF3"/>
    <w:rsid w:val="008372B6"/>
    <w:rsid w:val="008379EC"/>
    <w:rsid w:val="0084133E"/>
    <w:rsid w:val="00841C6A"/>
    <w:rsid w:val="00845C01"/>
    <w:rsid w:val="0084637A"/>
    <w:rsid w:val="00853871"/>
    <w:rsid w:val="00866453"/>
    <w:rsid w:val="00893CBF"/>
    <w:rsid w:val="00894249"/>
    <w:rsid w:val="0089625C"/>
    <w:rsid w:val="008A3C81"/>
    <w:rsid w:val="008A536A"/>
    <w:rsid w:val="008A5C65"/>
    <w:rsid w:val="008A6936"/>
    <w:rsid w:val="008A6EA5"/>
    <w:rsid w:val="008A7500"/>
    <w:rsid w:val="008D02AB"/>
    <w:rsid w:val="008D1F56"/>
    <w:rsid w:val="008D631F"/>
    <w:rsid w:val="008E13C0"/>
    <w:rsid w:val="008F3278"/>
    <w:rsid w:val="008F552D"/>
    <w:rsid w:val="008F606E"/>
    <w:rsid w:val="00904E02"/>
    <w:rsid w:val="00907D01"/>
    <w:rsid w:val="00922A70"/>
    <w:rsid w:val="00922BD1"/>
    <w:rsid w:val="009269D8"/>
    <w:rsid w:val="00926A18"/>
    <w:rsid w:val="00934C06"/>
    <w:rsid w:val="00935D94"/>
    <w:rsid w:val="0094007D"/>
    <w:rsid w:val="0094021D"/>
    <w:rsid w:val="00946C17"/>
    <w:rsid w:val="00947239"/>
    <w:rsid w:val="00952916"/>
    <w:rsid w:val="00954464"/>
    <w:rsid w:val="009568DA"/>
    <w:rsid w:val="0096219B"/>
    <w:rsid w:val="009700F2"/>
    <w:rsid w:val="009711C9"/>
    <w:rsid w:val="009753FB"/>
    <w:rsid w:val="009813C4"/>
    <w:rsid w:val="009816D2"/>
    <w:rsid w:val="009816F3"/>
    <w:rsid w:val="0098506E"/>
    <w:rsid w:val="00985799"/>
    <w:rsid w:val="009924BB"/>
    <w:rsid w:val="009B1DED"/>
    <w:rsid w:val="009B2935"/>
    <w:rsid w:val="009B6F3A"/>
    <w:rsid w:val="009C16D4"/>
    <w:rsid w:val="009C63DB"/>
    <w:rsid w:val="009D3019"/>
    <w:rsid w:val="009E3387"/>
    <w:rsid w:val="009E53F5"/>
    <w:rsid w:val="009E6236"/>
    <w:rsid w:val="009E7141"/>
    <w:rsid w:val="009F0D4F"/>
    <w:rsid w:val="009F5A6E"/>
    <w:rsid w:val="00A020D3"/>
    <w:rsid w:val="00A02A00"/>
    <w:rsid w:val="00A0712F"/>
    <w:rsid w:val="00A10794"/>
    <w:rsid w:val="00A13C37"/>
    <w:rsid w:val="00A14A71"/>
    <w:rsid w:val="00A14B3F"/>
    <w:rsid w:val="00A15FB7"/>
    <w:rsid w:val="00A2066B"/>
    <w:rsid w:val="00A23720"/>
    <w:rsid w:val="00A257BA"/>
    <w:rsid w:val="00A26F71"/>
    <w:rsid w:val="00A27F08"/>
    <w:rsid w:val="00A310BF"/>
    <w:rsid w:val="00A3262C"/>
    <w:rsid w:val="00A36194"/>
    <w:rsid w:val="00A42417"/>
    <w:rsid w:val="00A46C5C"/>
    <w:rsid w:val="00A52414"/>
    <w:rsid w:val="00A55534"/>
    <w:rsid w:val="00A55C33"/>
    <w:rsid w:val="00A60B69"/>
    <w:rsid w:val="00A62320"/>
    <w:rsid w:val="00A66588"/>
    <w:rsid w:val="00A82E4D"/>
    <w:rsid w:val="00A900C3"/>
    <w:rsid w:val="00A922FF"/>
    <w:rsid w:val="00A962DF"/>
    <w:rsid w:val="00AA0558"/>
    <w:rsid w:val="00AA086F"/>
    <w:rsid w:val="00AA1DE8"/>
    <w:rsid w:val="00AA3B5C"/>
    <w:rsid w:val="00AA6BB9"/>
    <w:rsid w:val="00AB4E1E"/>
    <w:rsid w:val="00AB4F6F"/>
    <w:rsid w:val="00AC09D8"/>
    <w:rsid w:val="00AC61A8"/>
    <w:rsid w:val="00AD0C33"/>
    <w:rsid w:val="00AD1E6B"/>
    <w:rsid w:val="00AD38B8"/>
    <w:rsid w:val="00AD3ACF"/>
    <w:rsid w:val="00AD4C95"/>
    <w:rsid w:val="00AD7C6B"/>
    <w:rsid w:val="00AF00AE"/>
    <w:rsid w:val="00AF260A"/>
    <w:rsid w:val="00AF403A"/>
    <w:rsid w:val="00AF67A0"/>
    <w:rsid w:val="00B01DF0"/>
    <w:rsid w:val="00B050BB"/>
    <w:rsid w:val="00B063FE"/>
    <w:rsid w:val="00B15279"/>
    <w:rsid w:val="00B17265"/>
    <w:rsid w:val="00B17782"/>
    <w:rsid w:val="00B2246E"/>
    <w:rsid w:val="00B26C5E"/>
    <w:rsid w:val="00B27BC9"/>
    <w:rsid w:val="00B32C7B"/>
    <w:rsid w:val="00B3681D"/>
    <w:rsid w:val="00B44960"/>
    <w:rsid w:val="00B46948"/>
    <w:rsid w:val="00B55E89"/>
    <w:rsid w:val="00B5758C"/>
    <w:rsid w:val="00B578CB"/>
    <w:rsid w:val="00B6088B"/>
    <w:rsid w:val="00B60DDE"/>
    <w:rsid w:val="00B6478C"/>
    <w:rsid w:val="00B66AE8"/>
    <w:rsid w:val="00B6774C"/>
    <w:rsid w:val="00B70D06"/>
    <w:rsid w:val="00B724F7"/>
    <w:rsid w:val="00B73E8C"/>
    <w:rsid w:val="00B74A4F"/>
    <w:rsid w:val="00B768D5"/>
    <w:rsid w:val="00B8070B"/>
    <w:rsid w:val="00B9230A"/>
    <w:rsid w:val="00B94CF3"/>
    <w:rsid w:val="00B96BD5"/>
    <w:rsid w:val="00BA2154"/>
    <w:rsid w:val="00BA3C3F"/>
    <w:rsid w:val="00BA4BF8"/>
    <w:rsid w:val="00BA6015"/>
    <w:rsid w:val="00BA64BC"/>
    <w:rsid w:val="00BB213A"/>
    <w:rsid w:val="00BB5791"/>
    <w:rsid w:val="00BB6E92"/>
    <w:rsid w:val="00BB7643"/>
    <w:rsid w:val="00BB77D1"/>
    <w:rsid w:val="00BC3490"/>
    <w:rsid w:val="00BD094C"/>
    <w:rsid w:val="00BD30EB"/>
    <w:rsid w:val="00BD4337"/>
    <w:rsid w:val="00BD7383"/>
    <w:rsid w:val="00BD7A99"/>
    <w:rsid w:val="00BE03C7"/>
    <w:rsid w:val="00BE381F"/>
    <w:rsid w:val="00BE6D6A"/>
    <w:rsid w:val="00BF4807"/>
    <w:rsid w:val="00BF5E94"/>
    <w:rsid w:val="00C03CA1"/>
    <w:rsid w:val="00C06A6E"/>
    <w:rsid w:val="00C13708"/>
    <w:rsid w:val="00C14910"/>
    <w:rsid w:val="00C1627C"/>
    <w:rsid w:val="00C173B3"/>
    <w:rsid w:val="00C21A7C"/>
    <w:rsid w:val="00C2571E"/>
    <w:rsid w:val="00C35506"/>
    <w:rsid w:val="00C35741"/>
    <w:rsid w:val="00C43D42"/>
    <w:rsid w:val="00C44F28"/>
    <w:rsid w:val="00C45ABF"/>
    <w:rsid w:val="00C462F1"/>
    <w:rsid w:val="00C4770D"/>
    <w:rsid w:val="00C506CC"/>
    <w:rsid w:val="00C60D0B"/>
    <w:rsid w:val="00C679A0"/>
    <w:rsid w:val="00C7052F"/>
    <w:rsid w:val="00C72724"/>
    <w:rsid w:val="00C73047"/>
    <w:rsid w:val="00C745AF"/>
    <w:rsid w:val="00C7772D"/>
    <w:rsid w:val="00C77E05"/>
    <w:rsid w:val="00C8418E"/>
    <w:rsid w:val="00C85720"/>
    <w:rsid w:val="00C86777"/>
    <w:rsid w:val="00C927A1"/>
    <w:rsid w:val="00C92EEB"/>
    <w:rsid w:val="00C94D70"/>
    <w:rsid w:val="00C97058"/>
    <w:rsid w:val="00C97526"/>
    <w:rsid w:val="00CA1A03"/>
    <w:rsid w:val="00CA228D"/>
    <w:rsid w:val="00CA7A7F"/>
    <w:rsid w:val="00CB08E9"/>
    <w:rsid w:val="00CB0A43"/>
    <w:rsid w:val="00CB3880"/>
    <w:rsid w:val="00CC06E8"/>
    <w:rsid w:val="00CC135C"/>
    <w:rsid w:val="00CC15AE"/>
    <w:rsid w:val="00CC4C8C"/>
    <w:rsid w:val="00CD0220"/>
    <w:rsid w:val="00CD187E"/>
    <w:rsid w:val="00CD1994"/>
    <w:rsid w:val="00CD1CA8"/>
    <w:rsid w:val="00CD2DE1"/>
    <w:rsid w:val="00CE23E2"/>
    <w:rsid w:val="00CE3242"/>
    <w:rsid w:val="00CE4A95"/>
    <w:rsid w:val="00CE5A17"/>
    <w:rsid w:val="00CE7332"/>
    <w:rsid w:val="00CF3272"/>
    <w:rsid w:val="00CF6F1A"/>
    <w:rsid w:val="00D02D27"/>
    <w:rsid w:val="00D12C17"/>
    <w:rsid w:val="00D1346C"/>
    <w:rsid w:val="00D216F1"/>
    <w:rsid w:val="00D30EBE"/>
    <w:rsid w:val="00D31150"/>
    <w:rsid w:val="00D3237C"/>
    <w:rsid w:val="00D36303"/>
    <w:rsid w:val="00D42CC4"/>
    <w:rsid w:val="00D43198"/>
    <w:rsid w:val="00D52680"/>
    <w:rsid w:val="00D54ADD"/>
    <w:rsid w:val="00D55E65"/>
    <w:rsid w:val="00D56332"/>
    <w:rsid w:val="00D56BC8"/>
    <w:rsid w:val="00D65F8A"/>
    <w:rsid w:val="00D67D66"/>
    <w:rsid w:val="00D75F85"/>
    <w:rsid w:val="00D82AC7"/>
    <w:rsid w:val="00D87661"/>
    <w:rsid w:val="00D95C8D"/>
    <w:rsid w:val="00DA5C56"/>
    <w:rsid w:val="00DC0F20"/>
    <w:rsid w:val="00DC7314"/>
    <w:rsid w:val="00DD2DF1"/>
    <w:rsid w:val="00DE2CEE"/>
    <w:rsid w:val="00DF135C"/>
    <w:rsid w:val="00DF3E53"/>
    <w:rsid w:val="00DF4C49"/>
    <w:rsid w:val="00DF7D42"/>
    <w:rsid w:val="00E03796"/>
    <w:rsid w:val="00E03B97"/>
    <w:rsid w:val="00E04DFA"/>
    <w:rsid w:val="00E06597"/>
    <w:rsid w:val="00E2401B"/>
    <w:rsid w:val="00E27194"/>
    <w:rsid w:val="00E333A3"/>
    <w:rsid w:val="00E34984"/>
    <w:rsid w:val="00E366DD"/>
    <w:rsid w:val="00E50B05"/>
    <w:rsid w:val="00E571D1"/>
    <w:rsid w:val="00E57675"/>
    <w:rsid w:val="00E600D6"/>
    <w:rsid w:val="00E616DA"/>
    <w:rsid w:val="00E66C1B"/>
    <w:rsid w:val="00E67485"/>
    <w:rsid w:val="00E76F2B"/>
    <w:rsid w:val="00E85A40"/>
    <w:rsid w:val="00E86767"/>
    <w:rsid w:val="00E9348E"/>
    <w:rsid w:val="00EA500B"/>
    <w:rsid w:val="00EB2522"/>
    <w:rsid w:val="00EB2729"/>
    <w:rsid w:val="00EB4C9B"/>
    <w:rsid w:val="00EB6436"/>
    <w:rsid w:val="00EC39CF"/>
    <w:rsid w:val="00ED1660"/>
    <w:rsid w:val="00ED32BE"/>
    <w:rsid w:val="00ED474F"/>
    <w:rsid w:val="00EE3068"/>
    <w:rsid w:val="00EE3640"/>
    <w:rsid w:val="00EF009C"/>
    <w:rsid w:val="00EF3CE0"/>
    <w:rsid w:val="00F0360B"/>
    <w:rsid w:val="00F117FB"/>
    <w:rsid w:val="00F1272B"/>
    <w:rsid w:val="00F132B9"/>
    <w:rsid w:val="00F13307"/>
    <w:rsid w:val="00F175A3"/>
    <w:rsid w:val="00F212DF"/>
    <w:rsid w:val="00F241FD"/>
    <w:rsid w:val="00F27FF7"/>
    <w:rsid w:val="00F3109C"/>
    <w:rsid w:val="00F342F9"/>
    <w:rsid w:val="00F3695F"/>
    <w:rsid w:val="00F36AF5"/>
    <w:rsid w:val="00F40999"/>
    <w:rsid w:val="00F4225F"/>
    <w:rsid w:val="00F44AE8"/>
    <w:rsid w:val="00F4548B"/>
    <w:rsid w:val="00F4657A"/>
    <w:rsid w:val="00F50549"/>
    <w:rsid w:val="00F63E25"/>
    <w:rsid w:val="00F676FC"/>
    <w:rsid w:val="00F715C1"/>
    <w:rsid w:val="00F71E8A"/>
    <w:rsid w:val="00F73FFF"/>
    <w:rsid w:val="00F806B9"/>
    <w:rsid w:val="00F844D6"/>
    <w:rsid w:val="00F87756"/>
    <w:rsid w:val="00F879C0"/>
    <w:rsid w:val="00F9446B"/>
    <w:rsid w:val="00F952E8"/>
    <w:rsid w:val="00FA28E5"/>
    <w:rsid w:val="00FA520F"/>
    <w:rsid w:val="00FA69B6"/>
    <w:rsid w:val="00FA6D32"/>
    <w:rsid w:val="00FA7427"/>
    <w:rsid w:val="00FB1588"/>
    <w:rsid w:val="00FB1835"/>
    <w:rsid w:val="00FB195C"/>
    <w:rsid w:val="00FB44E7"/>
    <w:rsid w:val="00FC0F5E"/>
    <w:rsid w:val="00FC188D"/>
    <w:rsid w:val="00FE612F"/>
    <w:rsid w:val="00FE7F43"/>
    <w:rsid w:val="00FF0300"/>
    <w:rsid w:val="00FF04CD"/>
    <w:rsid w:val="00FF119D"/>
    <w:rsid w:val="00FF2CC8"/>
    <w:rsid w:val="00FF2ED9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6390F"/>
  <w15:docId w15:val="{399A6101-8268-4219-A5C7-93B953DE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56"/>
  </w:style>
  <w:style w:type="paragraph" w:styleId="Heading1">
    <w:name w:val="heading 1"/>
    <w:basedOn w:val="Normal"/>
    <w:next w:val="Normal"/>
    <w:link w:val="Heading1Char"/>
    <w:uiPriority w:val="9"/>
    <w:qFormat/>
    <w:rsid w:val="0069224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877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877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87756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C3"/>
  </w:style>
  <w:style w:type="paragraph" w:styleId="Footer">
    <w:name w:val="footer"/>
    <w:basedOn w:val="Normal"/>
    <w:link w:val="FooterChar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C3"/>
  </w:style>
  <w:style w:type="character" w:customStyle="1" w:styleId="Heading1Char">
    <w:name w:val="Heading 1 Char"/>
    <w:basedOn w:val="DefaultParagraphFont"/>
    <w:link w:val="Heading1"/>
    <w:uiPriority w:val="9"/>
    <w:rsid w:val="0069224C"/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0F5099"/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ormalWeb">
    <w:name w:val="Normal (Web)"/>
    <w:basedOn w:val="Normal"/>
    <w:uiPriority w:val="99"/>
    <w:semiHidden/>
    <w:unhideWhenUsed/>
    <w:rsid w:val="000F5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paragraph" w:customStyle="1" w:styleId="Body">
    <w:name w:val="Body"/>
    <w:rsid w:val="001B563A"/>
    <w:rPr>
      <w:color w:val="000000"/>
      <w:u w:color="000000"/>
      <w:lang w:eastAsia="en-GB"/>
    </w:rPr>
  </w:style>
  <w:style w:type="paragraph" w:customStyle="1" w:styleId="Default">
    <w:name w:val="Default"/>
    <w:rsid w:val="001B563A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  <w:style w:type="paragraph" w:customStyle="1" w:styleId="Heading">
    <w:name w:val="Heading"/>
    <w:rsid w:val="001B563A"/>
    <w:pPr>
      <w:spacing w:before="100" w:after="100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lang w:val="en-US" w:eastAsia="en-GB"/>
    </w:rPr>
  </w:style>
  <w:style w:type="table" w:customStyle="1" w:styleId="TableNormal1">
    <w:name w:val="Table Normal1"/>
    <w:rsid w:val="001B563A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DB5ED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ED8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ED8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6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44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34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934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dTable1Light-Accent21">
    <w:name w:val="Grid Table 1 Light - Accent 21"/>
    <w:basedOn w:val="TableNormal"/>
    <w:uiPriority w:val="46"/>
    <w:rsid w:val="003C731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7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CB2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32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27D8E"/>
    <w:pPr>
      <w:spacing w:line="259" w:lineRule="auto"/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7D8E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7D8E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7D8E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uiPriority w:val="11"/>
    <w:qFormat/>
    <w:rsid w:val="00F877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87756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sid w:val="00F87756"/>
    <w:rPr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rsid w:val="00F877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F87756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sid w:val="00F877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F87756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sid w:val="00F87756"/>
    <w:rPr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sid w:val="00F87756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sid w:val="00F87756"/>
    <w:rPr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sid w:val="00F877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sid w:val="00F877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sid w:val="00F877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sid w:val="00F87756"/>
    <w:rPr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sid w:val="00F877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sid w:val="00F877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sid w:val="00F877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BD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B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E0C1D"/>
  </w:style>
  <w:style w:type="character" w:styleId="FollowedHyperlink">
    <w:name w:val="FollowedHyperlink"/>
    <w:basedOn w:val="DefaultParagraphFont"/>
    <w:uiPriority w:val="99"/>
    <w:semiHidden/>
    <w:unhideWhenUsed/>
    <w:rsid w:val="000B06B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7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te.ie/documents/about/2018/11/20472-rte-diversity-strategy-documentv3-2.pdf" TargetMode="External"/><Relationship Id="rId21" Type="http://schemas.openxmlformats.org/officeDocument/2006/relationships/hyperlink" Target="https://www.researchgate.net/publication/233507261_'How_to_be_good'_media_representations_of_parenting" TargetMode="External"/><Relationship Id="rId42" Type="http://schemas.openxmlformats.org/officeDocument/2006/relationships/hyperlink" Target="https://natterhub.com/blog/understanding-clickbait-protect-children" TargetMode="External"/><Relationship Id="rId47" Type="http://schemas.openxmlformats.org/officeDocument/2006/relationships/hyperlink" Target="https://www.archives.gov/files/education/lessons/worksheets/written_document_analysis_worksheet_novice.pdf" TargetMode="External"/><Relationship Id="rId63" Type="http://schemas.openxmlformats.org/officeDocument/2006/relationships/hyperlink" Target="https://tacomacc.libguides.com/c.php?g=599051&amp;p=4147190" TargetMode="External"/><Relationship Id="rId68" Type="http://schemas.openxmlformats.org/officeDocument/2006/relationships/hyperlink" Target="https://forms.gle/66zVmaEk8jsp6Ezc9" TargetMode="External"/><Relationship Id="rId84" Type="http://schemas.openxmlformats.org/officeDocument/2006/relationships/hyperlink" Target="https://waterfordwhispersnews.com/2020/07/20/want-travel-advice-try-our-random-government-advice-generator/" TargetMode="External"/><Relationship Id="rId89" Type="http://schemas.openxmlformats.org/officeDocument/2006/relationships/image" Target="media/image16.png"/><Relationship Id="rId16" Type="http://schemas.openxmlformats.org/officeDocument/2006/relationships/hyperlink" Target="https://www.youtube.com/watch?v=Rc_WlB-1R3A&amp;t=6s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givingcompass.org/article/yes-social-media-can-be-used-for-positive-change/" TargetMode="External"/><Relationship Id="rId37" Type="http://schemas.openxmlformats.org/officeDocument/2006/relationships/hyperlink" Target="http://www.mikekujawski.ca/2019/09/05/misinformation-vs-disinformation-vs-malinformation/" TargetMode="External"/><Relationship Id="rId53" Type="http://schemas.openxmlformats.org/officeDocument/2006/relationships/hyperlink" Target="https://www.webwise.ie/parents/guide-social-networking-advice-for-parents/" TargetMode="External"/><Relationship Id="rId58" Type="http://schemas.openxmlformats.org/officeDocument/2006/relationships/hyperlink" Target="https://www.connectsafely.org/tiktok/" TargetMode="External"/><Relationship Id="rId74" Type="http://schemas.openxmlformats.org/officeDocument/2006/relationships/hyperlink" Target="https://www.rte.ie/entertainment/2021/0616/1228285-late-late-star-adam-king-lands-his-own-animated-show/" TargetMode="External"/><Relationship Id="rId79" Type="http://schemas.openxmlformats.org/officeDocument/2006/relationships/hyperlink" Target="http://classtools.net/breakingnews/" TargetMode="External"/><Relationship Id="rId102" Type="http://schemas.openxmlformats.org/officeDocument/2006/relationships/image" Target="media/image28.png"/><Relationship Id="rId5" Type="http://schemas.openxmlformats.org/officeDocument/2006/relationships/settings" Target="settings.xml"/><Relationship Id="rId90" Type="http://schemas.openxmlformats.org/officeDocument/2006/relationships/image" Target="media/image17.svg"/><Relationship Id="rId95" Type="http://schemas.openxmlformats.org/officeDocument/2006/relationships/image" Target="media/image22.png"/><Relationship Id="rId22" Type="http://schemas.openxmlformats.org/officeDocument/2006/relationships/hyperlink" Target="https://www.moms.com/children-see-themselves-represented-media-benefits/" TargetMode="External"/><Relationship Id="rId27" Type="http://schemas.openxmlformats.org/officeDocument/2006/relationships/hyperlink" Target="https://www.edu.gov.mb.ca/k12/cur/socstud/foundation_gr9/blms/9-1-3g.pdf" TargetMode="External"/><Relationship Id="rId43" Type="http://schemas.openxmlformats.org/officeDocument/2006/relationships/hyperlink" Target="https://www.commonsensemedia.org/blog/how-to-spot-fake-news-and-teach-kids-to-be-media-savvy" TargetMode="External"/><Relationship Id="rId48" Type="http://schemas.openxmlformats.org/officeDocument/2006/relationships/image" Target="media/image5.png"/><Relationship Id="rId64" Type="http://schemas.openxmlformats.org/officeDocument/2006/relationships/hyperlink" Target="https://guides.stlcc.edu/fakenews/factchecking" TargetMode="External"/><Relationship Id="rId69" Type="http://schemas.openxmlformats.org/officeDocument/2006/relationships/hyperlink" Target="https://forms.gle/66zVmaEk8jsp6Ezc9" TargetMode="External"/><Relationship Id="rId80" Type="http://schemas.openxmlformats.org/officeDocument/2006/relationships/image" Target="media/image9.png"/><Relationship Id="rId85" Type="http://schemas.openxmlformats.org/officeDocument/2006/relationships/image" Target="media/image12.png"/><Relationship Id="rId12" Type="http://schemas.openxmlformats.org/officeDocument/2006/relationships/comments" Target="comments.xml"/><Relationship Id="rId17" Type="http://schemas.openxmlformats.org/officeDocument/2006/relationships/hyperlink" Target="https://forms.gle/P6UvUPPSrHLM597d7" TargetMode="External"/><Relationship Id="rId33" Type="http://schemas.openxmlformats.org/officeDocument/2006/relationships/hyperlink" Target="https://www.who.int/news-room/spotlight/let-s-flatten-the-infodemic-curve" TargetMode="External"/><Relationship Id="rId38" Type="http://schemas.openxmlformats.org/officeDocument/2006/relationships/hyperlink" Target="https://www.thegreatcoursesdaily.com/the-skeptics-toolbox-identifying-and-resisting-clickbait/" TargetMode="External"/><Relationship Id="rId59" Type="http://schemas.openxmlformats.org/officeDocument/2006/relationships/hyperlink" Target="https://www.webwise.ie/teachers/what-is-fake-news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repository.upenn.edu/cgi/viewcontent.cgi?article=1323&amp;context=edissertations" TargetMode="External"/><Relationship Id="rId41" Type="http://schemas.openxmlformats.org/officeDocument/2006/relationships/hyperlink" Target="https://www.parentmap.com/article/click-looking-past-parenting-clickbait" TargetMode="External"/><Relationship Id="rId54" Type="http://schemas.openxmlformats.org/officeDocument/2006/relationships/hyperlink" Target="https://youngminds.org.uk/find-help/for-parents/parents-guide-to-support-a-z/parents-guide-to-support-social-media-and-the-internet/" TargetMode="External"/><Relationship Id="rId62" Type="http://schemas.openxmlformats.org/officeDocument/2006/relationships/hyperlink" Target="https://www.trendmicro.com/vinfo/pl/security/news/cybercrime-and-digital-threats/fake-news-cyber-propaganda-the-abuse-of-social-media" TargetMode="External"/><Relationship Id="rId70" Type="http://schemas.openxmlformats.org/officeDocument/2006/relationships/image" Target="media/image6.jpeg"/><Relationship Id="rId75" Type="http://schemas.openxmlformats.org/officeDocument/2006/relationships/hyperlink" Target="https://www.rte.ie/entertainment/2021/0616/1228285-late-late-star-adam-king-lands-his-own-animated-show/" TargetMode="External"/><Relationship Id="rId83" Type="http://schemas.openxmlformats.org/officeDocument/2006/relationships/hyperlink" Target="https://www.thejournal.ie/eu-travel-cert-5482483-Jul2021/" TargetMode="External"/><Relationship Id="rId88" Type="http://schemas.openxmlformats.org/officeDocument/2006/relationships/image" Target="media/image15.svg"/><Relationship Id="rId91" Type="http://schemas.openxmlformats.org/officeDocument/2006/relationships/image" Target="media/image18.png"/><Relationship Id="rId96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mediasmarts.ca/digital-media-literacy/media-issues/diversity-media/privilege-media/what-can-i-do-about-privilege" TargetMode="External"/><Relationship Id="rId28" Type="http://schemas.openxmlformats.org/officeDocument/2006/relationships/hyperlink" Target="https://www.criticalthinking.org/TGS_files/SAM-MediaBias.pdf" TargetMode="External"/><Relationship Id="rId36" Type="http://schemas.openxmlformats.org/officeDocument/2006/relationships/hyperlink" Target="https://medium.com/@tasanoff/fake-news-in-modern-news-media-disinformation-misinformation-and-malinformation-e4fdfa2ab571" TargetMode="External"/><Relationship Id="rId49" Type="http://schemas.openxmlformats.org/officeDocument/2006/relationships/hyperlink" Target="https://www.youtube.com/watch?v=xvq0gI3q7o8" TargetMode="External"/><Relationship Id="rId57" Type="http://schemas.openxmlformats.org/officeDocument/2006/relationships/hyperlink" Target="https://www.commonsensemedia.org/blog/parents-ultimate-guide-to-tiktok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sproutsocial.com/insights/social-media-tactics/" TargetMode="External"/><Relationship Id="rId44" Type="http://schemas.openxmlformats.org/officeDocument/2006/relationships/hyperlink" Target="https://www.parentingni.org/blog/parents-guide-fake-news/" TargetMode="External"/><Relationship Id="rId52" Type="http://schemas.openxmlformats.org/officeDocument/2006/relationships/hyperlink" Target="https://forms.gle/4d7C6fcXsB9bRscSA" TargetMode="External"/><Relationship Id="rId60" Type="http://schemas.openxmlformats.org/officeDocument/2006/relationships/hyperlink" Target="https://mailchimp.com/resources/fake-news-on-social-media/" TargetMode="External"/><Relationship Id="rId65" Type="http://schemas.openxmlformats.org/officeDocument/2006/relationships/hyperlink" Target="https://visme.co/blog/fact-checking-for-content-marketers/" TargetMode="External"/><Relationship Id="rId73" Type="http://schemas.openxmlformats.org/officeDocument/2006/relationships/image" Target="media/image7.jpeg"/><Relationship Id="rId78" Type="http://schemas.openxmlformats.org/officeDocument/2006/relationships/hyperlink" Target="https://www.youtube.com/watch?v=Ic7AyzKjI_4" TargetMode="External"/><Relationship Id="rId81" Type="http://schemas.openxmlformats.org/officeDocument/2006/relationships/image" Target="media/image10.jpeg"/><Relationship Id="rId86" Type="http://schemas.openxmlformats.org/officeDocument/2006/relationships/image" Target="media/image13.svg"/><Relationship Id="rId94" Type="http://schemas.openxmlformats.org/officeDocument/2006/relationships/image" Target="media/image21.svg"/><Relationship Id="rId99" Type="http://schemas.openxmlformats.org/officeDocument/2006/relationships/image" Target="media/image26.png"/><Relationship Id="rId101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yperlink" Target="https://forms.gle/SsVfPQJ1Ld4S5Z8B8" TargetMode="External"/><Relationship Id="rId39" Type="http://schemas.openxmlformats.org/officeDocument/2006/relationships/hyperlink" Target="https://www.forbes.com/sites/petersuciu/2020/02/10/clickbait-how-baby-yoda-is-mourning-kobe-bryant-and-kirk-douglas-while-giving-up-vaping-and-cbd-to-fight-coronavirus/?sh=531d91b11111" TargetMode="External"/><Relationship Id="rId34" Type="http://schemas.openxmlformats.org/officeDocument/2006/relationships/hyperlink" Target="https://www.tandfonline.com/doi/full/10.1080/13669877.2020.1871058" TargetMode="External"/><Relationship Id="rId50" Type="http://schemas.openxmlformats.org/officeDocument/2006/relationships/hyperlink" Target="https://www.youtube.com/watch?v=Ic7AyzKjI_4" TargetMode="External"/><Relationship Id="rId55" Type="http://schemas.openxmlformats.org/officeDocument/2006/relationships/hyperlink" Target="https://www.commonsensemedia.org/social-media" TargetMode="External"/><Relationship Id="rId76" Type="http://schemas.openxmlformats.org/officeDocument/2006/relationships/hyperlink" Target="https://www.hssslearningcommons.com/detecting-bia-in-news-sources.html" TargetMode="External"/><Relationship Id="rId97" Type="http://schemas.openxmlformats.org/officeDocument/2006/relationships/image" Target="media/image24.png"/><Relationship Id="rId104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hyperlink" Target="https://www.rte.ie/entertainment/2021/0616/1228285-late-late-star-adam-king-lands-his-own-animated-show/" TargetMode="External"/><Relationship Id="rId92" Type="http://schemas.openxmlformats.org/officeDocument/2006/relationships/image" Target="media/image19.svg"/><Relationship Id="rId2" Type="http://schemas.openxmlformats.org/officeDocument/2006/relationships/customXml" Target="../customXml/item2.xml"/><Relationship Id="rId29" Type="http://schemas.openxmlformats.org/officeDocument/2006/relationships/hyperlink" Target="https://libguides.com.edu/c.php?g=649909&amp;p=4556557" TargetMode="External"/><Relationship Id="rId24" Type="http://schemas.openxmlformats.org/officeDocument/2006/relationships/hyperlink" Target="https://www.unlv.edu/news/article/unpacking-how-media-influences-our-views-racism" TargetMode="External"/><Relationship Id="rId40" Type="http://schemas.openxmlformats.org/officeDocument/2006/relationships/hyperlink" Target="https://www.commonsensemedia.org/news-and-media-literacy/how-do-i-teach-my-tween-about-clickbait" TargetMode="External"/><Relationship Id="rId45" Type="http://schemas.openxmlformats.org/officeDocument/2006/relationships/hyperlink" Target="https://www.connectsafely.org/fakenews/" TargetMode="External"/><Relationship Id="rId66" Type="http://schemas.openxmlformats.org/officeDocument/2006/relationships/hyperlink" Target="https://dl.acm.org/doi/10.1145/3290605.3300755" TargetMode="External"/><Relationship Id="rId87" Type="http://schemas.openxmlformats.org/officeDocument/2006/relationships/image" Target="media/image14.png"/><Relationship Id="rId61" Type="http://schemas.openxmlformats.org/officeDocument/2006/relationships/hyperlink" Target="https://www.scientificamerican.com/article/information-overload-helps-fake-news-spread-and-social-media-knows-it/" TargetMode="External"/><Relationship Id="rId82" Type="http://schemas.openxmlformats.org/officeDocument/2006/relationships/image" Target="media/image11.jpeg"/><Relationship Id="rId19" Type="http://schemas.openxmlformats.org/officeDocument/2006/relationships/hyperlink" Target="https://www.researchgate.net/publication/227929373_Media_and_the_representation_of_Others" TargetMode="External"/><Relationship Id="rId14" Type="http://schemas.microsoft.com/office/2016/09/relationships/commentsIds" Target="commentsIds.xml"/><Relationship Id="rId30" Type="http://schemas.openxmlformats.org/officeDocument/2006/relationships/hyperlink" Target="https://www.newtactics.org/conversation/media-tactics-social-change" TargetMode="External"/><Relationship Id="rId35" Type="http://schemas.openxmlformats.org/officeDocument/2006/relationships/hyperlink" Target="https://www.minitex.umn.edu/news/elibrary-minnesota/2021-02/misinformation-disinformation-malinformation-whats-difference" TargetMode="External"/><Relationship Id="rId56" Type="http://schemas.openxmlformats.org/officeDocument/2006/relationships/hyperlink" Target="http://www.princetoncommonground.org/wp-content/uploads/2017/03/parents-guide-to-social-media.pdf" TargetMode="External"/><Relationship Id="rId77" Type="http://schemas.openxmlformats.org/officeDocument/2006/relationships/image" Target="media/image8.gif"/><Relationship Id="rId100" Type="http://schemas.openxmlformats.org/officeDocument/2006/relationships/image" Target="media/image27.sv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forms.gle/4d7C6fcXsB9bRscSA" TargetMode="External"/><Relationship Id="rId72" Type="http://schemas.openxmlformats.org/officeDocument/2006/relationships/hyperlink" Target="https://www.rte.ie/entertainment/2021/0616/1228285-late-late-star-adam-king-lands-his-own-animated-show/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5.svg"/><Relationship Id="rId3" Type="http://schemas.openxmlformats.org/officeDocument/2006/relationships/numbering" Target="numbering.xml"/><Relationship Id="rId25" Type="http://schemas.openxmlformats.org/officeDocument/2006/relationships/hyperlink" Target="http://www.unesco.org/new/en/member-states/single-view/news/promoting_cultural_diversity_through_the_media_new_possibil/" TargetMode="External"/><Relationship Id="rId46" Type="http://schemas.openxmlformats.org/officeDocument/2006/relationships/hyperlink" Target="https://www.webwise.ie/parents/false-information-advice-for-parents/" TargetMode="External"/><Relationship Id="rId67" Type="http://schemas.openxmlformats.org/officeDocument/2006/relationships/hyperlink" Target="https://www.commonplaces.com/blog/what-is-a-verified-social-media-account-and-why-does-it-mat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JB++Dtthz0z/vHZTbRMuiWVF4w==">AMUW2mWEw5FfBqTwNGkdZeS7I0kmLTQSdiSzLJMyIshcIsWCMhAQ9Px94SiamTDbwQuAbKCU+xgvXIaf0qHoXlUfs4bIblZwHHrw5EDOtwupaV6YMegIEVdW6iS4aBaHhvpCYK5/uElOJi2RAw08yMXuoIbtyHCY+A0yRHIjp5444D0l8qJc1+QQTMlblK1c2SNncagEXz70+qOKbKszGD0DDrJ7qhLK/ng95Gsj6t8mkdgT732Xr7g8k789p+QP4Btv97bjc+6MBwOpBePoTfOZEr0WGY7w0C5bjHjwLfp5fXz5jYLIF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F42BE-DC32-4714-AF6C-FBFDC9A6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552</Words>
  <Characters>37347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eegan;Alex Pears</dc:creator>
  <cp:lastModifiedBy>Filip</cp:lastModifiedBy>
  <cp:revision>2</cp:revision>
  <dcterms:created xsi:type="dcterms:W3CDTF">2021-11-04T00:08:00Z</dcterms:created>
  <dcterms:modified xsi:type="dcterms:W3CDTF">2021-11-04T00:08:00Z</dcterms:modified>
</cp:coreProperties>
</file>